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XSpec="center" w:tblpY="-13"/>
        <w:tblW w:w="10774" w:type="dxa"/>
        <w:tblLayout w:type="fixed"/>
        <w:tblLook w:val="04A0" w:firstRow="1" w:lastRow="0" w:firstColumn="1" w:lastColumn="0" w:noHBand="0" w:noVBand="1"/>
      </w:tblPr>
      <w:tblGrid>
        <w:gridCol w:w="2610"/>
        <w:gridCol w:w="8164"/>
      </w:tblGrid>
      <w:tr w:rsidR="00B35DBF" w:rsidRPr="00AF57E8" w14:paraId="19822070" w14:textId="77777777" w:rsidTr="008C5B6F">
        <w:trPr>
          <w:trHeight w:val="1402"/>
        </w:trPr>
        <w:tc>
          <w:tcPr>
            <w:tcW w:w="26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01E40A" w14:textId="77777777" w:rsidR="00B35DBF" w:rsidRPr="00AF57E8" w:rsidRDefault="00B35DBF" w:rsidP="008C5B6F">
            <w:pPr>
              <w:spacing w:after="0" w:line="240" w:lineRule="auto"/>
              <w:rPr>
                <w:rFonts w:eastAsia="Times New Roman" w:cstheme="minorHAnsi"/>
                <w:lang w:val="en-US" w:eastAsia="hr-HR"/>
              </w:rPr>
            </w:pPr>
            <w:r w:rsidRPr="00AF57E8">
              <w:rPr>
                <w:rFonts w:eastAsia="Times New Roman" w:cstheme="minorHAnsi"/>
                <w:noProof/>
                <w:sz w:val="20"/>
                <w:szCs w:val="20"/>
                <w:lang w:eastAsia="hr-HR"/>
              </w:rPr>
              <w:drawing>
                <wp:anchor distT="0" distB="0" distL="114300" distR="114300" simplePos="0" relativeHeight="251659264" behindDoc="0" locked="0" layoutInCell="1" allowOverlap="1" wp14:anchorId="2D82A551" wp14:editId="080CE308">
                  <wp:simplePos x="0" y="0"/>
                  <wp:positionH relativeFrom="column">
                    <wp:posOffset>153035</wp:posOffset>
                  </wp:positionH>
                  <wp:positionV relativeFrom="paragraph">
                    <wp:posOffset>12065</wp:posOffset>
                  </wp:positionV>
                  <wp:extent cx="742950" cy="812800"/>
                  <wp:effectExtent l="0" t="0" r="0" b="6350"/>
                  <wp:wrapNone/>
                  <wp:docPr id="2" name="Slika 2" descr="ZUPANIJSKI G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 descr="ZUPANIJSKI G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81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89619C4" w14:textId="77777777" w:rsidR="00B35DBF" w:rsidRPr="00AF57E8" w:rsidRDefault="00B35DBF" w:rsidP="008C5B6F">
            <w:pPr>
              <w:spacing w:after="0" w:line="240" w:lineRule="auto"/>
              <w:rPr>
                <w:rFonts w:eastAsia="Times New Roman" w:cstheme="minorHAnsi"/>
                <w:lang w:val="en-US" w:eastAsia="hr-HR"/>
              </w:rPr>
            </w:pPr>
            <w:r w:rsidRPr="00AF57E8">
              <w:rPr>
                <w:rFonts w:eastAsia="Times New Roman" w:cstheme="minorHAnsi"/>
                <w:lang w:val="en-US" w:eastAsia="hr-HR"/>
              </w:rPr>
              <w:t> </w:t>
            </w:r>
          </w:p>
        </w:tc>
        <w:tc>
          <w:tcPr>
            <w:tcW w:w="816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21674EA5" w14:textId="77777777" w:rsidR="00B35DBF" w:rsidRPr="00AF57E8" w:rsidRDefault="00B35DBF" w:rsidP="008C5B6F">
            <w:pPr>
              <w:spacing w:after="0" w:line="240" w:lineRule="auto"/>
              <w:rPr>
                <w:rFonts w:eastAsia="Times New Roman" w:cstheme="minorHAnsi"/>
                <w:b/>
                <w:lang w:eastAsia="hr-HR"/>
              </w:rPr>
            </w:pPr>
            <w:r w:rsidRPr="00AF57E8">
              <w:rPr>
                <w:rFonts w:eastAsia="Times New Roman" w:cstheme="minorHAnsi"/>
                <w:b/>
                <w:lang w:eastAsia="hr-HR"/>
              </w:rPr>
              <w:t>REPUBLIKA HRVATSKA</w:t>
            </w:r>
          </w:p>
          <w:p w14:paraId="1340CCA3" w14:textId="77777777" w:rsidR="00B35DBF" w:rsidRPr="00AF57E8" w:rsidRDefault="00B35DBF" w:rsidP="008C5B6F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>ZAGREBAČKA ŽUPANIJA</w:t>
            </w:r>
          </w:p>
          <w:p w14:paraId="37F741A3" w14:textId="77777777" w:rsidR="00B35DBF" w:rsidRPr="00AF57E8" w:rsidRDefault="00B35DBF" w:rsidP="008C5B6F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>Upravni odjel za poljoprivredu, ruralni razvitak i šumarstvo</w:t>
            </w:r>
          </w:p>
          <w:p w14:paraId="239DDB70" w14:textId="77777777" w:rsidR="00B35DBF" w:rsidRPr="00AF57E8" w:rsidRDefault="00B35DBF" w:rsidP="008C5B6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AF57E8">
              <w:rPr>
                <w:rFonts w:eastAsia="Times New Roman" w:cstheme="minorHAnsi"/>
                <w:sz w:val="18"/>
                <w:szCs w:val="18"/>
                <w:lang w:eastAsia="hr-HR"/>
              </w:rPr>
              <w:t>Ulica grada Vukovara 72/V, 10000 Zagreb</w:t>
            </w:r>
          </w:p>
          <w:p w14:paraId="79F82DA1" w14:textId="77777777" w:rsidR="00B35DBF" w:rsidRDefault="00B35DBF" w:rsidP="008C5B6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AF57E8">
              <w:rPr>
                <w:rFonts w:eastAsia="Times New Roman" w:cstheme="minorHAnsi"/>
                <w:sz w:val="18"/>
                <w:szCs w:val="18"/>
                <w:lang w:eastAsia="hr-HR"/>
              </w:rPr>
              <w:t>Tel: 01/6052-863, 01/6009-426</w:t>
            </w:r>
          </w:p>
          <w:p w14:paraId="40FB6071" w14:textId="77777777" w:rsidR="00B35DBF" w:rsidRDefault="00000000" w:rsidP="008C5B6F">
            <w:pPr>
              <w:spacing w:after="0" w:line="240" w:lineRule="auto"/>
              <w:rPr>
                <w:rFonts w:eastAsia="Times New Roman" w:cstheme="minorHAnsi"/>
                <w:color w:val="0000FF"/>
                <w:sz w:val="18"/>
                <w:szCs w:val="18"/>
                <w:lang w:eastAsia="hr-HR"/>
              </w:rPr>
            </w:pPr>
            <w:hyperlink r:id="rId9" w:history="1">
              <w:r w:rsidR="00B35DBF" w:rsidRPr="00296564">
                <w:rPr>
                  <w:rStyle w:val="Hiperveza"/>
                  <w:rFonts w:eastAsia="Times New Roman" w:cstheme="minorHAnsi"/>
                  <w:sz w:val="18"/>
                  <w:szCs w:val="18"/>
                  <w:lang w:eastAsia="hr-HR"/>
                </w:rPr>
                <w:t>uop@zagrebacka-zupanija.hr</w:t>
              </w:r>
            </w:hyperlink>
            <w:r w:rsidR="00B35DBF" w:rsidRPr="00AF57E8">
              <w:rPr>
                <w:rFonts w:eastAsia="Times New Roman" w:cstheme="minorHAnsi"/>
                <w:color w:val="0000FF"/>
                <w:sz w:val="18"/>
                <w:szCs w:val="18"/>
                <w:u w:val="single"/>
                <w:lang w:eastAsia="hr-HR"/>
              </w:rPr>
              <w:t xml:space="preserve"> </w:t>
            </w:r>
            <w:r w:rsidR="00B35DBF" w:rsidRPr="00AF57E8">
              <w:rPr>
                <w:rFonts w:eastAsia="Times New Roman" w:cstheme="minorHAnsi"/>
                <w:color w:val="0000FF"/>
                <w:sz w:val="18"/>
                <w:szCs w:val="18"/>
                <w:lang w:eastAsia="hr-HR"/>
              </w:rPr>
              <w:t xml:space="preserve">              </w:t>
            </w:r>
          </w:p>
          <w:p w14:paraId="06AF98B6" w14:textId="77777777" w:rsidR="00B35DBF" w:rsidRPr="00B94591" w:rsidRDefault="00000000" w:rsidP="008C5B6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hyperlink r:id="rId10" w:history="1">
              <w:r w:rsidR="00B35DBF" w:rsidRPr="00296564">
                <w:rPr>
                  <w:rStyle w:val="Hiperveza"/>
                  <w:rFonts w:eastAsia="Times New Roman" w:cstheme="minorHAnsi"/>
                  <w:sz w:val="18"/>
                  <w:szCs w:val="18"/>
                  <w:lang w:eastAsia="hr-HR"/>
                </w:rPr>
                <w:t>www.zagrebacka-zupanija.hr</w:t>
              </w:r>
            </w:hyperlink>
            <w:r w:rsidR="00B35DBF" w:rsidRPr="00AF57E8">
              <w:rPr>
                <w:rFonts w:eastAsia="Times New Roman" w:cstheme="minorHAnsi"/>
                <w:sz w:val="18"/>
                <w:szCs w:val="18"/>
                <w:lang w:eastAsia="hr-HR"/>
              </w:rPr>
              <w:t xml:space="preserve"> </w:t>
            </w:r>
          </w:p>
        </w:tc>
      </w:tr>
      <w:tr w:rsidR="00B35DBF" w:rsidRPr="00AF57E8" w14:paraId="26B24C4B" w14:textId="77777777" w:rsidTr="008C5B6F">
        <w:trPr>
          <w:trHeight w:val="1305"/>
        </w:trPr>
        <w:tc>
          <w:tcPr>
            <w:tcW w:w="1077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30232382" w14:textId="77777777" w:rsidR="00B35DBF" w:rsidRDefault="00B35DBF" w:rsidP="008C5B6F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hr-HR"/>
              </w:rPr>
            </w:pPr>
            <w:r w:rsidRPr="00AF57E8">
              <w:rPr>
                <w:rFonts w:eastAsia="Times New Roman" w:cstheme="minorHAnsi"/>
                <w:b/>
                <w:bCs/>
                <w:sz w:val="32"/>
                <w:szCs w:val="32"/>
                <w:lang w:val="en-US" w:eastAsia="hr-HR"/>
              </w:rPr>
              <w:t>PRIJAVNI OBRAZAC ZA POTPORU RAZVOJA</w:t>
            </w:r>
          </w:p>
          <w:p w14:paraId="4F15FC41" w14:textId="77777777" w:rsidR="00B35DBF" w:rsidRDefault="00B35DBF" w:rsidP="008C5B6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32"/>
                <w:szCs w:val="32"/>
                <w:lang w:val="en-US" w:eastAsia="hr-HR"/>
              </w:rPr>
            </w:pPr>
            <w:r w:rsidRPr="00AF57E8">
              <w:rPr>
                <w:rFonts w:eastAsia="Times New Roman" w:cstheme="minorHAnsi"/>
                <w:b/>
                <w:bCs/>
                <w:sz w:val="32"/>
                <w:szCs w:val="32"/>
                <w:lang w:eastAsia="hr-HR"/>
              </w:rPr>
              <w:t>U EKOLOŠKOJ POLJOPRIVREDI I RURALNOM RAZVOJU</w:t>
            </w:r>
          </w:p>
          <w:p w14:paraId="197B3523" w14:textId="77777777" w:rsidR="00B35DBF" w:rsidRPr="00AF57E8" w:rsidRDefault="00B35DBF" w:rsidP="008C5B6F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595959"/>
                <w:lang w:val="en-US" w:eastAsia="hr-HR"/>
              </w:rPr>
            </w:pPr>
            <w:r w:rsidRPr="00AF57E8">
              <w:rPr>
                <w:rFonts w:eastAsia="Times New Roman" w:cstheme="minorHAnsi"/>
                <w:b/>
                <w:bCs/>
                <w:sz w:val="32"/>
                <w:szCs w:val="32"/>
                <w:lang w:val="en-US" w:eastAsia="hr-HR"/>
              </w:rPr>
              <w:t>U 2023. GODINI</w:t>
            </w:r>
          </w:p>
        </w:tc>
      </w:tr>
      <w:tr w:rsidR="00B35DBF" w:rsidRPr="00AF57E8" w14:paraId="1DE6777C" w14:textId="77777777" w:rsidTr="008C5B6F">
        <w:trPr>
          <w:trHeight w:val="971"/>
        </w:trPr>
        <w:tc>
          <w:tcPr>
            <w:tcW w:w="1077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2125A527" w14:textId="76816277" w:rsidR="00B35DBF" w:rsidRPr="00B94591" w:rsidRDefault="00B35DBF" w:rsidP="008C5B6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sz w:val="32"/>
                <w:szCs w:val="32"/>
                <w:lang w:val="en-US" w:eastAsia="hr-HR"/>
              </w:rPr>
            </w:pPr>
            <w:r w:rsidRPr="00B94591">
              <w:rPr>
                <w:rFonts w:eastAsia="Times New Roman" w:cstheme="minorHAnsi"/>
                <w:b/>
                <w:bCs/>
                <w:iCs/>
                <w:sz w:val="32"/>
                <w:szCs w:val="32"/>
                <w:lang w:val="en-US" w:eastAsia="hr-HR"/>
              </w:rPr>
              <w:t xml:space="preserve">MJERA </w:t>
            </w:r>
            <w:r>
              <w:rPr>
                <w:rFonts w:eastAsia="Times New Roman" w:cstheme="minorHAnsi"/>
                <w:b/>
                <w:bCs/>
                <w:iCs/>
                <w:sz w:val="32"/>
                <w:szCs w:val="32"/>
                <w:lang w:val="en-US" w:eastAsia="hr-HR"/>
              </w:rPr>
              <w:t>8</w:t>
            </w:r>
            <w:r w:rsidRPr="00B94591">
              <w:rPr>
                <w:rFonts w:eastAsia="Times New Roman" w:cstheme="minorHAnsi"/>
                <w:b/>
                <w:bCs/>
                <w:iCs/>
                <w:sz w:val="32"/>
                <w:szCs w:val="32"/>
                <w:lang w:val="en-US" w:eastAsia="hr-HR"/>
              </w:rPr>
              <w:t>.</w:t>
            </w:r>
          </w:p>
          <w:p w14:paraId="3C3D7CB8" w14:textId="33C87626" w:rsidR="00B35DBF" w:rsidRPr="00B94591" w:rsidRDefault="00B35DBF" w:rsidP="008C5B6F">
            <w:pPr>
              <w:spacing w:after="0" w:line="240" w:lineRule="auto"/>
              <w:jc w:val="center"/>
              <w:rPr>
                <w:rFonts w:eastAsia="Times New Roman" w:cstheme="minorHAnsi"/>
                <w:lang w:val="en-US" w:eastAsia="hr-HR"/>
              </w:rPr>
            </w:pPr>
            <w:r w:rsidRPr="00B35DBF">
              <w:rPr>
                <w:rFonts w:eastAsia="Times New Roman" w:cstheme="minorHAnsi"/>
                <w:b/>
                <w:bCs/>
                <w:iCs/>
                <w:sz w:val="32"/>
                <w:szCs w:val="32"/>
                <w:lang w:val="en-US" w:eastAsia="hr-HR"/>
              </w:rPr>
              <w:t>EDUKACIJA I STRUČNO OSPOSOBLJAVANJE</w:t>
            </w:r>
          </w:p>
        </w:tc>
      </w:tr>
    </w:tbl>
    <w:p w14:paraId="415F8EEC" w14:textId="5AFBF30D" w:rsidR="00DB18FD" w:rsidRPr="00AF57E8" w:rsidRDefault="00DB18FD" w:rsidP="00DB18FD">
      <w:pPr>
        <w:pStyle w:val="Bezproreda"/>
        <w:rPr>
          <w:rFonts w:cstheme="minorHAnsi"/>
          <w:sz w:val="2"/>
          <w:szCs w:val="2"/>
        </w:rPr>
      </w:pPr>
    </w:p>
    <w:p w14:paraId="0EA811FE" w14:textId="77777777" w:rsidR="00125F0C" w:rsidRPr="009214C6" w:rsidRDefault="00125F0C" w:rsidP="00DB18FD">
      <w:pPr>
        <w:pStyle w:val="Bezproreda"/>
        <w:rPr>
          <w:rFonts w:cstheme="minorHAnsi"/>
          <w:sz w:val="2"/>
          <w:szCs w:val="2"/>
        </w:rPr>
      </w:pPr>
      <w:bookmarkStart w:id="0" w:name="_Hlk129086580"/>
    </w:p>
    <w:tbl>
      <w:tblPr>
        <w:tblpPr w:leftFromText="180" w:rightFromText="180" w:vertAnchor="text" w:horzAnchor="margin" w:tblpX="-866" w:tblpY="204"/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37"/>
        <w:gridCol w:w="423"/>
        <w:gridCol w:w="426"/>
        <w:gridCol w:w="351"/>
        <w:gridCol w:w="197"/>
        <w:gridCol w:w="155"/>
        <w:gridCol w:w="352"/>
        <w:gridCol w:w="96"/>
        <w:gridCol w:w="185"/>
        <w:gridCol w:w="70"/>
        <w:gridCol w:w="352"/>
        <w:gridCol w:w="352"/>
        <w:gridCol w:w="257"/>
        <w:gridCol w:w="95"/>
        <w:gridCol w:w="211"/>
        <w:gridCol w:w="140"/>
        <w:gridCol w:w="162"/>
        <w:gridCol w:w="190"/>
        <w:gridCol w:w="352"/>
        <w:gridCol w:w="64"/>
        <w:gridCol w:w="248"/>
        <w:gridCol w:w="40"/>
        <w:gridCol w:w="318"/>
        <w:gridCol w:w="33"/>
        <w:gridCol w:w="352"/>
        <w:gridCol w:w="222"/>
        <w:gridCol w:w="130"/>
        <w:gridCol w:w="352"/>
        <w:gridCol w:w="70"/>
        <w:gridCol w:w="53"/>
        <w:gridCol w:w="228"/>
        <w:gridCol w:w="352"/>
        <w:gridCol w:w="25"/>
        <w:gridCol w:w="327"/>
        <w:gridCol w:w="357"/>
      </w:tblGrid>
      <w:tr w:rsidR="00DB18FD" w:rsidRPr="00AF57E8" w14:paraId="7434C303" w14:textId="77777777" w:rsidTr="00340BA2">
        <w:trPr>
          <w:trHeight w:val="338"/>
        </w:trPr>
        <w:tc>
          <w:tcPr>
            <w:tcW w:w="10774" w:type="dxa"/>
            <w:gridSpan w:val="3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  <w:noWrap/>
            <w:vAlign w:val="center"/>
          </w:tcPr>
          <w:bookmarkEnd w:id="0"/>
          <w:p w14:paraId="09FAC3C3" w14:textId="77777777" w:rsidR="00DB18FD" w:rsidRPr="00AF57E8" w:rsidRDefault="00DB18FD" w:rsidP="00340BA2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  <w:t>OPĆI PODACI O PODNOSITELJU</w:t>
            </w:r>
          </w:p>
        </w:tc>
      </w:tr>
      <w:tr w:rsidR="00DB18FD" w:rsidRPr="00AF57E8" w14:paraId="0E63D31E" w14:textId="77777777" w:rsidTr="009214C6">
        <w:trPr>
          <w:trHeight w:val="611"/>
        </w:trPr>
        <w:tc>
          <w:tcPr>
            <w:tcW w:w="4086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272A4C9E" w14:textId="77777777" w:rsidR="00DB18FD" w:rsidRPr="00AF57E8" w:rsidRDefault="00DB18FD" w:rsidP="00340BA2">
            <w:pPr>
              <w:spacing w:after="0" w:line="240" w:lineRule="auto"/>
              <w:ind w:right="-851"/>
              <w:rPr>
                <w:rFonts w:eastAsia="Times New Roman" w:cstheme="minorHAnsi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Cs w:val="20"/>
                <w:lang w:eastAsia="hr-HR"/>
              </w:rPr>
              <w:t>NAZIV PODNOSITELJA</w:t>
            </w:r>
          </w:p>
        </w:tc>
        <w:tc>
          <w:tcPr>
            <w:tcW w:w="6688" w:type="dxa"/>
            <w:gridSpan w:val="3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CCA0D10" w14:textId="77777777" w:rsidR="00DB18FD" w:rsidRPr="00AF57E8" w:rsidRDefault="00DB18FD" w:rsidP="00340BA2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  <w:r w:rsidRPr="00AF57E8">
              <w:rPr>
                <w:rFonts w:eastAsia="Times New Roman" w:cstheme="minorHAnsi"/>
                <w:lang w:eastAsia="hr-HR"/>
              </w:rPr>
              <w:t> </w:t>
            </w:r>
          </w:p>
        </w:tc>
      </w:tr>
      <w:tr w:rsidR="00DB18FD" w:rsidRPr="00AF57E8" w14:paraId="033355F9" w14:textId="77777777" w:rsidTr="009214C6">
        <w:trPr>
          <w:trHeight w:val="611"/>
        </w:trPr>
        <w:tc>
          <w:tcPr>
            <w:tcW w:w="4086" w:type="dxa"/>
            <w:gridSpan w:val="3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26A6D122" w14:textId="77777777" w:rsidR="00DB18FD" w:rsidRPr="00AF57E8" w:rsidRDefault="00DB18FD" w:rsidP="00340BA2">
            <w:pPr>
              <w:spacing w:after="0" w:line="240" w:lineRule="auto"/>
              <w:ind w:right="-851"/>
              <w:rPr>
                <w:rFonts w:eastAsia="Times New Roman" w:cstheme="minorHAnsi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Cs w:val="20"/>
                <w:lang w:eastAsia="hr-HR"/>
              </w:rPr>
              <w:t>OIB</w:t>
            </w:r>
          </w:p>
        </w:tc>
        <w:tc>
          <w:tcPr>
            <w:tcW w:w="548" w:type="dxa"/>
            <w:gridSpan w:val="2"/>
            <w:shd w:val="clear" w:color="auto" w:fill="auto"/>
            <w:noWrap/>
            <w:vAlign w:val="center"/>
          </w:tcPr>
          <w:p w14:paraId="68B1D7C5" w14:textId="77777777" w:rsidR="00DB18FD" w:rsidRPr="00AF57E8" w:rsidRDefault="00DB18FD" w:rsidP="00340BA2">
            <w:pPr>
              <w:spacing w:after="0" w:line="240" w:lineRule="auto"/>
              <w:ind w:left="40" w:right="34"/>
              <w:jc w:val="center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603" w:type="dxa"/>
            <w:gridSpan w:val="3"/>
            <w:shd w:val="clear" w:color="auto" w:fill="auto"/>
            <w:vAlign w:val="center"/>
          </w:tcPr>
          <w:p w14:paraId="09AF9948" w14:textId="77777777" w:rsidR="00DB18FD" w:rsidRPr="00AF57E8" w:rsidRDefault="00DB18FD" w:rsidP="00340BA2">
            <w:pPr>
              <w:spacing w:after="0" w:line="240" w:lineRule="auto"/>
              <w:ind w:left="40" w:right="34"/>
              <w:jc w:val="center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607" w:type="dxa"/>
            <w:gridSpan w:val="3"/>
            <w:shd w:val="clear" w:color="auto" w:fill="auto"/>
            <w:vAlign w:val="center"/>
          </w:tcPr>
          <w:p w14:paraId="3098042C" w14:textId="77777777" w:rsidR="00DB18FD" w:rsidRPr="00AF57E8" w:rsidRDefault="00DB18FD" w:rsidP="00340BA2">
            <w:pPr>
              <w:spacing w:after="0" w:line="240" w:lineRule="auto"/>
              <w:ind w:left="40" w:right="34"/>
              <w:jc w:val="center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609" w:type="dxa"/>
            <w:gridSpan w:val="2"/>
            <w:shd w:val="clear" w:color="auto" w:fill="auto"/>
            <w:vAlign w:val="center"/>
          </w:tcPr>
          <w:p w14:paraId="52E4DB7C" w14:textId="77777777" w:rsidR="00DB18FD" w:rsidRPr="00AF57E8" w:rsidRDefault="00DB18FD" w:rsidP="00340BA2">
            <w:pPr>
              <w:spacing w:after="0" w:line="240" w:lineRule="auto"/>
              <w:ind w:left="40" w:right="34"/>
              <w:jc w:val="center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608" w:type="dxa"/>
            <w:gridSpan w:val="4"/>
            <w:shd w:val="clear" w:color="auto" w:fill="auto"/>
            <w:vAlign w:val="center"/>
          </w:tcPr>
          <w:p w14:paraId="30C4F32C" w14:textId="77777777" w:rsidR="00DB18FD" w:rsidRPr="00AF57E8" w:rsidRDefault="00DB18FD" w:rsidP="00340BA2">
            <w:pPr>
              <w:spacing w:after="0" w:line="240" w:lineRule="auto"/>
              <w:ind w:left="40" w:right="34"/>
              <w:jc w:val="center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606" w:type="dxa"/>
            <w:gridSpan w:val="3"/>
            <w:shd w:val="clear" w:color="auto" w:fill="auto"/>
            <w:vAlign w:val="center"/>
          </w:tcPr>
          <w:p w14:paraId="0EB1B1A2" w14:textId="77777777" w:rsidR="00DB18FD" w:rsidRPr="00AF57E8" w:rsidRDefault="00DB18FD" w:rsidP="00340BA2">
            <w:pPr>
              <w:spacing w:after="0" w:line="240" w:lineRule="auto"/>
              <w:ind w:left="40" w:right="34"/>
              <w:jc w:val="center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606" w:type="dxa"/>
            <w:gridSpan w:val="3"/>
            <w:shd w:val="clear" w:color="auto" w:fill="auto"/>
            <w:vAlign w:val="center"/>
          </w:tcPr>
          <w:p w14:paraId="51F854BD" w14:textId="77777777" w:rsidR="00DB18FD" w:rsidRPr="00AF57E8" w:rsidRDefault="00DB18FD" w:rsidP="00340BA2">
            <w:pPr>
              <w:spacing w:after="0" w:line="240" w:lineRule="auto"/>
              <w:ind w:left="40" w:right="34"/>
              <w:jc w:val="center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607" w:type="dxa"/>
            <w:gridSpan w:val="3"/>
            <w:shd w:val="clear" w:color="auto" w:fill="auto"/>
            <w:vAlign w:val="center"/>
          </w:tcPr>
          <w:p w14:paraId="3ED7BC0A" w14:textId="77777777" w:rsidR="00DB18FD" w:rsidRPr="00AF57E8" w:rsidRDefault="00DB18FD" w:rsidP="00340BA2">
            <w:pPr>
              <w:spacing w:after="0" w:line="240" w:lineRule="auto"/>
              <w:ind w:left="40" w:right="34"/>
              <w:jc w:val="center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605" w:type="dxa"/>
            <w:gridSpan w:val="4"/>
            <w:shd w:val="clear" w:color="auto" w:fill="auto"/>
            <w:vAlign w:val="center"/>
          </w:tcPr>
          <w:p w14:paraId="75559C41" w14:textId="77777777" w:rsidR="00DB18FD" w:rsidRPr="00AF57E8" w:rsidRDefault="00DB18FD" w:rsidP="00340BA2">
            <w:pPr>
              <w:spacing w:after="0" w:line="240" w:lineRule="auto"/>
              <w:ind w:left="40" w:right="34"/>
              <w:jc w:val="center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605" w:type="dxa"/>
            <w:gridSpan w:val="3"/>
            <w:shd w:val="clear" w:color="auto" w:fill="auto"/>
            <w:vAlign w:val="center"/>
          </w:tcPr>
          <w:p w14:paraId="70585489" w14:textId="77777777" w:rsidR="00DB18FD" w:rsidRPr="00AF57E8" w:rsidRDefault="00DB18FD" w:rsidP="00340BA2">
            <w:pPr>
              <w:spacing w:after="0" w:line="240" w:lineRule="auto"/>
              <w:ind w:left="40" w:right="34"/>
              <w:jc w:val="center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684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7AFED68" w14:textId="77777777" w:rsidR="00DB18FD" w:rsidRPr="00AF57E8" w:rsidRDefault="00DB18FD" w:rsidP="00340BA2">
            <w:pPr>
              <w:spacing w:after="0" w:line="240" w:lineRule="auto"/>
              <w:ind w:left="40" w:right="34"/>
              <w:jc w:val="center"/>
              <w:rPr>
                <w:rFonts w:eastAsia="Times New Roman" w:cstheme="minorHAnsi"/>
                <w:lang w:eastAsia="hr-HR"/>
              </w:rPr>
            </w:pPr>
          </w:p>
        </w:tc>
      </w:tr>
      <w:tr w:rsidR="00DB18FD" w:rsidRPr="00AF57E8" w14:paraId="4778945D" w14:textId="77777777" w:rsidTr="009214C6">
        <w:trPr>
          <w:trHeight w:val="611"/>
        </w:trPr>
        <w:tc>
          <w:tcPr>
            <w:tcW w:w="4086" w:type="dxa"/>
            <w:gridSpan w:val="3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6375E4DB" w14:textId="77777777" w:rsidR="00DB18FD" w:rsidRPr="00AF57E8" w:rsidRDefault="00DB18FD" w:rsidP="00340BA2">
            <w:pPr>
              <w:spacing w:after="0" w:line="240" w:lineRule="auto"/>
              <w:ind w:right="-851"/>
              <w:rPr>
                <w:rFonts w:eastAsia="Times New Roman" w:cstheme="minorHAnsi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Cs w:val="20"/>
                <w:lang w:eastAsia="hr-HR"/>
              </w:rPr>
              <w:t>MATIČNI IDENTIFIKACIJSKI BROJ</w:t>
            </w:r>
          </w:p>
          <w:p w14:paraId="3CD996A1" w14:textId="77777777" w:rsidR="00DB18FD" w:rsidRPr="00AF57E8" w:rsidRDefault="00DB18FD" w:rsidP="00340BA2">
            <w:pPr>
              <w:spacing w:after="0" w:line="240" w:lineRule="auto"/>
              <w:ind w:right="-851"/>
              <w:rPr>
                <w:rFonts w:eastAsia="Times New Roman" w:cstheme="minorHAnsi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Cs w:val="20"/>
                <w:lang w:eastAsia="hr-HR"/>
              </w:rPr>
              <w:t>POLJOPRIVREDNOG GOSPODARSTVA</w:t>
            </w:r>
          </w:p>
        </w:tc>
        <w:tc>
          <w:tcPr>
            <w:tcW w:w="6688" w:type="dxa"/>
            <w:gridSpan w:val="3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2746CA4" w14:textId="77777777" w:rsidR="00DB18FD" w:rsidRPr="00AF57E8" w:rsidRDefault="00DB18FD" w:rsidP="00340BA2">
            <w:pPr>
              <w:spacing w:after="0" w:line="240" w:lineRule="auto"/>
              <w:ind w:left="24" w:right="-851"/>
              <w:rPr>
                <w:rFonts w:eastAsia="Times New Roman" w:cstheme="minorHAnsi"/>
                <w:lang w:eastAsia="hr-HR"/>
              </w:rPr>
            </w:pPr>
          </w:p>
        </w:tc>
      </w:tr>
      <w:tr w:rsidR="00BC5385" w:rsidRPr="00AF57E8" w14:paraId="43F8ACA4" w14:textId="77777777" w:rsidTr="009214C6">
        <w:trPr>
          <w:trHeight w:val="611"/>
        </w:trPr>
        <w:tc>
          <w:tcPr>
            <w:tcW w:w="4086" w:type="dxa"/>
            <w:gridSpan w:val="3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77E083E2" w14:textId="77777777" w:rsidR="00BC5385" w:rsidRPr="00AF57E8" w:rsidRDefault="00BC5385" w:rsidP="00BC5385">
            <w:pPr>
              <w:spacing w:after="0" w:line="240" w:lineRule="auto"/>
              <w:ind w:right="-851"/>
              <w:rPr>
                <w:rFonts w:eastAsia="Times New Roman" w:cstheme="minorHAnsi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Cs w:val="20"/>
                <w:lang w:eastAsia="hr-HR"/>
              </w:rPr>
              <w:t>ORGANIZACIJSKI OBLIK PODNOSITELJA</w:t>
            </w:r>
          </w:p>
        </w:tc>
        <w:tc>
          <w:tcPr>
            <w:tcW w:w="1336" w:type="dxa"/>
            <w:gridSpan w:val="6"/>
            <w:shd w:val="clear" w:color="auto" w:fill="auto"/>
            <w:noWrap/>
            <w:vAlign w:val="center"/>
          </w:tcPr>
          <w:p w14:paraId="7B306C9C" w14:textId="77777777" w:rsidR="00BC5385" w:rsidRPr="00AF57E8" w:rsidRDefault="00000000" w:rsidP="00BC5385">
            <w:pPr>
              <w:spacing w:after="0" w:line="240" w:lineRule="auto"/>
              <w:ind w:left="40" w:right="34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sdt>
              <w:sdtPr>
                <w:rPr>
                  <w:rFonts w:eastAsia="Times New Roman" w:cstheme="minorHAnsi"/>
                  <w:sz w:val="18"/>
                  <w:szCs w:val="18"/>
                  <w:lang w:eastAsia="hr-HR"/>
                </w:rPr>
                <w:id w:val="-1351717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5385" w:rsidRPr="00AF57E8">
                  <w:rPr>
                    <w:rFonts w:ascii="Segoe UI Symbol" w:eastAsia="MS Gothic" w:hAnsi="Segoe UI Symbol" w:cs="Segoe UI Symbol"/>
                    <w:sz w:val="18"/>
                    <w:szCs w:val="18"/>
                    <w:lang w:eastAsia="hr-HR"/>
                  </w:rPr>
                  <w:t>☐</w:t>
                </w:r>
              </w:sdtContent>
            </w:sdt>
            <w:r w:rsidR="00BC5385" w:rsidRPr="00AF57E8">
              <w:rPr>
                <w:rFonts w:eastAsia="Times New Roman" w:cstheme="minorHAnsi"/>
                <w:sz w:val="18"/>
                <w:szCs w:val="18"/>
                <w:lang w:eastAsia="hr-HR"/>
              </w:rPr>
              <w:t xml:space="preserve"> OPG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14:paraId="0BC39217" w14:textId="38E1B209" w:rsidR="00BC5385" w:rsidRPr="00AF57E8" w:rsidRDefault="00000000" w:rsidP="00BC5385">
            <w:pPr>
              <w:spacing w:after="0" w:line="240" w:lineRule="auto"/>
              <w:ind w:left="40" w:right="34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sdt>
              <w:sdtPr>
                <w:rPr>
                  <w:rFonts w:eastAsia="Times New Roman" w:cstheme="minorHAnsi"/>
                  <w:sz w:val="18"/>
                  <w:szCs w:val="18"/>
                  <w:lang w:eastAsia="hr-HR"/>
                </w:rPr>
                <w:id w:val="-2000878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5385" w:rsidRPr="00AF57E8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hr-HR"/>
                  </w:rPr>
                  <w:t>☐</w:t>
                </w:r>
              </w:sdtContent>
            </w:sdt>
            <w:r w:rsidR="00BC5385" w:rsidRPr="00AF57E8">
              <w:rPr>
                <w:rFonts w:eastAsia="Times New Roman" w:cstheme="minorHAnsi"/>
                <w:sz w:val="18"/>
                <w:szCs w:val="18"/>
                <w:lang w:eastAsia="hr-HR"/>
              </w:rPr>
              <w:t xml:space="preserve"> </w:t>
            </w:r>
            <w:r w:rsidR="00CC683B">
              <w:rPr>
                <w:rFonts w:eastAsia="Times New Roman" w:cstheme="minorHAnsi"/>
                <w:sz w:val="18"/>
                <w:szCs w:val="18"/>
                <w:lang w:eastAsia="hr-HR"/>
              </w:rPr>
              <w:t>SOPG</w:t>
            </w:r>
          </w:p>
        </w:tc>
        <w:tc>
          <w:tcPr>
            <w:tcW w:w="1156" w:type="dxa"/>
            <w:gridSpan w:val="6"/>
            <w:shd w:val="clear" w:color="auto" w:fill="auto"/>
            <w:vAlign w:val="center"/>
          </w:tcPr>
          <w:p w14:paraId="68C821BE" w14:textId="0DCE8304" w:rsidR="00BC5385" w:rsidRPr="00AF57E8" w:rsidRDefault="00000000" w:rsidP="00BC5385">
            <w:pPr>
              <w:spacing w:after="0" w:line="240" w:lineRule="auto"/>
              <w:ind w:left="40" w:right="34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sdt>
              <w:sdtPr>
                <w:rPr>
                  <w:rFonts w:eastAsia="Times New Roman" w:cstheme="minorHAnsi"/>
                  <w:sz w:val="18"/>
                  <w:szCs w:val="18"/>
                  <w:lang w:eastAsia="hr-HR"/>
                </w:rPr>
                <w:id w:val="803352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5385" w:rsidRPr="00AF57E8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hr-HR"/>
                  </w:rPr>
                  <w:t>☐</w:t>
                </w:r>
              </w:sdtContent>
            </w:sdt>
            <w:r w:rsidR="00BC5385" w:rsidRPr="00AF57E8">
              <w:rPr>
                <w:rFonts w:eastAsia="Times New Roman" w:cstheme="minorHAnsi"/>
                <w:sz w:val="18"/>
                <w:szCs w:val="18"/>
                <w:lang w:eastAsia="hr-HR"/>
              </w:rPr>
              <w:t xml:space="preserve"> </w:t>
            </w:r>
            <w:r w:rsidR="00CC683B" w:rsidRPr="00AF57E8">
              <w:rPr>
                <w:rFonts w:eastAsia="Times New Roman" w:cstheme="minorHAnsi"/>
                <w:sz w:val="18"/>
                <w:szCs w:val="18"/>
                <w:lang w:eastAsia="hr-HR"/>
              </w:rPr>
              <w:t xml:space="preserve"> OBRT</w:t>
            </w:r>
          </w:p>
        </w:tc>
        <w:tc>
          <w:tcPr>
            <w:tcW w:w="1517" w:type="dxa"/>
            <w:gridSpan w:val="8"/>
            <w:shd w:val="clear" w:color="auto" w:fill="auto"/>
            <w:vAlign w:val="center"/>
          </w:tcPr>
          <w:p w14:paraId="60C3685D" w14:textId="2798DA23" w:rsidR="00BC5385" w:rsidRPr="00AF57E8" w:rsidRDefault="00000000" w:rsidP="00BC5385">
            <w:pPr>
              <w:spacing w:after="0" w:line="240" w:lineRule="auto"/>
              <w:ind w:left="40" w:right="34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sdt>
              <w:sdtPr>
                <w:rPr>
                  <w:rFonts w:eastAsia="Times New Roman" w:cstheme="minorHAnsi"/>
                  <w:sz w:val="18"/>
                  <w:szCs w:val="18"/>
                  <w:lang w:eastAsia="hr-HR"/>
                </w:rPr>
                <w:id w:val="-1740323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5385" w:rsidRPr="00AF57E8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hr-HR"/>
                  </w:rPr>
                  <w:t>☐</w:t>
                </w:r>
              </w:sdtContent>
            </w:sdt>
            <w:r w:rsidR="00BC5385" w:rsidRPr="00AF57E8">
              <w:rPr>
                <w:rFonts w:eastAsia="Times New Roman" w:cstheme="minorHAnsi"/>
                <w:sz w:val="18"/>
                <w:szCs w:val="18"/>
                <w:lang w:eastAsia="hr-HR"/>
              </w:rPr>
              <w:t xml:space="preserve"> </w:t>
            </w:r>
            <w:r w:rsidR="00CC683B" w:rsidRPr="00AF57E8">
              <w:rPr>
                <w:rFonts w:eastAsia="Times New Roman" w:cstheme="minorHAnsi"/>
                <w:sz w:val="18"/>
                <w:szCs w:val="18"/>
                <w:lang w:eastAsia="hr-HR"/>
              </w:rPr>
              <w:t xml:space="preserve"> TRGOVAČKO DRUŠTVO</w:t>
            </w:r>
          </w:p>
        </w:tc>
        <w:tc>
          <w:tcPr>
            <w:tcW w:w="1342" w:type="dxa"/>
            <w:gridSpan w:val="6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38798AB" w14:textId="7814BB7C" w:rsidR="00BC5385" w:rsidRPr="00AF57E8" w:rsidRDefault="00000000" w:rsidP="00BC5385">
            <w:pPr>
              <w:spacing w:after="0" w:line="240" w:lineRule="auto"/>
              <w:ind w:left="40" w:right="34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sdt>
              <w:sdtPr>
                <w:rPr>
                  <w:rFonts w:eastAsia="Times New Roman" w:cstheme="minorHAnsi"/>
                  <w:sz w:val="18"/>
                  <w:szCs w:val="18"/>
                  <w:lang w:eastAsia="hr-HR"/>
                </w:rPr>
                <w:id w:val="95911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5385" w:rsidRPr="00AF57E8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hr-HR"/>
                  </w:rPr>
                  <w:t>☐</w:t>
                </w:r>
              </w:sdtContent>
            </w:sdt>
            <w:r w:rsidR="00BC5385" w:rsidRPr="00AF57E8">
              <w:rPr>
                <w:rFonts w:eastAsia="Times New Roman" w:cstheme="minorHAnsi"/>
                <w:sz w:val="18"/>
                <w:szCs w:val="18"/>
                <w:lang w:eastAsia="hr-HR"/>
              </w:rPr>
              <w:t xml:space="preserve"> </w:t>
            </w:r>
            <w:r w:rsidR="00CC683B">
              <w:t xml:space="preserve"> </w:t>
            </w:r>
            <w:r w:rsidR="00CC683B" w:rsidRPr="00CC683B">
              <w:rPr>
                <w:rFonts w:eastAsia="Times New Roman" w:cstheme="minorHAnsi"/>
                <w:sz w:val="18"/>
                <w:szCs w:val="18"/>
                <w:lang w:eastAsia="hr-HR"/>
              </w:rPr>
              <w:t>ZADRUGA/ PO</w:t>
            </w:r>
          </w:p>
        </w:tc>
      </w:tr>
      <w:tr w:rsidR="00DB18FD" w:rsidRPr="00AF57E8" w14:paraId="40A8A702" w14:textId="77777777" w:rsidTr="009214C6">
        <w:trPr>
          <w:trHeight w:val="611"/>
        </w:trPr>
        <w:tc>
          <w:tcPr>
            <w:tcW w:w="4086" w:type="dxa"/>
            <w:gridSpan w:val="3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3603E539" w14:textId="77777777" w:rsidR="00DB18FD" w:rsidRPr="00AF57E8" w:rsidRDefault="00DB18FD" w:rsidP="00340BA2">
            <w:pPr>
              <w:spacing w:after="0" w:line="240" w:lineRule="auto"/>
              <w:ind w:right="36"/>
              <w:rPr>
                <w:rFonts w:eastAsia="Times New Roman" w:cstheme="minorHAnsi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Cs w:val="20"/>
                <w:lang w:eastAsia="hr-HR"/>
              </w:rPr>
              <w:t>IME I PREZIME ODGOVORNE OSOBE PODNOSITELJA</w:t>
            </w:r>
          </w:p>
        </w:tc>
        <w:tc>
          <w:tcPr>
            <w:tcW w:w="6688" w:type="dxa"/>
            <w:gridSpan w:val="3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E7D86C9" w14:textId="77777777" w:rsidR="00DB18FD" w:rsidRPr="00AF57E8" w:rsidRDefault="00DB18FD" w:rsidP="00340BA2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</w:p>
        </w:tc>
      </w:tr>
      <w:tr w:rsidR="006D5914" w:rsidRPr="00AF57E8" w14:paraId="3935C50B" w14:textId="77777777" w:rsidTr="009214C6">
        <w:trPr>
          <w:trHeight w:val="611"/>
        </w:trPr>
        <w:tc>
          <w:tcPr>
            <w:tcW w:w="4086" w:type="dxa"/>
            <w:gridSpan w:val="3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2BDDAAC7" w14:textId="77777777" w:rsidR="006D5914" w:rsidRPr="00AF57E8" w:rsidRDefault="006D5914" w:rsidP="006D5914">
            <w:pPr>
              <w:spacing w:after="0" w:line="240" w:lineRule="auto"/>
              <w:ind w:right="-851"/>
              <w:rPr>
                <w:rFonts w:eastAsia="Times New Roman" w:cstheme="minorHAnsi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Cs w:val="20"/>
                <w:lang w:eastAsia="hr-HR"/>
              </w:rPr>
              <w:t>ADRESA PREBIVALIŠTA/SJEDIŠTA</w:t>
            </w:r>
          </w:p>
          <w:p w14:paraId="44E0D41D" w14:textId="71ED6EA7" w:rsidR="006D5914" w:rsidRPr="00AF57E8" w:rsidRDefault="006D5914" w:rsidP="006D5914">
            <w:pPr>
              <w:spacing w:after="0" w:line="240" w:lineRule="auto"/>
              <w:ind w:right="36"/>
              <w:rPr>
                <w:rFonts w:eastAsia="Times New Roman" w:cstheme="minorHAnsi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Cs w:val="20"/>
                <w:lang w:eastAsia="hr-HR"/>
              </w:rPr>
              <w:t>(ulica i kućni broj, broj pošte, naselje)</w:t>
            </w:r>
          </w:p>
        </w:tc>
        <w:tc>
          <w:tcPr>
            <w:tcW w:w="6688" w:type="dxa"/>
            <w:gridSpan w:val="3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0362BAA" w14:textId="77777777" w:rsidR="006D5914" w:rsidRPr="00AF57E8" w:rsidRDefault="006D5914" w:rsidP="006D5914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</w:p>
        </w:tc>
      </w:tr>
      <w:tr w:rsidR="006D5914" w:rsidRPr="00AF57E8" w14:paraId="16B434B4" w14:textId="77777777" w:rsidTr="009214C6">
        <w:trPr>
          <w:trHeight w:val="611"/>
        </w:trPr>
        <w:tc>
          <w:tcPr>
            <w:tcW w:w="4086" w:type="dxa"/>
            <w:gridSpan w:val="3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263E3B22" w14:textId="10DEA55A" w:rsidR="006D5914" w:rsidRPr="00AF57E8" w:rsidRDefault="006D5914" w:rsidP="006D5914">
            <w:pPr>
              <w:spacing w:after="0" w:line="240" w:lineRule="auto"/>
              <w:ind w:right="36"/>
              <w:rPr>
                <w:rFonts w:eastAsia="Times New Roman" w:cstheme="minorHAnsi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Cs w:val="20"/>
                <w:lang w:eastAsia="hr-HR"/>
              </w:rPr>
              <w:t>GRAD/OPĆINA</w:t>
            </w:r>
          </w:p>
        </w:tc>
        <w:tc>
          <w:tcPr>
            <w:tcW w:w="6688" w:type="dxa"/>
            <w:gridSpan w:val="3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C6F58F3" w14:textId="77777777" w:rsidR="006D5914" w:rsidRPr="00AF57E8" w:rsidRDefault="006D5914" w:rsidP="006D5914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</w:p>
        </w:tc>
      </w:tr>
      <w:tr w:rsidR="006D5914" w:rsidRPr="00AF57E8" w14:paraId="01F4201A" w14:textId="77777777" w:rsidTr="009214C6">
        <w:trPr>
          <w:trHeight w:val="611"/>
        </w:trPr>
        <w:tc>
          <w:tcPr>
            <w:tcW w:w="4086" w:type="dxa"/>
            <w:gridSpan w:val="3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4AC4D284" w14:textId="487A3554" w:rsidR="006D5914" w:rsidRPr="00AF57E8" w:rsidRDefault="006D5914" w:rsidP="006D5914">
            <w:pPr>
              <w:spacing w:after="0" w:line="240" w:lineRule="auto"/>
              <w:ind w:right="36"/>
              <w:rPr>
                <w:rFonts w:eastAsia="Times New Roman" w:cstheme="minorHAnsi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Cs w:val="20"/>
                <w:lang w:eastAsia="hr-HR"/>
              </w:rPr>
              <w:t>BROJ TEL/MOB/FAX</w:t>
            </w:r>
          </w:p>
        </w:tc>
        <w:tc>
          <w:tcPr>
            <w:tcW w:w="6688" w:type="dxa"/>
            <w:gridSpan w:val="3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BCCFC33" w14:textId="77777777" w:rsidR="006D5914" w:rsidRPr="00AF57E8" w:rsidRDefault="006D5914" w:rsidP="006D5914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</w:p>
        </w:tc>
      </w:tr>
      <w:tr w:rsidR="006D5914" w:rsidRPr="00AF57E8" w14:paraId="0BEF4954" w14:textId="77777777" w:rsidTr="009214C6">
        <w:trPr>
          <w:trHeight w:val="611"/>
        </w:trPr>
        <w:tc>
          <w:tcPr>
            <w:tcW w:w="4086" w:type="dxa"/>
            <w:gridSpan w:val="3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22C3E6E7" w14:textId="135CA3DF" w:rsidR="006D5914" w:rsidRPr="00AF57E8" w:rsidRDefault="006D5914" w:rsidP="006D5914">
            <w:pPr>
              <w:spacing w:after="0" w:line="240" w:lineRule="auto"/>
              <w:ind w:right="36"/>
              <w:rPr>
                <w:rFonts w:eastAsia="Times New Roman" w:cstheme="minorHAnsi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Cs w:val="20"/>
                <w:lang w:eastAsia="hr-HR"/>
              </w:rPr>
              <w:t>WEB STRANICA/E-MAIL</w:t>
            </w:r>
          </w:p>
        </w:tc>
        <w:tc>
          <w:tcPr>
            <w:tcW w:w="6688" w:type="dxa"/>
            <w:gridSpan w:val="3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07DFA11" w14:textId="77777777" w:rsidR="006D5914" w:rsidRPr="00AF57E8" w:rsidRDefault="006D5914" w:rsidP="006D5914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</w:p>
        </w:tc>
      </w:tr>
      <w:tr w:rsidR="00EB0381" w:rsidRPr="00AF57E8" w14:paraId="1A311C14" w14:textId="77777777" w:rsidTr="009214C6">
        <w:trPr>
          <w:trHeight w:val="611"/>
        </w:trPr>
        <w:tc>
          <w:tcPr>
            <w:tcW w:w="323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7ED90" w14:textId="6C3C7DF5" w:rsidR="006D5914" w:rsidRPr="00AF57E8" w:rsidRDefault="00215630" w:rsidP="00340BA2">
            <w:pPr>
              <w:spacing w:after="0" w:line="240" w:lineRule="auto"/>
              <w:ind w:right="36"/>
              <w:rPr>
                <w:rFonts w:eastAsia="Times New Roman" w:cstheme="minorHAnsi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Cs w:val="20"/>
                <w:lang w:eastAsia="hr-HR"/>
              </w:rPr>
              <w:t>IBAN</w:t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18128" w14:textId="6EFB8764" w:rsidR="006D5914" w:rsidRPr="00AF57E8" w:rsidRDefault="00215630" w:rsidP="00340BA2">
            <w:pPr>
              <w:spacing w:after="0" w:line="240" w:lineRule="auto"/>
              <w:ind w:right="36"/>
              <w:rPr>
                <w:rFonts w:eastAsia="Times New Roman" w:cstheme="minorHAnsi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Cs w:val="20"/>
                <w:lang w:eastAsia="hr-HR"/>
              </w:rPr>
              <w:t>H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FE1B6CD" w14:textId="4285EB22" w:rsidR="006D5914" w:rsidRPr="00AF57E8" w:rsidRDefault="00215630" w:rsidP="00340BA2">
            <w:pPr>
              <w:spacing w:after="0" w:line="240" w:lineRule="auto"/>
              <w:ind w:right="36"/>
              <w:rPr>
                <w:rFonts w:eastAsia="Times New Roman" w:cstheme="minorHAnsi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Cs w:val="20"/>
                <w:lang w:eastAsia="hr-HR"/>
              </w:rPr>
              <w:t>R</w:t>
            </w:r>
          </w:p>
        </w:tc>
        <w:tc>
          <w:tcPr>
            <w:tcW w:w="351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24B02" w14:textId="77777777" w:rsidR="006D5914" w:rsidRPr="00AF57E8" w:rsidRDefault="006D5914" w:rsidP="00340BA2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35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45575" w14:textId="77777777" w:rsidR="006D5914" w:rsidRPr="00AF57E8" w:rsidRDefault="006D5914" w:rsidP="00340BA2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35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F3927" w14:textId="77777777" w:rsidR="006D5914" w:rsidRPr="00AF57E8" w:rsidRDefault="006D5914" w:rsidP="00340BA2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351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06A3B" w14:textId="77777777" w:rsidR="006D5914" w:rsidRPr="00AF57E8" w:rsidRDefault="006D5914" w:rsidP="00340BA2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35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823D6" w14:textId="77777777" w:rsidR="006D5914" w:rsidRPr="00AF57E8" w:rsidRDefault="006D5914" w:rsidP="00340BA2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35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3B0BF" w14:textId="77777777" w:rsidR="006D5914" w:rsidRPr="00AF57E8" w:rsidRDefault="006D5914" w:rsidP="00340BA2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35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0475B" w14:textId="77777777" w:rsidR="006D5914" w:rsidRPr="00AF57E8" w:rsidRDefault="006D5914" w:rsidP="00340BA2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35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E6232" w14:textId="77777777" w:rsidR="006D5914" w:rsidRPr="00AF57E8" w:rsidRDefault="006D5914" w:rsidP="00340BA2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35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A06FB" w14:textId="77777777" w:rsidR="006D5914" w:rsidRPr="00AF57E8" w:rsidRDefault="006D5914" w:rsidP="00340BA2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35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ABDD4" w14:textId="77777777" w:rsidR="006D5914" w:rsidRPr="00AF57E8" w:rsidRDefault="006D5914" w:rsidP="00340BA2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35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11E31" w14:textId="77777777" w:rsidR="006D5914" w:rsidRPr="00AF57E8" w:rsidRDefault="006D5914" w:rsidP="00340BA2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35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03622" w14:textId="77777777" w:rsidR="006D5914" w:rsidRPr="00AF57E8" w:rsidRDefault="006D5914" w:rsidP="00340BA2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35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9ABC5" w14:textId="77777777" w:rsidR="006D5914" w:rsidRPr="00AF57E8" w:rsidRDefault="006D5914" w:rsidP="00340BA2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35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F49F6" w14:textId="77777777" w:rsidR="006D5914" w:rsidRPr="00AF57E8" w:rsidRDefault="006D5914" w:rsidP="00340BA2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35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507FC" w14:textId="77777777" w:rsidR="006D5914" w:rsidRPr="00AF57E8" w:rsidRDefault="006D5914" w:rsidP="00340BA2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351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00912" w14:textId="77777777" w:rsidR="006D5914" w:rsidRPr="00AF57E8" w:rsidRDefault="006D5914" w:rsidP="00340BA2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35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8BCB1" w14:textId="77777777" w:rsidR="006D5914" w:rsidRPr="00AF57E8" w:rsidRDefault="006D5914" w:rsidP="00340BA2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35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B8F98" w14:textId="77777777" w:rsidR="006D5914" w:rsidRPr="00AF57E8" w:rsidRDefault="006D5914" w:rsidP="00340BA2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35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2EC465" w14:textId="2FB4AA34" w:rsidR="006D5914" w:rsidRPr="00AF57E8" w:rsidRDefault="006D5914" w:rsidP="00340BA2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</w:p>
        </w:tc>
      </w:tr>
    </w:tbl>
    <w:p w14:paraId="193066B2" w14:textId="77777777" w:rsidR="009214C6" w:rsidRPr="009214C6" w:rsidRDefault="009214C6" w:rsidP="009214C6">
      <w:pPr>
        <w:pStyle w:val="Bezproreda"/>
        <w:rPr>
          <w:rFonts w:cstheme="minorHAnsi"/>
          <w:sz w:val="2"/>
          <w:szCs w:val="2"/>
        </w:rPr>
      </w:pPr>
      <w:bookmarkStart w:id="1" w:name="_Hlk129086598"/>
    </w:p>
    <w:bookmarkEnd w:id="1"/>
    <w:p w14:paraId="5A19D25E" w14:textId="5F33F558" w:rsidR="009214C6" w:rsidRDefault="009214C6">
      <w:pPr>
        <w:rPr>
          <w:sz w:val="2"/>
          <w:szCs w:val="2"/>
        </w:rPr>
      </w:pPr>
    </w:p>
    <w:p w14:paraId="6758269B" w14:textId="77777777" w:rsidR="009214C6" w:rsidRPr="009214C6" w:rsidRDefault="009214C6" w:rsidP="009214C6">
      <w:pPr>
        <w:spacing w:after="0"/>
        <w:rPr>
          <w:sz w:val="2"/>
          <w:szCs w:val="2"/>
        </w:rPr>
      </w:pPr>
    </w:p>
    <w:tbl>
      <w:tblPr>
        <w:tblpPr w:leftFromText="180" w:rightFromText="180" w:vertAnchor="text" w:horzAnchor="margin" w:tblpX="-866" w:tblpY="204"/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6"/>
        <w:gridCol w:w="1336"/>
        <w:gridCol w:w="891"/>
        <w:gridCol w:w="140"/>
        <w:gridCol w:w="306"/>
        <w:gridCol w:w="668"/>
        <w:gridCol w:w="668"/>
        <w:gridCol w:w="446"/>
        <w:gridCol w:w="70"/>
        <w:gridCol w:w="821"/>
        <w:gridCol w:w="1342"/>
      </w:tblGrid>
      <w:tr w:rsidR="00EB0381" w:rsidRPr="00CC683B" w14:paraId="24462294" w14:textId="77777777" w:rsidTr="009442C0">
        <w:trPr>
          <w:trHeight w:val="338"/>
        </w:trPr>
        <w:tc>
          <w:tcPr>
            <w:tcW w:w="10774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  <w:noWrap/>
            <w:vAlign w:val="center"/>
          </w:tcPr>
          <w:p w14:paraId="5C5E2F36" w14:textId="77777777" w:rsidR="00EB0381" w:rsidRPr="00CC683B" w:rsidRDefault="00EB0381" w:rsidP="009442C0">
            <w:pPr>
              <w:spacing w:after="0"/>
              <w:jc w:val="center"/>
              <w:rPr>
                <w:sz w:val="24"/>
                <w:szCs w:val="24"/>
              </w:rPr>
            </w:pPr>
            <w:r w:rsidRPr="00AF150F">
              <w:rPr>
                <w:b/>
                <w:bCs/>
                <w:sz w:val="24"/>
                <w:szCs w:val="24"/>
              </w:rPr>
              <w:t>DODATNI</w:t>
            </w:r>
            <w:r w:rsidRPr="00CC683B">
              <w:rPr>
                <w:b/>
                <w:bCs/>
                <w:sz w:val="24"/>
                <w:szCs w:val="24"/>
              </w:rPr>
              <w:t xml:space="preserve"> PODACI O PODNOSITELJU</w:t>
            </w:r>
          </w:p>
        </w:tc>
      </w:tr>
      <w:tr w:rsidR="00EB0381" w:rsidRPr="00AF57E8" w14:paraId="154BAB66" w14:textId="77777777" w:rsidTr="009214C6">
        <w:trPr>
          <w:trHeight w:val="565"/>
        </w:trPr>
        <w:tc>
          <w:tcPr>
            <w:tcW w:w="408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31A95A30" w14:textId="77777777" w:rsidR="00EB0381" w:rsidRPr="00AF57E8" w:rsidRDefault="00EB0381" w:rsidP="009442C0">
            <w:pPr>
              <w:spacing w:after="0" w:line="240" w:lineRule="auto"/>
              <w:ind w:right="36"/>
              <w:rPr>
                <w:rFonts w:eastAsia="Times New Roman" w:cstheme="minorHAnsi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Cs w:val="20"/>
                <w:lang w:eastAsia="hr-HR"/>
              </w:rPr>
              <w:t>NAVRŠENE GODINE ŽIVOTA ODGOVORNE OSOBE PODNOSITELJA</w:t>
            </w:r>
          </w:p>
        </w:tc>
        <w:tc>
          <w:tcPr>
            <w:tcW w:w="6688" w:type="dxa"/>
            <w:gridSpan w:val="10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8F5B5C9" w14:textId="77777777" w:rsidR="00EB0381" w:rsidRPr="00AF57E8" w:rsidRDefault="00EB0381" w:rsidP="009442C0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</w:p>
        </w:tc>
      </w:tr>
      <w:tr w:rsidR="00EB0381" w:rsidRPr="00AF57E8" w14:paraId="4B6424E2" w14:textId="77777777" w:rsidTr="009214C6">
        <w:trPr>
          <w:trHeight w:val="565"/>
        </w:trPr>
        <w:tc>
          <w:tcPr>
            <w:tcW w:w="408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12FB378F" w14:textId="77777777" w:rsidR="00EB0381" w:rsidRPr="00AF57E8" w:rsidRDefault="00EB0381" w:rsidP="009442C0">
            <w:pPr>
              <w:spacing w:after="0" w:line="240" w:lineRule="auto"/>
              <w:ind w:right="36"/>
              <w:rPr>
                <w:rFonts w:eastAsia="Times New Roman" w:cstheme="minorHAnsi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Cs w:val="20"/>
                <w:lang w:eastAsia="hr-HR"/>
              </w:rPr>
              <w:t>STATUS ZAPOSLENJA</w:t>
            </w:r>
            <w:r w:rsidRPr="00AF57E8">
              <w:rPr>
                <w:rFonts w:cstheme="minorHAnsi"/>
              </w:rPr>
              <w:t xml:space="preserve"> </w:t>
            </w:r>
            <w:r w:rsidRPr="00AF57E8">
              <w:rPr>
                <w:rFonts w:eastAsia="Times New Roman" w:cstheme="minorHAnsi"/>
                <w:szCs w:val="20"/>
                <w:lang w:eastAsia="hr-HR"/>
              </w:rPr>
              <w:t>ODGOVORNE OSOBE PODNOSITELJA</w:t>
            </w:r>
          </w:p>
        </w:tc>
        <w:tc>
          <w:tcPr>
            <w:tcW w:w="2227" w:type="dxa"/>
            <w:gridSpan w:val="2"/>
            <w:shd w:val="clear" w:color="auto" w:fill="auto"/>
            <w:noWrap/>
            <w:vAlign w:val="center"/>
          </w:tcPr>
          <w:p w14:paraId="4A8F11B6" w14:textId="77777777" w:rsidR="00EB0381" w:rsidRPr="00EF1F72" w:rsidRDefault="00000000" w:rsidP="009442C0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  <w:sdt>
              <w:sdtPr>
                <w:rPr>
                  <w:rFonts w:eastAsia="Times New Roman" w:cstheme="minorHAnsi"/>
                  <w:lang w:eastAsia="hr-HR"/>
                </w:rPr>
                <w:id w:val="-1478912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0381" w:rsidRPr="00EF1F72">
                  <w:rPr>
                    <w:rFonts w:ascii="Segoe UI Symbol" w:eastAsia="MS Gothic" w:hAnsi="Segoe UI Symbol" w:cs="Segoe UI Symbol"/>
                    <w:lang w:eastAsia="hr-HR"/>
                  </w:rPr>
                  <w:t>☐</w:t>
                </w:r>
              </w:sdtContent>
            </w:sdt>
            <w:r w:rsidR="00EB0381" w:rsidRPr="00EF1F72">
              <w:rPr>
                <w:rFonts w:eastAsia="Times New Roman" w:cstheme="minorHAnsi"/>
                <w:lang w:eastAsia="hr-HR"/>
              </w:rPr>
              <w:t xml:space="preserve"> ISKLJUČIVO NA VLASTITOM PG</w:t>
            </w:r>
          </w:p>
        </w:tc>
        <w:tc>
          <w:tcPr>
            <w:tcW w:w="2228" w:type="dxa"/>
            <w:gridSpan w:val="5"/>
            <w:shd w:val="clear" w:color="auto" w:fill="auto"/>
            <w:vAlign w:val="center"/>
          </w:tcPr>
          <w:p w14:paraId="6DA745C3" w14:textId="77777777" w:rsidR="00EB0381" w:rsidRPr="00EF1F72" w:rsidRDefault="00000000" w:rsidP="009442C0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  <w:sdt>
              <w:sdtPr>
                <w:rPr>
                  <w:rFonts w:eastAsia="Times New Roman" w:cstheme="minorHAnsi"/>
                  <w:lang w:eastAsia="hr-HR"/>
                </w:rPr>
                <w:id w:val="1370577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0381" w:rsidRPr="00EF1F72">
                  <w:rPr>
                    <w:rFonts w:ascii="Segoe UI Symbol" w:eastAsia="Times New Roman" w:hAnsi="Segoe UI Symbol" w:cs="Segoe UI Symbol"/>
                    <w:lang w:eastAsia="hr-HR"/>
                  </w:rPr>
                  <w:t>☐</w:t>
                </w:r>
              </w:sdtContent>
            </w:sdt>
            <w:r w:rsidR="00EB0381" w:rsidRPr="00EF1F72">
              <w:rPr>
                <w:rFonts w:eastAsia="Times New Roman" w:cstheme="minorHAnsi"/>
                <w:lang w:eastAsia="hr-HR"/>
              </w:rPr>
              <w:t xml:space="preserve"> </w:t>
            </w:r>
            <w:r w:rsidR="00EB0381" w:rsidRPr="00EF1F72">
              <w:rPr>
                <w:rFonts w:eastAsia="Times New Roman" w:cstheme="minorHAnsi"/>
                <w:color w:val="000000"/>
                <w:lang w:eastAsia="hr-HR"/>
              </w:rPr>
              <w:t xml:space="preserve"> KOD DRUGOG POSLODAVCA</w:t>
            </w:r>
          </w:p>
        </w:tc>
        <w:tc>
          <w:tcPr>
            <w:tcW w:w="2233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52C3117" w14:textId="77777777" w:rsidR="00EB0381" w:rsidRPr="00EF1F72" w:rsidRDefault="00000000" w:rsidP="009442C0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  <w:sdt>
              <w:sdtPr>
                <w:rPr>
                  <w:rFonts w:eastAsia="Times New Roman" w:cstheme="minorHAnsi"/>
                  <w:lang w:eastAsia="hr-HR"/>
                </w:rPr>
                <w:id w:val="-994796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0381" w:rsidRPr="00EF1F72">
                  <w:rPr>
                    <w:rFonts w:ascii="Segoe UI Symbol" w:eastAsia="Times New Roman" w:hAnsi="Segoe UI Symbol" w:cs="Segoe UI Symbol"/>
                    <w:lang w:eastAsia="hr-HR"/>
                  </w:rPr>
                  <w:t>☐</w:t>
                </w:r>
              </w:sdtContent>
            </w:sdt>
            <w:r w:rsidR="00EB0381" w:rsidRPr="00EF1F72">
              <w:rPr>
                <w:rFonts w:eastAsia="Times New Roman" w:cstheme="minorHAnsi"/>
                <w:lang w:eastAsia="hr-HR"/>
              </w:rPr>
              <w:t xml:space="preserve"> UMIROVLJENIK</w:t>
            </w:r>
          </w:p>
        </w:tc>
      </w:tr>
      <w:tr w:rsidR="00EB0381" w:rsidRPr="00AF57E8" w14:paraId="6C733C14" w14:textId="77777777" w:rsidTr="009214C6">
        <w:trPr>
          <w:trHeight w:val="565"/>
        </w:trPr>
        <w:tc>
          <w:tcPr>
            <w:tcW w:w="4086" w:type="dxa"/>
            <w:tcBorders>
              <w:left w:val="single" w:sz="12" w:space="0" w:color="auto"/>
            </w:tcBorders>
            <w:shd w:val="clear" w:color="auto" w:fill="FFFFFF"/>
            <w:noWrap/>
            <w:vAlign w:val="center"/>
          </w:tcPr>
          <w:p w14:paraId="5BE7D0A9" w14:textId="77777777" w:rsidR="00EB0381" w:rsidRPr="00AF57E8" w:rsidRDefault="00EB0381" w:rsidP="009442C0">
            <w:pPr>
              <w:spacing w:after="0" w:line="240" w:lineRule="auto"/>
              <w:rPr>
                <w:rFonts w:eastAsia="Times New Roman" w:cstheme="minorHAnsi"/>
                <w:bCs/>
                <w:lang w:eastAsia="hr-HR"/>
              </w:rPr>
            </w:pPr>
            <w:r w:rsidRPr="00AF57E8">
              <w:rPr>
                <w:rFonts w:eastAsia="Times New Roman" w:cstheme="minorHAnsi"/>
                <w:bCs/>
                <w:lang w:eastAsia="hr-HR"/>
              </w:rPr>
              <w:t>POLJOPRIVREDNA PROIZVODNJA JE PRETEŽITA DJELATNOST PODNOSITELJA</w:t>
            </w:r>
          </w:p>
        </w:tc>
        <w:tc>
          <w:tcPr>
            <w:tcW w:w="3341" w:type="dxa"/>
            <w:gridSpan w:val="5"/>
            <w:shd w:val="clear" w:color="auto" w:fill="FFFFFF"/>
            <w:vAlign w:val="center"/>
          </w:tcPr>
          <w:p w14:paraId="673CC613" w14:textId="77777777" w:rsidR="00EB0381" w:rsidRPr="00AF57E8" w:rsidRDefault="00000000" w:rsidP="009442C0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hr-HR"/>
              </w:rPr>
            </w:pPr>
            <w:sdt>
              <w:sdtPr>
                <w:rPr>
                  <w:rFonts w:eastAsia="Times New Roman" w:cstheme="minorHAnsi"/>
                  <w:bCs/>
                  <w:lang w:eastAsia="hr-HR"/>
                </w:rPr>
                <w:id w:val="89209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0381" w:rsidRPr="00AF57E8">
                  <w:rPr>
                    <w:rFonts w:ascii="Segoe UI Symbol" w:eastAsia="MS Gothic" w:hAnsi="Segoe UI Symbol" w:cs="Segoe UI Symbol"/>
                    <w:bCs/>
                    <w:lang w:eastAsia="hr-HR"/>
                  </w:rPr>
                  <w:t>☐</w:t>
                </w:r>
              </w:sdtContent>
            </w:sdt>
            <w:r w:rsidR="00EB0381" w:rsidRPr="00AF57E8">
              <w:rPr>
                <w:rFonts w:eastAsia="Times New Roman" w:cstheme="minorHAnsi"/>
                <w:bCs/>
                <w:lang w:eastAsia="hr-HR"/>
              </w:rPr>
              <w:t xml:space="preserve"> DA</w:t>
            </w:r>
          </w:p>
        </w:tc>
        <w:tc>
          <w:tcPr>
            <w:tcW w:w="3347" w:type="dxa"/>
            <w:gridSpan w:val="5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2187A936" w14:textId="77777777" w:rsidR="00EB0381" w:rsidRPr="00AF57E8" w:rsidRDefault="00000000" w:rsidP="009442C0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hr-HR"/>
              </w:rPr>
            </w:pPr>
            <w:sdt>
              <w:sdtPr>
                <w:rPr>
                  <w:rFonts w:eastAsia="Times New Roman" w:cstheme="minorHAnsi"/>
                  <w:bCs/>
                  <w:lang w:eastAsia="hr-HR"/>
                </w:rPr>
                <w:id w:val="-2060236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0381" w:rsidRPr="00AF57E8">
                  <w:rPr>
                    <w:rFonts w:ascii="Segoe UI Symbol" w:eastAsia="Times New Roman" w:hAnsi="Segoe UI Symbol" w:cs="Segoe UI Symbol"/>
                    <w:bCs/>
                    <w:lang w:eastAsia="hr-HR"/>
                  </w:rPr>
                  <w:t>☐</w:t>
                </w:r>
              </w:sdtContent>
            </w:sdt>
            <w:r w:rsidR="00EB0381" w:rsidRPr="00AF57E8">
              <w:rPr>
                <w:rFonts w:eastAsia="Times New Roman" w:cstheme="minorHAnsi"/>
                <w:bCs/>
                <w:lang w:eastAsia="hr-HR"/>
              </w:rPr>
              <w:t xml:space="preserve"> NE</w:t>
            </w:r>
          </w:p>
        </w:tc>
      </w:tr>
      <w:tr w:rsidR="00EB0381" w:rsidRPr="00AF57E8" w14:paraId="52CBA91D" w14:textId="77777777" w:rsidTr="009214C6">
        <w:trPr>
          <w:trHeight w:val="565"/>
        </w:trPr>
        <w:tc>
          <w:tcPr>
            <w:tcW w:w="408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1BD4C5B3" w14:textId="77777777" w:rsidR="00EB0381" w:rsidRPr="00AF57E8" w:rsidRDefault="00EB0381" w:rsidP="009442C0">
            <w:pPr>
              <w:spacing w:after="0" w:line="240" w:lineRule="auto"/>
              <w:ind w:right="36"/>
              <w:rPr>
                <w:rFonts w:eastAsia="Times New Roman" w:cstheme="minorHAnsi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Cs w:val="20"/>
                <w:lang w:eastAsia="hr-HR"/>
              </w:rPr>
              <w:t>ODNOS PRIHODA OD POLJOPRIVREDE I OSTALIH DJELATNOSTI</w:t>
            </w:r>
          </w:p>
        </w:tc>
        <w:tc>
          <w:tcPr>
            <w:tcW w:w="3341" w:type="dxa"/>
            <w:gridSpan w:val="5"/>
            <w:shd w:val="clear" w:color="auto" w:fill="auto"/>
            <w:noWrap/>
            <w:vAlign w:val="center"/>
          </w:tcPr>
          <w:p w14:paraId="4CB13660" w14:textId="77777777" w:rsidR="00EB0381" w:rsidRPr="00AF57E8" w:rsidRDefault="00EB0381" w:rsidP="009442C0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  <w:r w:rsidRPr="00AF57E8">
              <w:rPr>
                <w:rFonts w:eastAsia="Times New Roman" w:cstheme="minorHAnsi"/>
                <w:lang w:eastAsia="hr-HR"/>
              </w:rPr>
              <w:t>POLJOPRIVREDA ____________ %</w:t>
            </w:r>
          </w:p>
        </w:tc>
        <w:tc>
          <w:tcPr>
            <w:tcW w:w="3347" w:type="dxa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57FCC41" w14:textId="77777777" w:rsidR="00EB0381" w:rsidRPr="00AF57E8" w:rsidRDefault="00EB0381" w:rsidP="009442C0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  <w:r w:rsidRPr="00AF57E8">
              <w:rPr>
                <w:rFonts w:eastAsia="Times New Roman" w:cstheme="minorHAnsi"/>
                <w:lang w:eastAsia="hr-HR"/>
              </w:rPr>
              <w:t>OSTALO ____________ %</w:t>
            </w:r>
          </w:p>
        </w:tc>
      </w:tr>
      <w:tr w:rsidR="00EB0381" w:rsidRPr="00AF57E8" w14:paraId="23A163A2" w14:textId="77777777" w:rsidTr="009214C6">
        <w:trPr>
          <w:trHeight w:val="565"/>
        </w:trPr>
        <w:tc>
          <w:tcPr>
            <w:tcW w:w="4086" w:type="dxa"/>
            <w:tcBorders>
              <w:left w:val="single" w:sz="12" w:space="0" w:color="auto"/>
            </w:tcBorders>
            <w:shd w:val="clear" w:color="auto" w:fill="FFFFFF"/>
            <w:noWrap/>
            <w:vAlign w:val="center"/>
          </w:tcPr>
          <w:p w14:paraId="6A238CA8" w14:textId="77777777" w:rsidR="00EB0381" w:rsidRPr="00AF57E8" w:rsidRDefault="00EB0381" w:rsidP="009442C0">
            <w:pPr>
              <w:spacing w:after="0" w:line="240" w:lineRule="auto"/>
              <w:ind w:right="36"/>
              <w:rPr>
                <w:rFonts w:eastAsia="Times New Roman" w:cstheme="minorHAnsi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lang w:eastAsia="hr-HR"/>
              </w:rPr>
              <w:t>PODNOSITELJ JE EVIDENTIRAN U REGISTRU POREZNIH OBVEZNIKA</w:t>
            </w:r>
          </w:p>
        </w:tc>
        <w:tc>
          <w:tcPr>
            <w:tcW w:w="3341" w:type="dxa"/>
            <w:gridSpan w:val="5"/>
            <w:shd w:val="clear" w:color="auto" w:fill="FFFFFF"/>
            <w:noWrap/>
            <w:vAlign w:val="center"/>
          </w:tcPr>
          <w:p w14:paraId="70D8020A" w14:textId="77777777" w:rsidR="00EB0381" w:rsidRPr="00AF57E8" w:rsidRDefault="00000000" w:rsidP="009442C0">
            <w:pPr>
              <w:spacing w:after="0" w:line="240" w:lineRule="auto"/>
              <w:ind w:left="40" w:right="34"/>
              <w:jc w:val="center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sdt>
              <w:sdtPr>
                <w:rPr>
                  <w:rFonts w:eastAsia="Times New Roman" w:cstheme="minorHAnsi"/>
                  <w:bCs/>
                  <w:lang w:eastAsia="hr-HR"/>
                </w:rPr>
                <w:id w:val="815686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0381" w:rsidRPr="00AF57E8">
                  <w:rPr>
                    <w:rFonts w:ascii="Segoe UI Symbol" w:eastAsia="MS Gothic" w:hAnsi="Segoe UI Symbol" w:cs="Segoe UI Symbol"/>
                    <w:bCs/>
                    <w:lang w:eastAsia="hr-HR"/>
                  </w:rPr>
                  <w:t>☐</w:t>
                </w:r>
              </w:sdtContent>
            </w:sdt>
            <w:r w:rsidR="00EB0381" w:rsidRPr="00AF57E8">
              <w:rPr>
                <w:rFonts w:eastAsia="Times New Roman" w:cstheme="minorHAnsi"/>
                <w:bCs/>
                <w:lang w:eastAsia="hr-HR"/>
              </w:rPr>
              <w:t xml:space="preserve"> DA</w:t>
            </w:r>
          </w:p>
        </w:tc>
        <w:tc>
          <w:tcPr>
            <w:tcW w:w="3347" w:type="dxa"/>
            <w:gridSpan w:val="5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29D320E3" w14:textId="77777777" w:rsidR="00EB0381" w:rsidRPr="00AF57E8" w:rsidRDefault="00000000" w:rsidP="009442C0">
            <w:pPr>
              <w:spacing w:after="0" w:line="240" w:lineRule="auto"/>
              <w:ind w:left="40" w:right="34"/>
              <w:jc w:val="center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sdt>
              <w:sdtPr>
                <w:rPr>
                  <w:rFonts w:eastAsia="Times New Roman" w:cstheme="minorHAnsi"/>
                  <w:bCs/>
                  <w:lang w:eastAsia="hr-HR"/>
                </w:rPr>
                <w:id w:val="-1853492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0381">
                  <w:rPr>
                    <w:rFonts w:ascii="MS Gothic" w:eastAsia="MS Gothic" w:hAnsi="MS Gothic" w:cstheme="minorHAnsi" w:hint="eastAsia"/>
                    <w:bCs/>
                    <w:lang w:eastAsia="hr-HR"/>
                  </w:rPr>
                  <w:t>☐</w:t>
                </w:r>
              </w:sdtContent>
            </w:sdt>
            <w:r w:rsidR="00EB0381" w:rsidRPr="00AF57E8">
              <w:rPr>
                <w:rFonts w:eastAsia="Times New Roman" w:cstheme="minorHAnsi"/>
                <w:bCs/>
                <w:lang w:eastAsia="hr-HR"/>
              </w:rPr>
              <w:t xml:space="preserve"> NE</w:t>
            </w:r>
          </w:p>
        </w:tc>
      </w:tr>
      <w:tr w:rsidR="00EB0381" w:rsidRPr="00AF57E8" w14:paraId="6D28CC9B" w14:textId="77777777" w:rsidTr="009214C6">
        <w:trPr>
          <w:trHeight w:val="565"/>
        </w:trPr>
        <w:tc>
          <w:tcPr>
            <w:tcW w:w="4086" w:type="dxa"/>
            <w:tcBorders>
              <w:left w:val="single" w:sz="12" w:space="0" w:color="auto"/>
            </w:tcBorders>
            <w:shd w:val="clear" w:color="auto" w:fill="FFFFFF"/>
            <w:noWrap/>
            <w:vAlign w:val="center"/>
          </w:tcPr>
          <w:p w14:paraId="0177F60D" w14:textId="77777777" w:rsidR="00EB0381" w:rsidRPr="00AF57E8" w:rsidRDefault="00EB0381" w:rsidP="009442C0">
            <w:pPr>
              <w:spacing w:after="0" w:line="240" w:lineRule="auto"/>
              <w:ind w:right="36"/>
              <w:rPr>
                <w:rFonts w:eastAsia="Times New Roman" w:cstheme="minorHAnsi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lang w:eastAsia="hr-HR"/>
              </w:rPr>
              <w:t>AKO JE PODNOSITELJ EVIDENTIRAN U RPO, OBVEZNIK JE PLAĆANJA</w:t>
            </w:r>
          </w:p>
        </w:tc>
        <w:tc>
          <w:tcPr>
            <w:tcW w:w="2367" w:type="dxa"/>
            <w:gridSpan w:val="3"/>
            <w:shd w:val="clear" w:color="auto" w:fill="FFFFFF"/>
            <w:noWrap/>
            <w:vAlign w:val="center"/>
          </w:tcPr>
          <w:p w14:paraId="72270D0A" w14:textId="77777777" w:rsidR="00EB0381" w:rsidRPr="00AF57E8" w:rsidRDefault="00000000" w:rsidP="009442C0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  <w:sdt>
              <w:sdtPr>
                <w:rPr>
                  <w:rFonts w:eastAsia="Times New Roman" w:cstheme="minorHAnsi"/>
                  <w:bCs/>
                  <w:lang w:eastAsia="hr-HR"/>
                </w:rPr>
                <w:id w:val="167609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0381" w:rsidRPr="00AF57E8">
                  <w:rPr>
                    <w:rFonts w:ascii="Segoe UI Symbol" w:eastAsia="Times New Roman" w:hAnsi="Segoe UI Symbol" w:cs="Segoe UI Symbol"/>
                    <w:bCs/>
                    <w:lang w:eastAsia="hr-HR"/>
                  </w:rPr>
                  <w:t>☐</w:t>
                </w:r>
              </w:sdtContent>
            </w:sdt>
            <w:r w:rsidR="00EB0381" w:rsidRPr="00AF57E8">
              <w:rPr>
                <w:rFonts w:eastAsia="Times New Roman" w:cstheme="minorHAnsi"/>
                <w:bCs/>
                <w:lang w:eastAsia="hr-HR"/>
              </w:rPr>
              <w:t xml:space="preserve"> PAUŠALNOG POREZA NA DOHODAK</w:t>
            </w:r>
          </w:p>
        </w:tc>
        <w:tc>
          <w:tcPr>
            <w:tcW w:w="2158" w:type="dxa"/>
            <w:gridSpan w:val="5"/>
            <w:shd w:val="clear" w:color="auto" w:fill="FFFFFF"/>
            <w:vAlign w:val="center"/>
          </w:tcPr>
          <w:p w14:paraId="5F2C1AF0" w14:textId="77777777" w:rsidR="00EB0381" w:rsidRPr="00AF57E8" w:rsidRDefault="00000000" w:rsidP="009442C0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  <w:sdt>
              <w:sdtPr>
                <w:rPr>
                  <w:rFonts w:eastAsia="Times New Roman" w:cstheme="minorHAnsi"/>
                  <w:bCs/>
                  <w:lang w:eastAsia="hr-HR"/>
                </w:rPr>
                <w:id w:val="-1971281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0381" w:rsidRPr="00AF57E8">
                  <w:rPr>
                    <w:rFonts w:ascii="Segoe UI Symbol" w:eastAsia="Times New Roman" w:hAnsi="Segoe UI Symbol" w:cs="Segoe UI Symbol"/>
                    <w:bCs/>
                    <w:lang w:eastAsia="hr-HR"/>
                  </w:rPr>
                  <w:t>☐</w:t>
                </w:r>
              </w:sdtContent>
            </w:sdt>
            <w:r w:rsidR="00EB0381" w:rsidRPr="00AF57E8">
              <w:rPr>
                <w:rFonts w:eastAsia="Times New Roman" w:cstheme="minorHAnsi"/>
                <w:bCs/>
                <w:lang w:eastAsia="hr-HR"/>
              </w:rPr>
              <w:t xml:space="preserve"> POREZA NA DOHODAK</w:t>
            </w:r>
          </w:p>
        </w:tc>
        <w:tc>
          <w:tcPr>
            <w:tcW w:w="2163" w:type="dxa"/>
            <w:gridSpan w:val="2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3A125A8E" w14:textId="77777777" w:rsidR="00EB0381" w:rsidRPr="00AF57E8" w:rsidRDefault="00000000" w:rsidP="009442C0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  <w:sdt>
              <w:sdtPr>
                <w:rPr>
                  <w:rFonts w:eastAsia="Times New Roman" w:cstheme="minorHAnsi"/>
                  <w:bCs/>
                  <w:lang w:eastAsia="hr-HR"/>
                </w:rPr>
                <w:id w:val="-2059845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0381" w:rsidRPr="00AF57E8">
                  <w:rPr>
                    <w:rFonts w:ascii="Segoe UI Symbol" w:eastAsia="Times New Roman" w:hAnsi="Segoe UI Symbol" w:cs="Segoe UI Symbol"/>
                    <w:bCs/>
                    <w:lang w:eastAsia="hr-HR"/>
                  </w:rPr>
                  <w:t>☐</w:t>
                </w:r>
              </w:sdtContent>
            </w:sdt>
            <w:r w:rsidR="00EB0381" w:rsidRPr="00AF57E8">
              <w:rPr>
                <w:rFonts w:eastAsia="Times New Roman" w:cstheme="minorHAnsi"/>
                <w:bCs/>
                <w:lang w:eastAsia="hr-HR"/>
              </w:rPr>
              <w:t xml:space="preserve"> POREZA NA DOBIT</w:t>
            </w:r>
          </w:p>
        </w:tc>
      </w:tr>
      <w:tr w:rsidR="00EB0381" w:rsidRPr="00AF57E8" w14:paraId="1AF3A100" w14:textId="77777777" w:rsidTr="009214C6">
        <w:trPr>
          <w:trHeight w:val="565"/>
        </w:trPr>
        <w:tc>
          <w:tcPr>
            <w:tcW w:w="4086" w:type="dxa"/>
            <w:tcBorders>
              <w:left w:val="single" w:sz="12" w:space="0" w:color="auto"/>
            </w:tcBorders>
            <w:shd w:val="clear" w:color="auto" w:fill="FFFFFF"/>
            <w:noWrap/>
            <w:vAlign w:val="center"/>
          </w:tcPr>
          <w:p w14:paraId="513E3A0A" w14:textId="77777777" w:rsidR="00EB0381" w:rsidRPr="00AF57E8" w:rsidRDefault="00EB0381" w:rsidP="009442C0">
            <w:pPr>
              <w:spacing w:after="0" w:line="240" w:lineRule="auto"/>
              <w:ind w:right="36"/>
              <w:rPr>
                <w:rFonts w:eastAsia="Times New Roman" w:cstheme="minorHAnsi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lang w:eastAsia="hr-HR"/>
              </w:rPr>
              <w:t>PODNOSITELJ JE OBVEZNIK U SUSTAVU POREZA NA DODANU VRIJEDNOST</w:t>
            </w:r>
          </w:p>
        </w:tc>
        <w:tc>
          <w:tcPr>
            <w:tcW w:w="3341" w:type="dxa"/>
            <w:gridSpan w:val="5"/>
            <w:shd w:val="clear" w:color="auto" w:fill="FFFFFF"/>
            <w:noWrap/>
            <w:vAlign w:val="center"/>
          </w:tcPr>
          <w:p w14:paraId="5B45627B" w14:textId="77777777" w:rsidR="00EB0381" w:rsidRPr="00AF57E8" w:rsidRDefault="00000000" w:rsidP="009442C0">
            <w:pPr>
              <w:spacing w:after="0" w:line="240" w:lineRule="auto"/>
              <w:ind w:left="40" w:right="34"/>
              <w:jc w:val="center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sdt>
              <w:sdtPr>
                <w:rPr>
                  <w:rFonts w:eastAsia="Times New Roman" w:cstheme="minorHAnsi"/>
                  <w:bCs/>
                  <w:lang w:eastAsia="hr-HR"/>
                </w:rPr>
                <w:id w:val="-1644037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0381" w:rsidRPr="00AF57E8">
                  <w:rPr>
                    <w:rFonts w:ascii="Segoe UI Symbol" w:eastAsia="MS Gothic" w:hAnsi="Segoe UI Symbol" w:cs="Segoe UI Symbol"/>
                    <w:bCs/>
                    <w:lang w:eastAsia="hr-HR"/>
                  </w:rPr>
                  <w:t>☐</w:t>
                </w:r>
              </w:sdtContent>
            </w:sdt>
            <w:r w:rsidR="00EB0381" w:rsidRPr="00AF57E8">
              <w:rPr>
                <w:rFonts w:eastAsia="Times New Roman" w:cstheme="minorHAnsi"/>
                <w:bCs/>
                <w:lang w:eastAsia="hr-HR"/>
              </w:rPr>
              <w:t xml:space="preserve"> DA</w:t>
            </w:r>
          </w:p>
        </w:tc>
        <w:tc>
          <w:tcPr>
            <w:tcW w:w="3347" w:type="dxa"/>
            <w:gridSpan w:val="5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0FDFE227" w14:textId="77777777" w:rsidR="00EB0381" w:rsidRPr="00AF57E8" w:rsidRDefault="00000000" w:rsidP="009442C0">
            <w:pPr>
              <w:spacing w:after="0" w:line="240" w:lineRule="auto"/>
              <w:ind w:left="40" w:right="34"/>
              <w:jc w:val="center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sdt>
              <w:sdtPr>
                <w:rPr>
                  <w:rFonts w:eastAsia="Times New Roman" w:cstheme="minorHAnsi"/>
                  <w:bCs/>
                  <w:lang w:eastAsia="hr-HR"/>
                </w:rPr>
                <w:id w:val="963927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0381" w:rsidRPr="00AF57E8">
                  <w:rPr>
                    <w:rFonts w:ascii="Segoe UI Symbol" w:eastAsia="MS Gothic" w:hAnsi="Segoe UI Symbol" w:cs="Segoe UI Symbol"/>
                    <w:bCs/>
                    <w:lang w:eastAsia="hr-HR"/>
                  </w:rPr>
                  <w:t>☐</w:t>
                </w:r>
              </w:sdtContent>
            </w:sdt>
            <w:r w:rsidR="00EB0381" w:rsidRPr="00AF57E8">
              <w:rPr>
                <w:rFonts w:eastAsia="Times New Roman" w:cstheme="minorHAnsi"/>
                <w:bCs/>
                <w:lang w:eastAsia="hr-HR"/>
              </w:rPr>
              <w:t xml:space="preserve"> NE</w:t>
            </w:r>
          </w:p>
        </w:tc>
      </w:tr>
      <w:tr w:rsidR="00EB0381" w:rsidRPr="00AF57E8" w14:paraId="42D2DB73" w14:textId="77777777" w:rsidTr="009214C6">
        <w:trPr>
          <w:trHeight w:val="574"/>
        </w:trPr>
        <w:tc>
          <w:tcPr>
            <w:tcW w:w="408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30F9064D" w14:textId="77777777" w:rsidR="00EB0381" w:rsidRPr="00AF57E8" w:rsidRDefault="00EB0381" w:rsidP="009442C0">
            <w:pPr>
              <w:spacing w:after="0" w:line="240" w:lineRule="auto"/>
              <w:ind w:right="36"/>
              <w:rPr>
                <w:rFonts w:eastAsia="Times New Roman" w:cstheme="minorHAnsi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Cs w:val="20"/>
                <w:lang w:eastAsia="hr-HR"/>
              </w:rPr>
              <w:lastRenderedPageBreak/>
              <w:t>STRUČNA SPREMA</w:t>
            </w:r>
            <w:r w:rsidRPr="00AF57E8">
              <w:rPr>
                <w:rFonts w:cstheme="minorHAnsi"/>
              </w:rPr>
              <w:t xml:space="preserve"> </w:t>
            </w:r>
            <w:r w:rsidRPr="00AF57E8">
              <w:rPr>
                <w:rFonts w:eastAsia="Times New Roman" w:cstheme="minorHAnsi"/>
                <w:szCs w:val="20"/>
                <w:lang w:eastAsia="hr-HR"/>
              </w:rPr>
              <w:t>ODGOVORNE OSOBE PODNOSITELJA</w:t>
            </w:r>
          </w:p>
        </w:tc>
        <w:tc>
          <w:tcPr>
            <w:tcW w:w="1336" w:type="dxa"/>
            <w:shd w:val="clear" w:color="auto" w:fill="auto"/>
            <w:noWrap/>
            <w:vAlign w:val="center"/>
          </w:tcPr>
          <w:p w14:paraId="5C738F90" w14:textId="77777777" w:rsidR="00EB0381" w:rsidRPr="00EF1F72" w:rsidRDefault="00000000" w:rsidP="009442C0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  <w:sdt>
              <w:sdtPr>
                <w:rPr>
                  <w:rFonts w:eastAsia="Times New Roman" w:cstheme="minorHAnsi"/>
                  <w:lang w:eastAsia="hr-HR"/>
                </w:rPr>
                <w:id w:val="-1285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0381" w:rsidRPr="00EF1F72">
                  <w:rPr>
                    <w:rFonts w:ascii="Segoe UI Symbol" w:eastAsia="MS Gothic" w:hAnsi="Segoe UI Symbol" w:cs="Segoe UI Symbol"/>
                    <w:lang w:eastAsia="hr-HR"/>
                  </w:rPr>
                  <w:t>☐</w:t>
                </w:r>
              </w:sdtContent>
            </w:sdt>
            <w:r w:rsidR="00EB0381" w:rsidRPr="00EF1F72">
              <w:rPr>
                <w:rFonts w:eastAsia="Times New Roman" w:cstheme="minorHAnsi"/>
                <w:lang w:eastAsia="hr-HR"/>
              </w:rPr>
              <w:t xml:space="preserve"> NKV</w:t>
            </w:r>
          </w:p>
        </w:tc>
        <w:tc>
          <w:tcPr>
            <w:tcW w:w="1337" w:type="dxa"/>
            <w:gridSpan w:val="3"/>
            <w:shd w:val="clear" w:color="auto" w:fill="auto"/>
            <w:vAlign w:val="center"/>
          </w:tcPr>
          <w:p w14:paraId="58576E1D" w14:textId="77777777" w:rsidR="00EB0381" w:rsidRPr="00EF1F72" w:rsidRDefault="00000000" w:rsidP="009442C0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  <w:sdt>
              <w:sdtPr>
                <w:rPr>
                  <w:rFonts w:eastAsia="Times New Roman" w:cstheme="minorHAnsi"/>
                  <w:lang w:eastAsia="hr-HR"/>
                </w:rPr>
                <w:id w:val="-1534263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0381" w:rsidRPr="00EF1F72">
                  <w:rPr>
                    <w:rFonts w:ascii="Segoe UI Symbol" w:eastAsia="Times New Roman" w:hAnsi="Segoe UI Symbol" w:cs="Segoe UI Symbol"/>
                    <w:lang w:eastAsia="hr-HR"/>
                  </w:rPr>
                  <w:t>☐</w:t>
                </w:r>
              </w:sdtContent>
            </w:sdt>
            <w:r w:rsidR="00EB0381" w:rsidRPr="00EF1F72">
              <w:rPr>
                <w:rFonts w:eastAsia="Times New Roman" w:cstheme="minorHAnsi"/>
                <w:lang w:eastAsia="hr-HR"/>
              </w:rPr>
              <w:t xml:space="preserve"> KV</w:t>
            </w:r>
          </w:p>
        </w:tc>
        <w:tc>
          <w:tcPr>
            <w:tcW w:w="1336" w:type="dxa"/>
            <w:gridSpan w:val="2"/>
            <w:shd w:val="clear" w:color="auto" w:fill="auto"/>
            <w:vAlign w:val="center"/>
          </w:tcPr>
          <w:p w14:paraId="2D283078" w14:textId="77777777" w:rsidR="00EB0381" w:rsidRPr="00EF1F72" w:rsidRDefault="00000000" w:rsidP="009442C0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  <w:sdt>
              <w:sdtPr>
                <w:rPr>
                  <w:rFonts w:eastAsia="Times New Roman" w:cstheme="minorHAnsi"/>
                  <w:lang w:eastAsia="hr-HR"/>
                </w:rPr>
                <w:id w:val="811056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0381" w:rsidRPr="00EF1F72">
                  <w:rPr>
                    <w:rFonts w:ascii="Segoe UI Symbol" w:eastAsia="Times New Roman" w:hAnsi="Segoe UI Symbol" w:cs="Segoe UI Symbol"/>
                    <w:lang w:eastAsia="hr-HR"/>
                  </w:rPr>
                  <w:t>☐</w:t>
                </w:r>
              </w:sdtContent>
            </w:sdt>
            <w:r w:rsidR="00EB0381" w:rsidRPr="00EF1F72">
              <w:rPr>
                <w:rFonts w:eastAsia="Times New Roman" w:cstheme="minorHAnsi"/>
                <w:lang w:eastAsia="hr-HR"/>
              </w:rPr>
              <w:t xml:space="preserve"> SSS</w:t>
            </w:r>
          </w:p>
        </w:tc>
        <w:tc>
          <w:tcPr>
            <w:tcW w:w="1337" w:type="dxa"/>
            <w:gridSpan w:val="3"/>
            <w:shd w:val="clear" w:color="auto" w:fill="auto"/>
            <w:vAlign w:val="center"/>
          </w:tcPr>
          <w:p w14:paraId="79D82E94" w14:textId="77777777" w:rsidR="00EB0381" w:rsidRPr="00EF1F72" w:rsidRDefault="00000000" w:rsidP="009442C0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  <w:sdt>
              <w:sdtPr>
                <w:rPr>
                  <w:rFonts w:eastAsia="Times New Roman" w:cstheme="minorHAnsi"/>
                  <w:lang w:eastAsia="hr-HR"/>
                </w:rPr>
                <w:id w:val="-89772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0381" w:rsidRPr="00EF1F72">
                  <w:rPr>
                    <w:rFonts w:ascii="Segoe UI Symbol" w:eastAsia="Times New Roman" w:hAnsi="Segoe UI Symbol" w:cs="Segoe UI Symbol"/>
                    <w:lang w:eastAsia="hr-HR"/>
                  </w:rPr>
                  <w:t>☐</w:t>
                </w:r>
              </w:sdtContent>
            </w:sdt>
            <w:r w:rsidR="00EB0381" w:rsidRPr="00EF1F72">
              <w:rPr>
                <w:rFonts w:eastAsia="Times New Roman" w:cstheme="minorHAnsi"/>
                <w:lang w:eastAsia="hr-HR"/>
              </w:rPr>
              <w:t xml:space="preserve"> VŠS</w:t>
            </w:r>
          </w:p>
        </w:tc>
        <w:tc>
          <w:tcPr>
            <w:tcW w:w="134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57FCC70" w14:textId="77777777" w:rsidR="00EB0381" w:rsidRPr="00EF1F72" w:rsidRDefault="00000000" w:rsidP="009442C0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  <w:sdt>
              <w:sdtPr>
                <w:rPr>
                  <w:rFonts w:eastAsia="Times New Roman" w:cstheme="minorHAnsi"/>
                  <w:lang w:eastAsia="hr-HR"/>
                </w:rPr>
                <w:id w:val="1981423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0381" w:rsidRPr="00EF1F72">
                  <w:rPr>
                    <w:rFonts w:ascii="Segoe UI Symbol" w:eastAsia="Times New Roman" w:hAnsi="Segoe UI Symbol" w:cs="Segoe UI Symbol"/>
                    <w:lang w:eastAsia="hr-HR"/>
                  </w:rPr>
                  <w:t>☐</w:t>
                </w:r>
              </w:sdtContent>
            </w:sdt>
            <w:r w:rsidR="00EB0381" w:rsidRPr="00EF1F72">
              <w:rPr>
                <w:rFonts w:eastAsia="Times New Roman" w:cstheme="minorHAnsi"/>
                <w:lang w:eastAsia="hr-HR"/>
              </w:rPr>
              <w:t xml:space="preserve"> VSS</w:t>
            </w:r>
          </w:p>
        </w:tc>
      </w:tr>
      <w:tr w:rsidR="00EB0381" w:rsidRPr="00AF57E8" w14:paraId="494EBBD9" w14:textId="77777777" w:rsidTr="009214C6">
        <w:trPr>
          <w:trHeight w:val="1001"/>
        </w:trPr>
        <w:tc>
          <w:tcPr>
            <w:tcW w:w="4086" w:type="dxa"/>
            <w:vMerge w:val="restar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2E39A0DF" w14:textId="77777777" w:rsidR="00EB0381" w:rsidRPr="00AF57E8" w:rsidRDefault="00EB0381" w:rsidP="009442C0">
            <w:pPr>
              <w:spacing w:after="0" w:line="240" w:lineRule="auto"/>
              <w:ind w:right="36"/>
              <w:rPr>
                <w:rFonts w:eastAsia="Times New Roman" w:cstheme="minorHAnsi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Cs w:val="20"/>
                <w:lang w:eastAsia="hr-HR"/>
              </w:rPr>
              <w:t xml:space="preserve">ZAVRŠENA ŠKOLA, STRUČNA SPREMA I ZANIMANJE </w:t>
            </w:r>
            <w:r w:rsidRPr="00AF57E8">
              <w:rPr>
                <w:rFonts w:cstheme="minorHAnsi"/>
              </w:rPr>
              <w:t xml:space="preserve"> </w:t>
            </w:r>
            <w:r w:rsidRPr="00AF57E8">
              <w:rPr>
                <w:rFonts w:eastAsia="Times New Roman" w:cstheme="minorHAnsi"/>
                <w:szCs w:val="20"/>
                <w:lang w:eastAsia="hr-HR"/>
              </w:rPr>
              <w:t>ODGOVORNE OSOBE PODNOSITELJA</w:t>
            </w:r>
          </w:p>
        </w:tc>
        <w:tc>
          <w:tcPr>
            <w:tcW w:w="6688" w:type="dxa"/>
            <w:gridSpan w:val="10"/>
            <w:tcBorders>
              <w:right w:val="single" w:sz="12" w:space="0" w:color="auto"/>
            </w:tcBorders>
            <w:shd w:val="clear" w:color="auto" w:fill="auto"/>
            <w:noWrap/>
          </w:tcPr>
          <w:p w14:paraId="73DD5989" w14:textId="77777777" w:rsidR="00EB0381" w:rsidRPr="00AF57E8" w:rsidRDefault="00EB0381" w:rsidP="009442C0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  <w:r w:rsidRPr="00AF57E8">
              <w:rPr>
                <w:rFonts w:eastAsia="Times New Roman" w:cstheme="minorHAnsi"/>
                <w:lang w:eastAsia="hr-HR"/>
              </w:rPr>
              <w:t>NAZIV ŠKOLE</w:t>
            </w:r>
          </w:p>
          <w:p w14:paraId="0DC0C466" w14:textId="77777777" w:rsidR="00EB0381" w:rsidRPr="00AF57E8" w:rsidRDefault="00EB0381" w:rsidP="009442C0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</w:p>
          <w:p w14:paraId="373B38A0" w14:textId="77777777" w:rsidR="00EB0381" w:rsidRPr="00AF57E8" w:rsidRDefault="00EB0381" w:rsidP="009442C0">
            <w:pPr>
              <w:spacing w:after="0" w:line="240" w:lineRule="auto"/>
              <w:ind w:left="40" w:right="34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AF57E8">
              <w:rPr>
                <w:rFonts w:eastAsia="Times New Roman" w:cstheme="minorHAnsi"/>
                <w:lang w:eastAsia="hr-HR"/>
              </w:rPr>
              <w:t>__________________________________________________________</w:t>
            </w:r>
          </w:p>
          <w:p w14:paraId="75F8151C" w14:textId="77777777" w:rsidR="00EB0381" w:rsidRPr="00AF57E8" w:rsidRDefault="00EB0381" w:rsidP="009442C0">
            <w:pPr>
              <w:spacing w:after="0" w:line="240" w:lineRule="auto"/>
              <w:ind w:left="40" w:right="34"/>
              <w:rPr>
                <w:rFonts w:eastAsia="Times New Roman" w:cstheme="minorHAnsi"/>
                <w:sz w:val="18"/>
                <w:szCs w:val="18"/>
                <w:lang w:eastAsia="hr-HR"/>
              </w:rPr>
            </w:pPr>
          </w:p>
        </w:tc>
      </w:tr>
      <w:tr w:rsidR="00EB0381" w:rsidRPr="00AF57E8" w14:paraId="6302EBC6" w14:textId="77777777" w:rsidTr="009214C6">
        <w:trPr>
          <w:trHeight w:val="1001"/>
        </w:trPr>
        <w:tc>
          <w:tcPr>
            <w:tcW w:w="4086" w:type="dxa"/>
            <w:vMerge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6C89443A" w14:textId="77777777" w:rsidR="00EB0381" w:rsidRPr="00AF57E8" w:rsidRDefault="00EB0381" w:rsidP="009442C0">
            <w:pPr>
              <w:spacing w:after="0" w:line="240" w:lineRule="auto"/>
              <w:ind w:right="36"/>
              <w:rPr>
                <w:rFonts w:eastAsia="Times New Roman" w:cstheme="minorHAnsi"/>
                <w:szCs w:val="20"/>
                <w:lang w:eastAsia="hr-HR"/>
              </w:rPr>
            </w:pPr>
          </w:p>
        </w:tc>
        <w:tc>
          <w:tcPr>
            <w:tcW w:w="6688" w:type="dxa"/>
            <w:gridSpan w:val="10"/>
            <w:tcBorders>
              <w:right w:val="single" w:sz="12" w:space="0" w:color="auto"/>
            </w:tcBorders>
            <w:shd w:val="clear" w:color="auto" w:fill="auto"/>
            <w:noWrap/>
          </w:tcPr>
          <w:p w14:paraId="690B6173" w14:textId="77777777" w:rsidR="00EB0381" w:rsidRPr="00AF57E8" w:rsidRDefault="00EB0381" w:rsidP="009442C0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  <w:r w:rsidRPr="00AF57E8">
              <w:rPr>
                <w:rFonts w:eastAsia="Times New Roman" w:cstheme="minorHAnsi"/>
                <w:lang w:eastAsia="hr-HR"/>
              </w:rPr>
              <w:t>ZVANJE</w:t>
            </w:r>
          </w:p>
          <w:p w14:paraId="74A666B2" w14:textId="77777777" w:rsidR="00EB0381" w:rsidRPr="00AF57E8" w:rsidRDefault="00EB0381" w:rsidP="009442C0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</w:p>
          <w:p w14:paraId="2EBEA66A" w14:textId="77777777" w:rsidR="00EB0381" w:rsidRPr="00AF57E8" w:rsidRDefault="00EB0381" w:rsidP="009442C0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  <w:r w:rsidRPr="00AF57E8">
              <w:rPr>
                <w:rFonts w:eastAsia="Times New Roman" w:cstheme="minorHAnsi"/>
                <w:lang w:eastAsia="hr-HR"/>
              </w:rPr>
              <w:t>__________________________________________________________</w:t>
            </w:r>
          </w:p>
        </w:tc>
      </w:tr>
      <w:tr w:rsidR="00EB0381" w:rsidRPr="00AF57E8" w14:paraId="04BB5FE6" w14:textId="77777777" w:rsidTr="009214C6">
        <w:trPr>
          <w:trHeight w:val="1001"/>
        </w:trPr>
        <w:tc>
          <w:tcPr>
            <w:tcW w:w="4086" w:type="dxa"/>
            <w:vMerge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021BFEC6" w14:textId="77777777" w:rsidR="00EB0381" w:rsidRPr="00AF57E8" w:rsidRDefault="00EB0381" w:rsidP="009442C0">
            <w:pPr>
              <w:spacing w:after="0" w:line="240" w:lineRule="auto"/>
              <w:ind w:right="36"/>
              <w:rPr>
                <w:rFonts w:eastAsia="Times New Roman" w:cstheme="minorHAnsi"/>
                <w:szCs w:val="20"/>
                <w:lang w:eastAsia="hr-HR"/>
              </w:rPr>
            </w:pPr>
          </w:p>
        </w:tc>
        <w:tc>
          <w:tcPr>
            <w:tcW w:w="6688" w:type="dxa"/>
            <w:gridSpan w:val="10"/>
            <w:tcBorders>
              <w:right w:val="single" w:sz="12" w:space="0" w:color="auto"/>
            </w:tcBorders>
            <w:shd w:val="clear" w:color="auto" w:fill="auto"/>
            <w:noWrap/>
          </w:tcPr>
          <w:p w14:paraId="07099E5E" w14:textId="77777777" w:rsidR="00EB0381" w:rsidRPr="00AF57E8" w:rsidRDefault="00EB0381" w:rsidP="009442C0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  <w:r w:rsidRPr="00AF57E8">
              <w:rPr>
                <w:rFonts w:eastAsia="Times New Roman" w:cstheme="minorHAnsi"/>
                <w:lang w:eastAsia="hr-HR"/>
              </w:rPr>
              <w:t>ZANIMANJE (sada se bavi)</w:t>
            </w:r>
          </w:p>
          <w:p w14:paraId="170D249D" w14:textId="77777777" w:rsidR="00EB0381" w:rsidRPr="00AF57E8" w:rsidRDefault="00EB0381" w:rsidP="009442C0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</w:p>
          <w:p w14:paraId="6E4268CD" w14:textId="77777777" w:rsidR="00EB0381" w:rsidRPr="00AF57E8" w:rsidRDefault="00EB0381" w:rsidP="009442C0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  <w:r w:rsidRPr="00AF57E8">
              <w:rPr>
                <w:rFonts w:eastAsia="Times New Roman" w:cstheme="minorHAnsi"/>
                <w:lang w:eastAsia="hr-HR"/>
              </w:rPr>
              <w:t>__________________________________________________________</w:t>
            </w:r>
          </w:p>
        </w:tc>
      </w:tr>
      <w:tr w:rsidR="00EB0381" w:rsidRPr="00AF57E8" w14:paraId="692D0B36" w14:textId="77777777" w:rsidTr="009214C6">
        <w:trPr>
          <w:trHeight w:val="453"/>
        </w:trPr>
        <w:tc>
          <w:tcPr>
            <w:tcW w:w="4086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AA724" w14:textId="77777777" w:rsidR="00EB0381" w:rsidRPr="00AF57E8" w:rsidRDefault="00EB0381" w:rsidP="009442C0">
            <w:pPr>
              <w:spacing w:after="0" w:line="240" w:lineRule="auto"/>
              <w:ind w:left="22" w:right="35"/>
              <w:rPr>
                <w:rFonts w:eastAsia="Times New Roman" w:cstheme="minorHAnsi"/>
                <w:lang w:eastAsia="hr-HR"/>
              </w:rPr>
            </w:pPr>
            <w:r w:rsidRPr="00AF57E8">
              <w:rPr>
                <w:rFonts w:eastAsia="Times New Roman" w:cstheme="minorHAnsi"/>
                <w:lang w:eastAsia="hr-HR"/>
              </w:rPr>
              <w:t>KATEGORIJA PODNOSITELJA</w:t>
            </w:r>
          </w:p>
        </w:tc>
        <w:tc>
          <w:tcPr>
            <w:tcW w:w="6688" w:type="dxa"/>
            <w:gridSpan w:val="10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CAC679" w14:textId="77777777" w:rsidR="00EB0381" w:rsidRPr="00AF57E8" w:rsidRDefault="00000000" w:rsidP="009442C0">
            <w:pPr>
              <w:spacing w:after="0" w:line="240" w:lineRule="auto"/>
              <w:ind w:left="22" w:right="35"/>
              <w:rPr>
                <w:rFonts w:eastAsia="Times New Roman" w:cstheme="minorHAnsi"/>
                <w:lang w:eastAsia="hr-HR"/>
              </w:rPr>
            </w:pPr>
            <w:sdt>
              <w:sdtPr>
                <w:rPr>
                  <w:rFonts w:eastAsia="Times New Roman" w:cstheme="minorHAnsi"/>
                  <w:szCs w:val="20"/>
                  <w:lang w:eastAsia="hr-HR"/>
                </w:rPr>
                <w:id w:val="-1644036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0381" w:rsidRPr="00AF57E8">
                  <w:rPr>
                    <w:rFonts w:ascii="Segoe UI Symbol" w:eastAsia="MS Gothic" w:hAnsi="Segoe UI Symbol" w:cs="Segoe UI Symbol"/>
                    <w:szCs w:val="20"/>
                    <w:lang w:eastAsia="hr-HR"/>
                  </w:rPr>
                  <w:t>☐</w:t>
                </w:r>
              </w:sdtContent>
            </w:sdt>
            <w:r w:rsidR="00EB0381" w:rsidRPr="00AF57E8">
              <w:rPr>
                <w:rFonts w:eastAsia="Times New Roman" w:cstheme="minorHAnsi"/>
                <w:szCs w:val="20"/>
                <w:lang w:eastAsia="hr-HR"/>
              </w:rPr>
              <w:t xml:space="preserve"> EKOLOŠKI POLJOPRIVREDNIK</w:t>
            </w:r>
          </w:p>
        </w:tc>
      </w:tr>
      <w:tr w:rsidR="00EB0381" w:rsidRPr="00AF57E8" w14:paraId="7CCCE704" w14:textId="77777777" w:rsidTr="009214C6">
        <w:trPr>
          <w:trHeight w:val="453"/>
        </w:trPr>
        <w:tc>
          <w:tcPr>
            <w:tcW w:w="408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40F1B" w14:textId="77777777" w:rsidR="00EB0381" w:rsidRPr="00AF57E8" w:rsidRDefault="00EB0381" w:rsidP="009442C0">
            <w:pPr>
              <w:spacing w:after="0" w:line="240" w:lineRule="auto"/>
              <w:ind w:left="22" w:right="35"/>
              <w:rPr>
                <w:rFonts w:eastAsia="Times New Roman" w:cstheme="minorHAnsi"/>
                <w:szCs w:val="20"/>
                <w:lang w:eastAsia="hr-HR"/>
              </w:rPr>
            </w:pPr>
          </w:p>
        </w:tc>
        <w:tc>
          <w:tcPr>
            <w:tcW w:w="6688" w:type="dxa"/>
            <w:gridSpan w:val="10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943549" w14:textId="77777777" w:rsidR="00EB0381" w:rsidRPr="00AF57E8" w:rsidRDefault="00000000" w:rsidP="009442C0">
            <w:pPr>
              <w:spacing w:after="0" w:line="240" w:lineRule="auto"/>
              <w:ind w:left="22" w:right="35"/>
              <w:rPr>
                <w:rFonts w:eastAsia="Times New Roman" w:cstheme="minorHAnsi"/>
                <w:bCs/>
                <w:lang w:eastAsia="hr-HR"/>
              </w:rPr>
            </w:pPr>
            <w:sdt>
              <w:sdtPr>
                <w:rPr>
                  <w:rFonts w:eastAsia="Times New Roman" w:cstheme="minorHAnsi"/>
                  <w:bCs/>
                  <w:lang w:eastAsia="hr-HR"/>
                </w:rPr>
                <w:id w:val="1441269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0381" w:rsidRPr="00AF57E8">
                  <w:rPr>
                    <w:rFonts w:ascii="Segoe UI Symbol" w:eastAsia="Times New Roman" w:hAnsi="Segoe UI Symbol" w:cs="Segoe UI Symbol"/>
                    <w:bCs/>
                    <w:lang w:eastAsia="hr-HR"/>
                  </w:rPr>
                  <w:t>☐</w:t>
                </w:r>
              </w:sdtContent>
            </w:sdt>
            <w:r w:rsidR="00EB0381" w:rsidRPr="00AF57E8">
              <w:rPr>
                <w:rFonts w:eastAsia="Times New Roman" w:cstheme="minorHAnsi"/>
                <w:bCs/>
                <w:lang w:eastAsia="hr-HR"/>
              </w:rPr>
              <w:t xml:space="preserve"> MLADI EKOLOŠKI POLJOPRIVREDNIK</w:t>
            </w:r>
          </w:p>
        </w:tc>
      </w:tr>
    </w:tbl>
    <w:p w14:paraId="53946926" w14:textId="77777777" w:rsidR="00EF1F72" w:rsidRPr="00EF1F72" w:rsidRDefault="00EF1F72" w:rsidP="00DB18FD">
      <w:pPr>
        <w:pStyle w:val="Bezproreda"/>
        <w:rPr>
          <w:rFonts w:cstheme="minorHAnsi"/>
          <w:sz w:val="2"/>
          <w:szCs w:val="2"/>
        </w:rPr>
      </w:pPr>
    </w:p>
    <w:tbl>
      <w:tblPr>
        <w:tblpPr w:leftFromText="180" w:rightFromText="180" w:vertAnchor="text" w:horzAnchor="margin" w:tblpX="-866" w:tblpY="204"/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55"/>
        <w:gridCol w:w="987"/>
        <w:gridCol w:w="136"/>
        <w:gridCol w:w="1277"/>
        <w:gridCol w:w="138"/>
        <w:gridCol w:w="286"/>
        <w:gridCol w:w="564"/>
        <w:gridCol w:w="712"/>
        <w:gridCol w:w="32"/>
        <w:gridCol w:w="681"/>
        <w:gridCol w:w="1134"/>
        <w:gridCol w:w="6"/>
        <w:gridCol w:w="1273"/>
        <w:gridCol w:w="280"/>
        <w:gridCol w:w="713"/>
        <w:gridCol w:w="563"/>
        <w:gridCol w:w="737"/>
      </w:tblGrid>
      <w:tr w:rsidR="00601C22" w:rsidRPr="00AF57E8" w14:paraId="406E6327" w14:textId="77777777" w:rsidTr="000506CD">
        <w:trPr>
          <w:trHeight w:val="340"/>
        </w:trPr>
        <w:tc>
          <w:tcPr>
            <w:tcW w:w="10774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  <w:noWrap/>
            <w:vAlign w:val="center"/>
          </w:tcPr>
          <w:p w14:paraId="71B178A6" w14:textId="77777777" w:rsidR="00601C22" w:rsidRPr="00AF57E8" w:rsidRDefault="00601C22" w:rsidP="000506CD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F57E8"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  <w:t>PODACI O POLJOPRIVRENOM GOSPODARSTVU</w:t>
            </w:r>
          </w:p>
        </w:tc>
      </w:tr>
      <w:tr w:rsidR="00601C22" w:rsidRPr="00AF57E8" w14:paraId="0238B023" w14:textId="77777777" w:rsidTr="000506CD">
        <w:trPr>
          <w:trHeight w:val="662"/>
        </w:trPr>
        <w:tc>
          <w:tcPr>
            <w:tcW w:w="5387" w:type="dxa"/>
            <w:gridSpan w:val="9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EA9E7" w14:textId="77777777" w:rsidR="00601C22" w:rsidRPr="00EB0381" w:rsidRDefault="00601C22" w:rsidP="000506CD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BROJ ČLANOVA GOSPODARSTVA</w:t>
            </w:r>
          </w:p>
        </w:tc>
        <w:tc>
          <w:tcPr>
            <w:tcW w:w="5387" w:type="dxa"/>
            <w:gridSpan w:val="8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2901D9" w14:textId="77777777" w:rsidR="00601C22" w:rsidRPr="00EB0381" w:rsidRDefault="00601C22" w:rsidP="000506CD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</w:p>
        </w:tc>
      </w:tr>
      <w:tr w:rsidR="00601C22" w:rsidRPr="00AF57E8" w14:paraId="76C31DBC" w14:textId="77777777" w:rsidTr="000506CD">
        <w:trPr>
          <w:trHeight w:val="662"/>
        </w:trPr>
        <w:tc>
          <w:tcPr>
            <w:tcW w:w="5387" w:type="dxa"/>
            <w:gridSpan w:val="9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9DB12" w14:textId="77777777" w:rsidR="00601C22" w:rsidRPr="00AF57E8" w:rsidRDefault="00601C22" w:rsidP="000506CD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BROJ ZAPOSLENIH NA GOSPODARSTVU</w:t>
            </w:r>
          </w:p>
        </w:tc>
        <w:tc>
          <w:tcPr>
            <w:tcW w:w="5387" w:type="dxa"/>
            <w:gridSpan w:val="8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E62FC4" w14:textId="77777777" w:rsidR="00601C22" w:rsidRPr="00AF57E8" w:rsidRDefault="00601C22" w:rsidP="000506CD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</w:p>
        </w:tc>
      </w:tr>
      <w:tr w:rsidR="00601C22" w:rsidRPr="00AF57E8" w14:paraId="79B30AAB" w14:textId="77777777" w:rsidTr="000506CD">
        <w:trPr>
          <w:trHeight w:val="505"/>
        </w:trPr>
        <w:tc>
          <w:tcPr>
            <w:tcW w:w="10774" w:type="dxa"/>
            <w:gridSpan w:val="1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2EFD9" w:themeFill="accent6" w:themeFillTint="33"/>
            <w:noWrap/>
            <w:vAlign w:val="center"/>
          </w:tcPr>
          <w:p w14:paraId="3658A398" w14:textId="77777777" w:rsidR="00601C22" w:rsidRPr="00EF1F72" w:rsidRDefault="00601C22" w:rsidP="000506CD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b/>
                <w:bCs/>
                <w:lang w:eastAsia="hr-HR"/>
              </w:rPr>
            </w:pPr>
            <w:r w:rsidRPr="00EF1F72">
              <w:rPr>
                <w:rFonts w:eastAsia="Times New Roman" w:cstheme="minorHAnsi"/>
                <w:b/>
                <w:bCs/>
                <w:lang w:eastAsia="hr-HR"/>
              </w:rPr>
              <w:t>VRSTA/E PROIZVODNJE KOJOM SE BAVI POLJOPRIVREDNO GOSPODARSTVO</w:t>
            </w:r>
          </w:p>
          <w:p w14:paraId="0188D72A" w14:textId="77777777" w:rsidR="00601C22" w:rsidRPr="00AF57E8" w:rsidRDefault="00601C22" w:rsidP="000506CD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1F72">
              <w:rPr>
                <w:rFonts w:eastAsia="Times New Roman" w:cstheme="minorHAnsi"/>
                <w:b/>
                <w:bCs/>
                <w:lang w:eastAsia="hr-HR"/>
              </w:rPr>
              <w:t>(obavezno navesti osnovnu poljoprivrednu proizvodnju)</w:t>
            </w:r>
          </w:p>
        </w:tc>
      </w:tr>
      <w:tr w:rsidR="00601C22" w:rsidRPr="00AF57E8" w14:paraId="50BFF911" w14:textId="77777777" w:rsidTr="000506CD">
        <w:trPr>
          <w:trHeight w:val="990"/>
        </w:trPr>
        <w:tc>
          <w:tcPr>
            <w:tcW w:w="10774" w:type="dxa"/>
            <w:gridSpan w:val="1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4AD4CF6" w14:textId="77777777" w:rsidR="00601C22" w:rsidRPr="00AF57E8" w:rsidRDefault="00601C22" w:rsidP="000506CD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  <w:bookmarkStart w:id="2" w:name="_Hlk129085987"/>
            <w:r w:rsidRPr="00AF57E8">
              <w:rPr>
                <w:rFonts w:eastAsia="Times New Roman" w:cstheme="minorHAnsi"/>
                <w:lang w:eastAsia="hr-HR"/>
              </w:rPr>
              <w:t>OSNOVNA POLJOPRIVREDNA PROIZVODNJA:</w:t>
            </w:r>
          </w:p>
          <w:p w14:paraId="676E7512" w14:textId="77777777" w:rsidR="00601C22" w:rsidRPr="00AF57E8" w:rsidRDefault="00601C22" w:rsidP="000506CD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</w:p>
          <w:p w14:paraId="138E2F79" w14:textId="77777777" w:rsidR="00601C22" w:rsidRPr="00AF57E8" w:rsidRDefault="00601C22" w:rsidP="000506CD">
            <w:pPr>
              <w:spacing w:after="0" w:line="240" w:lineRule="auto"/>
              <w:ind w:left="40" w:right="34"/>
              <w:rPr>
                <w:rFonts w:eastAsia="Times New Roman" w:cstheme="minorHAnsi"/>
                <w:sz w:val="18"/>
                <w:szCs w:val="18"/>
                <w:lang w:eastAsia="hr-HR"/>
              </w:rPr>
            </w:pPr>
          </w:p>
        </w:tc>
      </w:tr>
      <w:bookmarkEnd w:id="2"/>
      <w:tr w:rsidR="00601C22" w:rsidRPr="00AF57E8" w14:paraId="30635E1C" w14:textId="77777777" w:rsidTr="000506CD">
        <w:trPr>
          <w:trHeight w:val="990"/>
        </w:trPr>
        <w:tc>
          <w:tcPr>
            <w:tcW w:w="10774" w:type="dxa"/>
            <w:gridSpan w:val="1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FC2DF48" w14:textId="77777777" w:rsidR="00601C22" w:rsidRPr="00AF57E8" w:rsidRDefault="00601C22" w:rsidP="000506CD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  <w:r w:rsidRPr="00AF57E8">
              <w:rPr>
                <w:rFonts w:eastAsia="Times New Roman" w:cstheme="minorHAnsi"/>
                <w:lang w:eastAsia="hr-HR"/>
              </w:rPr>
              <w:t>DODATNA POLJOPRIVREDNA PROIZVODNJA (ako postoji):</w:t>
            </w:r>
          </w:p>
          <w:p w14:paraId="21FCD2C1" w14:textId="77777777" w:rsidR="00601C22" w:rsidRPr="00AF57E8" w:rsidRDefault="00601C22" w:rsidP="000506CD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</w:p>
          <w:p w14:paraId="7B2E0ADB" w14:textId="77777777" w:rsidR="00601C22" w:rsidRPr="00AF57E8" w:rsidRDefault="00601C22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</w:tr>
      <w:tr w:rsidR="00601C22" w:rsidRPr="00AF57E8" w14:paraId="5204847A" w14:textId="77777777" w:rsidTr="000506CD">
        <w:trPr>
          <w:trHeight w:val="815"/>
        </w:trPr>
        <w:tc>
          <w:tcPr>
            <w:tcW w:w="10774" w:type="dxa"/>
            <w:gridSpan w:val="1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F1E1709" w14:textId="77777777" w:rsidR="00601C22" w:rsidRPr="00AF57E8" w:rsidRDefault="00601C22" w:rsidP="000506CD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  <w:r w:rsidRPr="00AF57E8">
              <w:rPr>
                <w:rFonts w:eastAsia="Times New Roman" w:cstheme="minorHAnsi"/>
                <w:lang w:eastAsia="hr-HR"/>
              </w:rPr>
              <w:t>NEPOLJOPRIVREDNE DJELATNOSTI (ako postoji):</w:t>
            </w:r>
          </w:p>
          <w:p w14:paraId="70669D51" w14:textId="77777777" w:rsidR="00601C22" w:rsidRPr="00AF57E8" w:rsidRDefault="00601C22" w:rsidP="000506CD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</w:p>
          <w:p w14:paraId="2BAE1FBE" w14:textId="77777777" w:rsidR="00601C22" w:rsidRPr="00AF57E8" w:rsidRDefault="00601C22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</w:tr>
      <w:tr w:rsidR="00601C22" w:rsidRPr="00AF57E8" w14:paraId="4F2569C2" w14:textId="77777777" w:rsidTr="000506CD">
        <w:trPr>
          <w:trHeight w:val="340"/>
        </w:trPr>
        <w:tc>
          <w:tcPr>
            <w:tcW w:w="10774" w:type="dxa"/>
            <w:gridSpan w:val="1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noWrap/>
            <w:vAlign w:val="center"/>
          </w:tcPr>
          <w:p w14:paraId="125B2EF7" w14:textId="77777777" w:rsidR="00601C22" w:rsidRPr="00EF1F72" w:rsidRDefault="00601C22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bookmarkStart w:id="3" w:name="_Hlk128981098"/>
            <w:r w:rsidRPr="00EF1F72">
              <w:rPr>
                <w:rFonts w:eastAsia="Times New Roman" w:cstheme="minorHAnsi"/>
                <w:b/>
                <w:bCs/>
                <w:lang w:eastAsia="hr-HR"/>
              </w:rPr>
              <w:t>KORIŠTENO POLJOPRIVREDNO ZEMLJIŠTE</w:t>
            </w:r>
          </w:p>
        </w:tc>
      </w:tr>
      <w:tr w:rsidR="00601C22" w:rsidRPr="00AF57E8" w14:paraId="550C16FE" w14:textId="77777777" w:rsidTr="000506CD">
        <w:trPr>
          <w:trHeight w:val="505"/>
        </w:trPr>
        <w:tc>
          <w:tcPr>
            <w:tcW w:w="125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721DF" w14:textId="77777777" w:rsidR="00601C22" w:rsidRPr="00AF57E8" w:rsidRDefault="00601C22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lang w:eastAsia="hr-HR"/>
              </w:rPr>
            </w:pPr>
            <w:bookmarkStart w:id="4" w:name="_Hlk128981882"/>
          </w:p>
        </w:tc>
        <w:tc>
          <w:tcPr>
            <w:tcW w:w="4813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B6584" w14:textId="77777777" w:rsidR="00601C22" w:rsidRPr="00AF57E8" w:rsidRDefault="00601C22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lang w:eastAsia="hr-HR"/>
              </w:rPr>
            </w:pPr>
            <w:r w:rsidRPr="00AF57E8">
              <w:rPr>
                <w:rFonts w:eastAsia="Times New Roman" w:cstheme="minorHAnsi"/>
                <w:lang w:eastAsia="hr-HR"/>
              </w:rPr>
              <w:t>EKOLOŠKA PROIZVODNJA</w:t>
            </w:r>
          </w:p>
        </w:tc>
        <w:tc>
          <w:tcPr>
            <w:tcW w:w="4706" w:type="dxa"/>
            <w:gridSpan w:val="7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325C50" w14:textId="77777777" w:rsidR="00601C22" w:rsidRPr="00AF57E8" w:rsidRDefault="00601C22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lang w:eastAsia="hr-HR"/>
              </w:rPr>
            </w:pPr>
            <w:r w:rsidRPr="00AF57E8">
              <w:rPr>
                <w:rFonts w:eastAsia="Times New Roman" w:cstheme="minorHAnsi"/>
                <w:lang w:eastAsia="hr-HR"/>
              </w:rPr>
              <w:t>KONVENCIONALNA PROIZVODNJA</w:t>
            </w:r>
          </w:p>
        </w:tc>
      </w:tr>
      <w:bookmarkEnd w:id="3"/>
      <w:bookmarkEnd w:id="4"/>
      <w:tr w:rsidR="00601C22" w:rsidRPr="00AF57E8" w14:paraId="68690424" w14:textId="77777777" w:rsidTr="000506CD">
        <w:trPr>
          <w:trHeight w:val="641"/>
        </w:trPr>
        <w:tc>
          <w:tcPr>
            <w:tcW w:w="125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AF560" w14:textId="77777777" w:rsidR="00601C22" w:rsidRPr="00AF57E8" w:rsidRDefault="00601C22" w:rsidP="000506CD">
            <w:pPr>
              <w:spacing w:after="0" w:line="240" w:lineRule="auto"/>
              <w:ind w:left="22" w:right="35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ORANICE I VRTOVI  </w:t>
            </w:r>
          </w:p>
        </w:tc>
        <w:tc>
          <w:tcPr>
            <w:tcW w:w="11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43B51" w14:textId="77777777" w:rsidR="00601C22" w:rsidRPr="00AF57E8" w:rsidRDefault="00601C22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VLASTITO</w:t>
            </w:r>
          </w:p>
        </w:tc>
        <w:tc>
          <w:tcPr>
            <w:tcW w:w="14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46B4A" w14:textId="77777777" w:rsidR="00601C22" w:rsidRPr="00AF57E8" w:rsidRDefault="00601C22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_____ ha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4E00E" w14:textId="77777777" w:rsidR="00601C22" w:rsidRPr="00AF57E8" w:rsidRDefault="00601C22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ZAKUP</w:t>
            </w:r>
          </w:p>
        </w:tc>
        <w:tc>
          <w:tcPr>
            <w:tcW w:w="142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461C4" w14:textId="77777777" w:rsidR="00601C22" w:rsidRPr="00AF57E8" w:rsidRDefault="00601C22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_____ ha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7462B" w14:textId="77777777" w:rsidR="00601C22" w:rsidRPr="00AF57E8" w:rsidRDefault="00601C22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VLASTITO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B884F" w14:textId="77777777" w:rsidR="00601C22" w:rsidRPr="00AF57E8" w:rsidRDefault="00601C22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_____ ha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915E1" w14:textId="77777777" w:rsidR="00601C22" w:rsidRPr="00AF57E8" w:rsidRDefault="00601C22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ZAKUP</w:t>
            </w:r>
          </w:p>
        </w:tc>
        <w:tc>
          <w:tcPr>
            <w:tcW w:w="130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392C65" w14:textId="77777777" w:rsidR="00601C22" w:rsidRPr="00AF57E8" w:rsidRDefault="00601C22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_____ ha</w:t>
            </w:r>
          </w:p>
        </w:tc>
      </w:tr>
      <w:tr w:rsidR="00601C22" w:rsidRPr="00AF57E8" w14:paraId="26C16FEE" w14:textId="77777777" w:rsidTr="000506CD">
        <w:trPr>
          <w:trHeight w:val="641"/>
        </w:trPr>
        <w:tc>
          <w:tcPr>
            <w:tcW w:w="125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0D72F" w14:textId="77777777" w:rsidR="00601C22" w:rsidRPr="00AF57E8" w:rsidRDefault="00601C22" w:rsidP="000506CD">
            <w:pPr>
              <w:spacing w:after="0" w:line="240" w:lineRule="auto"/>
              <w:ind w:left="22" w:right="35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VOĆNJACI</w:t>
            </w:r>
          </w:p>
        </w:tc>
        <w:tc>
          <w:tcPr>
            <w:tcW w:w="11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BF473" w14:textId="77777777" w:rsidR="00601C22" w:rsidRPr="00AF57E8" w:rsidRDefault="00601C22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VLASTITO</w:t>
            </w:r>
          </w:p>
        </w:tc>
        <w:tc>
          <w:tcPr>
            <w:tcW w:w="14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DB977" w14:textId="77777777" w:rsidR="00601C22" w:rsidRPr="00AF57E8" w:rsidRDefault="00601C22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_____ ha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0F454" w14:textId="77777777" w:rsidR="00601C22" w:rsidRPr="00AF57E8" w:rsidRDefault="00601C22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ZAKUP</w:t>
            </w:r>
          </w:p>
        </w:tc>
        <w:tc>
          <w:tcPr>
            <w:tcW w:w="142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A1C25" w14:textId="77777777" w:rsidR="00601C22" w:rsidRPr="00AF57E8" w:rsidRDefault="00601C22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_____ ha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6AB48" w14:textId="77777777" w:rsidR="00601C22" w:rsidRPr="00AF57E8" w:rsidRDefault="00601C22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VLASTITO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5BC1A" w14:textId="77777777" w:rsidR="00601C22" w:rsidRPr="00AF57E8" w:rsidRDefault="00601C22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_____ ha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E0E34" w14:textId="77777777" w:rsidR="00601C22" w:rsidRPr="00AF57E8" w:rsidRDefault="00601C22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ZAKUP</w:t>
            </w:r>
          </w:p>
        </w:tc>
        <w:tc>
          <w:tcPr>
            <w:tcW w:w="130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23DC26" w14:textId="77777777" w:rsidR="00601C22" w:rsidRPr="00AF57E8" w:rsidRDefault="00601C22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_____ ha</w:t>
            </w:r>
          </w:p>
        </w:tc>
      </w:tr>
      <w:tr w:rsidR="00601C22" w:rsidRPr="00AF57E8" w14:paraId="1DDE2CE2" w14:textId="77777777" w:rsidTr="000506CD">
        <w:trPr>
          <w:trHeight w:val="641"/>
        </w:trPr>
        <w:tc>
          <w:tcPr>
            <w:tcW w:w="125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FB3EF" w14:textId="77777777" w:rsidR="00601C22" w:rsidRPr="00AF57E8" w:rsidRDefault="00601C22" w:rsidP="000506CD">
            <w:pPr>
              <w:spacing w:after="0" w:line="240" w:lineRule="auto"/>
              <w:ind w:left="22" w:right="35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VINOGRADI</w:t>
            </w:r>
          </w:p>
        </w:tc>
        <w:tc>
          <w:tcPr>
            <w:tcW w:w="11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6B3B0" w14:textId="77777777" w:rsidR="00601C22" w:rsidRPr="00AF57E8" w:rsidRDefault="00601C22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VLASTITO</w:t>
            </w:r>
          </w:p>
        </w:tc>
        <w:tc>
          <w:tcPr>
            <w:tcW w:w="14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834F0" w14:textId="77777777" w:rsidR="00601C22" w:rsidRPr="00AF57E8" w:rsidRDefault="00601C22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_____ ha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3B866" w14:textId="77777777" w:rsidR="00601C22" w:rsidRPr="00AF57E8" w:rsidRDefault="00601C22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ZAKUP</w:t>
            </w:r>
          </w:p>
        </w:tc>
        <w:tc>
          <w:tcPr>
            <w:tcW w:w="142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5F965" w14:textId="77777777" w:rsidR="00601C22" w:rsidRPr="00AF57E8" w:rsidRDefault="00601C22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_____ ha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D7773" w14:textId="77777777" w:rsidR="00601C22" w:rsidRPr="00AF57E8" w:rsidRDefault="00601C22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VLASTITO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C55DC" w14:textId="77777777" w:rsidR="00601C22" w:rsidRPr="00AF57E8" w:rsidRDefault="00601C22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_____ ha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6C604" w14:textId="77777777" w:rsidR="00601C22" w:rsidRPr="00AF57E8" w:rsidRDefault="00601C22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ZAKUP</w:t>
            </w:r>
          </w:p>
        </w:tc>
        <w:tc>
          <w:tcPr>
            <w:tcW w:w="130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077347" w14:textId="77777777" w:rsidR="00601C22" w:rsidRPr="00AF57E8" w:rsidRDefault="00601C22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_____ ha</w:t>
            </w:r>
          </w:p>
        </w:tc>
      </w:tr>
      <w:tr w:rsidR="00601C22" w:rsidRPr="00AF57E8" w14:paraId="1B8E0056" w14:textId="77777777" w:rsidTr="000506CD">
        <w:trPr>
          <w:trHeight w:val="641"/>
        </w:trPr>
        <w:tc>
          <w:tcPr>
            <w:tcW w:w="125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C9584" w14:textId="77777777" w:rsidR="00601C22" w:rsidRPr="00AF57E8" w:rsidRDefault="00601C22" w:rsidP="000506CD">
            <w:pPr>
              <w:spacing w:after="0" w:line="240" w:lineRule="auto"/>
              <w:ind w:left="22" w:right="35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LIVADE </w:t>
            </w:r>
          </w:p>
        </w:tc>
        <w:tc>
          <w:tcPr>
            <w:tcW w:w="11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0EABB" w14:textId="77777777" w:rsidR="00601C22" w:rsidRPr="00AF57E8" w:rsidRDefault="00601C22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VLASTITO</w:t>
            </w:r>
          </w:p>
        </w:tc>
        <w:tc>
          <w:tcPr>
            <w:tcW w:w="14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9D27D" w14:textId="77777777" w:rsidR="00601C22" w:rsidRPr="00AF57E8" w:rsidRDefault="00601C22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_____ ha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CD4FC" w14:textId="77777777" w:rsidR="00601C22" w:rsidRPr="00AF57E8" w:rsidRDefault="00601C22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ZAKUP</w:t>
            </w:r>
          </w:p>
        </w:tc>
        <w:tc>
          <w:tcPr>
            <w:tcW w:w="142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39DA3" w14:textId="77777777" w:rsidR="00601C22" w:rsidRPr="00AF57E8" w:rsidRDefault="00601C22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_____ ha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36B1B" w14:textId="77777777" w:rsidR="00601C22" w:rsidRPr="00AF57E8" w:rsidRDefault="00601C22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VLASTITO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0AC12" w14:textId="77777777" w:rsidR="00601C22" w:rsidRPr="00AF57E8" w:rsidRDefault="00601C22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_____ ha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61066" w14:textId="77777777" w:rsidR="00601C22" w:rsidRPr="00AF57E8" w:rsidRDefault="00601C22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ZAKUP</w:t>
            </w:r>
          </w:p>
        </w:tc>
        <w:tc>
          <w:tcPr>
            <w:tcW w:w="130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AFD512" w14:textId="77777777" w:rsidR="00601C22" w:rsidRPr="00AF57E8" w:rsidRDefault="00601C22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_____ ha</w:t>
            </w:r>
          </w:p>
        </w:tc>
      </w:tr>
      <w:tr w:rsidR="00601C22" w:rsidRPr="00AF57E8" w14:paraId="56CA1B11" w14:textId="77777777" w:rsidTr="000506CD">
        <w:trPr>
          <w:trHeight w:val="641"/>
        </w:trPr>
        <w:tc>
          <w:tcPr>
            <w:tcW w:w="125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FB331" w14:textId="77777777" w:rsidR="00601C22" w:rsidRPr="00AF57E8" w:rsidRDefault="00601C22" w:rsidP="000506CD">
            <w:pPr>
              <w:spacing w:after="0" w:line="240" w:lineRule="auto"/>
              <w:ind w:left="22" w:right="35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PAŠNJACI</w:t>
            </w:r>
          </w:p>
        </w:tc>
        <w:tc>
          <w:tcPr>
            <w:tcW w:w="11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A315F" w14:textId="77777777" w:rsidR="00601C22" w:rsidRPr="00AF57E8" w:rsidRDefault="00601C22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VLASTITO</w:t>
            </w:r>
          </w:p>
        </w:tc>
        <w:tc>
          <w:tcPr>
            <w:tcW w:w="14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4E9CC" w14:textId="77777777" w:rsidR="00601C22" w:rsidRPr="00AF57E8" w:rsidRDefault="00601C22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_____ ha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9FA3F" w14:textId="77777777" w:rsidR="00601C22" w:rsidRPr="00AF57E8" w:rsidRDefault="00601C22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ZAKUP</w:t>
            </w:r>
          </w:p>
        </w:tc>
        <w:tc>
          <w:tcPr>
            <w:tcW w:w="142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21323" w14:textId="77777777" w:rsidR="00601C22" w:rsidRPr="00AF57E8" w:rsidRDefault="00601C22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_____ ha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4EDCB" w14:textId="77777777" w:rsidR="00601C22" w:rsidRPr="00AF57E8" w:rsidRDefault="00601C22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VLASTITO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37AE8" w14:textId="77777777" w:rsidR="00601C22" w:rsidRPr="00AF57E8" w:rsidRDefault="00601C22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_____ ha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F015A" w14:textId="77777777" w:rsidR="00601C22" w:rsidRPr="00AF57E8" w:rsidRDefault="00601C22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ZAKUP</w:t>
            </w:r>
          </w:p>
        </w:tc>
        <w:tc>
          <w:tcPr>
            <w:tcW w:w="130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83C931" w14:textId="77777777" w:rsidR="00601C22" w:rsidRPr="00AF57E8" w:rsidRDefault="00601C22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_____ ha</w:t>
            </w:r>
          </w:p>
        </w:tc>
      </w:tr>
      <w:tr w:rsidR="00601C22" w:rsidRPr="00AF57E8" w14:paraId="0A0610F9" w14:textId="77777777" w:rsidTr="000506CD">
        <w:trPr>
          <w:trHeight w:val="641"/>
        </w:trPr>
        <w:tc>
          <w:tcPr>
            <w:tcW w:w="125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D32D8" w14:textId="77777777" w:rsidR="00601C22" w:rsidRPr="00AF57E8" w:rsidRDefault="00601C22" w:rsidP="000506CD">
            <w:pPr>
              <w:spacing w:after="0" w:line="240" w:lineRule="auto"/>
              <w:ind w:left="22" w:right="35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RIBNJACI</w:t>
            </w:r>
          </w:p>
        </w:tc>
        <w:tc>
          <w:tcPr>
            <w:tcW w:w="11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44FE0" w14:textId="77777777" w:rsidR="00601C22" w:rsidRPr="00AF57E8" w:rsidRDefault="00601C22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VLASTITO</w:t>
            </w:r>
          </w:p>
        </w:tc>
        <w:tc>
          <w:tcPr>
            <w:tcW w:w="14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9222F" w14:textId="77777777" w:rsidR="00601C22" w:rsidRPr="00AF57E8" w:rsidRDefault="00601C22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_____ ha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14ECC" w14:textId="77777777" w:rsidR="00601C22" w:rsidRPr="00AF57E8" w:rsidRDefault="00601C22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ZAKUP</w:t>
            </w:r>
          </w:p>
        </w:tc>
        <w:tc>
          <w:tcPr>
            <w:tcW w:w="142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8CD56" w14:textId="77777777" w:rsidR="00601C22" w:rsidRPr="00AF57E8" w:rsidRDefault="00601C22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_____ ha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A454B" w14:textId="77777777" w:rsidR="00601C22" w:rsidRPr="00AF57E8" w:rsidRDefault="00601C22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VLASTITO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11B32" w14:textId="77777777" w:rsidR="00601C22" w:rsidRPr="00AF57E8" w:rsidRDefault="00601C22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_____ ha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D3BE8" w14:textId="77777777" w:rsidR="00601C22" w:rsidRPr="00AF57E8" w:rsidRDefault="00601C22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ZAKUP</w:t>
            </w:r>
          </w:p>
        </w:tc>
        <w:tc>
          <w:tcPr>
            <w:tcW w:w="130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901F1A" w14:textId="77777777" w:rsidR="00601C22" w:rsidRPr="00AF57E8" w:rsidRDefault="00601C22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_____ ha</w:t>
            </w:r>
          </w:p>
        </w:tc>
      </w:tr>
      <w:tr w:rsidR="00601C22" w:rsidRPr="00AF57E8" w14:paraId="3AEDAAFB" w14:textId="77777777" w:rsidTr="000506CD">
        <w:trPr>
          <w:trHeight w:val="641"/>
        </w:trPr>
        <w:tc>
          <w:tcPr>
            <w:tcW w:w="125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5E2D8" w14:textId="77777777" w:rsidR="00601C22" w:rsidRPr="00AF57E8" w:rsidRDefault="00601C22" w:rsidP="000506CD">
            <w:pPr>
              <w:spacing w:after="0" w:line="240" w:lineRule="auto"/>
              <w:ind w:left="22" w:right="35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UKUPNO  </w:t>
            </w:r>
          </w:p>
        </w:tc>
        <w:tc>
          <w:tcPr>
            <w:tcW w:w="11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C4FC3" w14:textId="77777777" w:rsidR="00601C22" w:rsidRPr="00AF57E8" w:rsidRDefault="00601C22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VLASTITO</w:t>
            </w:r>
          </w:p>
        </w:tc>
        <w:tc>
          <w:tcPr>
            <w:tcW w:w="1415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CB6C5" w14:textId="77777777" w:rsidR="00601C22" w:rsidRPr="00AF57E8" w:rsidRDefault="00601C22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_____ ha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C6F9F" w14:textId="77777777" w:rsidR="00601C22" w:rsidRPr="00AF57E8" w:rsidRDefault="00601C22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ZAKUP</w:t>
            </w:r>
          </w:p>
        </w:tc>
        <w:tc>
          <w:tcPr>
            <w:tcW w:w="1425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2E841" w14:textId="77777777" w:rsidR="00601C22" w:rsidRPr="00AF57E8" w:rsidRDefault="00601C22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_____ ha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4AFA6" w14:textId="77777777" w:rsidR="00601C22" w:rsidRPr="00AF57E8" w:rsidRDefault="00601C22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VLASTITO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34952" w14:textId="77777777" w:rsidR="00601C22" w:rsidRPr="00AF57E8" w:rsidRDefault="00601C22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_____ ha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0BCB6" w14:textId="77777777" w:rsidR="00601C22" w:rsidRPr="00AF57E8" w:rsidRDefault="00601C22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ZAKUP</w:t>
            </w:r>
          </w:p>
        </w:tc>
        <w:tc>
          <w:tcPr>
            <w:tcW w:w="1300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945781" w14:textId="77777777" w:rsidR="00601C22" w:rsidRPr="00AF57E8" w:rsidRDefault="00601C22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_____ ha</w:t>
            </w:r>
          </w:p>
        </w:tc>
      </w:tr>
      <w:tr w:rsidR="00601C22" w:rsidRPr="00EF1F72" w14:paraId="0CF83809" w14:textId="77777777" w:rsidTr="000506CD">
        <w:trPr>
          <w:trHeight w:val="340"/>
        </w:trPr>
        <w:tc>
          <w:tcPr>
            <w:tcW w:w="10774" w:type="dxa"/>
            <w:gridSpan w:val="1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2EFD9" w:themeFill="accent6" w:themeFillTint="33"/>
            <w:noWrap/>
            <w:vAlign w:val="center"/>
          </w:tcPr>
          <w:p w14:paraId="4AC54516" w14:textId="77777777" w:rsidR="00601C22" w:rsidRPr="00EF1F72" w:rsidRDefault="00601C22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EF1F72">
              <w:rPr>
                <w:rFonts w:eastAsia="Times New Roman" w:cstheme="minorHAnsi"/>
                <w:b/>
                <w:bCs/>
                <w:lang w:eastAsia="hr-HR"/>
              </w:rPr>
              <w:lastRenderedPageBreak/>
              <w:t>STOKA NA POLJOPRIVREDNOM GOSPODARSTVU</w:t>
            </w:r>
          </w:p>
        </w:tc>
      </w:tr>
      <w:tr w:rsidR="00601C22" w:rsidRPr="00AF57E8" w14:paraId="3C363B7F" w14:textId="77777777" w:rsidTr="000506CD">
        <w:trPr>
          <w:trHeight w:val="505"/>
        </w:trPr>
        <w:tc>
          <w:tcPr>
            <w:tcW w:w="12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A58FC" w14:textId="77777777" w:rsidR="00601C22" w:rsidRPr="00AF57E8" w:rsidRDefault="00601C22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48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4795D" w14:textId="77777777" w:rsidR="00601C22" w:rsidRPr="00AF57E8" w:rsidRDefault="00601C22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lang w:eastAsia="hr-HR"/>
              </w:rPr>
            </w:pPr>
            <w:r w:rsidRPr="00AF57E8">
              <w:rPr>
                <w:rFonts w:eastAsia="Times New Roman" w:cstheme="minorHAnsi"/>
                <w:lang w:eastAsia="hr-HR"/>
              </w:rPr>
              <w:t>EKOLOŠKA PROIZVODNJA</w:t>
            </w:r>
          </w:p>
        </w:tc>
        <w:tc>
          <w:tcPr>
            <w:tcW w:w="4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30B901" w14:textId="77777777" w:rsidR="00601C22" w:rsidRPr="00AF57E8" w:rsidRDefault="00601C22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lang w:eastAsia="hr-HR"/>
              </w:rPr>
            </w:pPr>
            <w:r w:rsidRPr="00AF57E8">
              <w:rPr>
                <w:rFonts w:eastAsia="Times New Roman" w:cstheme="minorHAnsi"/>
                <w:lang w:eastAsia="hr-HR"/>
              </w:rPr>
              <w:t>KONVENCIONALNA PROIZVODNJA</w:t>
            </w:r>
          </w:p>
        </w:tc>
      </w:tr>
      <w:tr w:rsidR="00601C22" w:rsidRPr="00AF57E8" w14:paraId="2318ADAF" w14:textId="77777777" w:rsidTr="000506CD">
        <w:trPr>
          <w:trHeight w:val="737"/>
        </w:trPr>
        <w:tc>
          <w:tcPr>
            <w:tcW w:w="12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552B4" w14:textId="77777777" w:rsidR="00601C22" w:rsidRPr="00AF57E8" w:rsidRDefault="00601C22" w:rsidP="000506CD">
            <w:pPr>
              <w:spacing w:after="0" w:line="240" w:lineRule="auto"/>
              <w:ind w:left="22" w:right="35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KRAVE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27586" w14:textId="77777777" w:rsidR="00601C22" w:rsidRPr="00AF57E8" w:rsidRDefault="00601C22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PASMINA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336A6" w14:textId="77777777" w:rsidR="00601C22" w:rsidRPr="00AF57E8" w:rsidRDefault="00601C22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45525" w14:textId="77777777" w:rsidR="00601C22" w:rsidRPr="00AF57E8" w:rsidRDefault="00601C22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BROJ GRLA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35A4A" w14:textId="77777777" w:rsidR="00601C22" w:rsidRPr="00AF57E8" w:rsidRDefault="00601C22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B874D" w14:textId="77777777" w:rsidR="00601C22" w:rsidRPr="00AF57E8" w:rsidRDefault="00601C22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PASMINA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25437" w14:textId="77777777" w:rsidR="00601C22" w:rsidRPr="00AF57E8" w:rsidRDefault="00601C22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58125" w14:textId="77777777" w:rsidR="00601C22" w:rsidRPr="00AF57E8" w:rsidRDefault="00601C22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BROJ GRLA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884700" w14:textId="77777777" w:rsidR="00601C22" w:rsidRPr="00AF57E8" w:rsidRDefault="00601C22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</w:tr>
      <w:tr w:rsidR="00601C22" w:rsidRPr="00AF57E8" w14:paraId="4BD652F2" w14:textId="77777777" w:rsidTr="000506CD">
        <w:trPr>
          <w:trHeight w:val="737"/>
        </w:trPr>
        <w:tc>
          <w:tcPr>
            <w:tcW w:w="12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BCE85" w14:textId="77777777" w:rsidR="00601C22" w:rsidRPr="00AF57E8" w:rsidRDefault="00601C22" w:rsidP="000506CD">
            <w:pPr>
              <w:spacing w:after="0" w:line="240" w:lineRule="auto"/>
              <w:ind w:left="22" w:right="35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TELAD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E83C9" w14:textId="77777777" w:rsidR="00601C22" w:rsidRPr="00AF57E8" w:rsidRDefault="00601C22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PASMINA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263BA" w14:textId="77777777" w:rsidR="00601C22" w:rsidRPr="00AF57E8" w:rsidRDefault="00601C22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8A8C4" w14:textId="77777777" w:rsidR="00601C22" w:rsidRPr="00AF57E8" w:rsidRDefault="00601C22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BROJ GRLA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F4B01" w14:textId="77777777" w:rsidR="00601C22" w:rsidRPr="00AF57E8" w:rsidRDefault="00601C22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D6378" w14:textId="77777777" w:rsidR="00601C22" w:rsidRPr="00AF57E8" w:rsidRDefault="00601C22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PASMINA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DC10B" w14:textId="77777777" w:rsidR="00601C22" w:rsidRPr="00AF57E8" w:rsidRDefault="00601C22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3A3A7" w14:textId="77777777" w:rsidR="00601C22" w:rsidRPr="00AF57E8" w:rsidRDefault="00601C22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BROJ GRLA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1A23A4" w14:textId="77777777" w:rsidR="00601C22" w:rsidRPr="00AF57E8" w:rsidRDefault="00601C22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</w:tr>
      <w:tr w:rsidR="00601C22" w:rsidRPr="00AF57E8" w14:paraId="06400E63" w14:textId="77777777" w:rsidTr="000506CD">
        <w:trPr>
          <w:trHeight w:val="737"/>
        </w:trPr>
        <w:tc>
          <w:tcPr>
            <w:tcW w:w="12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8FE3A" w14:textId="77777777" w:rsidR="00601C22" w:rsidRPr="00AF57E8" w:rsidRDefault="00601C22" w:rsidP="000506CD">
            <w:pPr>
              <w:spacing w:after="0" w:line="240" w:lineRule="auto"/>
              <w:ind w:left="22" w:right="35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JUNICE ZA UZGOJ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E01FD" w14:textId="77777777" w:rsidR="00601C22" w:rsidRPr="00AF57E8" w:rsidRDefault="00601C22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PASMINA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F17C2" w14:textId="77777777" w:rsidR="00601C22" w:rsidRPr="00AF57E8" w:rsidRDefault="00601C22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F46F2" w14:textId="77777777" w:rsidR="00601C22" w:rsidRPr="00AF57E8" w:rsidRDefault="00601C22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BROJ GRLA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160BF" w14:textId="77777777" w:rsidR="00601C22" w:rsidRPr="00AF57E8" w:rsidRDefault="00601C22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94704" w14:textId="77777777" w:rsidR="00601C22" w:rsidRPr="00AF57E8" w:rsidRDefault="00601C22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PASMINA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6572C" w14:textId="77777777" w:rsidR="00601C22" w:rsidRPr="00AF57E8" w:rsidRDefault="00601C22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AE9FC" w14:textId="77777777" w:rsidR="00601C22" w:rsidRPr="00AF57E8" w:rsidRDefault="00601C22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BROJ GRLA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7F2877" w14:textId="77777777" w:rsidR="00601C22" w:rsidRPr="00AF57E8" w:rsidRDefault="00601C22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</w:tr>
      <w:tr w:rsidR="00601C22" w:rsidRPr="00AF57E8" w14:paraId="01A2098F" w14:textId="77777777" w:rsidTr="000506CD">
        <w:trPr>
          <w:trHeight w:val="737"/>
        </w:trPr>
        <w:tc>
          <w:tcPr>
            <w:tcW w:w="12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4A56F" w14:textId="77777777" w:rsidR="00601C22" w:rsidRPr="00AF57E8" w:rsidRDefault="00601C22" w:rsidP="000506CD">
            <w:pPr>
              <w:spacing w:after="0" w:line="240" w:lineRule="auto"/>
              <w:ind w:left="22" w:right="35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BREĐE JUNICE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B84E0" w14:textId="77777777" w:rsidR="00601C22" w:rsidRPr="00AF57E8" w:rsidRDefault="00601C22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PASMINA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54F07" w14:textId="77777777" w:rsidR="00601C22" w:rsidRPr="00AF57E8" w:rsidRDefault="00601C22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  <w:p w14:paraId="3555AE96" w14:textId="77777777" w:rsidR="00601C22" w:rsidRPr="00AF57E8" w:rsidRDefault="00601C22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791AD" w14:textId="77777777" w:rsidR="00601C22" w:rsidRPr="00AF57E8" w:rsidRDefault="00601C22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BROJ GRLA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C63E1" w14:textId="77777777" w:rsidR="00601C22" w:rsidRPr="00AF57E8" w:rsidRDefault="00601C22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073E5" w14:textId="77777777" w:rsidR="00601C22" w:rsidRPr="00AF57E8" w:rsidRDefault="00601C22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PASMINA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B0B21" w14:textId="77777777" w:rsidR="00601C22" w:rsidRPr="00AF57E8" w:rsidRDefault="00601C22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6E341" w14:textId="77777777" w:rsidR="00601C22" w:rsidRPr="00AF57E8" w:rsidRDefault="00601C22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BROJ GRLA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A90E9A" w14:textId="77777777" w:rsidR="00601C22" w:rsidRPr="00AF57E8" w:rsidRDefault="00601C22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</w:tr>
      <w:tr w:rsidR="00601C22" w:rsidRPr="00AF57E8" w14:paraId="2F3D04F8" w14:textId="77777777" w:rsidTr="000506CD">
        <w:trPr>
          <w:trHeight w:val="737"/>
        </w:trPr>
        <w:tc>
          <w:tcPr>
            <w:tcW w:w="12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55DBC" w14:textId="77777777" w:rsidR="00601C22" w:rsidRPr="00AF57E8" w:rsidRDefault="00601C22" w:rsidP="000506CD">
            <w:pPr>
              <w:spacing w:after="0" w:line="240" w:lineRule="auto"/>
              <w:ind w:left="22" w:right="35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TOVNA JUNAD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9C446" w14:textId="77777777" w:rsidR="00601C22" w:rsidRPr="00AF57E8" w:rsidRDefault="00601C22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PASMINA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B819A" w14:textId="77777777" w:rsidR="00601C22" w:rsidRPr="00AF57E8" w:rsidRDefault="00601C22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7D86C" w14:textId="77777777" w:rsidR="00601C22" w:rsidRPr="00AF57E8" w:rsidRDefault="00601C22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BROJ GRLA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67B3B" w14:textId="77777777" w:rsidR="00601C22" w:rsidRPr="00AF57E8" w:rsidRDefault="00601C22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251AA" w14:textId="77777777" w:rsidR="00601C22" w:rsidRPr="00AF57E8" w:rsidRDefault="00601C22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PASMINA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3A853" w14:textId="77777777" w:rsidR="00601C22" w:rsidRPr="00AF57E8" w:rsidRDefault="00601C22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D2927" w14:textId="77777777" w:rsidR="00601C22" w:rsidRPr="00AF57E8" w:rsidRDefault="00601C22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BROJ GRLA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00B56D" w14:textId="77777777" w:rsidR="00601C22" w:rsidRPr="00AF57E8" w:rsidRDefault="00601C22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</w:tr>
      <w:tr w:rsidR="00601C22" w:rsidRPr="00AF57E8" w14:paraId="3D206C78" w14:textId="77777777" w:rsidTr="000506CD">
        <w:trPr>
          <w:trHeight w:val="737"/>
        </w:trPr>
        <w:tc>
          <w:tcPr>
            <w:tcW w:w="12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466EC" w14:textId="77777777" w:rsidR="00601C22" w:rsidRPr="00AF57E8" w:rsidRDefault="00601C22" w:rsidP="000506CD">
            <w:pPr>
              <w:spacing w:after="0" w:line="240" w:lineRule="auto"/>
              <w:ind w:left="22" w:right="35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ODOJCI I TOVLJENICI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D5ADB" w14:textId="77777777" w:rsidR="00601C22" w:rsidRPr="00AF57E8" w:rsidRDefault="00601C22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PASMINA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34558" w14:textId="77777777" w:rsidR="00601C22" w:rsidRPr="00AF57E8" w:rsidRDefault="00601C22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  <w:p w14:paraId="13F82D3E" w14:textId="77777777" w:rsidR="00601C22" w:rsidRPr="00AF57E8" w:rsidRDefault="00601C22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C690F" w14:textId="77777777" w:rsidR="00601C22" w:rsidRPr="00AF57E8" w:rsidRDefault="00601C22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BROJ GRLA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72D81" w14:textId="77777777" w:rsidR="00601C22" w:rsidRPr="00AF57E8" w:rsidRDefault="00601C22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98B87" w14:textId="77777777" w:rsidR="00601C22" w:rsidRPr="00AF57E8" w:rsidRDefault="00601C22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PASMINA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A6F77" w14:textId="77777777" w:rsidR="00601C22" w:rsidRPr="00AF57E8" w:rsidRDefault="00601C22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315A0" w14:textId="77777777" w:rsidR="00601C22" w:rsidRPr="00AF57E8" w:rsidRDefault="00601C22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BROJ GRLA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517C75" w14:textId="77777777" w:rsidR="00601C22" w:rsidRPr="00AF57E8" w:rsidRDefault="00601C22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</w:tr>
      <w:tr w:rsidR="00601C22" w:rsidRPr="00AF57E8" w14:paraId="3E30CDAB" w14:textId="77777777" w:rsidTr="000506CD">
        <w:trPr>
          <w:trHeight w:val="737"/>
        </w:trPr>
        <w:tc>
          <w:tcPr>
            <w:tcW w:w="12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E1AE0" w14:textId="77777777" w:rsidR="00601C22" w:rsidRPr="00AF57E8" w:rsidRDefault="00601C22" w:rsidP="000506CD">
            <w:pPr>
              <w:spacing w:after="0" w:line="240" w:lineRule="auto"/>
              <w:ind w:left="22" w:right="35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PRASAD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9D0B4" w14:textId="77777777" w:rsidR="00601C22" w:rsidRPr="00AF57E8" w:rsidRDefault="00601C22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PASMINA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84E41" w14:textId="77777777" w:rsidR="00601C22" w:rsidRPr="00AF57E8" w:rsidRDefault="00601C22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EC452" w14:textId="77777777" w:rsidR="00601C22" w:rsidRPr="00AF57E8" w:rsidRDefault="00601C22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BROJ GRLA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E33D1" w14:textId="77777777" w:rsidR="00601C22" w:rsidRPr="00AF57E8" w:rsidRDefault="00601C22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68AFA" w14:textId="77777777" w:rsidR="00601C22" w:rsidRPr="00AF57E8" w:rsidRDefault="00601C22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PASMINA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E7F8C" w14:textId="77777777" w:rsidR="00601C22" w:rsidRPr="00AF57E8" w:rsidRDefault="00601C22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FF8E5" w14:textId="77777777" w:rsidR="00601C22" w:rsidRPr="00AF57E8" w:rsidRDefault="00601C22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BROJ GRLA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CC5DA1" w14:textId="77777777" w:rsidR="00601C22" w:rsidRPr="00AF57E8" w:rsidRDefault="00601C22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</w:tr>
      <w:tr w:rsidR="00601C22" w:rsidRPr="00AF57E8" w14:paraId="15BE8C38" w14:textId="77777777" w:rsidTr="000506CD">
        <w:trPr>
          <w:trHeight w:val="737"/>
        </w:trPr>
        <w:tc>
          <w:tcPr>
            <w:tcW w:w="12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EED56" w14:textId="77777777" w:rsidR="00601C22" w:rsidRPr="00AF57E8" w:rsidRDefault="00601C22" w:rsidP="000506CD">
            <w:pPr>
              <w:spacing w:after="0" w:line="240" w:lineRule="auto"/>
              <w:ind w:left="22" w:right="35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KRMAČE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402BC" w14:textId="77777777" w:rsidR="00601C22" w:rsidRPr="00AF57E8" w:rsidRDefault="00601C22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PASMINA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9E84C" w14:textId="77777777" w:rsidR="00601C22" w:rsidRPr="00AF57E8" w:rsidRDefault="00601C22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18B25" w14:textId="77777777" w:rsidR="00601C22" w:rsidRPr="00AF57E8" w:rsidRDefault="00601C22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BROJ GRLA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3D49F" w14:textId="77777777" w:rsidR="00601C22" w:rsidRPr="00AF57E8" w:rsidRDefault="00601C22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0AADC" w14:textId="77777777" w:rsidR="00601C22" w:rsidRPr="00AF57E8" w:rsidRDefault="00601C22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PASMINA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77E42" w14:textId="77777777" w:rsidR="00601C22" w:rsidRPr="00AF57E8" w:rsidRDefault="00601C22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376A1" w14:textId="77777777" w:rsidR="00601C22" w:rsidRPr="00AF57E8" w:rsidRDefault="00601C22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BROJ GRLA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7AD15C" w14:textId="77777777" w:rsidR="00601C22" w:rsidRPr="00AF57E8" w:rsidRDefault="00601C22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</w:tr>
      <w:tr w:rsidR="00601C22" w:rsidRPr="00AF57E8" w14:paraId="3CCD581B" w14:textId="77777777" w:rsidTr="000506CD">
        <w:trPr>
          <w:trHeight w:val="737"/>
        </w:trPr>
        <w:tc>
          <w:tcPr>
            <w:tcW w:w="12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5F2FF" w14:textId="77777777" w:rsidR="00601C22" w:rsidRPr="00AF57E8" w:rsidRDefault="00601C22" w:rsidP="000506CD">
            <w:pPr>
              <w:spacing w:after="0" w:line="240" w:lineRule="auto"/>
              <w:ind w:left="22" w:right="35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OVCE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7F262" w14:textId="77777777" w:rsidR="00601C22" w:rsidRPr="00AF57E8" w:rsidRDefault="00601C22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PASMINA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A79F5" w14:textId="77777777" w:rsidR="00601C22" w:rsidRPr="00AF57E8" w:rsidRDefault="00601C22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59C79" w14:textId="77777777" w:rsidR="00601C22" w:rsidRPr="00AF57E8" w:rsidRDefault="00601C22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BROJ GRLA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09A29" w14:textId="77777777" w:rsidR="00601C22" w:rsidRPr="00AF57E8" w:rsidRDefault="00601C22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6E653" w14:textId="77777777" w:rsidR="00601C22" w:rsidRPr="00AF57E8" w:rsidRDefault="00601C22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PASMINA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E9FF1" w14:textId="77777777" w:rsidR="00601C22" w:rsidRPr="00AF57E8" w:rsidRDefault="00601C22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ADDB0" w14:textId="77777777" w:rsidR="00601C22" w:rsidRPr="00AF57E8" w:rsidRDefault="00601C22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BROJ GRLA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374E8D" w14:textId="77777777" w:rsidR="00601C22" w:rsidRPr="00AF57E8" w:rsidRDefault="00601C22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</w:tr>
      <w:tr w:rsidR="00601C22" w:rsidRPr="00AF57E8" w14:paraId="2A919806" w14:textId="77777777" w:rsidTr="000506CD">
        <w:trPr>
          <w:trHeight w:val="737"/>
        </w:trPr>
        <w:tc>
          <w:tcPr>
            <w:tcW w:w="12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9D854" w14:textId="77777777" w:rsidR="00601C22" w:rsidRPr="00AF57E8" w:rsidRDefault="00601C22" w:rsidP="000506CD">
            <w:pPr>
              <w:spacing w:after="0" w:line="240" w:lineRule="auto"/>
              <w:ind w:left="22" w:right="35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KOZE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CE428" w14:textId="77777777" w:rsidR="00601C22" w:rsidRPr="00AF57E8" w:rsidRDefault="00601C22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PASMINA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9C3F9" w14:textId="77777777" w:rsidR="00601C22" w:rsidRPr="00AF57E8" w:rsidRDefault="00601C22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00198" w14:textId="77777777" w:rsidR="00601C22" w:rsidRPr="00AF57E8" w:rsidRDefault="00601C22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BROJ GRLA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A11C4" w14:textId="77777777" w:rsidR="00601C22" w:rsidRPr="00AF57E8" w:rsidRDefault="00601C22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85542" w14:textId="77777777" w:rsidR="00601C22" w:rsidRPr="00AF57E8" w:rsidRDefault="00601C22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PASMINA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BA2A3" w14:textId="77777777" w:rsidR="00601C22" w:rsidRPr="00AF57E8" w:rsidRDefault="00601C22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B2300" w14:textId="77777777" w:rsidR="00601C22" w:rsidRPr="00AF57E8" w:rsidRDefault="00601C22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BROJ GRLA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4AA465" w14:textId="77777777" w:rsidR="00601C22" w:rsidRPr="00AF57E8" w:rsidRDefault="00601C22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</w:tr>
      <w:tr w:rsidR="00601C22" w:rsidRPr="00AF57E8" w14:paraId="57576F3B" w14:textId="77777777" w:rsidTr="000506CD">
        <w:trPr>
          <w:trHeight w:val="737"/>
        </w:trPr>
        <w:tc>
          <w:tcPr>
            <w:tcW w:w="12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1F626" w14:textId="77777777" w:rsidR="00601C22" w:rsidRPr="00AF57E8" w:rsidRDefault="00601C22" w:rsidP="000506CD">
            <w:pPr>
              <w:spacing w:after="0" w:line="240" w:lineRule="auto"/>
              <w:ind w:left="22" w:right="35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KONJI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CCCB9" w14:textId="77777777" w:rsidR="00601C22" w:rsidRPr="00AF57E8" w:rsidRDefault="00601C22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PASMINA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6A289" w14:textId="77777777" w:rsidR="00601C22" w:rsidRPr="00AF57E8" w:rsidRDefault="00601C22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626A2" w14:textId="77777777" w:rsidR="00601C22" w:rsidRPr="00AF57E8" w:rsidRDefault="00601C22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BROJ GRLA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4C58E" w14:textId="77777777" w:rsidR="00601C22" w:rsidRPr="00AF57E8" w:rsidRDefault="00601C22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BB4F9" w14:textId="77777777" w:rsidR="00601C22" w:rsidRPr="00AF57E8" w:rsidRDefault="00601C22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PASMINA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A8CE0" w14:textId="77777777" w:rsidR="00601C22" w:rsidRPr="00AF57E8" w:rsidRDefault="00601C22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B2DBD" w14:textId="77777777" w:rsidR="00601C22" w:rsidRPr="00AF57E8" w:rsidRDefault="00601C22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BROJ GRLA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B6869F" w14:textId="77777777" w:rsidR="00601C22" w:rsidRPr="00AF57E8" w:rsidRDefault="00601C22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</w:tr>
      <w:tr w:rsidR="00601C22" w:rsidRPr="00AF57E8" w14:paraId="0FF4F68B" w14:textId="77777777" w:rsidTr="000506CD">
        <w:trPr>
          <w:trHeight w:val="737"/>
        </w:trPr>
        <w:tc>
          <w:tcPr>
            <w:tcW w:w="12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312BC" w14:textId="77777777" w:rsidR="00601C22" w:rsidRPr="00AF57E8" w:rsidRDefault="00601C22" w:rsidP="000506CD">
            <w:pPr>
              <w:spacing w:after="0" w:line="240" w:lineRule="auto"/>
              <w:ind w:left="22" w:right="35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MAGARCI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28A25" w14:textId="77777777" w:rsidR="00601C22" w:rsidRPr="00AF57E8" w:rsidRDefault="00601C22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PASMINA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A6ABB" w14:textId="77777777" w:rsidR="00601C22" w:rsidRPr="00AF57E8" w:rsidRDefault="00601C22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D781B" w14:textId="77777777" w:rsidR="00601C22" w:rsidRPr="00AF57E8" w:rsidRDefault="00601C22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BROJ GRLA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55410" w14:textId="77777777" w:rsidR="00601C22" w:rsidRPr="00AF57E8" w:rsidRDefault="00601C22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6C2C0" w14:textId="77777777" w:rsidR="00601C22" w:rsidRPr="00AF57E8" w:rsidRDefault="00601C22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PASMINA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A30E4" w14:textId="77777777" w:rsidR="00601C22" w:rsidRPr="00AF57E8" w:rsidRDefault="00601C22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27F74" w14:textId="77777777" w:rsidR="00601C22" w:rsidRPr="00AF57E8" w:rsidRDefault="00601C22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BROJ GRLA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40832B" w14:textId="77777777" w:rsidR="00601C22" w:rsidRPr="00AF57E8" w:rsidRDefault="00601C22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</w:tr>
      <w:tr w:rsidR="00601C22" w:rsidRPr="00AF57E8" w14:paraId="34DE3CC1" w14:textId="77777777" w:rsidTr="000506CD">
        <w:trPr>
          <w:trHeight w:val="737"/>
        </w:trPr>
        <w:tc>
          <w:tcPr>
            <w:tcW w:w="12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2F7E1" w14:textId="77777777" w:rsidR="00601C22" w:rsidRPr="00AF57E8" w:rsidRDefault="00601C22" w:rsidP="000506CD">
            <w:pPr>
              <w:spacing w:after="0" w:line="240" w:lineRule="auto"/>
              <w:ind w:left="22" w:right="35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PERAD 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C5438" w14:textId="77777777" w:rsidR="00601C22" w:rsidRPr="00AF57E8" w:rsidRDefault="00601C22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PASMINA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7CE40" w14:textId="77777777" w:rsidR="00601C22" w:rsidRPr="00AF57E8" w:rsidRDefault="00601C22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021ED" w14:textId="77777777" w:rsidR="00601C22" w:rsidRPr="00AF57E8" w:rsidRDefault="00601C22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BROJ KLJUNOVA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24F2D" w14:textId="77777777" w:rsidR="00601C22" w:rsidRPr="00AF57E8" w:rsidRDefault="00601C22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42F2A" w14:textId="77777777" w:rsidR="00601C22" w:rsidRPr="00AF57E8" w:rsidRDefault="00601C22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PASMINA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23279" w14:textId="77777777" w:rsidR="00601C22" w:rsidRPr="00AF57E8" w:rsidRDefault="00601C22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75275" w14:textId="77777777" w:rsidR="00601C22" w:rsidRPr="00AF57E8" w:rsidRDefault="00601C22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BROJ</w:t>
            </w:r>
            <w:r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 xml:space="preserve"> </w:t>
            </w: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KLJUNOVA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D307C7" w14:textId="77777777" w:rsidR="00601C22" w:rsidRPr="00AF57E8" w:rsidRDefault="00601C22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</w:tr>
      <w:tr w:rsidR="00601C22" w:rsidRPr="00AF57E8" w14:paraId="3185AE52" w14:textId="77777777" w:rsidTr="000506CD">
        <w:trPr>
          <w:trHeight w:val="737"/>
        </w:trPr>
        <w:tc>
          <w:tcPr>
            <w:tcW w:w="12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D7B53" w14:textId="77777777" w:rsidR="00601C22" w:rsidRPr="00AF57E8" w:rsidRDefault="00601C22" w:rsidP="000506CD">
            <w:pPr>
              <w:spacing w:after="0" w:line="240" w:lineRule="auto"/>
              <w:ind w:left="22" w:right="35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PČELE</w:t>
            </w:r>
          </w:p>
        </w:tc>
        <w:tc>
          <w:tcPr>
            <w:tcW w:w="41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0F65F" w14:textId="77777777" w:rsidR="00601C22" w:rsidRPr="00AF57E8" w:rsidRDefault="00601C22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BROJ KOŠNICA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85E78" w14:textId="77777777" w:rsidR="00601C22" w:rsidRPr="00AF57E8" w:rsidRDefault="00601C22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D1822" w14:textId="77777777" w:rsidR="00601C22" w:rsidRPr="00AF57E8" w:rsidRDefault="00601C22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BROJ KOŠNICA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A3A88B" w14:textId="77777777" w:rsidR="00601C22" w:rsidRPr="00AF57E8" w:rsidRDefault="00601C22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</w:tr>
      <w:tr w:rsidR="00601C22" w:rsidRPr="00AF57E8" w14:paraId="7DA20685" w14:textId="77777777" w:rsidTr="000506CD">
        <w:trPr>
          <w:trHeight w:val="737"/>
        </w:trPr>
        <w:tc>
          <w:tcPr>
            <w:tcW w:w="12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7D40C0" w14:textId="77777777" w:rsidR="00601C22" w:rsidRDefault="00601C22" w:rsidP="000506CD">
            <w:pPr>
              <w:spacing w:after="0" w:line="240" w:lineRule="auto"/>
              <w:ind w:left="22" w:right="35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OSTALO</w:t>
            </w:r>
          </w:p>
        </w:tc>
        <w:tc>
          <w:tcPr>
            <w:tcW w:w="4100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9F219" w14:textId="77777777" w:rsidR="00601C22" w:rsidRDefault="00601C22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975BC" w14:textId="77777777" w:rsidR="00601C22" w:rsidRPr="00AF57E8" w:rsidRDefault="00601C22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6802C" w14:textId="77777777" w:rsidR="00601C22" w:rsidRDefault="00601C22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4FC76A" w14:textId="77777777" w:rsidR="00601C22" w:rsidRPr="00AF57E8" w:rsidRDefault="00601C22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</w:tr>
      <w:tr w:rsidR="00601C22" w:rsidRPr="00EF1F72" w14:paraId="14D97A09" w14:textId="77777777" w:rsidTr="000506CD">
        <w:trPr>
          <w:trHeight w:val="340"/>
        </w:trPr>
        <w:tc>
          <w:tcPr>
            <w:tcW w:w="10774" w:type="dxa"/>
            <w:gridSpan w:val="1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2EFD9" w:themeFill="accent6" w:themeFillTint="33"/>
            <w:noWrap/>
            <w:vAlign w:val="center"/>
          </w:tcPr>
          <w:p w14:paraId="4BE1146D" w14:textId="77777777" w:rsidR="00601C22" w:rsidRPr="00EF1F72" w:rsidRDefault="00601C22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/>
                <w:bCs/>
                <w:lang w:eastAsia="hr-HR"/>
              </w:rPr>
            </w:pPr>
            <w:r w:rsidRPr="00EF1F72">
              <w:rPr>
                <w:rFonts w:eastAsia="Times New Roman" w:cstheme="minorHAnsi"/>
                <w:b/>
                <w:bCs/>
                <w:lang w:eastAsia="hr-HR"/>
              </w:rPr>
              <w:t>ZAŠTIĆENI PROIZVODNI PROSTOR</w:t>
            </w:r>
          </w:p>
        </w:tc>
      </w:tr>
      <w:tr w:rsidR="00601C22" w:rsidRPr="00AF57E8" w14:paraId="109A858E" w14:textId="77777777" w:rsidTr="000506CD">
        <w:trPr>
          <w:trHeight w:val="505"/>
        </w:trPr>
        <w:tc>
          <w:tcPr>
            <w:tcW w:w="1255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B55FA" w14:textId="77777777" w:rsidR="00601C22" w:rsidRPr="00AF57E8" w:rsidRDefault="00601C22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481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E4630" w14:textId="77777777" w:rsidR="00601C22" w:rsidRPr="00AF57E8" w:rsidRDefault="00601C22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lang w:eastAsia="hr-HR"/>
              </w:rPr>
            </w:pPr>
            <w:r w:rsidRPr="00AF57E8">
              <w:rPr>
                <w:rFonts w:eastAsia="Times New Roman" w:cstheme="minorHAnsi"/>
                <w:lang w:eastAsia="hr-HR"/>
              </w:rPr>
              <w:t>EKOLOŠKA PROIZVODNJA</w:t>
            </w:r>
          </w:p>
        </w:tc>
        <w:tc>
          <w:tcPr>
            <w:tcW w:w="4706" w:type="dxa"/>
            <w:gridSpan w:val="7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278EB5" w14:textId="77777777" w:rsidR="00601C22" w:rsidRPr="00AF57E8" w:rsidRDefault="00601C22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lang w:eastAsia="hr-HR"/>
              </w:rPr>
            </w:pPr>
            <w:r w:rsidRPr="00AF57E8">
              <w:rPr>
                <w:rFonts w:eastAsia="Times New Roman" w:cstheme="minorHAnsi"/>
                <w:lang w:eastAsia="hr-HR"/>
              </w:rPr>
              <w:t>KONVENCIONALNA PROIZVODNJA</w:t>
            </w:r>
          </w:p>
        </w:tc>
      </w:tr>
      <w:tr w:rsidR="00601C22" w:rsidRPr="00AF57E8" w14:paraId="1B09DF31" w14:textId="77777777" w:rsidTr="000506CD">
        <w:trPr>
          <w:trHeight w:val="737"/>
        </w:trPr>
        <w:tc>
          <w:tcPr>
            <w:tcW w:w="1255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25D39" w14:textId="77777777" w:rsidR="00601C22" w:rsidRPr="00AF57E8" w:rsidRDefault="00601C22" w:rsidP="000506CD">
            <w:pPr>
              <w:spacing w:after="0" w:line="240" w:lineRule="auto"/>
              <w:ind w:right="-851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VISOKI TUNEL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F15DE" w14:textId="77777777" w:rsidR="00601C22" w:rsidRPr="00AF57E8" w:rsidRDefault="00601C22" w:rsidP="000506CD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___ ha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6CE66" w14:textId="77777777" w:rsidR="00601C22" w:rsidRPr="00AF57E8" w:rsidRDefault="00601C22" w:rsidP="000506CD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GRIJANI</w:t>
            </w:r>
          </w:p>
          <w:p w14:paraId="6518F658" w14:textId="77777777" w:rsidR="00601C22" w:rsidRPr="00AF57E8" w:rsidRDefault="00000000" w:rsidP="000506CD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sdt>
              <w:sdtPr>
                <w:rPr>
                  <w:rFonts w:eastAsia="Times New Roman" w:cstheme="minorHAnsi"/>
                  <w:bCs/>
                  <w:sz w:val="20"/>
                  <w:szCs w:val="20"/>
                  <w:lang w:eastAsia="hr-HR"/>
                </w:rPr>
                <w:id w:val="-615675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1C22" w:rsidRPr="00AF57E8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hr-HR"/>
                  </w:rPr>
                  <w:t>☐</w:t>
                </w:r>
              </w:sdtContent>
            </w:sdt>
            <w:r w:rsidR="00601C22"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 xml:space="preserve"> DA    </w:t>
            </w:r>
            <w:sdt>
              <w:sdtPr>
                <w:rPr>
                  <w:rFonts w:eastAsia="Times New Roman" w:cstheme="minorHAnsi"/>
                  <w:bCs/>
                  <w:sz w:val="20"/>
                  <w:szCs w:val="20"/>
                  <w:lang w:eastAsia="hr-HR"/>
                </w:rPr>
                <w:id w:val="-957416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1C22" w:rsidRPr="00AF57E8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hr-HR"/>
                  </w:rPr>
                  <w:t>☐</w:t>
                </w:r>
              </w:sdtContent>
            </w:sdt>
            <w:r w:rsidR="00601C22"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 xml:space="preserve"> NE</w:t>
            </w:r>
          </w:p>
        </w:tc>
        <w:tc>
          <w:tcPr>
            <w:tcW w:w="241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F7F44" w14:textId="77777777" w:rsidR="00601C22" w:rsidRPr="00AF57E8" w:rsidRDefault="00601C22" w:rsidP="000506CD">
            <w:pPr>
              <w:spacing w:after="0" w:line="240" w:lineRule="auto"/>
              <w:ind w:left="-139" w:right="-153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TIP PROIZVODNJE</w:t>
            </w:r>
          </w:p>
          <w:p w14:paraId="2CB1F965" w14:textId="77777777" w:rsidR="00601C22" w:rsidRPr="00AF57E8" w:rsidRDefault="00000000" w:rsidP="000506CD">
            <w:pPr>
              <w:spacing w:after="0" w:line="240" w:lineRule="auto"/>
              <w:ind w:left="-139" w:right="-153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sdt>
              <w:sdtPr>
                <w:rPr>
                  <w:rFonts w:eastAsia="Times New Roman" w:cstheme="minorHAnsi"/>
                  <w:bCs/>
                  <w:sz w:val="20"/>
                  <w:szCs w:val="20"/>
                  <w:lang w:eastAsia="hr-HR"/>
                </w:rPr>
                <w:id w:val="1311214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1C22" w:rsidRPr="00AF57E8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hr-HR"/>
                  </w:rPr>
                  <w:t>☐</w:t>
                </w:r>
              </w:sdtContent>
            </w:sdt>
            <w:r w:rsidR="00601C22"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 xml:space="preserve"> TLO    </w:t>
            </w:r>
            <w:sdt>
              <w:sdtPr>
                <w:rPr>
                  <w:rFonts w:eastAsia="Times New Roman" w:cstheme="minorHAnsi"/>
                  <w:bCs/>
                  <w:sz w:val="20"/>
                  <w:szCs w:val="20"/>
                  <w:lang w:eastAsia="hr-HR"/>
                </w:rPr>
                <w:id w:val="2071612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1C22" w:rsidRPr="00AF57E8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hr-HR"/>
                  </w:rPr>
                  <w:t>☐</w:t>
                </w:r>
              </w:sdtContent>
            </w:sdt>
            <w:r w:rsidR="00601C22"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 xml:space="preserve"> HIDROPON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9592E" w14:textId="77777777" w:rsidR="00601C22" w:rsidRPr="00AF57E8" w:rsidRDefault="00601C22" w:rsidP="000506CD">
            <w:pPr>
              <w:spacing w:after="0" w:line="240" w:lineRule="auto"/>
              <w:ind w:left="-139" w:right="-153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___ ha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F0A1C" w14:textId="77777777" w:rsidR="00601C22" w:rsidRPr="00AF57E8" w:rsidRDefault="00601C22" w:rsidP="000506CD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GRIJANI</w:t>
            </w:r>
          </w:p>
          <w:p w14:paraId="7F53AA30" w14:textId="77777777" w:rsidR="00601C22" w:rsidRPr="00AF57E8" w:rsidRDefault="00000000" w:rsidP="000506CD">
            <w:pPr>
              <w:spacing w:after="0" w:line="240" w:lineRule="auto"/>
              <w:ind w:left="-139" w:right="-153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sdt>
              <w:sdtPr>
                <w:rPr>
                  <w:rFonts w:eastAsia="Times New Roman" w:cstheme="minorHAnsi"/>
                  <w:bCs/>
                  <w:sz w:val="20"/>
                  <w:szCs w:val="20"/>
                  <w:lang w:eastAsia="hr-HR"/>
                </w:rPr>
                <w:id w:val="-1815471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1C22" w:rsidRPr="00AF57E8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hr-HR"/>
                  </w:rPr>
                  <w:t>☐</w:t>
                </w:r>
              </w:sdtContent>
            </w:sdt>
            <w:r w:rsidR="00601C22"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 xml:space="preserve"> DA    </w:t>
            </w:r>
            <w:sdt>
              <w:sdtPr>
                <w:rPr>
                  <w:rFonts w:eastAsia="Times New Roman" w:cstheme="minorHAnsi"/>
                  <w:bCs/>
                  <w:sz w:val="20"/>
                  <w:szCs w:val="20"/>
                  <w:lang w:eastAsia="hr-HR"/>
                </w:rPr>
                <w:id w:val="1815058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1C22" w:rsidRPr="00AF57E8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hr-HR"/>
                  </w:rPr>
                  <w:t>☐</w:t>
                </w:r>
              </w:sdtContent>
            </w:sdt>
            <w:r w:rsidR="00601C22"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 xml:space="preserve"> NE</w:t>
            </w:r>
          </w:p>
        </w:tc>
        <w:tc>
          <w:tcPr>
            <w:tcW w:w="2293" w:type="dxa"/>
            <w:gridSpan w:val="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B4E15B" w14:textId="77777777" w:rsidR="00601C22" w:rsidRPr="00AF57E8" w:rsidRDefault="00601C22" w:rsidP="000506CD">
            <w:pPr>
              <w:spacing w:after="0" w:line="240" w:lineRule="auto"/>
              <w:ind w:left="-139" w:right="-153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TIP PROIZVODNJE</w:t>
            </w:r>
          </w:p>
          <w:p w14:paraId="01364BE2" w14:textId="77777777" w:rsidR="00601C22" w:rsidRPr="00AF57E8" w:rsidRDefault="00000000" w:rsidP="000506CD">
            <w:pPr>
              <w:spacing w:after="0" w:line="240" w:lineRule="auto"/>
              <w:ind w:left="-139" w:right="-153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sdt>
              <w:sdtPr>
                <w:rPr>
                  <w:rFonts w:eastAsia="Times New Roman" w:cstheme="minorHAnsi"/>
                  <w:bCs/>
                  <w:sz w:val="20"/>
                  <w:szCs w:val="20"/>
                  <w:lang w:eastAsia="hr-HR"/>
                </w:rPr>
                <w:id w:val="107476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1C22" w:rsidRPr="00AF57E8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hr-HR"/>
                  </w:rPr>
                  <w:t>☐</w:t>
                </w:r>
              </w:sdtContent>
            </w:sdt>
            <w:r w:rsidR="00601C22"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 xml:space="preserve"> TLO    </w:t>
            </w:r>
            <w:sdt>
              <w:sdtPr>
                <w:rPr>
                  <w:rFonts w:eastAsia="Times New Roman" w:cstheme="minorHAnsi"/>
                  <w:bCs/>
                  <w:sz w:val="20"/>
                  <w:szCs w:val="20"/>
                  <w:lang w:eastAsia="hr-HR"/>
                </w:rPr>
                <w:id w:val="-1072122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1C22" w:rsidRPr="00AF57E8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hr-HR"/>
                  </w:rPr>
                  <w:t>☐</w:t>
                </w:r>
              </w:sdtContent>
            </w:sdt>
            <w:r w:rsidR="00601C22"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 xml:space="preserve"> HIDROPON</w:t>
            </w:r>
          </w:p>
        </w:tc>
      </w:tr>
      <w:tr w:rsidR="00601C22" w:rsidRPr="00AF57E8" w14:paraId="3673DC99" w14:textId="77777777" w:rsidTr="000506CD">
        <w:trPr>
          <w:trHeight w:val="737"/>
        </w:trPr>
        <w:tc>
          <w:tcPr>
            <w:tcW w:w="125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41638" w14:textId="77777777" w:rsidR="00601C22" w:rsidRPr="00AF57E8" w:rsidRDefault="00601C22" w:rsidP="000506CD">
            <w:pPr>
              <w:spacing w:after="0" w:line="240" w:lineRule="auto"/>
              <w:ind w:right="-851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PLASTENIK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54942" w14:textId="77777777" w:rsidR="00601C22" w:rsidRPr="00AF57E8" w:rsidRDefault="00601C22" w:rsidP="000506CD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___ ha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84224" w14:textId="77777777" w:rsidR="00601C22" w:rsidRPr="00AF57E8" w:rsidRDefault="00601C22" w:rsidP="000506CD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GRIJANI</w:t>
            </w:r>
          </w:p>
          <w:p w14:paraId="0E7E3EC4" w14:textId="77777777" w:rsidR="00601C22" w:rsidRPr="00AF57E8" w:rsidRDefault="00000000" w:rsidP="000506CD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sdt>
              <w:sdtPr>
                <w:rPr>
                  <w:rFonts w:eastAsia="Times New Roman" w:cstheme="minorHAnsi"/>
                  <w:bCs/>
                  <w:sz w:val="20"/>
                  <w:szCs w:val="20"/>
                  <w:lang w:eastAsia="hr-HR"/>
                </w:rPr>
                <w:id w:val="983205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1C22" w:rsidRPr="00AF57E8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hr-HR"/>
                  </w:rPr>
                  <w:t>☐</w:t>
                </w:r>
              </w:sdtContent>
            </w:sdt>
            <w:r w:rsidR="00601C22"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 xml:space="preserve"> DA    </w:t>
            </w:r>
            <w:sdt>
              <w:sdtPr>
                <w:rPr>
                  <w:rFonts w:eastAsia="Times New Roman" w:cstheme="minorHAnsi"/>
                  <w:bCs/>
                  <w:sz w:val="20"/>
                  <w:szCs w:val="20"/>
                  <w:lang w:eastAsia="hr-HR"/>
                </w:rPr>
                <w:id w:val="486755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1C22" w:rsidRPr="00AF57E8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hr-HR"/>
                  </w:rPr>
                  <w:t>☐</w:t>
                </w:r>
              </w:sdtContent>
            </w:sdt>
            <w:r w:rsidR="00601C22"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 xml:space="preserve"> NE</w:t>
            </w:r>
          </w:p>
        </w:tc>
        <w:tc>
          <w:tcPr>
            <w:tcW w:w="241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A96F5" w14:textId="77777777" w:rsidR="00601C22" w:rsidRPr="00AF57E8" w:rsidRDefault="00601C22" w:rsidP="000506CD">
            <w:pPr>
              <w:spacing w:after="0" w:line="240" w:lineRule="auto"/>
              <w:ind w:left="-139" w:right="-153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TIP PROIZVODNJE</w:t>
            </w:r>
          </w:p>
          <w:p w14:paraId="0EBDFFDC" w14:textId="77777777" w:rsidR="00601C22" w:rsidRPr="00AF57E8" w:rsidRDefault="00000000" w:rsidP="000506CD">
            <w:pPr>
              <w:spacing w:after="0" w:line="240" w:lineRule="auto"/>
              <w:ind w:left="-139" w:right="-153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sdt>
              <w:sdtPr>
                <w:rPr>
                  <w:rFonts w:eastAsia="Times New Roman" w:cstheme="minorHAnsi"/>
                  <w:bCs/>
                  <w:sz w:val="20"/>
                  <w:szCs w:val="20"/>
                  <w:lang w:eastAsia="hr-HR"/>
                </w:rPr>
                <w:id w:val="823706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1C22" w:rsidRPr="00AF57E8">
                  <w:rPr>
                    <w:rFonts w:ascii="Segoe UI Symbol" w:eastAsia="Times New Roman" w:hAnsi="Segoe UI Symbol" w:cs="Segoe UI Symbol"/>
                    <w:bCs/>
                    <w:sz w:val="20"/>
                    <w:szCs w:val="20"/>
                    <w:lang w:eastAsia="hr-HR"/>
                  </w:rPr>
                  <w:t>☐</w:t>
                </w:r>
              </w:sdtContent>
            </w:sdt>
            <w:r w:rsidR="00601C22"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 xml:space="preserve"> TLO    </w:t>
            </w:r>
            <w:sdt>
              <w:sdtPr>
                <w:rPr>
                  <w:rFonts w:eastAsia="Times New Roman" w:cstheme="minorHAnsi"/>
                  <w:bCs/>
                  <w:sz w:val="20"/>
                  <w:szCs w:val="20"/>
                  <w:lang w:eastAsia="hr-HR"/>
                </w:rPr>
                <w:id w:val="-2018757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1C22" w:rsidRPr="00AF57E8">
                  <w:rPr>
                    <w:rFonts w:ascii="Segoe UI Symbol" w:eastAsia="Times New Roman" w:hAnsi="Segoe UI Symbol" w:cs="Segoe UI Symbol"/>
                    <w:bCs/>
                    <w:sz w:val="20"/>
                    <w:szCs w:val="20"/>
                    <w:lang w:eastAsia="hr-HR"/>
                  </w:rPr>
                  <w:t>☐</w:t>
                </w:r>
              </w:sdtContent>
            </w:sdt>
            <w:r w:rsidR="00601C22"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 xml:space="preserve"> HIDROPON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D6002" w14:textId="77777777" w:rsidR="00601C22" w:rsidRPr="00AF57E8" w:rsidRDefault="00601C22" w:rsidP="000506CD">
            <w:pPr>
              <w:spacing w:after="0" w:line="240" w:lineRule="auto"/>
              <w:ind w:left="-139" w:right="-153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___ ha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8F255" w14:textId="77777777" w:rsidR="00601C22" w:rsidRPr="00AF57E8" w:rsidRDefault="00601C22" w:rsidP="000506CD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GRIJANI</w:t>
            </w:r>
          </w:p>
          <w:p w14:paraId="63E59D44" w14:textId="77777777" w:rsidR="00601C22" w:rsidRPr="00AF57E8" w:rsidRDefault="00000000" w:rsidP="000506CD">
            <w:pPr>
              <w:spacing w:after="0" w:line="240" w:lineRule="auto"/>
              <w:ind w:left="-139" w:right="-153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sdt>
              <w:sdtPr>
                <w:rPr>
                  <w:rFonts w:eastAsia="Times New Roman" w:cstheme="minorHAnsi"/>
                  <w:bCs/>
                  <w:sz w:val="20"/>
                  <w:szCs w:val="20"/>
                  <w:lang w:eastAsia="hr-HR"/>
                </w:rPr>
                <w:id w:val="1161044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1C22" w:rsidRPr="00AF57E8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hr-HR"/>
                  </w:rPr>
                  <w:t>☐</w:t>
                </w:r>
              </w:sdtContent>
            </w:sdt>
            <w:r w:rsidR="00601C22"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 xml:space="preserve"> DA    </w:t>
            </w:r>
            <w:sdt>
              <w:sdtPr>
                <w:rPr>
                  <w:rFonts w:eastAsia="Times New Roman" w:cstheme="minorHAnsi"/>
                  <w:bCs/>
                  <w:sz w:val="20"/>
                  <w:szCs w:val="20"/>
                  <w:lang w:eastAsia="hr-HR"/>
                </w:rPr>
                <w:id w:val="1643317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1C22" w:rsidRPr="00AF57E8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hr-HR"/>
                  </w:rPr>
                  <w:t>☐</w:t>
                </w:r>
              </w:sdtContent>
            </w:sdt>
            <w:r w:rsidR="00601C22"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 xml:space="preserve"> NE</w:t>
            </w:r>
          </w:p>
        </w:tc>
        <w:tc>
          <w:tcPr>
            <w:tcW w:w="2293" w:type="dxa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CF133D" w14:textId="77777777" w:rsidR="00601C22" w:rsidRPr="00AF57E8" w:rsidRDefault="00601C22" w:rsidP="000506CD">
            <w:pPr>
              <w:spacing w:after="0" w:line="240" w:lineRule="auto"/>
              <w:ind w:left="-139" w:right="-153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TIP PROIZVODNJE</w:t>
            </w:r>
          </w:p>
          <w:p w14:paraId="75220DAF" w14:textId="77777777" w:rsidR="00601C22" w:rsidRPr="00AF57E8" w:rsidRDefault="00000000" w:rsidP="000506CD">
            <w:pPr>
              <w:spacing w:after="0" w:line="240" w:lineRule="auto"/>
              <w:ind w:left="-139" w:right="-153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sdt>
              <w:sdtPr>
                <w:rPr>
                  <w:rFonts w:eastAsia="Times New Roman" w:cstheme="minorHAnsi"/>
                  <w:bCs/>
                  <w:sz w:val="20"/>
                  <w:szCs w:val="20"/>
                  <w:lang w:eastAsia="hr-HR"/>
                </w:rPr>
                <w:id w:val="-1438048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1C22" w:rsidRPr="00AF57E8">
                  <w:rPr>
                    <w:rFonts w:ascii="Segoe UI Symbol" w:eastAsia="Times New Roman" w:hAnsi="Segoe UI Symbol" w:cs="Segoe UI Symbol"/>
                    <w:bCs/>
                    <w:sz w:val="20"/>
                    <w:szCs w:val="20"/>
                    <w:lang w:eastAsia="hr-HR"/>
                  </w:rPr>
                  <w:t>☐</w:t>
                </w:r>
              </w:sdtContent>
            </w:sdt>
            <w:r w:rsidR="00601C22"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 xml:space="preserve"> TLO    </w:t>
            </w:r>
            <w:sdt>
              <w:sdtPr>
                <w:rPr>
                  <w:rFonts w:eastAsia="Times New Roman" w:cstheme="minorHAnsi"/>
                  <w:bCs/>
                  <w:sz w:val="20"/>
                  <w:szCs w:val="20"/>
                  <w:lang w:eastAsia="hr-HR"/>
                </w:rPr>
                <w:id w:val="-717820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1C22" w:rsidRPr="00AF57E8">
                  <w:rPr>
                    <w:rFonts w:ascii="Segoe UI Symbol" w:eastAsia="Times New Roman" w:hAnsi="Segoe UI Symbol" w:cs="Segoe UI Symbol"/>
                    <w:bCs/>
                    <w:sz w:val="20"/>
                    <w:szCs w:val="20"/>
                    <w:lang w:eastAsia="hr-HR"/>
                  </w:rPr>
                  <w:t>☐</w:t>
                </w:r>
              </w:sdtContent>
            </w:sdt>
            <w:r w:rsidR="00601C22"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 xml:space="preserve"> HIDROPON</w:t>
            </w:r>
          </w:p>
        </w:tc>
      </w:tr>
      <w:tr w:rsidR="00601C22" w:rsidRPr="00AF57E8" w14:paraId="6FE89612" w14:textId="77777777" w:rsidTr="000506CD">
        <w:trPr>
          <w:trHeight w:val="737"/>
        </w:trPr>
        <w:tc>
          <w:tcPr>
            <w:tcW w:w="125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2B453" w14:textId="77777777" w:rsidR="00601C22" w:rsidRPr="00AF57E8" w:rsidRDefault="00601C22" w:rsidP="000506CD">
            <w:pPr>
              <w:spacing w:after="0" w:line="240" w:lineRule="auto"/>
              <w:ind w:right="-851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STAKLENIK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C865B" w14:textId="77777777" w:rsidR="00601C22" w:rsidRPr="00AF57E8" w:rsidRDefault="00601C22" w:rsidP="000506CD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___ ha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B1F5D" w14:textId="77777777" w:rsidR="00601C22" w:rsidRPr="00AF57E8" w:rsidRDefault="00601C22" w:rsidP="000506CD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GRIJANI</w:t>
            </w:r>
          </w:p>
          <w:p w14:paraId="795EDF24" w14:textId="77777777" w:rsidR="00601C22" w:rsidRPr="00AF57E8" w:rsidRDefault="00000000" w:rsidP="000506CD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sdt>
              <w:sdtPr>
                <w:rPr>
                  <w:rFonts w:eastAsia="Times New Roman" w:cstheme="minorHAnsi"/>
                  <w:bCs/>
                  <w:sz w:val="20"/>
                  <w:szCs w:val="20"/>
                  <w:lang w:eastAsia="hr-HR"/>
                </w:rPr>
                <w:id w:val="-781267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1C22" w:rsidRPr="00AF57E8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hr-HR"/>
                  </w:rPr>
                  <w:t>☐</w:t>
                </w:r>
              </w:sdtContent>
            </w:sdt>
            <w:r w:rsidR="00601C22"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 xml:space="preserve"> DA    </w:t>
            </w:r>
            <w:sdt>
              <w:sdtPr>
                <w:rPr>
                  <w:rFonts w:eastAsia="Times New Roman" w:cstheme="minorHAnsi"/>
                  <w:bCs/>
                  <w:sz w:val="20"/>
                  <w:szCs w:val="20"/>
                  <w:lang w:eastAsia="hr-HR"/>
                </w:rPr>
                <w:id w:val="1027151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1C22" w:rsidRPr="00AF57E8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hr-HR"/>
                  </w:rPr>
                  <w:t>☐</w:t>
                </w:r>
              </w:sdtContent>
            </w:sdt>
            <w:r w:rsidR="00601C22"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 xml:space="preserve"> NE</w:t>
            </w:r>
          </w:p>
        </w:tc>
        <w:tc>
          <w:tcPr>
            <w:tcW w:w="2413" w:type="dxa"/>
            <w:gridSpan w:val="6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3564C" w14:textId="77777777" w:rsidR="00601C22" w:rsidRPr="00AF57E8" w:rsidRDefault="00601C22" w:rsidP="000506CD">
            <w:pPr>
              <w:spacing w:after="0" w:line="240" w:lineRule="auto"/>
              <w:ind w:left="-139" w:right="-153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TIP PROIZVODNJE</w:t>
            </w:r>
          </w:p>
          <w:p w14:paraId="603282F1" w14:textId="77777777" w:rsidR="00601C22" w:rsidRPr="00AF57E8" w:rsidRDefault="00000000" w:rsidP="000506CD">
            <w:pPr>
              <w:spacing w:after="0" w:line="240" w:lineRule="auto"/>
              <w:ind w:left="-139" w:right="-153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sdt>
              <w:sdtPr>
                <w:rPr>
                  <w:rFonts w:eastAsia="Times New Roman" w:cstheme="minorHAnsi"/>
                  <w:bCs/>
                  <w:sz w:val="20"/>
                  <w:szCs w:val="20"/>
                  <w:lang w:eastAsia="hr-HR"/>
                </w:rPr>
                <w:id w:val="-1936582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1C22" w:rsidRPr="00AF57E8">
                  <w:rPr>
                    <w:rFonts w:ascii="Segoe UI Symbol" w:eastAsia="Times New Roman" w:hAnsi="Segoe UI Symbol" w:cs="Segoe UI Symbol"/>
                    <w:bCs/>
                    <w:sz w:val="20"/>
                    <w:szCs w:val="20"/>
                    <w:lang w:eastAsia="hr-HR"/>
                  </w:rPr>
                  <w:t>☐</w:t>
                </w:r>
              </w:sdtContent>
            </w:sdt>
            <w:r w:rsidR="00601C22"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 xml:space="preserve"> TLO    </w:t>
            </w:r>
            <w:sdt>
              <w:sdtPr>
                <w:rPr>
                  <w:rFonts w:eastAsia="Times New Roman" w:cstheme="minorHAnsi"/>
                  <w:bCs/>
                  <w:sz w:val="20"/>
                  <w:szCs w:val="20"/>
                  <w:lang w:eastAsia="hr-HR"/>
                </w:rPr>
                <w:id w:val="939336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1C22" w:rsidRPr="00AF57E8">
                  <w:rPr>
                    <w:rFonts w:ascii="Segoe UI Symbol" w:eastAsia="Times New Roman" w:hAnsi="Segoe UI Symbol" w:cs="Segoe UI Symbol"/>
                    <w:bCs/>
                    <w:sz w:val="20"/>
                    <w:szCs w:val="20"/>
                    <w:lang w:eastAsia="hr-HR"/>
                  </w:rPr>
                  <w:t>☐</w:t>
                </w:r>
              </w:sdtContent>
            </w:sdt>
            <w:r w:rsidR="00601C22"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 xml:space="preserve"> HIDROPON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62F85" w14:textId="77777777" w:rsidR="00601C22" w:rsidRPr="00AF57E8" w:rsidRDefault="00601C22" w:rsidP="000506CD">
            <w:pPr>
              <w:spacing w:after="0" w:line="240" w:lineRule="auto"/>
              <w:ind w:left="-139" w:right="-153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___ ha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9BE3D" w14:textId="77777777" w:rsidR="00601C22" w:rsidRPr="00AF57E8" w:rsidRDefault="00601C22" w:rsidP="000506CD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GRIJANI</w:t>
            </w:r>
          </w:p>
          <w:p w14:paraId="1533D120" w14:textId="77777777" w:rsidR="00601C22" w:rsidRPr="00AF57E8" w:rsidRDefault="00000000" w:rsidP="000506CD">
            <w:pPr>
              <w:spacing w:after="0" w:line="240" w:lineRule="auto"/>
              <w:ind w:left="-139" w:right="-153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sdt>
              <w:sdtPr>
                <w:rPr>
                  <w:rFonts w:eastAsia="Times New Roman" w:cstheme="minorHAnsi"/>
                  <w:bCs/>
                  <w:sz w:val="20"/>
                  <w:szCs w:val="20"/>
                  <w:lang w:eastAsia="hr-HR"/>
                </w:rPr>
                <w:id w:val="1012109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1C22" w:rsidRPr="00AF57E8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hr-HR"/>
                  </w:rPr>
                  <w:t>☐</w:t>
                </w:r>
              </w:sdtContent>
            </w:sdt>
            <w:r w:rsidR="00601C22"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 xml:space="preserve"> DA    </w:t>
            </w:r>
            <w:sdt>
              <w:sdtPr>
                <w:rPr>
                  <w:rFonts w:eastAsia="Times New Roman" w:cstheme="minorHAnsi"/>
                  <w:bCs/>
                  <w:sz w:val="20"/>
                  <w:szCs w:val="20"/>
                  <w:lang w:eastAsia="hr-HR"/>
                </w:rPr>
                <w:id w:val="1445809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1C22" w:rsidRPr="00AF57E8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hr-HR"/>
                  </w:rPr>
                  <w:t>☐</w:t>
                </w:r>
              </w:sdtContent>
            </w:sdt>
            <w:r w:rsidR="00601C22"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 xml:space="preserve"> NE</w:t>
            </w:r>
          </w:p>
        </w:tc>
        <w:tc>
          <w:tcPr>
            <w:tcW w:w="2293" w:type="dxa"/>
            <w:gridSpan w:val="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EA7D7B" w14:textId="77777777" w:rsidR="00601C22" w:rsidRPr="00AF57E8" w:rsidRDefault="00601C22" w:rsidP="000506CD">
            <w:pPr>
              <w:spacing w:after="0" w:line="240" w:lineRule="auto"/>
              <w:ind w:left="-139" w:right="-153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TIP PROIZVODNJE</w:t>
            </w:r>
          </w:p>
          <w:p w14:paraId="61DCD51D" w14:textId="77777777" w:rsidR="00601C22" w:rsidRPr="00AF57E8" w:rsidRDefault="00000000" w:rsidP="000506CD">
            <w:pPr>
              <w:spacing w:after="0" w:line="240" w:lineRule="auto"/>
              <w:ind w:left="-139" w:right="-153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sdt>
              <w:sdtPr>
                <w:rPr>
                  <w:rFonts w:eastAsia="Times New Roman" w:cstheme="minorHAnsi"/>
                  <w:bCs/>
                  <w:sz w:val="20"/>
                  <w:szCs w:val="20"/>
                  <w:lang w:eastAsia="hr-HR"/>
                </w:rPr>
                <w:id w:val="872120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1C22" w:rsidRPr="00AF57E8">
                  <w:rPr>
                    <w:rFonts w:ascii="Segoe UI Symbol" w:eastAsia="Times New Roman" w:hAnsi="Segoe UI Symbol" w:cs="Segoe UI Symbol"/>
                    <w:bCs/>
                    <w:sz w:val="20"/>
                    <w:szCs w:val="20"/>
                    <w:lang w:eastAsia="hr-HR"/>
                  </w:rPr>
                  <w:t>☐</w:t>
                </w:r>
              </w:sdtContent>
            </w:sdt>
            <w:r w:rsidR="00601C22"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 xml:space="preserve"> TLO    </w:t>
            </w:r>
            <w:sdt>
              <w:sdtPr>
                <w:rPr>
                  <w:rFonts w:eastAsia="Times New Roman" w:cstheme="minorHAnsi"/>
                  <w:bCs/>
                  <w:sz w:val="20"/>
                  <w:szCs w:val="20"/>
                  <w:lang w:eastAsia="hr-HR"/>
                </w:rPr>
                <w:id w:val="1683557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1C22" w:rsidRPr="00AF57E8">
                  <w:rPr>
                    <w:rFonts w:ascii="Segoe UI Symbol" w:eastAsia="Times New Roman" w:hAnsi="Segoe UI Symbol" w:cs="Segoe UI Symbol"/>
                    <w:bCs/>
                    <w:sz w:val="20"/>
                    <w:szCs w:val="20"/>
                    <w:lang w:eastAsia="hr-HR"/>
                  </w:rPr>
                  <w:t>☐</w:t>
                </w:r>
              </w:sdtContent>
            </w:sdt>
            <w:r w:rsidR="00601C22"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 xml:space="preserve"> HIDROPON</w:t>
            </w:r>
          </w:p>
        </w:tc>
      </w:tr>
    </w:tbl>
    <w:p w14:paraId="22670181" w14:textId="77777777" w:rsidR="00EB0381" w:rsidRDefault="00EB0381"/>
    <w:tbl>
      <w:tblPr>
        <w:tblpPr w:leftFromText="180" w:rightFromText="180" w:vertAnchor="text" w:horzAnchor="margin" w:tblpX="-866" w:tblpY="204"/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68"/>
        <w:gridCol w:w="706"/>
        <w:gridCol w:w="17"/>
        <w:gridCol w:w="266"/>
        <w:gridCol w:w="284"/>
        <w:gridCol w:w="927"/>
        <w:gridCol w:w="353"/>
        <w:gridCol w:w="176"/>
        <w:gridCol w:w="213"/>
        <w:gridCol w:w="176"/>
        <w:gridCol w:w="286"/>
        <w:gridCol w:w="378"/>
        <w:gridCol w:w="619"/>
        <w:gridCol w:w="352"/>
        <w:gridCol w:w="142"/>
        <w:gridCol w:w="777"/>
        <w:gridCol w:w="438"/>
        <w:gridCol w:w="181"/>
        <w:gridCol w:w="311"/>
        <w:gridCol w:w="175"/>
        <w:gridCol w:w="71"/>
        <w:gridCol w:w="1958"/>
      </w:tblGrid>
      <w:tr w:rsidR="00B35DBF" w:rsidRPr="00AF57E8" w14:paraId="60601FB0" w14:textId="77777777" w:rsidTr="008C5B6F">
        <w:trPr>
          <w:trHeight w:val="340"/>
        </w:trPr>
        <w:tc>
          <w:tcPr>
            <w:tcW w:w="10774" w:type="dxa"/>
            <w:gridSpan w:val="2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2EFD9" w:themeFill="accent6" w:themeFillTint="33"/>
            <w:noWrap/>
            <w:vAlign w:val="center"/>
          </w:tcPr>
          <w:p w14:paraId="1C5768E7" w14:textId="77777777" w:rsidR="00B35DBF" w:rsidRPr="00EB0381" w:rsidRDefault="00B35DBF" w:rsidP="008C5B6F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/>
                <w:bCs/>
                <w:lang w:eastAsia="hr-HR"/>
              </w:rPr>
            </w:pPr>
            <w:bookmarkStart w:id="5" w:name="_Hlk128982971"/>
            <w:r w:rsidRPr="00EB0381">
              <w:rPr>
                <w:rFonts w:eastAsia="Times New Roman" w:cstheme="minorHAnsi"/>
                <w:b/>
                <w:bCs/>
                <w:lang w:eastAsia="hr-HR"/>
              </w:rPr>
              <w:lastRenderedPageBreak/>
              <w:t>GOSPODARSKE ZGRADE I OBJEKTI ZA DORADU, PRERADU, OPREMANJE I PAKIRANJE PROIZVODA</w:t>
            </w:r>
          </w:p>
        </w:tc>
      </w:tr>
      <w:bookmarkEnd w:id="5"/>
      <w:tr w:rsidR="00B35DBF" w:rsidRPr="00AF57E8" w14:paraId="3A1FA03C" w14:textId="77777777" w:rsidTr="008C5B6F">
        <w:trPr>
          <w:trHeight w:val="567"/>
        </w:trPr>
        <w:tc>
          <w:tcPr>
            <w:tcW w:w="1968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C7E80" w14:textId="77777777" w:rsidR="00B35DBF" w:rsidRPr="00AF57E8" w:rsidRDefault="00B35DBF" w:rsidP="008C5B6F">
            <w:pPr>
              <w:spacing w:after="0" w:line="240" w:lineRule="auto"/>
              <w:ind w:right="-851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STAJA</w:t>
            </w:r>
          </w:p>
        </w:tc>
        <w:tc>
          <w:tcPr>
            <w:tcW w:w="2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DCCFE" w14:textId="77777777" w:rsidR="00B35DBF" w:rsidRPr="00AF57E8" w:rsidRDefault="00B35DBF" w:rsidP="008C5B6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GODINA IZGRADNJE</w:t>
            </w:r>
          </w:p>
        </w:tc>
        <w:tc>
          <w:tcPr>
            <w:tcW w:w="22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DF39C" w14:textId="77777777" w:rsidR="00B35DBF" w:rsidRPr="00AF57E8" w:rsidRDefault="00B35DBF" w:rsidP="008C5B6F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22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75826" w14:textId="77777777" w:rsidR="00B35DBF" w:rsidRPr="00AF57E8" w:rsidRDefault="00B35DBF" w:rsidP="008C5B6F">
            <w:pPr>
              <w:spacing w:after="0" w:line="240" w:lineRule="auto"/>
              <w:ind w:left="3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POVRŠINA / KAPACITET</w:t>
            </w:r>
          </w:p>
        </w:tc>
        <w:tc>
          <w:tcPr>
            <w:tcW w:w="2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2D97A6" w14:textId="77777777" w:rsidR="00B35DBF" w:rsidRPr="00AF57E8" w:rsidRDefault="00B35DBF" w:rsidP="008C5B6F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</w:tr>
      <w:tr w:rsidR="00B35DBF" w:rsidRPr="00AF57E8" w14:paraId="224EBFB8" w14:textId="77777777" w:rsidTr="008C5B6F">
        <w:trPr>
          <w:trHeight w:val="567"/>
        </w:trPr>
        <w:tc>
          <w:tcPr>
            <w:tcW w:w="1968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2EAF9" w14:textId="77777777" w:rsidR="00B35DBF" w:rsidRPr="00AF57E8" w:rsidRDefault="00B35DBF" w:rsidP="008C5B6F">
            <w:pPr>
              <w:spacing w:after="0" w:line="240" w:lineRule="auto"/>
              <w:ind w:right="-851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SILOS</w:t>
            </w:r>
          </w:p>
        </w:tc>
        <w:tc>
          <w:tcPr>
            <w:tcW w:w="2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D2FBF" w14:textId="77777777" w:rsidR="00B35DBF" w:rsidRPr="00AF57E8" w:rsidRDefault="00B35DBF" w:rsidP="008C5B6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GODINA IZGRADNJE</w:t>
            </w:r>
          </w:p>
        </w:tc>
        <w:tc>
          <w:tcPr>
            <w:tcW w:w="22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D6B55" w14:textId="77777777" w:rsidR="00B35DBF" w:rsidRPr="00AF57E8" w:rsidRDefault="00B35DBF" w:rsidP="008C5B6F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22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B7784" w14:textId="77777777" w:rsidR="00B35DBF" w:rsidRPr="00AF57E8" w:rsidRDefault="00B35DBF" w:rsidP="008C5B6F">
            <w:pPr>
              <w:spacing w:after="0" w:line="240" w:lineRule="auto"/>
              <w:ind w:left="3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POVRŠINA / KAPACITET</w:t>
            </w:r>
          </w:p>
        </w:tc>
        <w:tc>
          <w:tcPr>
            <w:tcW w:w="2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64E269" w14:textId="77777777" w:rsidR="00B35DBF" w:rsidRPr="00AF57E8" w:rsidRDefault="00B35DBF" w:rsidP="008C5B6F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</w:tr>
      <w:tr w:rsidR="00B35DBF" w:rsidRPr="00AF57E8" w14:paraId="71DC9AF0" w14:textId="77777777" w:rsidTr="008C5B6F">
        <w:trPr>
          <w:trHeight w:val="567"/>
        </w:trPr>
        <w:tc>
          <w:tcPr>
            <w:tcW w:w="1968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DCD23" w14:textId="77777777" w:rsidR="00B35DBF" w:rsidRPr="00AF57E8" w:rsidRDefault="00B35DBF" w:rsidP="008C5B6F">
            <w:pPr>
              <w:spacing w:after="0" w:line="240" w:lineRule="auto"/>
              <w:ind w:right="-851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PODRUM</w:t>
            </w:r>
          </w:p>
        </w:tc>
        <w:tc>
          <w:tcPr>
            <w:tcW w:w="2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382A6" w14:textId="77777777" w:rsidR="00B35DBF" w:rsidRPr="00AF57E8" w:rsidRDefault="00B35DBF" w:rsidP="008C5B6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GODINA IZGRADNJE</w:t>
            </w:r>
          </w:p>
        </w:tc>
        <w:tc>
          <w:tcPr>
            <w:tcW w:w="22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7BFFE" w14:textId="77777777" w:rsidR="00B35DBF" w:rsidRPr="00AF57E8" w:rsidRDefault="00B35DBF" w:rsidP="008C5B6F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22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D5B1F" w14:textId="77777777" w:rsidR="00B35DBF" w:rsidRPr="00AF57E8" w:rsidRDefault="00B35DBF" w:rsidP="008C5B6F">
            <w:pPr>
              <w:spacing w:after="0" w:line="240" w:lineRule="auto"/>
              <w:ind w:left="3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POVRŠINA / KAPACITET</w:t>
            </w:r>
          </w:p>
        </w:tc>
        <w:tc>
          <w:tcPr>
            <w:tcW w:w="2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3DAB2C" w14:textId="77777777" w:rsidR="00B35DBF" w:rsidRPr="00AF57E8" w:rsidRDefault="00B35DBF" w:rsidP="008C5B6F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</w:tr>
      <w:tr w:rsidR="00B35DBF" w:rsidRPr="00AF57E8" w14:paraId="61064EE2" w14:textId="77777777" w:rsidTr="008C5B6F">
        <w:trPr>
          <w:trHeight w:val="567"/>
        </w:trPr>
        <w:tc>
          <w:tcPr>
            <w:tcW w:w="1968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0CF04" w14:textId="77777777" w:rsidR="00B35DBF" w:rsidRPr="00AF57E8" w:rsidRDefault="00B35DBF" w:rsidP="008C5B6F">
            <w:pPr>
              <w:spacing w:after="0" w:line="240" w:lineRule="auto"/>
              <w:ind w:right="-851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HLADNJAČA</w:t>
            </w:r>
          </w:p>
        </w:tc>
        <w:tc>
          <w:tcPr>
            <w:tcW w:w="2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2A098" w14:textId="77777777" w:rsidR="00B35DBF" w:rsidRPr="00AF57E8" w:rsidRDefault="00B35DBF" w:rsidP="008C5B6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GODINA IZGRADNJE</w:t>
            </w:r>
          </w:p>
        </w:tc>
        <w:tc>
          <w:tcPr>
            <w:tcW w:w="22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7E6BF" w14:textId="77777777" w:rsidR="00B35DBF" w:rsidRPr="00AF57E8" w:rsidRDefault="00B35DBF" w:rsidP="008C5B6F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22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C0D13" w14:textId="77777777" w:rsidR="00B35DBF" w:rsidRPr="00AF57E8" w:rsidRDefault="00B35DBF" w:rsidP="008C5B6F">
            <w:pPr>
              <w:spacing w:after="0" w:line="240" w:lineRule="auto"/>
              <w:ind w:left="3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POVRŠINA / KAPACITET</w:t>
            </w:r>
          </w:p>
        </w:tc>
        <w:tc>
          <w:tcPr>
            <w:tcW w:w="2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CE43A9" w14:textId="77777777" w:rsidR="00B35DBF" w:rsidRPr="00AF57E8" w:rsidRDefault="00B35DBF" w:rsidP="008C5B6F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</w:tr>
      <w:tr w:rsidR="00B35DBF" w:rsidRPr="00AF57E8" w14:paraId="0387D42E" w14:textId="77777777" w:rsidTr="008C5B6F">
        <w:trPr>
          <w:trHeight w:val="567"/>
        </w:trPr>
        <w:tc>
          <w:tcPr>
            <w:tcW w:w="1968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D1F8D" w14:textId="77777777" w:rsidR="00B35DBF" w:rsidRPr="00AF57E8" w:rsidRDefault="00B35DBF" w:rsidP="008C5B6F">
            <w:pPr>
              <w:spacing w:after="0" w:line="240" w:lineRule="auto"/>
              <w:ind w:right="-851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SKLADIŠTE</w:t>
            </w:r>
          </w:p>
        </w:tc>
        <w:tc>
          <w:tcPr>
            <w:tcW w:w="2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040D5" w14:textId="77777777" w:rsidR="00B35DBF" w:rsidRPr="00AF57E8" w:rsidRDefault="00B35DBF" w:rsidP="008C5B6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GODINA IZGRADNJE</w:t>
            </w:r>
          </w:p>
        </w:tc>
        <w:tc>
          <w:tcPr>
            <w:tcW w:w="22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418B2" w14:textId="77777777" w:rsidR="00B35DBF" w:rsidRPr="00AF57E8" w:rsidRDefault="00B35DBF" w:rsidP="008C5B6F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22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46578" w14:textId="77777777" w:rsidR="00B35DBF" w:rsidRPr="00AF57E8" w:rsidRDefault="00B35DBF" w:rsidP="008C5B6F">
            <w:pPr>
              <w:spacing w:after="0" w:line="240" w:lineRule="auto"/>
              <w:ind w:left="3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POVRŠINA / KAPACITET</w:t>
            </w:r>
          </w:p>
        </w:tc>
        <w:tc>
          <w:tcPr>
            <w:tcW w:w="2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65695D" w14:textId="77777777" w:rsidR="00B35DBF" w:rsidRPr="00AF57E8" w:rsidRDefault="00B35DBF" w:rsidP="008C5B6F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</w:tr>
      <w:tr w:rsidR="00B35DBF" w:rsidRPr="00AF57E8" w14:paraId="03F7E4FC" w14:textId="77777777" w:rsidTr="008C5B6F">
        <w:trPr>
          <w:trHeight w:val="732"/>
        </w:trPr>
        <w:tc>
          <w:tcPr>
            <w:tcW w:w="1968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38F74" w14:textId="77777777" w:rsidR="00B35DBF" w:rsidRPr="00AF57E8" w:rsidRDefault="00B35DBF" w:rsidP="008C5B6F">
            <w:pPr>
              <w:spacing w:after="0" w:line="240" w:lineRule="auto"/>
              <w:ind w:right="-851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OSTALO (što)</w:t>
            </w:r>
          </w:p>
          <w:p w14:paraId="11030519" w14:textId="77777777" w:rsidR="00B35DBF" w:rsidRPr="00AF57E8" w:rsidRDefault="00B35DBF" w:rsidP="008C5B6F">
            <w:pPr>
              <w:spacing w:after="0" w:line="240" w:lineRule="auto"/>
              <w:ind w:right="-851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3BE74D26" w14:textId="77777777" w:rsidR="00B35DBF" w:rsidRPr="00AF57E8" w:rsidRDefault="00B35DBF" w:rsidP="008C5B6F">
            <w:pPr>
              <w:spacing w:after="0" w:line="240" w:lineRule="auto"/>
              <w:ind w:right="-851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_______________</w:t>
            </w:r>
          </w:p>
          <w:p w14:paraId="33878612" w14:textId="77777777" w:rsidR="00B35DBF" w:rsidRPr="00AF57E8" w:rsidRDefault="00B35DBF" w:rsidP="008C5B6F">
            <w:pPr>
              <w:spacing w:after="0" w:line="240" w:lineRule="auto"/>
              <w:ind w:right="-851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2200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F1D27" w14:textId="77777777" w:rsidR="00B35DBF" w:rsidRPr="00AF57E8" w:rsidRDefault="00B35DBF" w:rsidP="008C5B6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GODINA IZGRADNJE</w:t>
            </w:r>
          </w:p>
        </w:tc>
        <w:tc>
          <w:tcPr>
            <w:tcW w:w="2201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E5F59" w14:textId="77777777" w:rsidR="00B35DBF" w:rsidRPr="00AF57E8" w:rsidRDefault="00B35DBF" w:rsidP="008C5B6F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2201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CAEAE" w14:textId="77777777" w:rsidR="00B35DBF" w:rsidRPr="00AF57E8" w:rsidRDefault="00B35DBF" w:rsidP="008C5B6F">
            <w:pPr>
              <w:spacing w:after="0" w:line="240" w:lineRule="auto"/>
              <w:ind w:left="3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POVRŠINA / KAPACITET</w:t>
            </w:r>
          </w:p>
        </w:tc>
        <w:tc>
          <w:tcPr>
            <w:tcW w:w="220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65F86B" w14:textId="77777777" w:rsidR="00B35DBF" w:rsidRPr="00AF57E8" w:rsidRDefault="00B35DBF" w:rsidP="008C5B6F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</w:tr>
      <w:tr w:rsidR="00B35DBF" w:rsidRPr="00AF57E8" w14:paraId="37A6CF7B" w14:textId="77777777" w:rsidTr="008C5B6F">
        <w:trPr>
          <w:trHeight w:val="340"/>
        </w:trPr>
        <w:tc>
          <w:tcPr>
            <w:tcW w:w="10774" w:type="dxa"/>
            <w:gridSpan w:val="2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2EFD9" w:themeFill="accent6" w:themeFillTint="33"/>
            <w:noWrap/>
            <w:vAlign w:val="center"/>
          </w:tcPr>
          <w:p w14:paraId="58184F4B" w14:textId="77777777" w:rsidR="00B35DBF" w:rsidRPr="00EB0381" w:rsidRDefault="00B35DBF" w:rsidP="008C5B6F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/>
                <w:bCs/>
                <w:lang w:eastAsia="hr-HR"/>
              </w:rPr>
            </w:pPr>
            <w:bookmarkStart w:id="6" w:name="_Hlk128983197"/>
            <w:r w:rsidRPr="00EB0381">
              <w:rPr>
                <w:rFonts w:eastAsia="Times New Roman" w:cstheme="minorHAnsi"/>
                <w:b/>
                <w:bCs/>
                <w:lang w:eastAsia="hr-HR"/>
              </w:rPr>
              <w:t>POLJOPRIVREDNA MEHANIZACIJA</w:t>
            </w:r>
            <w:r>
              <w:rPr>
                <w:rFonts w:eastAsia="Times New Roman" w:cstheme="minorHAnsi"/>
                <w:b/>
                <w:bCs/>
                <w:lang w:eastAsia="hr-HR"/>
              </w:rPr>
              <w:t>, OPREMA</w:t>
            </w:r>
            <w:r w:rsidRPr="00EB0381">
              <w:rPr>
                <w:rFonts w:eastAsia="Times New Roman" w:cstheme="minorHAnsi"/>
                <w:b/>
                <w:bCs/>
                <w:lang w:eastAsia="hr-HR"/>
              </w:rPr>
              <w:t xml:space="preserve"> I GOSPODARSKA VOZILA</w:t>
            </w:r>
          </w:p>
        </w:tc>
      </w:tr>
      <w:bookmarkEnd w:id="6"/>
      <w:tr w:rsidR="00B35DBF" w:rsidRPr="00AF57E8" w14:paraId="6E390DB4" w14:textId="77777777" w:rsidTr="008C5B6F">
        <w:trPr>
          <w:trHeight w:val="454"/>
        </w:trPr>
        <w:tc>
          <w:tcPr>
            <w:tcW w:w="2957" w:type="dxa"/>
            <w:gridSpan w:val="4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2765B" w14:textId="77777777" w:rsidR="00B35DBF" w:rsidRPr="00AF57E8" w:rsidRDefault="00B35DBF" w:rsidP="008C5B6F">
            <w:pPr>
              <w:spacing w:after="0" w:line="240" w:lineRule="auto"/>
              <w:ind w:right="-851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VRSTA / TIP</w:t>
            </w:r>
          </w:p>
          <w:p w14:paraId="63333E46" w14:textId="77777777" w:rsidR="00B35DBF" w:rsidRPr="00AF57E8" w:rsidRDefault="00B35DBF" w:rsidP="008C5B6F">
            <w:pPr>
              <w:spacing w:after="0" w:line="240" w:lineRule="auto"/>
              <w:ind w:right="-851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3FE8ECA1" w14:textId="77777777" w:rsidR="00B35DBF" w:rsidRPr="00AF57E8" w:rsidRDefault="00B35DBF" w:rsidP="008C5B6F">
            <w:pPr>
              <w:spacing w:line="240" w:lineRule="auto"/>
              <w:ind w:right="-851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_________________________</w:t>
            </w:r>
          </w:p>
        </w:tc>
        <w:tc>
          <w:tcPr>
            <w:tcW w:w="1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AB739" w14:textId="77777777" w:rsidR="00B35DBF" w:rsidRPr="00AF57E8" w:rsidRDefault="00B35DBF" w:rsidP="008C5B6F">
            <w:pPr>
              <w:spacing w:after="0" w:line="240" w:lineRule="auto"/>
              <w:ind w:right="-129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GODINA PROIZVODNJE</w:t>
            </w:r>
          </w:p>
        </w:tc>
        <w:tc>
          <w:tcPr>
            <w:tcW w:w="1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404A3" w14:textId="77777777" w:rsidR="00B35DBF" w:rsidRPr="00AF57E8" w:rsidRDefault="00B35DBF" w:rsidP="008C5B6F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2AF84" w14:textId="77777777" w:rsidR="00B35DBF" w:rsidRPr="00AF57E8" w:rsidRDefault="00B35DBF" w:rsidP="008C5B6F">
            <w:pPr>
              <w:spacing w:after="0" w:line="240" w:lineRule="auto"/>
              <w:ind w:left="3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SNAGA / KAPACITET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642DAD" w14:textId="77777777" w:rsidR="00B35DBF" w:rsidRPr="00AF57E8" w:rsidRDefault="00B35DBF" w:rsidP="008C5B6F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</w:tr>
      <w:tr w:rsidR="00B35DBF" w:rsidRPr="00AF57E8" w14:paraId="65F642F1" w14:textId="77777777" w:rsidTr="008C5B6F">
        <w:trPr>
          <w:trHeight w:val="454"/>
        </w:trPr>
        <w:tc>
          <w:tcPr>
            <w:tcW w:w="2957" w:type="dxa"/>
            <w:gridSpan w:val="4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F93A6" w14:textId="77777777" w:rsidR="00B35DBF" w:rsidRPr="0000439A" w:rsidRDefault="00B35DBF" w:rsidP="008C5B6F">
            <w:pPr>
              <w:spacing w:after="0" w:line="240" w:lineRule="auto"/>
              <w:ind w:right="-851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0439A">
              <w:rPr>
                <w:rFonts w:eastAsia="Times New Roman" w:cstheme="minorHAnsi"/>
                <w:sz w:val="20"/>
                <w:szCs w:val="20"/>
                <w:lang w:eastAsia="hr-HR"/>
              </w:rPr>
              <w:t>VRSTA / TIP</w:t>
            </w:r>
          </w:p>
          <w:p w14:paraId="3F601874" w14:textId="77777777" w:rsidR="00B35DBF" w:rsidRPr="0000439A" w:rsidRDefault="00B35DBF" w:rsidP="008C5B6F">
            <w:pPr>
              <w:spacing w:after="0" w:line="240" w:lineRule="auto"/>
              <w:ind w:right="-851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6496E91D" w14:textId="77777777" w:rsidR="00B35DBF" w:rsidRPr="00AF57E8" w:rsidRDefault="00B35DBF" w:rsidP="008C5B6F">
            <w:pPr>
              <w:spacing w:line="240" w:lineRule="auto"/>
              <w:ind w:right="-851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0439A">
              <w:rPr>
                <w:rFonts w:eastAsia="Times New Roman" w:cstheme="minorHAnsi"/>
                <w:sz w:val="20"/>
                <w:szCs w:val="20"/>
                <w:lang w:eastAsia="hr-HR"/>
              </w:rPr>
              <w:t>___________________</w:t>
            </w: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___</w:t>
            </w:r>
            <w:r w:rsidRPr="0000439A">
              <w:rPr>
                <w:rFonts w:eastAsia="Times New Roman" w:cstheme="minorHAnsi"/>
                <w:sz w:val="20"/>
                <w:szCs w:val="20"/>
                <w:lang w:eastAsia="hr-HR"/>
              </w:rPr>
              <w:t>__</w:t>
            </w:r>
          </w:p>
        </w:tc>
        <w:tc>
          <w:tcPr>
            <w:tcW w:w="1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9E89C" w14:textId="77777777" w:rsidR="00B35DBF" w:rsidRPr="00AF57E8" w:rsidRDefault="00B35DBF" w:rsidP="008C5B6F">
            <w:pPr>
              <w:spacing w:after="0" w:line="240" w:lineRule="auto"/>
              <w:ind w:right="-129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GODINA PROIZVODNJE</w:t>
            </w:r>
          </w:p>
        </w:tc>
        <w:tc>
          <w:tcPr>
            <w:tcW w:w="1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D71CD" w14:textId="77777777" w:rsidR="00B35DBF" w:rsidRPr="00AF57E8" w:rsidRDefault="00B35DBF" w:rsidP="008C5B6F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3AA1A" w14:textId="77777777" w:rsidR="00B35DBF" w:rsidRPr="00AF57E8" w:rsidRDefault="00B35DBF" w:rsidP="008C5B6F">
            <w:pPr>
              <w:spacing w:after="0" w:line="240" w:lineRule="auto"/>
              <w:ind w:left="3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SNAGA / KAPACITET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817F1D" w14:textId="77777777" w:rsidR="00B35DBF" w:rsidRPr="00AF57E8" w:rsidRDefault="00B35DBF" w:rsidP="008C5B6F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</w:tr>
      <w:tr w:rsidR="00B35DBF" w:rsidRPr="00AF57E8" w14:paraId="3CB03D80" w14:textId="77777777" w:rsidTr="008C5B6F">
        <w:trPr>
          <w:trHeight w:val="454"/>
        </w:trPr>
        <w:tc>
          <w:tcPr>
            <w:tcW w:w="2957" w:type="dxa"/>
            <w:gridSpan w:val="4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2F55D" w14:textId="77777777" w:rsidR="00B35DBF" w:rsidRPr="0000439A" w:rsidRDefault="00B35DBF" w:rsidP="008C5B6F">
            <w:pPr>
              <w:spacing w:after="0" w:line="240" w:lineRule="auto"/>
              <w:ind w:right="-851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0439A">
              <w:rPr>
                <w:rFonts w:eastAsia="Times New Roman" w:cstheme="minorHAnsi"/>
                <w:sz w:val="20"/>
                <w:szCs w:val="20"/>
                <w:lang w:eastAsia="hr-HR"/>
              </w:rPr>
              <w:t>VRSTA / TIP</w:t>
            </w:r>
          </w:p>
          <w:p w14:paraId="5C3BB425" w14:textId="77777777" w:rsidR="00B35DBF" w:rsidRPr="0000439A" w:rsidRDefault="00B35DBF" w:rsidP="008C5B6F">
            <w:pPr>
              <w:spacing w:after="0" w:line="240" w:lineRule="auto"/>
              <w:ind w:right="-851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797AD497" w14:textId="77777777" w:rsidR="00B35DBF" w:rsidRPr="00AF57E8" w:rsidRDefault="00B35DBF" w:rsidP="008C5B6F">
            <w:pPr>
              <w:spacing w:line="240" w:lineRule="auto"/>
              <w:ind w:right="-851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0439A">
              <w:rPr>
                <w:rFonts w:eastAsia="Times New Roman" w:cstheme="minorHAnsi"/>
                <w:sz w:val="20"/>
                <w:szCs w:val="20"/>
                <w:lang w:eastAsia="hr-HR"/>
              </w:rPr>
              <w:t>_________________</w:t>
            </w: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___</w:t>
            </w:r>
            <w:r w:rsidRPr="0000439A">
              <w:rPr>
                <w:rFonts w:eastAsia="Times New Roman" w:cstheme="minorHAnsi"/>
                <w:sz w:val="20"/>
                <w:szCs w:val="20"/>
                <w:lang w:eastAsia="hr-HR"/>
              </w:rPr>
              <w:t>_____</w:t>
            </w:r>
          </w:p>
        </w:tc>
        <w:tc>
          <w:tcPr>
            <w:tcW w:w="1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AAD4C" w14:textId="77777777" w:rsidR="00B35DBF" w:rsidRPr="00AF57E8" w:rsidRDefault="00B35DBF" w:rsidP="008C5B6F">
            <w:pPr>
              <w:spacing w:after="0" w:line="240" w:lineRule="auto"/>
              <w:ind w:right="-129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GODINA PROIZVODNJE</w:t>
            </w:r>
          </w:p>
        </w:tc>
        <w:tc>
          <w:tcPr>
            <w:tcW w:w="1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733F7" w14:textId="77777777" w:rsidR="00B35DBF" w:rsidRPr="00AF57E8" w:rsidRDefault="00B35DBF" w:rsidP="008C5B6F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19892" w14:textId="77777777" w:rsidR="00B35DBF" w:rsidRPr="00AF57E8" w:rsidRDefault="00B35DBF" w:rsidP="008C5B6F">
            <w:pPr>
              <w:spacing w:after="0" w:line="240" w:lineRule="auto"/>
              <w:ind w:left="3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SNAGA / KAPACITET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B6ED09" w14:textId="77777777" w:rsidR="00B35DBF" w:rsidRPr="00AF57E8" w:rsidRDefault="00B35DBF" w:rsidP="008C5B6F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</w:tr>
      <w:tr w:rsidR="00B35DBF" w:rsidRPr="00AF57E8" w14:paraId="2ABC0ED4" w14:textId="77777777" w:rsidTr="008C5B6F">
        <w:trPr>
          <w:trHeight w:val="454"/>
        </w:trPr>
        <w:tc>
          <w:tcPr>
            <w:tcW w:w="2957" w:type="dxa"/>
            <w:gridSpan w:val="4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41910" w14:textId="77777777" w:rsidR="00B35DBF" w:rsidRPr="0000439A" w:rsidRDefault="00B35DBF" w:rsidP="008C5B6F">
            <w:pPr>
              <w:spacing w:after="0" w:line="240" w:lineRule="auto"/>
              <w:ind w:right="-851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0439A">
              <w:rPr>
                <w:rFonts w:eastAsia="Times New Roman" w:cstheme="minorHAnsi"/>
                <w:sz w:val="20"/>
                <w:szCs w:val="20"/>
                <w:lang w:eastAsia="hr-HR"/>
              </w:rPr>
              <w:t>VRSTA / TIP</w:t>
            </w:r>
          </w:p>
          <w:p w14:paraId="79B2522D" w14:textId="77777777" w:rsidR="00B35DBF" w:rsidRPr="0000439A" w:rsidRDefault="00B35DBF" w:rsidP="008C5B6F">
            <w:pPr>
              <w:spacing w:after="0" w:line="240" w:lineRule="auto"/>
              <w:ind w:right="-851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4907809B" w14:textId="77777777" w:rsidR="00B35DBF" w:rsidRPr="00AF57E8" w:rsidRDefault="00B35DBF" w:rsidP="008C5B6F">
            <w:pPr>
              <w:spacing w:line="240" w:lineRule="auto"/>
              <w:ind w:right="-851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0439A">
              <w:rPr>
                <w:rFonts w:eastAsia="Times New Roman" w:cstheme="minorHAnsi"/>
                <w:sz w:val="20"/>
                <w:szCs w:val="20"/>
                <w:lang w:eastAsia="hr-HR"/>
              </w:rPr>
              <w:t>____________________</w:t>
            </w: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___</w:t>
            </w:r>
            <w:r w:rsidRPr="0000439A">
              <w:rPr>
                <w:rFonts w:eastAsia="Times New Roman" w:cstheme="minorHAnsi"/>
                <w:sz w:val="20"/>
                <w:szCs w:val="20"/>
                <w:lang w:eastAsia="hr-HR"/>
              </w:rPr>
              <w:t>__</w:t>
            </w:r>
          </w:p>
        </w:tc>
        <w:tc>
          <w:tcPr>
            <w:tcW w:w="1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DA8AE" w14:textId="77777777" w:rsidR="00B35DBF" w:rsidRPr="00AF57E8" w:rsidRDefault="00B35DBF" w:rsidP="008C5B6F">
            <w:pPr>
              <w:spacing w:after="0" w:line="240" w:lineRule="auto"/>
              <w:ind w:right="-129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GODINA PROIZVODNJE</w:t>
            </w:r>
          </w:p>
        </w:tc>
        <w:tc>
          <w:tcPr>
            <w:tcW w:w="1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CE40B" w14:textId="77777777" w:rsidR="00B35DBF" w:rsidRPr="00AF57E8" w:rsidRDefault="00B35DBF" w:rsidP="008C5B6F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542C0" w14:textId="77777777" w:rsidR="00B35DBF" w:rsidRPr="00AF57E8" w:rsidRDefault="00B35DBF" w:rsidP="008C5B6F">
            <w:pPr>
              <w:spacing w:after="0" w:line="240" w:lineRule="auto"/>
              <w:ind w:left="3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SNAGA / KAPACITET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3EA7E7" w14:textId="77777777" w:rsidR="00B35DBF" w:rsidRPr="00AF57E8" w:rsidRDefault="00B35DBF" w:rsidP="008C5B6F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</w:tr>
      <w:tr w:rsidR="00B35DBF" w:rsidRPr="00AF57E8" w14:paraId="5F298926" w14:textId="77777777" w:rsidTr="008C5B6F">
        <w:trPr>
          <w:trHeight w:val="454"/>
        </w:trPr>
        <w:tc>
          <w:tcPr>
            <w:tcW w:w="2957" w:type="dxa"/>
            <w:gridSpan w:val="4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1A08D" w14:textId="77777777" w:rsidR="00B35DBF" w:rsidRPr="0000439A" w:rsidRDefault="00B35DBF" w:rsidP="008C5B6F">
            <w:pPr>
              <w:spacing w:after="0" w:line="240" w:lineRule="auto"/>
              <w:ind w:right="-851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0439A">
              <w:rPr>
                <w:rFonts w:eastAsia="Times New Roman" w:cstheme="minorHAnsi"/>
                <w:sz w:val="20"/>
                <w:szCs w:val="20"/>
                <w:lang w:eastAsia="hr-HR"/>
              </w:rPr>
              <w:t>VRSTA / TIP</w:t>
            </w:r>
          </w:p>
          <w:p w14:paraId="6CC90A46" w14:textId="77777777" w:rsidR="00B35DBF" w:rsidRPr="0000439A" w:rsidRDefault="00B35DBF" w:rsidP="008C5B6F">
            <w:pPr>
              <w:spacing w:after="0" w:line="240" w:lineRule="auto"/>
              <w:ind w:right="-851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779C2373" w14:textId="77777777" w:rsidR="00B35DBF" w:rsidRPr="00AF57E8" w:rsidRDefault="00B35DBF" w:rsidP="008C5B6F">
            <w:pPr>
              <w:spacing w:line="240" w:lineRule="auto"/>
              <w:ind w:right="-851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0439A">
              <w:rPr>
                <w:rFonts w:eastAsia="Times New Roman" w:cstheme="minorHAnsi"/>
                <w:sz w:val="20"/>
                <w:szCs w:val="20"/>
                <w:lang w:eastAsia="hr-HR"/>
              </w:rPr>
              <w:t>____________________</w:t>
            </w: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___</w:t>
            </w:r>
            <w:r w:rsidRPr="0000439A">
              <w:rPr>
                <w:rFonts w:eastAsia="Times New Roman" w:cstheme="minorHAnsi"/>
                <w:sz w:val="20"/>
                <w:szCs w:val="20"/>
                <w:lang w:eastAsia="hr-HR"/>
              </w:rPr>
              <w:t>__</w:t>
            </w:r>
          </w:p>
        </w:tc>
        <w:tc>
          <w:tcPr>
            <w:tcW w:w="1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8F514" w14:textId="77777777" w:rsidR="00B35DBF" w:rsidRPr="00AF57E8" w:rsidRDefault="00B35DBF" w:rsidP="008C5B6F">
            <w:pPr>
              <w:spacing w:after="0" w:line="240" w:lineRule="auto"/>
              <w:ind w:right="-129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GODINA PROIZVODNJE</w:t>
            </w:r>
          </w:p>
        </w:tc>
        <w:tc>
          <w:tcPr>
            <w:tcW w:w="1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ED54F" w14:textId="77777777" w:rsidR="00B35DBF" w:rsidRPr="00AF57E8" w:rsidRDefault="00B35DBF" w:rsidP="008C5B6F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A17C2" w14:textId="77777777" w:rsidR="00B35DBF" w:rsidRPr="00AF57E8" w:rsidRDefault="00B35DBF" w:rsidP="008C5B6F">
            <w:pPr>
              <w:spacing w:after="0" w:line="240" w:lineRule="auto"/>
              <w:ind w:left="3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SNAGA / KAPACITET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AE4212" w14:textId="77777777" w:rsidR="00B35DBF" w:rsidRPr="00AF57E8" w:rsidRDefault="00B35DBF" w:rsidP="008C5B6F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</w:tr>
      <w:tr w:rsidR="00B35DBF" w:rsidRPr="00AF57E8" w14:paraId="4CB055F3" w14:textId="77777777" w:rsidTr="008C5B6F">
        <w:trPr>
          <w:trHeight w:val="454"/>
        </w:trPr>
        <w:tc>
          <w:tcPr>
            <w:tcW w:w="2957" w:type="dxa"/>
            <w:gridSpan w:val="4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F6420" w14:textId="77777777" w:rsidR="00B35DBF" w:rsidRPr="0000439A" w:rsidRDefault="00B35DBF" w:rsidP="008C5B6F">
            <w:pPr>
              <w:spacing w:after="0" w:line="240" w:lineRule="auto"/>
              <w:ind w:right="-851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0439A">
              <w:rPr>
                <w:rFonts w:eastAsia="Times New Roman" w:cstheme="minorHAnsi"/>
                <w:sz w:val="20"/>
                <w:szCs w:val="20"/>
                <w:lang w:eastAsia="hr-HR"/>
              </w:rPr>
              <w:t>VRSTA / TIP</w:t>
            </w:r>
          </w:p>
          <w:p w14:paraId="4D30F9FD" w14:textId="77777777" w:rsidR="00B35DBF" w:rsidRPr="0000439A" w:rsidRDefault="00B35DBF" w:rsidP="008C5B6F">
            <w:pPr>
              <w:spacing w:after="0" w:line="240" w:lineRule="auto"/>
              <w:ind w:right="-851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6AF33AFF" w14:textId="77777777" w:rsidR="00B35DBF" w:rsidRPr="00AF57E8" w:rsidRDefault="00B35DBF" w:rsidP="008C5B6F">
            <w:pPr>
              <w:spacing w:line="240" w:lineRule="auto"/>
              <w:ind w:right="-851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0439A">
              <w:rPr>
                <w:rFonts w:eastAsia="Times New Roman" w:cstheme="minorHAnsi"/>
                <w:sz w:val="20"/>
                <w:szCs w:val="20"/>
                <w:lang w:eastAsia="hr-HR"/>
              </w:rPr>
              <w:t>____________________</w:t>
            </w: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___</w:t>
            </w:r>
            <w:r w:rsidRPr="0000439A">
              <w:rPr>
                <w:rFonts w:eastAsia="Times New Roman" w:cstheme="minorHAnsi"/>
                <w:sz w:val="20"/>
                <w:szCs w:val="20"/>
                <w:lang w:eastAsia="hr-HR"/>
              </w:rPr>
              <w:t>__</w:t>
            </w:r>
          </w:p>
        </w:tc>
        <w:tc>
          <w:tcPr>
            <w:tcW w:w="1953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B2B8C" w14:textId="77777777" w:rsidR="00B35DBF" w:rsidRPr="00AF57E8" w:rsidRDefault="00B35DBF" w:rsidP="008C5B6F">
            <w:pPr>
              <w:spacing w:after="0" w:line="240" w:lineRule="auto"/>
              <w:ind w:right="-129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GODINA PROIZVODNJE</w:t>
            </w:r>
          </w:p>
        </w:tc>
        <w:tc>
          <w:tcPr>
            <w:tcW w:w="1953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24458" w14:textId="77777777" w:rsidR="00B35DBF" w:rsidRPr="00AF57E8" w:rsidRDefault="00B35DBF" w:rsidP="008C5B6F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953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4BD70" w14:textId="77777777" w:rsidR="00B35DBF" w:rsidRPr="00AF57E8" w:rsidRDefault="00B35DBF" w:rsidP="008C5B6F">
            <w:pPr>
              <w:spacing w:after="0" w:line="240" w:lineRule="auto"/>
              <w:ind w:left="3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SNAGA / KAPACITET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942085" w14:textId="77777777" w:rsidR="00B35DBF" w:rsidRPr="00AF57E8" w:rsidRDefault="00B35DBF" w:rsidP="008C5B6F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</w:tr>
      <w:tr w:rsidR="00B35DBF" w:rsidRPr="00AF57E8" w14:paraId="1A3D58DA" w14:textId="77777777" w:rsidTr="008C5B6F">
        <w:trPr>
          <w:trHeight w:val="340"/>
        </w:trPr>
        <w:tc>
          <w:tcPr>
            <w:tcW w:w="10774" w:type="dxa"/>
            <w:gridSpan w:val="2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2EFD9" w:themeFill="accent6" w:themeFillTint="33"/>
            <w:noWrap/>
            <w:vAlign w:val="center"/>
          </w:tcPr>
          <w:p w14:paraId="23DE17A2" w14:textId="77777777" w:rsidR="00B35DBF" w:rsidRPr="00EB0381" w:rsidRDefault="00B35DBF" w:rsidP="008C5B6F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/>
                <w:bCs/>
                <w:lang w:eastAsia="hr-HR"/>
              </w:rPr>
            </w:pPr>
            <w:bookmarkStart w:id="7" w:name="_Hlk128983380"/>
            <w:r w:rsidRPr="00EB0381">
              <w:rPr>
                <w:rFonts w:eastAsia="Times New Roman" w:cstheme="minorHAnsi"/>
                <w:b/>
                <w:bCs/>
                <w:lang w:eastAsia="hr-HR"/>
              </w:rPr>
              <w:t>OBJEKTI ZA PRIJEM GOSTIJU NA POLJOPRIVREDNOM GOSPODARSTVU</w:t>
            </w:r>
          </w:p>
        </w:tc>
      </w:tr>
      <w:bookmarkEnd w:id="7"/>
      <w:tr w:rsidR="00B35DBF" w:rsidRPr="00AF57E8" w14:paraId="6E97E4B5" w14:textId="77777777" w:rsidTr="008C5B6F">
        <w:trPr>
          <w:trHeight w:val="680"/>
        </w:trPr>
        <w:tc>
          <w:tcPr>
            <w:tcW w:w="2674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6631C" w14:textId="77777777" w:rsidR="00B35DBF" w:rsidRPr="00AF57E8" w:rsidRDefault="00B35DBF" w:rsidP="008C5B6F">
            <w:pPr>
              <w:spacing w:after="0" w:line="240" w:lineRule="auto"/>
              <w:ind w:right="-851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VINOTOČJE</w:t>
            </w:r>
          </w:p>
        </w:tc>
        <w:tc>
          <w:tcPr>
            <w:tcW w:w="20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500B0" w14:textId="77777777" w:rsidR="00B35DBF" w:rsidRPr="00AF57E8" w:rsidRDefault="00B35DBF" w:rsidP="008C5B6F">
            <w:pPr>
              <w:spacing w:after="0" w:line="240" w:lineRule="auto"/>
              <w:ind w:right="-129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GODINA IZGRADNJE</w:t>
            </w:r>
          </w:p>
        </w:tc>
        <w:tc>
          <w:tcPr>
            <w:tcW w:w="20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83FC6" w14:textId="77777777" w:rsidR="00B35DBF" w:rsidRPr="00AF57E8" w:rsidRDefault="00B35DBF" w:rsidP="008C5B6F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20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34E9F" w14:textId="77777777" w:rsidR="00B35DBF" w:rsidRPr="00AF57E8" w:rsidRDefault="00B35DBF" w:rsidP="008C5B6F">
            <w:pPr>
              <w:spacing w:after="0" w:line="240" w:lineRule="auto"/>
              <w:ind w:left="3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KAPACITET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ABEC5F" w14:textId="77777777" w:rsidR="00B35DBF" w:rsidRPr="00AF57E8" w:rsidRDefault="00B35DBF" w:rsidP="008C5B6F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</w:tr>
      <w:tr w:rsidR="00B35DBF" w:rsidRPr="00AF57E8" w14:paraId="758A5A63" w14:textId="77777777" w:rsidTr="008C5B6F">
        <w:trPr>
          <w:trHeight w:val="680"/>
        </w:trPr>
        <w:tc>
          <w:tcPr>
            <w:tcW w:w="2674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DD8AE" w14:textId="77777777" w:rsidR="00B35DBF" w:rsidRPr="00AF57E8" w:rsidRDefault="00B35DBF" w:rsidP="008C5B6F">
            <w:pPr>
              <w:spacing w:after="0" w:line="240" w:lineRule="auto"/>
              <w:ind w:right="-851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KUŠAONICA</w:t>
            </w:r>
          </w:p>
          <w:p w14:paraId="7DDE7ED2" w14:textId="77777777" w:rsidR="00B35DBF" w:rsidRPr="00AF57E8" w:rsidRDefault="00B35DBF" w:rsidP="008C5B6F">
            <w:pPr>
              <w:spacing w:after="0" w:line="240" w:lineRule="auto"/>
              <w:ind w:right="-851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5BB448E8" w14:textId="77777777" w:rsidR="00B35DBF" w:rsidRPr="00AF57E8" w:rsidRDefault="00B35DBF" w:rsidP="008C5B6F">
            <w:pPr>
              <w:spacing w:line="240" w:lineRule="auto"/>
              <w:ind w:right="-851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______________________</w:t>
            </w:r>
          </w:p>
        </w:tc>
        <w:tc>
          <w:tcPr>
            <w:tcW w:w="20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DC79F" w14:textId="77777777" w:rsidR="00B35DBF" w:rsidRPr="00AF57E8" w:rsidRDefault="00B35DBF" w:rsidP="008C5B6F">
            <w:pPr>
              <w:spacing w:after="0" w:line="240" w:lineRule="auto"/>
              <w:ind w:right="-129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GODINA IZGRADNJE</w:t>
            </w:r>
          </w:p>
        </w:tc>
        <w:tc>
          <w:tcPr>
            <w:tcW w:w="20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FE258" w14:textId="77777777" w:rsidR="00B35DBF" w:rsidRPr="00AF57E8" w:rsidRDefault="00B35DBF" w:rsidP="008C5B6F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20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B4408" w14:textId="77777777" w:rsidR="00B35DBF" w:rsidRPr="00AF57E8" w:rsidRDefault="00B35DBF" w:rsidP="008C5B6F">
            <w:pPr>
              <w:spacing w:after="0" w:line="240" w:lineRule="auto"/>
              <w:ind w:left="3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KAPACITET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4D9644" w14:textId="77777777" w:rsidR="00B35DBF" w:rsidRPr="00AF57E8" w:rsidRDefault="00B35DBF" w:rsidP="008C5B6F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</w:tr>
      <w:tr w:rsidR="00B35DBF" w:rsidRPr="00AF57E8" w14:paraId="331275C2" w14:textId="77777777" w:rsidTr="008C5B6F">
        <w:trPr>
          <w:trHeight w:val="680"/>
        </w:trPr>
        <w:tc>
          <w:tcPr>
            <w:tcW w:w="2674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A74D4" w14:textId="77777777" w:rsidR="00B35DBF" w:rsidRPr="00AF57E8" w:rsidRDefault="00B35DBF" w:rsidP="008C5B6F">
            <w:pPr>
              <w:spacing w:after="0" w:line="240" w:lineRule="auto"/>
              <w:ind w:right="-851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IZLETIŠTE</w:t>
            </w:r>
          </w:p>
        </w:tc>
        <w:tc>
          <w:tcPr>
            <w:tcW w:w="20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0DEBB" w14:textId="77777777" w:rsidR="00B35DBF" w:rsidRPr="00AF57E8" w:rsidRDefault="00B35DBF" w:rsidP="008C5B6F">
            <w:pPr>
              <w:spacing w:after="0" w:line="240" w:lineRule="auto"/>
              <w:ind w:right="-129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GODINA IZGRADNJE</w:t>
            </w:r>
          </w:p>
        </w:tc>
        <w:tc>
          <w:tcPr>
            <w:tcW w:w="20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D6D1F" w14:textId="77777777" w:rsidR="00B35DBF" w:rsidRPr="00AF57E8" w:rsidRDefault="00B35DBF" w:rsidP="008C5B6F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20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01927" w14:textId="77777777" w:rsidR="00B35DBF" w:rsidRPr="00AF57E8" w:rsidRDefault="00B35DBF" w:rsidP="008C5B6F">
            <w:pPr>
              <w:spacing w:after="0" w:line="240" w:lineRule="auto"/>
              <w:ind w:left="3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KAPACITET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71AD4E" w14:textId="77777777" w:rsidR="00B35DBF" w:rsidRPr="00AF57E8" w:rsidRDefault="00B35DBF" w:rsidP="008C5B6F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</w:tr>
      <w:tr w:rsidR="00B35DBF" w:rsidRPr="00AF57E8" w14:paraId="37AE6DF2" w14:textId="77777777" w:rsidTr="008C5B6F">
        <w:trPr>
          <w:trHeight w:val="680"/>
        </w:trPr>
        <w:tc>
          <w:tcPr>
            <w:tcW w:w="2674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C66F2" w14:textId="77777777" w:rsidR="00B35DBF" w:rsidRPr="00AF57E8" w:rsidRDefault="00B35DBF" w:rsidP="008C5B6F">
            <w:pPr>
              <w:spacing w:after="0" w:line="240" w:lineRule="auto"/>
              <w:ind w:right="-851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RURALNA KUĆA</w:t>
            </w:r>
          </w:p>
        </w:tc>
        <w:tc>
          <w:tcPr>
            <w:tcW w:w="20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63917" w14:textId="77777777" w:rsidR="00B35DBF" w:rsidRPr="00AF57E8" w:rsidRDefault="00B35DBF" w:rsidP="008C5B6F">
            <w:pPr>
              <w:spacing w:after="0" w:line="240" w:lineRule="auto"/>
              <w:ind w:right="-129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GODINA IZGRADNJE</w:t>
            </w:r>
          </w:p>
        </w:tc>
        <w:tc>
          <w:tcPr>
            <w:tcW w:w="20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905C4" w14:textId="77777777" w:rsidR="00B35DBF" w:rsidRPr="00AF57E8" w:rsidRDefault="00B35DBF" w:rsidP="008C5B6F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20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F04F2" w14:textId="77777777" w:rsidR="00B35DBF" w:rsidRPr="00AF57E8" w:rsidRDefault="00B35DBF" w:rsidP="008C5B6F">
            <w:pPr>
              <w:spacing w:after="0" w:line="240" w:lineRule="auto"/>
              <w:ind w:left="3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KAPACITET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DDA277" w14:textId="77777777" w:rsidR="00B35DBF" w:rsidRPr="00AF57E8" w:rsidRDefault="00B35DBF" w:rsidP="008C5B6F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</w:tr>
      <w:tr w:rsidR="00B35DBF" w:rsidRPr="00AF57E8" w14:paraId="723B769C" w14:textId="77777777" w:rsidTr="008C5B6F">
        <w:trPr>
          <w:trHeight w:val="680"/>
        </w:trPr>
        <w:tc>
          <w:tcPr>
            <w:tcW w:w="3241" w:type="dxa"/>
            <w:gridSpan w:val="5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CB807" w14:textId="77777777" w:rsidR="00B35DBF" w:rsidRPr="00AF57E8" w:rsidRDefault="00B35DBF" w:rsidP="008C5B6F">
            <w:pPr>
              <w:spacing w:after="0" w:line="240" w:lineRule="auto"/>
              <w:ind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VRIJEME PRUŽANJA USLUGE</w:t>
            </w:r>
          </w:p>
        </w:tc>
        <w:tc>
          <w:tcPr>
            <w:tcW w:w="25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CB997" w14:textId="77777777" w:rsidR="00B35DBF" w:rsidRPr="00AF57E8" w:rsidRDefault="00000000" w:rsidP="008C5B6F">
            <w:pPr>
              <w:spacing w:after="0" w:line="240" w:lineRule="auto"/>
              <w:ind w:left="-82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sdt>
              <w:sdtPr>
                <w:rPr>
                  <w:rFonts w:eastAsia="Times New Roman" w:cstheme="minorHAnsi"/>
                  <w:bCs/>
                  <w:sz w:val="20"/>
                  <w:szCs w:val="20"/>
                  <w:lang w:eastAsia="hr-HR"/>
                </w:rPr>
                <w:id w:val="1547185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5DBF" w:rsidRPr="00AF57E8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hr-HR"/>
                  </w:rPr>
                  <w:t>☐</w:t>
                </w:r>
              </w:sdtContent>
            </w:sdt>
            <w:r w:rsidR="00B35DBF"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 xml:space="preserve"> CIJELE GODINE</w:t>
            </w:r>
          </w:p>
        </w:tc>
        <w:tc>
          <w:tcPr>
            <w:tcW w:w="2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88F8C" w14:textId="77777777" w:rsidR="00B35DBF" w:rsidRPr="00AF57E8" w:rsidRDefault="00B35DBF" w:rsidP="008C5B6F">
            <w:pPr>
              <w:spacing w:after="0" w:line="240" w:lineRule="auto"/>
              <w:ind w:left="3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ascii="Segoe UI Symbol" w:eastAsia="Times New Roman" w:hAnsi="Segoe UI Symbol" w:cs="Segoe UI Symbol"/>
                <w:sz w:val="20"/>
                <w:szCs w:val="20"/>
                <w:lang w:eastAsia="hr-HR"/>
              </w:rPr>
              <w:t>☐</w:t>
            </w: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SEZONSKI</w:t>
            </w:r>
          </w:p>
        </w:tc>
        <w:tc>
          <w:tcPr>
            <w:tcW w:w="25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C7E8D1" w14:textId="77777777" w:rsidR="00B35DBF" w:rsidRPr="00AF57E8" w:rsidRDefault="00B35DBF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ascii="Segoe UI Symbol" w:eastAsia="Times New Roman" w:hAnsi="Segoe UI Symbol" w:cs="Segoe UI Symbol"/>
                <w:sz w:val="20"/>
                <w:szCs w:val="20"/>
                <w:lang w:eastAsia="hr-HR"/>
              </w:rPr>
              <w:t>☐</w:t>
            </w: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PO NAJAVI</w:t>
            </w:r>
          </w:p>
        </w:tc>
      </w:tr>
      <w:tr w:rsidR="00B35DBF" w:rsidRPr="00AF57E8" w14:paraId="1BA78636" w14:textId="77777777" w:rsidTr="008C5B6F">
        <w:trPr>
          <w:trHeight w:val="680"/>
        </w:trPr>
        <w:tc>
          <w:tcPr>
            <w:tcW w:w="5086" w:type="dxa"/>
            <w:gridSpan w:val="10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232F5" w14:textId="77777777" w:rsidR="00B35DBF" w:rsidRPr="00AF57E8" w:rsidRDefault="00B35DBF" w:rsidP="008C5B6F">
            <w:pPr>
              <w:spacing w:after="0" w:line="240" w:lineRule="auto"/>
              <w:ind w:right="-142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VRSTE VLASTITIH PROIZVODA KOJE PLASIRATE U OBJEKTU</w:t>
            </w:r>
          </w:p>
        </w:tc>
        <w:tc>
          <w:tcPr>
            <w:tcW w:w="56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A9DD9B" w14:textId="77777777" w:rsidR="00B35DBF" w:rsidRPr="00AF57E8" w:rsidRDefault="00B35DBF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</w:tr>
      <w:tr w:rsidR="00B35DBF" w:rsidRPr="00AF57E8" w14:paraId="2D2BD65A" w14:textId="77777777" w:rsidTr="008C5B6F">
        <w:trPr>
          <w:trHeight w:val="680"/>
        </w:trPr>
        <w:tc>
          <w:tcPr>
            <w:tcW w:w="5086" w:type="dxa"/>
            <w:gridSpan w:val="10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485AF" w14:textId="77777777" w:rsidR="00B35DBF" w:rsidRPr="00AF57E8" w:rsidRDefault="00B35DBF" w:rsidP="008C5B6F">
            <w:pPr>
              <w:spacing w:after="0" w:line="240" w:lineRule="auto"/>
              <w:ind w:left="39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PROSJEČAN BROJ GOSTIJU GODIŠNJE</w:t>
            </w:r>
          </w:p>
        </w:tc>
        <w:tc>
          <w:tcPr>
            <w:tcW w:w="5688" w:type="dxa"/>
            <w:gridSpan w:val="1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1949A9" w14:textId="77777777" w:rsidR="00B35DBF" w:rsidRPr="00AF57E8" w:rsidRDefault="00B35DBF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</w:tr>
      <w:tr w:rsidR="00B35DBF" w:rsidRPr="00AF57E8" w14:paraId="57112948" w14:textId="77777777" w:rsidTr="008C5B6F">
        <w:trPr>
          <w:trHeight w:val="340"/>
        </w:trPr>
        <w:tc>
          <w:tcPr>
            <w:tcW w:w="10774" w:type="dxa"/>
            <w:gridSpan w:val="2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2EFD9" w:themeFill="accent6" w:themeFillTint="33"/>
            <w:noWrap/>
            <w:vAlign w:val="center"/>
          </w:tcPr>
          <w:p w14:paraId="05CAFB23" w14:textId="77777777" w:rsidR="00B35DBF" w:rsidRPr="00EB0381" w:rsidRDefault="00B35DBF" w:rsidP="008C5B6F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/>
                <w:bCs/>
                <w:lang w:eastAsia="hr-HR"/>
              </w:rPr>
            </w:pPr>
            <w:r w:rsidRPr="00EB0381">
              <w:rPr>
                <w:rFonts w:eastAsia="Times New Roman" w:cstheme="minorHAnsi"/>
                <w:b/>
                <w:bCs/>
                <w:lang w:eastAsia="hr-HR"/>
              </w:rPr>
              <w:lastRenderedPageBreak/>
              <w:t>OBJEKTI ZA PRODAJU VLASTITIH POLJOPRIVREDNIH I PREHRAMBENIH PROIZVODA</w:t>
            </w:r>
          </w:p>
        </w:tc>
      </w:tr>
      <w:tr w:rsidR="00B35DBF" w:rsidRPr="00AF57E8" w14:paraId="1809E557" w14:textId="77777777" w:rsidTr="008C5B6F">
        <w:trPr>
          <w:trHeight w:val="598"/>
        </w:trPr>
        <w:tc>
          <w:tcPr>
            <w:tcW w:w="2691" w:type="dxa"/>
            <w:gridSpan w:val="3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99881" w14:textId="77777777" w:rsidR="00B35DBF" w:rsidRPr="00AF57E8" w:rsidRDefault="00B35DBF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ascii="Segoe UI Symbol" w:eastAsia="Times New Roman" w:hAnsi="Segoe UI Symbol" w:cs="Segoe UI Symbol"/>
                <w:sz w:val="20"/>
                <w:szCs w:val="20"/>
                <w:lang w:eastAsia="hr-HR"/>
              </w:rPr>
              <w:t>☐</w:t>
            </w: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KIOSK</w:t>
            </w:r>
          </w:p>
        </w:tc>
        <w:tc>
          <w:tcPr>
            <w:tcW w:w="26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C758A" w14:textId="77777777" w:rsidR="00B35DBF" w:rsidRPr="00AF57E8" w:rsidRDefault="00B35DBF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ascii="Segoe UI Symbol" w:eastAsia="Times New Roman" w:hAnsi="Segoe UI Symbol" w:cs="Segoe UI Symbol"/>
                <w:sz w:val="20"/>
                <w:szCs w:val="20"/>
                <w:lang w:eastAsia="hr-HR"/>
              </w:rPr>
              <w:t>☐</w:t>
            </w: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ŠTAND</w:t>
            </w:r>
          </w:p>
        </w:tc>
        <w:tc>
          <w:tcPr>
            <w:tcW w:w="27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5FF74" w14:textId="77777777" w:rsidR="00B35DBF" w:rsidRPr="00AF57E8" w:rsidRDefault="00B35DBF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ascii="Segoe UI Symbol" w:eastAsia="Times New Roman" w:hAnsi="Segoe UI Symbol" w:cs="Segoe UI Symbol"/>
                <w:sz w:val="20"/>
                <w:szCs w:val="20"/>
                <w:lang w:eastAsia="hr-HR"/>
              </w:rPr>
              <w:t>☐</w:t>
            </w: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AUTOMAT</w:t>
            </w:r>
          </w:p>
        </w:tc>
        <w:tc>
          <w:tcPr>
            <w:tcW w:w="26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25FA8E" w14:textId="77777777" w:rsidR="00B35DBF" w:rsidRPr="00AF57E8" w:rsidRDefault="00B35DBF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ascii="Segoe UI Symbol" w:eastAsia="Times New Roman" w:hAnsi="Segoe UI Symbol" w:cs="Segoe UI Symbol"/>
                <w:sz w:val="20"/>
                <w:szCs w:val="20"/>
                <w:lang w:eastAsia="hr-HR"/>
              </w:rPr>
              <w:t>☐</w:t>
            </w: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TRGOVINA</w:t>
            </w:r>
          </w:p>
        </w:tc>
      </w:tr>
      <w:tr w:rsidR="00B35DBF" w:rsidRPr="00AF57E8" w14:paraId="67583E9B" w14:textId="77777777" w:rsidTr="008C5B6F">
        <w:trPr>
          <w:trHeight w:val="598"/>
        </w:trPr>
        <w:tc>
          <w:tcPr>
            <w:tcW w:w="5372" w:type="dxa"/>
            <w:gridSpan w:val="11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00695" w14:textId="77777777" w:rsidR="00B35DBF" w:rsidRPr="00AF57E8" w:rsidRDefault="00B35DBF" w:rsidP="008C5B6F">
            <w:pPr>
              <w:spacing w:after="0" w:line="240" w:lineRule="auto"/>
              <w:ind w:left="39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VRSTE VLASTITIH PROIZVODA KOJE PLASIRATE U OBJEKTU</w:t>
            </w:r>
          </w:p>
        </w:tc>
        <w:tc>
          <w:tcPr>
            <w:tcW w:w="54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F96303" w14:textId="77777777" w:rsidR="00B35DBF" w:rsidRPr="00AF57E8" w:rsidRDefault="00B35DBF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</w:tr>
      <w:tr w:rsidR="00B35DBF" w:rsidRPr="00AF57E8" w14:paraId="0AF840DB" w14:textId="77777777" w:rsidTr="008C5B6F">
        <w:trPr>
          <w:trHeight w:val="598"/>
        </w:trPr>
        <w:tc>
          <w:tcPr>
            <w:tcW w:w="1968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6BC51" w14:textId="77777777" w:rsidR="00B35DBF" w:rsidRPr="00AF57E8" w:rsidRDefault="00B35DBF" w:rsidP="008C5B6F">
            <w:pPr>
              <w:spacing w:after="0" w:line="240" w:lineRule="auto"/>
              <w:ind w:left="39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ADRESA OBJEKTA</w:t>
            </w:r>
          </w:p>
        </w:tc>
        <w:tc>
          <w:tcPr>
            <w:tcW w:w="8806" w:type="dxa"/>
            <w:gridSpan w:val="21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533A81" w14:textId="77777777" w:rsidR="00B35DBF" w:rsidRPr="00AF57E8" w:rsidRDefault="00B35DBF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</w:tr>
      <w:tr w:rsidR="00B35DBF" w:rsidRPr="00AF57E8" w14:paraId="615D11FB" w14:textId="77777777" w:rsidTr="008C5B6F">
        <w:trPr>
          <w:trHeight w:val="505"/>
        </w:trPr>
        <w:tc>
          <w:tcPr>
            <w:tcW w:w="10774" w:type="dxa"/>
            <w:gridSpan w:val="2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2EFD9" w:themeFill="accent6" w:themeFillTint="33"/>
            <w:noWrap/>
            <w:vAlign w:val="center"/>
          </w:tcPr>
          <w:p w14:paraId="70DCCACD" w14:textId="77777777" w:rsidR="00B35DBF" w:rsidRPr="009214C6" w:rsidRDefault="00B35DBF" w:rsidP="008C5B6F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/>
                <w:bCs/>
                <w:lang w:eastAsia="hr-HR"/>
              </w:rPr>
            </w:pPr>
            <w:r w:rsidRPr="009214C6">
              <w:rPr>
                <w:rFonts w:eastAsia="Times New Roman" w:cstheme="minorHAnsi"/>
                <w:b/>
                <w:bCs/>
                <w:lang w:eastAsia="hr-HR"/>
              </w:rPr>
              <w:t>VRIJEDNOST POLJOPRIVREDNE PROIZVODNJE PO VRSTAMA PROIZVODA KOJI SU PROIZVEDENI I USLUGA KOJE SU PRUŽENE NA POLJOPRIVREDNOM GOSPODARSTVU U PRETHODNOJ GODINI</w:t>
            </w:r>
          </w:p>
        </w:tc>
      </w:tr>
      <w:tr w:rsidR="00B35DBF" w:rsidRPr="00AF57E8" w14:paraId="08FF31A8" w14:textId="77777777" w:rsidTr="008C5B6F">
        <w:trPr>
          <w:trHeight w:val="598"/>
        </w:trPr>
        <w:tc>
          <w:tcPr>
            <w:tcW w:w="4521" w:type="dxa"/>
            <w:gridSpan w:val="7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7BF99" w14:textId="77777777" w:rsidR="00B35DBF" w:rsidRPr="00AF57E8" w:rsidRDefault="00B35DBF" w:rsidP="008C5B6F">
            <w:pPr>
              <w:spacing w:before="240"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PROIZVOD/ USLUGA</w:t>
            </w:r>
          </w:p>
          <w:p w14:paraId="54CE1C42" w14:textId="77777777" w:rsidR="00B35DBF" w:rsidRPr="00AF57E8" w:rsidRDefault="00B35DBF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021EFB5A" w14:textId="77777777" w:rsidR="00B35DBF" w:rsidRPr="00AF57E8" w:rsidRDefault="00B35DBF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________________________________________</w:t>
            </w:r>
          </w:p>
          <w:p w14:paraId="799D6A55" w14:textId="77777777" w:rsidR="00B35DBF" w:rsidRPr="00AF57E8" w:rsidRDefault="00B35DBF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31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53964" w14:textId="77777777" w:rsidR="00B35DBF" w:rsidRPr="00AF57E8" w:rsidRDefault="00B35DBF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KOLIČINA</w:t>
            </w:r>
          </w:p>
          <w:p w14:paraId="0E777B23" w14:textId="77777777" w:rsidR="00B35DBF" w:rsidRPr="00AF57E8" w:rsidRDefault="00B35DBF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18BB9DF9" w14:textId="77777777" w:rsidR="00B35DBF" w:rsidRPr="00AF57E8" w:rsidRDefault="00B35DBF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_________________</w:t>
            </w: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______</w:t>
            </w: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</w:t>
            </w:r>
          </w:p>
        </w:tc>
        <w:tc>
          <w:tcPr>
            <w:tcW w:w="3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A80C08" w14:textId="77777777" w:rsidR="00B35DBF" w:rsidRDefault="00B35DBF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GODIŠNJI PRIHOD (EUR) </w:t>
            </w:r>
          </w:p>
          <w:p w14:paraId="79E2800B" w14:textId="77777777" w:rsidR="00B35DBF" w:rsidRDefault="00B35DBF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015730FE" w14:textId="77777777" w:rsidR="00B35DBF" w:rsidRPr="00AF57E8" w:rsidRDefault="00B35DBF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______</w:t>
            </w: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______________</w:t>
            </w: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____</w:t>
            </w:r>
          </w:p>
        </w:tc>
      </w:tr>
      <w:tr w:rsidR="00B35DBF" w:rsidRPr="00AF57E8" w14:paraId="69BBF6E8" w14:textId="77777777" w:rsidTr="008C5B6F">
        <w:trPr>
          <w:trHeight w:val="598"/>
        </w:trPr>
        <w:tc>
          <w:tcPr>
            <w:tcW w:w="4521" w:type="dxa"/>
            <w:gridSpan w:val="7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0A20B" w14:textId="77777777" w:rsidR="00B35DBF" w:rsidRPr="00AF57E8" w:rsidRDefault="00B35DBF" w:rsidP="008C5B6F">
            <w:pPr>
              <w:spacing w:before="240"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PROIZVOD/ USLUGA</w:t>
            </w:r>
          </w:p>
          <w:p w14:paraId="1BF56530" w14:textId="77777777" w:rsidR="00B35DBF" w:rsidRPr="00AF57E8" w:rsidRDefault="00B35DBF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3037B4DC" w14:textId="77777777" w:rsidR="00B35DBF" w:rsidRPr="00AF57E8" w:rsidRDefault="00B35DBF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________________________________________</w:t>
            </w:r>
          </w:p>
          <w:p w14:paraId="64222E44" w14:textId="77777777" w:rsidR="00B35DBF" w:rsidRPr="00AF57E8" w:rsidRDefault="00B35DBF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31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5D873" w14:textId="77777777" w:rsidR="00B35DBF" w:rsidRPr="00AF57E8" w:rsidRDefault="00B35DBF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KOLIČINA</w:t>
            </w:r>
          </w:p>
          <w:p w14:paraId="0E5D5CEB" w14:textId="77777777" w:rsidR="00B35DBF" w:rsidRPr="00AF57E8" w:rsidRDefault="00B35DBF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2EC24C22" w14:textId="77777777" w:rsidR="00B35DBF" w:rsidRPr="00AF57E8" w:rsidRDefault="00B35DBF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_________________</w:t>
            </w: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______</w:t>
            </w: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</w:t>
            </w:r>
          </w:p>
        </w:tc>
        <w:tc>
          <w:tcPr>
            <w:tcW w:w="3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EF86FF" w14:textId="77777777" w:rsidR="00B35DBF" w:rsidRDefault="00B35DBF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GODIŠNJI PRIHOD (EUR) </w:t>
            </w:r>
          </w:p>
          <w:p w14:paraId="761ACBE3" w14:textId="77777777" w:rsidR="00B35DBF" w:rsidRDefault="00B35DBF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7D0CA8FD" w14:textId="77777777" w:rsidR="00B35DBF" w:rsidRPr="00AF57E8" w:rsidRDefault="00B35DBF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______</w:t>
            </w: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______________</w:t>
            </w: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____</w:t>
            </w:r>
          </w:p>
        </w:tc>
      </w:tr>
      <w:tr w:rsidR="00B35DBF" w:rsidRPr="00AF57E8" w14:paraId="70F6A172" w14:textId="77777777" w:rsidTr="008C5B6F">
        <w:trPr>
          <w:trHeight w:val="598"/>
        </w:trPr>
        <w:tc>
          <w:tcPr>
            <w:tcW w:w="4521" w:type="dxa"/>
            <w:gridSpan w:val="7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C0C01" w14:textId="77777777" w:rsidR="00B35DBF" w:rsidRPr="00AF57E8" w:rsidRDefault="00B35DBF" w:rsidP="008C5B6F">
            <w:pPr>
              <w:spacing w:before="240"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PROIZVOD/ USLUGA</w:t>
            </w:r>
          </w:p>
          <w:p w14:paraId="62656784" w14:textId="77777777" w:rsidR="00B35DBF" w:rsidRPr="00AF57E8" w:rsidRDefault="00B35DBF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6741152F" w14:textId="77777777" w:rsidR="00B35DBF" w:rsidRPr="00AF57E8" w:rsidRDefault="00B35DBF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________________________________________</w:t>
            </w:r>
          </w:p>
          <w:p w14:paraId="46D68AEF" w14:textId="77777777" w:rsidR="00B35DBF" w:rsidRPr="00AF57E8" w:rsidRDefault="00B35DBF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31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CCB04" w14:textId="77777777" w:rsidR="00B35DBF" w:rsidRPr="00AF57E8" w:rsidRDefault="00B35DBF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KOLIČINA</w:t>
            </w:r>
          </w:p>
          <w:p w14:paraId="2D252A47" w14:textId="77777777" w:rsidR="00B35DBF" w:rsidRPr="00AF57E8" w:rsidRDefault="00B35DBF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05D3A6C2" w14:textId="77777777" w:rsidR="00B35DBF" w:rsidRPr="00AF57E8" w:rsidRDefault="00B35DBF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_________________</w:t>
            </w: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______</w:t>
            </w: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</w:t>
            </w:r>
          </w:p>
        </w:tc>
        <w:tc>
          <w:tcPr>
            <w:tcW w:w="3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B12676" w14:textId="77777777" w:rsidR="00B35DBF" w:rsidRDefault="00B35DBF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GODIŠNJI PRIHOD (EUR) </w:t>
            </w:r>
          </w:p>
          <w:p w14:paraId="5E1D495E" w14:textId="77777777" w:rsidR="00B35DBF" w:rsidRDefault="00B35DBF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24948673" w14:textId="77777777" w:rsidR="00B35DBF" w:rsidRPr="00AF57E8" w:rsidRDefault="00B35DBF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______</w:t>
            </w: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______________</w:t>
            </w: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____</w:t>
            </w:r>
          </w:p>
        </w:tc>
      </w:tr>
      <w:tr w:rsidR="00B35DBF" w:rsidRPr="00AF57E8" w14:paraId="0C58B377" w14:textId="77777777" w:rsidTr="008C5B6F">
        <w:trPr>
          <w:trHeight w:val="598"/>
        </w:trPr>
        <w:tc>
          <w:tcPr>
            <w:tcW w:w="4521" w:type="dxa"/>
            <w:gridSpan w:val="7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C910B" w14:textId="77777777" w:rsidR="00B35DBF" w:rsidRPr="00AF57E8" w:rsidRDefault="00B35DBF" w:rsidP="008C5B6F">
            <w:pPr>
              <w:spacing w:before="240"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PROIZVOD/ USLUGA</w:t>
            </w:r>
          </w:p>
          <w:p w14:paraId="51752BEF" w14:textId="77777777" w:rsidR="00B35DBF" w:rsidRPr="00AF57E8" w:rsidRDefault="00B35DBF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172360F8" w14:textId="77777777" w:rsidR="00B35DBF" w:rsidRPr="00AF57E8" w:rsidRDefault="00B35DBF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________________________________________</w:t>
            </w:r>
          </w:p>
          <w:p w14:paraId="434BC836" w14:textId="77777777" w:rsidR="00B35DBF" w:rsidRPr="00AF57E8" w:rsidRDefault="00B35DBF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31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C8959" w14:textId="77777777" w:rsidR="00B35DBF" w:rsidRPr="00AF57E8" w:rsidRDefault="00B35DBF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KOLIČINA</w:t>
            </w:r>
          </w:p>
          <w:p w14:paraId="0C3DEAFC" w14:textId="77777777" w:rsidR="00B35DBF" w:rsidRPr="00AF57E8" w:rsidRDefault="00B35DBF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3E6C7C3F" w14:textId="77777777" w:rsidR="00B35DBF" w:rsidRPr="00AF57E8" w:rsidRDefault="00B35DBF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_________________</w:t>
            </w: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______</w:t>
            </w: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</w:t>
            </w:r>
          </w:p>
        </w:tc>
        <w:tc>
          <w:tcPr>
            <w:tcW w:w="3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E7474A" w14:textId="77777777" w:rsidR="00B35DBF" w:rsidRDefault="00B35DBF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GODIŠNJI PRIHOD (EUR) </w:t>
            </w:r>
          </w:p>
          <w:p w14:paraId="5DA6C9E2" w14:textId="77777777" w:rsidR="00B35DBF" w:rsidRDefault="00B35DBF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629BC16F" w14:textId="77777777" w:rsidR="00B35DBF" w:rsidRPr="00AF57E8" w:rsidRDefault="00B35DBF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______</w:t>
            </w: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______________</w:t>
            </w: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____</w:t>
            </w:r>
          </w:p>
        </w:tc>
      </w:tr>
      <w:tr w:rsidR="00B35DBF" w:rsidRPr="00AF57E8" w14:paraId="3D9F8690" w14:textId="77777777" w:rsidTr="008C5B6F">
        <w:trPr>
          <w:trHeight w:val="598"/>
        </w:trPr>
        <w:tc>
          <w:tcPr>
            <w:tcW w:w="4521" w:type="dxa"/>
            <w:gridSpan w:val="7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9A489" w14:textId="77777777" w:rsidR="00B35DBF" w:rsidRPr="00AF57E8" w:rsidRDefault="00B35DBF" w:rsidP="008C5B6F">
            <w:pPr>
              <w:spacing w:before="240"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PROIZVOD/ USLUGA</w:t>
            </w:r>
          </w:p>
          <w:p w14:paraId="3B5A0079" w14:textId="77777777" w:rsidR="00B35DBF" w:rsidRPr="00AF57E8" w:rsidRDefault="00B35DBF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06D10098" w14:textId="77777777" w:rsidR="00B35DBF" w:rsidRPr="00AF57E8" w:rsidRDefault="00B35DBF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________________________________________</w:t>
            </w:r>
          </w:p>
          <w:p w14:paraId="1B108A82" w14:textId="77777777" w:rsidR="00B35DBF" w:rsidRPr="00AF57E8" w:rsidRDefault="00B35DBF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31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E550C" w14:textId="77777777" w:rsidR="00B35DBF" w:rsidRPr="00AF57E8" w:rsidRDefault="00B35DBF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KOLIČINA</w:t>
            </w:r>
          </w:p>
          <w:p w14:paraId="29319390" w14:textId="77777777" w:rsidR="00B35DBF" w:rsidRPr="00AF57E8" w:rsidRDefault="00B35DBF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6DF6CBDC" w14:textId="77777777" w:rsidR="00B35DBF" w:rsidRPr="00AF57E8" w:rsidRDefault="00B35DBF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_________________</w:t>
            </w: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______</w:t>
            </w: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</w:t>
            </w:r>
          </w:p>
        </w:tc>
        <w:tc>
          <w:tcPr>
            <w:tcW w:w="3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F79AE1" w14:textId="77777777" w:rsidR="00B35DBF" w:rsidRDefault="00B35DBF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GODIŠNJI PRIHOD (EUR) </w:t>
            </w:r>
          </w:p>
          <w:p w14:paraId="48FD6934" w14:textId="77777777" w:rsidR="00B35DBF" w:rsidRDefault="00B35DBF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3CB9C3F6" w14:textId="77777777" w:rsidR="00B35DBF" w:rsidRPr="00AF57E8" w:rsidRDefault="00B35DBF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______</w:t>
            </w: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______________</w:t>
            </w: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____</w:t>
            </w:r>
          </w:p>
        </w:tc>
      </w:tr>
      <w:tr w:rsidR="00B35DBF" w:rsidRPr="00AF57E8" w14:paraId="44C719A6" w14:textId="77777777" w:rsidTr="008C5B6F">
        <w:trPr>
          <w:trHeight w:val="598"/>
        </w:trPr>
        <w:tc>
          <w:tcPr>
            <w:tcW w:w="4521" w:type="dxa"/>
            <w:gridSpan w:val="7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A261E" w14:textId="77777777" w:rsidR="00B35DBF" w:rsidRPr="00AF57E8" w:rsidRDefault="00B35DBF" w:rsidP="008C5B6F">
            <w:pPr>
              <w:spacing w:before="240"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PROIZVOD/ USLUGA</w:t>
            </w:r>
          </w:p>
          <w:p w14:paraId="369524A4" w14:textId="77777777" w:rsidR="00B35DBF" w:rsidRPr="00AF57E8" w:rsidRDefault="00B35DBF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12AB75F5" w14:textId="77777777" w:rsidR="00B35DBF" w:rsidRPr="00AF57E8" w:rsidRDefault="00B35DBF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________________________________________</w:t>
            </w:r>
          </w:p>
          <w:p w14:paraId="56D8EB54" w14:textId="77777777" w:rsidR="00B35DBF" w:rsidRPr="00AF57E8" w:rsidRDefault="00B35DBF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31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8DF9D" w14:textId="77777777" w:rsidR="00B35DBF" w:rsidRPr="00AF57E8" w:rsidRDefault="00B35DBF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KOLIČINA</w:t>
            </w:r>
          </w:p>
          <w:p w14:paraId="67376BAA" w14:textId="77777777" w:rsidR="00B35DBF" w:rsidRPr="00AF57E8" w:rsidRDefault="00B35DBF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542A4C99" w14:textId="77777777" w:rsidR="00B35DBF" w:rsidRPr="00AF57E8" w:rsidRDefault="00B35DBF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_________________</w:t>
            </w: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______</w:t>
            </w: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</w:t>
            </w:r>
          </w:p>
        </w:tc>
        <w:tc>
          <w:tcPr>
            <w:tcW w:w="3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C95C60" w14:textId="77777777" w:rsidR="00B35DBF" w:rsidRDefault="00B35DBF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GODIŠNJI PRIHOD (EUR) </w:t>
            </w:r>
          </w:p>
          <w:p w14:paraId="48E9C410" w14:textId="77777777" w:rsidR="00B35DBF" w:rsidRDefault="00B35DBF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4B1376F3" w14:textId="77777777" w:rsidR="00B35DBF" w:rsidRPr="00AF57E8" w:rsidRDefault="00B35DBF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______</w:t>
            </w: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______________</w:t>
            </w: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____</w:t>
            </w:r>
          </w:p>
        </w:tc>
      </w:tr>
      <w:tr w:rsidR="00B35DBF" w:rsidRPr="00AF57E8" w14:paraId="780A06C7" w14:textId="77777777" w:rsidTr="008C5B6F">
        <w:trPr>
          <w:trHeight w:val="598"/>
        </w:trPr>
        <w:tc>
          <w:tcPr>
            <w:tcW w:w="4521" w:type="dxa"/>
            <w:gridSpan w:val="7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FD930" w14:textId="77777777" w:rsidR="00B35DBF" w:rsidRPr="00AF57E8" w:rsidRDefault="00B35DBF" w:rsidP="008C5B6F">
            <w:pPr>
              <w:spacing w:before="240"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PROIZVOD/ USLUGA</w:t>
            </w:r>
          </w:p>
          <w:p w14:paraId="37ABBEC9" w14:textId="77777777" w:rsidR="00B35DBF" w:rsidRPr="00AF57E8" w:rsidRDefault="00B35DBF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52C2EF46" w14:textId="77777777" w:rsidR="00B35DBF" w:rsidRPr="00AF57E8" w:rsidRDefault="00B35DBF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________________________________________</w:t>
            </w:r>
          </w:p>
          <w:p w14:paraId="1B622A7F" w14:textId="77777777" w:rsidR="00B35DBF" w:rsidRPr="00AF57E8" w:rsidRDefault="00B35DBF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31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50A5A" w14:textId="77777777" w:rsidR="00B35DBF" w:rsidRPr="00AF57E8" w:rsidRDefault="00B35DBF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KOLIČINA</w:t>
            </w:r>
          </w:p>
          <w:p w14:paraId="7C6AEBB8" w14:textId="77777777" w:rsidR="00B35DBF" w:rsidRPr="00AF57E8" w:rsidRDefault="00B35DBF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2CE1E78F" w14:textId="77777777" w:rsidR="00B35DBF" w:rsidRPr="00AF57E8" w:rsidRDefault="00B35DBF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_________________</w:t>
            </w: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______</w:t>
            </w: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</w:t>
            </w:r>
          </w:p>
        </w:tc>
        <w:tc>
          <w:tcPr>
            <w:tcW w:w="3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7D1A36" w14:textId="77777777" w:rsidR="00B35DBF" w:rsidRDefault="00B35DBF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GODIŠNJI PRIHOD (EUR) </w:t>
            </w:r>
          </w:p>
          <w:p w14:paraId="67636B79" w14:textId="77777777" w:rsidR="00B35DBF" w:rsidRDefault="00B35DBF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6C1EE37C" w14:textId="77777777" w:rsidR="00B35DBF" w:rsidRPr="00AF57E8" w:rsidRDefault="00B35DBF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______</w:t>
            </w: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______________</w:t>
            </w: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____</w:t>
            </w:r>
          </w:p>
        </w:tc>
      </w:tr>
      <w:tr w:rsidR="00B35DBF" w:rsidRPr="00AF57E8" w14:paraId="08C6C0C7" w14:textId="77777777" w:rsidTr="008C5B6F">
        <w:trPr>
          <w:trHeight w:val="598"/>
        </w:trPr>
        <w:tc>
          <w:tcPr>
            <w:tcW w:w="4521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2EE83" w14:textId="77777777" w:rsidR="00B35DBF" w:rsidRPr="00AF57E8" w:rsidRDefault="00B35DBF" w:rsidP="008C5B6F">
            <w:pPr>
              <w:spacing w:before="240"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PROIZVOD/ USLUGA</w:t>
            </w:r>
          </w:p>
          <w:p w14:paraId="7274F8EB" w14:textId="77777777" w:rsidR="00B35DBF" w:rsidRPr="00AF57E8" w:rsidRDefault="00B35DBF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0C7E4DB4" w14:textId="77777777" w:rsidR="00B35DBF" w:rsidRPr="00AF57E8" w:rsidRDefault="00B35DBF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________________________________________</w:t>
            </w:r>
          </w:p>
          <w:p w14:paraId="6477AF75" w14:textId="77777777" w:rsidR="00B35DBF" w:rsidRPr="00AF57E8" w:rsidRDefault="00B35DBF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3119" w:type="dxa"/>
            <w:gridSpan w:val="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2F6C4" w14:textId="77777777" w:rsidR="00B35DBF" w:rsidRPr="00AF57E8" w:rsidRDefault="00B35DBF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KOLIČINA</w:t>
            </w:r>
          </w:p>
          <w:p w14:paraId="4711A02F" w14:textId="77777777" w:rsidR="00B35DBF" w:rsidRPr="00AF57E8" w:rsidRDefault="00B35DBF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0A3B02E5" w14:textId="77777777" w:rsidR="00B35DBF" w:rsidRPr="00AF57E8" w:rsidRDefault="00B35DBF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_________________</w:t>
            </w: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______</w:t>
            </w: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</w:t>
            </w:r>
          </w:p>
        </w:tc>
        <w:tc>
          <w:tcPr>
            <w:tcW w:w="3134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EABA2D" w14:textId="77777777" w:rsidR="00B35DBF" w:rsidRDefault="00B35DBF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GODIŠNJI PRIHOD (EUR) </w:t>
            </w:r>
          </w:p>
          <w:p w14:paraId="0BF4FF8E" w14:textId="77777777" w:rsidR="00B35DBF" w:rsidRDefault="00B35DBF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50FCAEB2" w14:textId="77777777" w:rsidR="00B35DBF" w:rsidRPr="00AF57E8" w:rsidRDefault="00B35DBF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______</w:t>
            </w: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______________</w:t>
            </w: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____</w:t>
            </w:r>
          </w:p>
        </w:tc>
      </w:tr>
      <w:tr w:rsidR="00B35DBF" w:rsidRPr="00AF57E8" w14:paraId="22DC0F0D" w14:textId="77777777" w:rsidTr="008C5B6F">
        <w:trPr>
          <w:trHeight w:val="862"/>
        </w:trPr>
        <w:tc>
          <w:tcPr>
            <w:tcW w:w="764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4BDE4B2A" w14:textId="77777777" w:rsidR="00B35DBF" w:rsidRPr="00AF57E8" w:rsidRDefault="00B35DBF" w:rsidP="008C5B6F">
            <w:pPr>
              <w:spacing w:after="0" w:line="240" w:lineRule="auto"/>
              <w:rPr>
                <w:rFonts w:eastAsia="Times New Roman" w:cstheme="minorHAnsi"/>
                <w:bCs/>
                <w:lang w:eastAsia="hr-HR"/>
              </w:rPr>
            </w:pPr>
            <w:r w:rsidRPr="00AF57E8">
              <w:rPr>
                <w:rFonts w:eastAsia="Times New Roman" w:cstheme="minorHAnsi"/>
                <w:bCs/>
                <w:lang w:eastAsia="hr-HR"/>
              </w:rPr>
              <w:t>EKONOMSKA VELIČINA POLJOPRIVREDNOG GOSPODARSTVA</w:t>
            </w:r>
          </w:p>
          <w:p w14:paraId="29F65EEE" w14:textId="77777777" w:rsidR="00B35DBF" w:rsidRPr="00AF57E8" w:rsidRDefault="00B35DBF" w:rsidP="008C5B6F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lang w:eastAsia="hr-HR"/>
              </w:rPr>
              <w:t>(evidentirana u AGRONET sustavu)</w:t>
            </w:r>
          </w:p>
        </w:tc>
        <w:tc>
          <w:tcPr>
            <w:tcW w:w="3134" w:type="dxa"/>
            <w:gridSpan w:val="6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BA48DAD" w14:textId="77777777" w:rsidR="00B35DBF" w:rsidRPr="00AF57E8" w:rsidRDefault="00B35DBF" w:rsidP="008C5B6F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hr-HR"/>
              </w:rPr>
            </w:pPr>
            <w:r>
              <w:rPr>
                <w:rFonts w:eastAsia="Times New Roman" w:cstheme="minorHAnsi"/>
                <w:bCs/>
                <w:lang w:eastAsia="hr-HR"/>
              </w:rPr>
              <w:t>_____________________EUR</w:t>
            </w:r>
          </w:p>
        </w:tc>
      </w:tr>
    </w:tbl>
    <w:p w14:paraId="118AF18F" w14:textId="06ED9618" w:rsidR="00822D8F" w:rsidRDefault="00822D8F"/>
    <w:tbl>
      <w:tblPr>
        <w:tblpPr w:leftFromText="180" w:rightFromText="180" w:vertAnchor="text" w:horzAnchor="margin" w:tblpXSpec="center" w:tblpY="-3"/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96"/>
        <w:gridCol w:w="1276"/>
        <w:gridCol w:w="1009"/>
        <w:gridCol w:w="1042"/>
        <w:gridCol w:w="75"/>
        <w:gridCol w:w="1254"/>
        <w:gridCol w:w="1000"/>
        <w:gridCol w:w="1022"/>
      </w:tblGrid>
      <w:tr w:rsidR="00B35DBF" w:rsidRPr="00AF57E8" w14:paraId="66A3B24E" w14:textId="77777777" w:rsidTr="00B35DBF">
        <w:trPr>
          <w:trHeight w:val="253"/>
        </w:trPr>
        <w:tc>
          <w:tcPr>
            <w:tcW w:w="1077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  <w:noWrap/>
            <w:vAlign w:val="center"/>
          </w:tcPr>
          <w:p w14:paraId="1DF54D50" w14:textId="2B7479A1" w:rsidR="00B35DBF" w:rsidRPr="00AF57E8" w:rsidRDefault="00B35DBF" w:rsidP="008C5B6F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F57E8"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  <w:lastRenderedPageBreak/>
              <w:t>PODACI O PROJEKTU</w:t>
            </w:r>
            <w:r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  <w:t xml:space="preserve"> (</w:t>
            </w:r>
            <w:r w:rsidRPr="00B25A0C">
              <w:rPr>
                <w:b/>
                <w:bCs/>
                <w:sz w:val="24"/>
                <w:szCs w:val="24"/>
              </w:rPr>
              <w:t>EDUKACIJI/STRUČNOM OSPOSOBLJAVANJU</w:t>
            </w:r>
            <w:r>
              <w:rPr>
                <w:b/>
                <w:bCs/>
                <w:sz w:val="24"/>
                <w:szCs w:val="24"/>
              </w:rPr>
              <w:t>)</w:t>
            </w:r>
          </w:p>
        </w:tc>
      </w:tr>
      <w:tr w:rsidR="00B35DBF" w:rsidRPr="00AF57E8" w14:paraId="0E2AC540" w14:textId="77777777" w:rsidTr="00F64A58">
        <w:trPr>
          <w:trHeight w:val="1056"/>
        </w:trPr>
        <w:tc>
          <w:tcPr>
            <w:tcW w:w="409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63243468" w14:textId="3E10F42F" w:rsidR="00B35DBF" w:rsidRPr="00B35DBF" w:rsidRDefault="00B35DBF" w:rsidP="00B35DBF">
            <w:pPr>
              <w:spacing w:after="0" w:line="240" w:lineRule="auto"/>
              <w:ind w:right="-851"/>
              <w:rPr>
                <w:rFonts w:eastAsia="Times New Roman" w:cstheme="minorHAnsi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Cs w:val="20"/>
                <w:lang w:eastAsia="hr-HR"/>
              </w:rPr>
              <w:t>OPIS PROJEKTA</w:t>
            </w:r>
            <w:r w:rsidRPr="00AF57E8">
              <w:rPr>
                <w:rFonts w:eastAsia="Times New Roman" w:cstheme="minorHAnsi"/>
                <w:lang w:eastAsia="hr-HR"/>
              </w:rPr>
              <w:t xml:space="preserve"> </w:t>
            </w:r>
          </w:p>
        </w:tc>
        <w:tc>
          <w:tcPr>
            <w:tcW w:w="6678" w:type="dxa"/>
            <w:gridSpan w:val="7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EFB6A52" w14:textId="77777777" w:rsidR="00B35DBF" w:rsidRPr="00AF57E8" w:rsidRDefault="00B35DBF" w:rsidP="008C5B6F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hr-HR"/>
              </w:rPr>
            </w:pPr>
          </w:p>
        </w:tc>
      </w:tr>
      <w:tr w:rsidR="00B35DBF" w:rsidRPr="00AF57E8" w14:paraId="5C2DDF34" w14:textId="77777777" w:rsidTr="00F64A58">
        <w:trPr>
          <w:trHeight w:val="1133"/>
        </w:trPr>
        <w:tc>
          <w:tcPr>
            <w:tcW w:w="409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19DDECAA" w14:textId="77777777" w:rsidR="00B35DBF" w:rsidRPr="00AF57E8" w:rsidRDefault="00B35DBF" w:rsidP="008C5B6F">
            <w:pPr>
              <w:spacing w:after="0" w:line="240" w:lineRule="auto"/>
              <w:ind w:right="-851"/>
              <w:rPr>
                <w:rFonts w:eastAsia="Times New Roman" w:cstheme="minorHAnsi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Cs w:val="20"/>
                <w:lang w:eastAsia="hr-HR"/>
              </w:rPr>
              <w:t>SVRHA I CILJ PROJEKTA</w:t>
            </w:r>
          </w:p>
        </w:tc>
        <w:tc>
          <w:tcPr>
            <w:tcW w:w="6678" w:type="dxa"/>
            <w:gridSpan w:val="7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71CCE303" w14:textId="77777777" w:rsidR="00B35DBF" w:rsidRPr="00AF57E8" w:rsidRDefault="00B35DBF" w:rsidP="008C5B6F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hr-HR"/>
              </w:rPr>
            </w:pPr>
          </w:p>
        </w:tc>
      </w:tr>
      <w:tr w:rsidR="00B35DBF" w:rsidRPr="00AF57E8" w14:paraId="65301F9B" w14:textId="77777777" w:rsidTr="00F64A58">
        <w:trPr>
          <w:trHeight w:val="394"/>
        </w:trPr>
        <w:tc>
          <w:tcPr>
            <w:tcW w:w="4096" w:type="dxa"/>
            <w:vMerge w:val="restar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66D8A422" w14:textId="77777777" w:rsidR="00B35DBF" w:rsidRPr="00AF57E8" w:rsidRDefault="00B35DBF" w:rsidP="008C5B6F">
            <w:pPr>
              <w:spacing w:after="0" w:line="240" w:lineRule="auto"/>
              <w:ind w:right="-851"/>
              <w:rPr>
                <w:rFonts w:eastAsia="Times New Roman" w:cstheme="minorHAnsi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Cs w:val="20"/>
                <w:lang w:eastAsia="hr-HR"/>
              </w:rPr>
              <w:t>VREMENSKI OKVIR PROVEDBE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201D88D1" w14:textId="77777777" w:rsidR="00B35DBF" w:rsidRPr="00AF57E8" w:rsidRDefault="00B35DBF" w:rsidP="008C5B6F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hr-HR"/>
              </w:rPr>
            </w:pPr>
            <w:r w:rsidRPr="00AF57E8">
              <w:rPr>
                <w:rFonts w:eastAsia="Times New Roman" w:cstheme="minorHAnsi"/>
                <w:bCs/>
                <w:lang w:eastAsia="hr-HR"/>
              </w:rPr>
              <w:t>POČETAK PROJEKTA:</w:t>
            </w:r>
          </w:p>
        </w:tc>
        <w:tc>
          <w:tcPr>
            <w:tcW w:w="1009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281672F3" w14:textId="77777777" w:rsidR="00B35DBF" w:rsidRPr="00AF57E8" w:rsidRDefault="00B35DBF" w:rsidP="008C5B6F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hr-HR"/>
              </w:rPr>
            </w:pPr>
          </w:p>
        </w:tc>
        <w:tc>
          <w:tcPr>
            <w:tcW w:w="1117" w:type="dxa"/>
            <w:gridSpan w:val="2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00449086" w14:textId="77777777" w:rsidR="00B35DBF" w:rsidRPr="00AF57E8" w:rsidRDefault="00B35DBF" w:rsidP="008C5B6F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hr-HR"/>
              </w:rPr>
            </w:pPr>
          </w:p>
        </w:tc>
        <w:tc>
          <w:tcPr>
            <w:tcW w:w="125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6919A7" w14:textId="77777777" w:rsidR="00B35DBF" w:rsidRPr="00AF57E8" w:rsidRDefault="00B35DBF" w:rsidP="008C5B6F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hr-HR"/>
              </w:rPr>
            </w:pPr>
            <w:r w:rsidRPr="00AF57E8">
              <w:rPr>
                <w:rFonts w:eastAsia="Times New Roman" w:cstheme="minorHAnsi"/>
                <w:bCs/>
                <w:lang w:eastAsia="hr-HR"/>
              </w:rPr>
              <w:t>ZAVRŠETAK PROJEKTA:</w:t>
            </w:r>
          </w:p>
        </w:tc>
        <w:tc>
          <w:tcPr>
            <w:tcW w:w="100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180A059F" w14:textId="77777777" w:rsidR="00B35DBF" w:rsidRPr="00AF57E8" w:rsidRDefault="00B35DBF" w:rsidP="008C5B6F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hr-HR"/>
              </w:rPr>
            </w:pPr>
          </w:p>
        </w:tc>
        <w:tc>
          <w:tcPr>
            <w:tcW w:w="1022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5386607B" w14:textId="77777777" w:rsidR="00B35DBF" w:rsidRPr="00AF57E8" w:rsidRDefault="00B35DBF" w:rsidP="008C5B6F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hr-HR"/>
              </w:rPr>
            </w:pPr>
          </w:p>
        </w:tc>
      </w:tr>
      <w:tr w:rsidR="00B35DBF" w:rsidRPr="00AF57E8" w14:paraId="005B98D3" w14:textId="77777777" w:rsidTr="00F64A58">
        <w:trPr>
          <w:trHeight w:val="259"/>
        </w:trPr>
        <w:tc>
          <w:tcPr>
            <w:tcW w:w="4096" w:type="dxa"/>
            <w:vMerge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02395DBF" w14:textId="77777777" w:rsidR="00B35DBF" w:rsidRPr="00AF57E8" w:rsidRDefault="00B35DBF" w:rsidP="008C5B6F">
            <w:pPr>
              <w:spacing w:after="0" w:line="240" w:lineRule="auto"/>
              <w:ind w:right="-851"/>
              <w:rPr>
                <w:rFonts w:eastAsia="Times New Roman" w:cstheme="minorHAnsi"/>
                <w:szCs w:val="20"/>
                <w:lang w:eastAsia="hr-HR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6DCE1318" w14:textId="77777777" w:rsidR="00B35DBF" w:rsidRPr="00AF57E8" w:rsidRDefault="00B35DBF" w:rsidP="008C5B6F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hr-HR"/>
              </w:rPr>
            </w:pPr>
          </w:p>
        </w:tc>
        <w:tc>
          <w:tcPr>
            <w:tcW w:w="1009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15BF6E18" w14:textId="77777777" w:rsidR="00B35DBF" w:rsidRPr="00AF57E8" w:rsidRDefault="00B35DBF" w:rsidP="008C5B6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2"/>
                <w:szCs w:val="12"/>
                <w:lang w:eastAsia="hr-HR"/>
              </w:rPr>
            </w:pPr>
            <w:r w:rsidRPr="00AF57E8">
              <w:rPr>
                <w:rFonts w:eastAsia="Times New Roman" w:cstheme="minorHAnsi"/>
                <w:bCs/>
                <w:i/>
                <w:iCs/>
                <w:sz w:val="12"/>
                <w:szCs w:val="12"/>
                <w:lang w:eastAsia="hr-HR"/>
              </w:rPr>
              <w:t>mm</w:t>
            </w:r>
          </w:p>
        </w:tc>
        <w:tc>
          <w:tcPr>
            <w:tcW w:w="1117" w:type="dxa"/>
            <w:gridSpan w:val="2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6BEF4830" w14:textId="77777777" w:rsidR="00B35DBF" w:rsidRPr="00AF57E8" w:rsidRDefault="00B35DBF" w:rsidP="008C5B6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2"/>
                <w:szCs w:val="12"/>
                <w:lang w:eastAsia="hr-HR"/>
              </w:rPr>
            </w:pPr>
            <w:proofErr w:type="spellStart"/>
            <w:r w:rsidRPr="00AF57E8">
              <w:rPr>
                <w:rFonts w:eastAsia="Times New Roman" w:cstheme="minorHAnsi"/>
                <w:bCs/>
                <w:i/>
                <w:iCs/>
                <w:sz w:val="12"/>
                <w:szCs w:val="12"/>
                <w:lang w:eastAsia="hr-HR"/>
              </w:rPr>
              <w:t>gggg</w:t>
            </w:r>
            <w:proofErr w:type="spellEnd"/>
          </w:p>
        </w:tc>
        <w:tc>
          <w:tcPr>
            <w:tcW w:w="12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B13F7D" w14:textId="77777777" w:rsidR="00B35DBF" w:rsidRPr="00AF57E8" w:rsidRDefault="00B35DBF" w:rsidP="008C5B6F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hr-HR"/>
              </w:rPr>
            </w:pPr>
          </w:p>
        </w:tc>
        <w:tc>
          <w:tcPr>
            <w:tcW w:w="100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0BDD878A" w14:textId="77777777" w:rsidR="00B35DBF" w:rsidRPr="00AF57E8" w:rsidRDefault="00B35DBF" w:rsidP="008C5B6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2"/>
                <w:szCs w:val="12"/>
                <w:lang w:eastAsia="hr-HR"/>
              </w:rPr>
            </w:pPr>
            <w:r w:rsidRPr="00AF57E8">
              <w:rPr>
                <w:rFonts w:eastAsia="Times New Roman" w:cstheme="minorHAnsi"/>
                <w:bCs/>
                <w:i/>
                <w:iCs/>
                <w:sz w:val="12"/>
                <w:szCs w:val="12"/>
                <w:lang w:eastAsia="hr-HR"/>
              </w:rPr>
              <w:t>mm</w:t>
            </w:r>
          </w:p>
        </w:tc>
        <w:tc>
          <w:tcPr>
            <w:tcW w:w="1022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4CA5668A" w14:textId="77777777" w:rsidR="00B35DBF" w:rsidRPr="00AF57E8" w:rsidRDefault="00B35DBF" w:rsidP="008C5B6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2"/>
                <w:szCs w:val="12"/>
                <w:lang w:eastAsia="hr-HR"/>
              </w:rPr>
            </w:pPr>
            <w:proofErr w:type="spellStart"/>
            <w:r w:rsidRPr="00AF57E8">
              <w:rPr>
                <w:rFonts w:eastAsia="Times New Roman" w:cstheme="minorHAnsi"/>
                <w:bCs/>
                <w:i/>
                <w:iCs/>
                <w:sz w:val="12"/>
                <w:szCs w:val="12"/>
                <w:lang w:eastAsia="hr-HR"/>
              </w:rPr>
              <w:t>gggg</w:t>
            </w:r>
            <w:proofErr w:type="spellEnd"/>
          </w:p>
        </w:tc>
      </w:tr>
      <w:tr w:rsidR="00B35DBF" w:rsidRPr="00AF57E8" w14:paraId="2AB0A78E" w14:textId="77777777" w:rsidTr="00F64A58">
        <w:trPr>
          <w:trHeight w:val="598"/>
        </w:trPr>
        <w:tc>
          <w:tcPr>
            <w:tcW w:w="409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55027E37" w14:textId="77777777" w:rsidR="00B35DBF" w:rsidRPr="00AF57E8" w:rsidRDefault="00B35DBF" w:rsidP="008C5B6F">
            <w:pPr>
              <w:spacing w:after="0" w:line="240" w:lineRule="auto"/>
              <w:ind w:right="-851"/>
              <w:rPr>
                <w:rFonts w:eastAsia="Times New Roman" w:cstheme="minorHAnsi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Cs w:val="20"/>
                <w:lang w:eastAsia="hr-HR"/>
              </w:rPr>
              <w:t>LOKACIJA PROJEKTA</w:t>
            </w:r>
          </w:p>
        </w:tc>
        <w:tc>
          <w:tcPr>
            <w:tcW w:w="6678" w:type="dxa"/>
            <w:gridSpan w:val="7"/>
            <w:tcBorders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BB0DA39" w14:textId="77777777" w:rsidR="00B35DBF" w:rsidRPr="00AF57E8" w:rsidRDefault="00B35DBF" w:rsidP="008C5B6F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hr-HR"/>
              </w:rPr>
            </w:pPr>
          </w:p>
        </w:tc>
      </w:tr>
      <w:tr w:rsidR="00B35DBF" w:rsidRPr="00AF57E8" w14:paraId="6DBBD899" w14:textId="77777777" w:rsidTr="00F64A58">
        <w:trPr>
          <w:trHeight w:val="598"/>
        </w:trPr>
        <w:tc>
          <w:tcPr>
            <w:tcW w:w="409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34F7EADA" w14:textId="724C27A3" w:rsidR="00B35DBF" w:rsidRPr="00AF57E8" w:rsidRDefault="00B35DBF" w:rsidP="008C5B6F">
            <w:pPr>
              <w:spacing w:after="0" w:line="240" w:lineRule="auto"/>
              <w:ind w:right="-851"/>
              <w:rPr>
                <w:rFonts w:eastAsia="Times New Roman" w:cstheme="minorHAnsi"/>
                <w:szCs w:val="20"/>
                <w:lang w:eastAsia="hr-HR"/>
              </w:rPr>
            </w:pPr>
            <w:r w:rsidRPr="0038301A">
              <w:t>NAZIV STEČENOG OBRAZOVANJA IZ UVJERENJA/POTVRDE</w:t>
            </w:r>
          </w:p>
        </w:tc>
        <w:tc>
          <w:tcPr>
            <w:tcW w:w="6678" w:type="dxa"/>
            <w:gridSpan w:val="7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5F972F5" w14:textId="77777777" w:rsidR="00B35DBF" w:rsidRPr="00AF57E8" w:rsidRDefault="00B35DBF" w:rsidP="008C5B6F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hr-HR"/>
              </w:rPr>
            </w:pPr>
          </w:p>
        </w:tc>
      </w:tr>
      <w:tr w:rsidR="00B35DBF" w:rsidRPr="00AF57E8" w14:paraId="7C6BC989" w14:textId="77777777" w:rsidTr="00F64A58">
        <w:trPr>
          <w:trHeight w:val="598"/>
        </w:trPr>
        <w:tc>
          <w:tcPr>
            <w:tcW w:w="409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0CD65AD1" w14:textId="02D4D46B" w:rsidR="00B35DBF" w:rsidRPr="00AF57E8" w:rsidRDefault="00B35DBF" w:rsidP="008C5B6F">
            <w:pPr>
              <w:spacing w:after="0" w:line="240" w:lineRule="auto"/>
              <w:ind w:right="-851"/>
              <w:rPr>
                <w:rFonts w:eastAsia="Times New Roman" w:cstheme="minorHAnsi"/>
                <w:szCs w:val="20"/>
                <w:lang w:eastAsia="hr-HR"/>
              </w:rPr>
            </w:pPr>
            <w:r w:rsidRPr="0038301A">
              <w:t>NAZIV NOSITELJA TEČAJA</w:t>
            </w:r>
          </w:p>
        </w:tc>
        <w:tc>
          <w:tcPr>
            <w:tcW w:w="6678" w:type="dxa"/>
            <w:gridSpan w:val="7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1666AF9D" w14:textId="77777777" w:rsidR="00B35DBF" w:rsidRPr="00AF57E8" w:rsidRDefault="00B35DBF" w:rsidP="008C5B6F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hr-HR"/>
              </w:rPr>
            </w:pPr>
          </w:p>
        </w:tc>
      </w:tr>
      <w:tr w:rsidR="00B35DBF" w:rsidRPr="00AF57E8" w14:paraId="2E858C6D" w14:textId="77777777" w:rsidTr="00F64A58">
        <w:trPr>
          <w:trHeight w:val="598"/>
        </w:trPr>
        <w:tc>
          <w:tcPr>
            <w:tcW w:w="409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0E57D2E2" w14:textId="34BC459E" w:rsidR="00B35DBF" w:rsidRPr="0038301A" w:rsidRDefault="00B35DBF" w:rsidP="00B35DBF">
            <w:pPr>
              <w:spacing w:after="0" w:line="240" w:lineRule="auto"/>
              <w:ind w:right="-851"/>
            </w:pPr>
            <w:r w:rsidRPr="00B25A0C">
              <w:rPr>
                <w:rFonts w:cstheme="minorHAnsi"/>
              </w:rPr>
              <w:t>UPISUJE SE U RADNU KNJIŽICU</w:t>
            </w:r>
          </w:p>
        </w:tc>
        <w:tc>
          <w:tcPr>
            <w:tcW w:w="3327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B3FF98" w14:textId="54751890" w:rsidR="00B35DBF" w:rsidRPr="00AF57E8" w:rsidRDefault="00000000" w:rsidP="00B35DBF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hr-HR"/>
              </w:rPr>
            </w:pPr>
            <w:sdt>
              <w:sdtPr>
                <w:rPr>
                  <w:rFonts w:cstheme="minorHAnsi"/>
                </w:rPr>
                <w:id w:val="1885363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5DBF" w:rsidRPr="00B25A0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35DBF" w:rsidRPr="00B25A0C">
              <w:rPr>
                <w:rFonts w:cstheme="minorHAnsi"/>
              </w:rPr>
              <w:t>DA</w:t>
            </w:r>
          </w:p>
        </w:tc>
        <w:tc>
          <w:tcPr>
            <w:tcW w:w="3351" w:type="dxa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41EF48" w14:textId="2B3C2AA6" w:rsidR="00B35DBF" w:rsidRPr="00AF57E8" w:rsidRDefault="00000000" w:rsidP="00B35DBF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hr-HR"/>
              </w:rPr>
            </w:pPr>
            <w:sdt>
              <w:sdtPr>
                <w:rPr>
                  <w:rFonts w:cstheme="minorHAnsi"/>
                </w:rPr>
                <w:id w:val="-1156446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5DBF" w:rsidRPr="00B25A0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35DBF" w:rsidRPr="00B25A0C">
              <w:rPr>
                <w:rFonts w:cstheme="minorHAnsi"/>
              </w:rPr>
              <w:t>NE</w:t>
            </w:r>
          </w:p>
        </w:tc>
      </w:tr>
      <w:tr w:rsidR="00B35DBF" w:rsidRPr="00AF57E8" w14:paraId="5D786EB5" w14:textId="77777777" w:rsidTr="00F64A58">
        <w:trPr>
          <w:trHeight w:val="598"/>
        </w:trPr>
        <w:tc>
          <w:tcPr>
            <w:tcW w:w="409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2FE3882C" w14:textId="35C793F8" w:rsidR="00B35DBF" w:rsidRPr="0038301A" w:rsidRDefault="00B35DBF" w:rsidP="00B35DBF">
            <w:pPr>
              <w:spacing w:after="0" w:line="240" w:lineRule="auto"/>
              <w:ind w:right="-851"/>
            </w:pPr>
            <w:r w:rsidRPr="00B25A0C">
              <w:rPr>
                <w:rFonts w:cstheme="minorHAnsi"/>
              </w:rPr>
              <w:t>ZAKONSKI JE OBAVEZNO</w:t>
            </w:r>
          </w:p>
        </w:tc>
        <w:tc>
          <w:tcPr>
            <w:tcW w:w="3327" w:type="dxa"/>
            <w:gridSpan w:val="3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B6DBA" w14:textId="3E3CF015" w:rsidR="00B35DBF" w:rsidRPr="00AF57E8" w:rsidRDefault="00000000" w:rsidP="00B35DBF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hr-HR"/>
              </w:rPr>
            </w:pPr>
            <w:sdt>
              <w:sdtPr>
                <w:rPr>
                  <w:rFonts w:cstheme="minorHAnsi"/>
                </w:rPr>
                <w:id w:val="-1079893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5DBF" w:rsidRPr="00B25A0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35DBF" w:rsidRPr="00B25A0C">
              <w:rPr>
                <w:rFonts w:cstheme="minorHAnsi"/>
              </w:rPr>
              <w:t>DA</w:t>
            </w:r>
          </w:p>
        </w:tc>
        <w:tc>
          <w:tcPr>
            <w:tcW w:w="3351" w:type="dxa"/>
            <w:gridSpan w:val="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EBC1D9" w14:textId="656B29B3" w:rsidR="00B35DBF" w:rsidRPr="00AF57E8" w:rsidRDefault="00000000" w:rsidP="00B35DBF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hr-HR"/>
              </w:rPr>
            </w:pPr>
            <w:sdt>
              <w:sdtPr>
                <w:rPr>
                  <w:rFonts w:cstheme="minorHAnsi"/>
                </w:rPr>
                <w:id w:val="-13226577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35DBF">
                  <w:rPr>
                    <w:rFonts w:ascii="MS Gothic" w:eastAsia="MS Gothic" w:hAnsi="MS Gothic" w:cstheme="minorHAnsi" w:hint="eastAsia"/>
                  </w:rPr>
                  <w:t>☒</w:t>
                </w:r>
              </w:sdtContent>
            </w:sdt>
            <w:r w:rsidR="00B35DBF" w:rsidRPr="00B25A0C">
              <w:rPr>
                <w:rFonts w:cstheme="minorHAnsi"/>
              </w:rPr>
              <w:t>NE</w:t>
            </w:r>
          </w:p>
        </w:tc>
      </w:tr>
      <w:tr w:rsidR="00B35DBF" w:rsidRPr="00AF57E8" w14:paraId="5E71670A" w14:textId="77777777" w:rsidTr="00F64A58">
        <w:trPr>
          <w:trHeight w:val="598"/>
        </w:trPr>
        <w:tc>
          <w:tcPr>
            <w:tcW w:w="409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37C6CD82" w14:textId="77777777" w:rsidR="00D33EB2" w:rsidRDefault="00B35DBF" w:rsidP="00B35DBF">
            <w:pPr>
              <w:spacing w:after="0" w:line="240" w:lineRule="auto"/>
              <w:ind w:right="-851"/>
              <w:rPr>
                <w:rFonts w:cstheme="minorHAnsi"/>
              </w:rPr>
            </w:pPr>
            <w:r w:rsidRPr="00B25A0C">
              <w:rPr>
                <w:rFonts w:cstheme="minorHAnsi"/>
              </w:rPr>
              <w:t xml:space="preserve">NAZIV KONGRESA, STRUČNOG SKUPA, </w:t>
            </w:r>
          </w:p>
          <w:p w14:paraId="20E36FCD" w14:textId="77777777" w:rsidR="00D33EB2" w:rsidRDefault="00D33EB2" w:rsidP="00B35DBF">
            <w:pPr>
              <w:spacing w:after="0" w:line="240" w:lineRule="auto"/>
              <w:ind w:right="-851"/>
              <w:rPr>
                <w:rFonts w:cstheme="minorHAnsi"/>
              </w:rPr>
            </w:pPr>
            <w:r>
              <w:rPr>
                <w:rFonts w:cstheme="minorHAnsi"/>
              </w:rPr>
              <w:t>STRUČNOG PUTOVANJA,</w:t>
            </w:r>
            <w:r w:rsidR="00B35DBF" w:rsidRPr="00B25A0C">
              <w:rPr>
                <w:rFonts w:cstheme="minorHAnsi"/>
              </w:rPr>
              <w:t xml:space="preserve">RADIONICE, </w:t>
            </w:r>
          </w:p>
          <w:p w14:paraId="62A1B8AE" w14:textId="663D8FE9" w:rsidR="00B35DBF" w:rsidRPr="00D33EB2" w:rsidRDefault="00B35DBF" w:rsidP="00B35DBF">
            <w:pPr>
              <w:spacing w:after="0" w:line="240" w:lineRule="auto"/>
              <w:ind w:right="-851"/>
              <w:rPr>
                <w:rFonts w:cstheme="minorHAnsi"/>
              </w:rPr>
            </w:pPr>
            <w:r w:rsidRPr="00B25A0C">
              <w:rPr>
                <w:rFonts w:cstheme="minorHAnsi"/>
              </w:rPr>
              <w:t>OKRUGLOG STOLA</w:t>
            </w:r>
            <w:r w:rsidR="00D33EB2">
              <w:rPr>
                <w:rFonts w:cstheme="minorHAnsi"/>
              </w:rPr>
              <w:t>, TEČAJA</w:t>
            </w:r>
          </w:p>
        </w:tc>
        <w:tc>
          <w:tcPr>
            <w:tcW w:w="6678" w:type="dxa"/>
            <w:gridSpan w:val="7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136CD5D" w14:textId="77777777" w:rsidR="00B35DBF" w:rsidRPr="00AF57E8" w:rsidRDefault="00B35DBF" w:rsidP="00B35DBF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hr-HR"/>
              </w:rPr>
            </w:pPr>
          </w:p>
        </w:tc>
      </w:tr>
      <w:tr w:rsidR="00B35DBF" w:rsidRPr="00AF57E8" w14:paraId="303FE172" w14:textId="77777777" w:rsidTr="00F64A58">
        <w:trPr>
          <w:trHeight w:val="598"/>
        </w:trPr>
        <w:tc>
          <w:tcPr>
            <w:tcW w:w="409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3722C21C" w14:textId="77777777" w:rsidR="00B35DBF" w:rsidRDefault="00B35DBF" w:rsidP="00B35DBF">
            <w:pPr>
              <w:spacing w:after="0" w:line="240" w:lineRule="auto"/>
              <w:ind w:right="-851"/>
              <w:rPr>
                <w:rFonts w:cstheme="minorHAnsi"/>
              </w:rPr>
            </w:pPr>
            <w:r w:rsidRPr="00B25A0C">
              <w:rPr>
                <w:rFonts w:cstheme="minorHAnsi"/>
              </w:rPr>
              <w:t xml:space="preserve">NAZIV ORGANIZATORA KONGRESA, </w:t>
            </w:r>
          </w:p>
          <w:p w14:paraId="133BB5FC" w14:textId="466233AC" w:rsidR="00AC7BF2" w:rsidRDefault="00B35DBF" w:rsidP="00B35DBF">
            <w:pPr>
              <w:spacing w:after="0" w:line="240" w:lineRule="auto"/>
              <w:ind w:right="-851"/>
              <w:rPr>
                <w:rFonts w:cstheme="minorHAnsi"/>
              </w:rPr>
            </w:pPr>
            <w:r w:rsidRPr="00B25A0C">
              <w:rPr>
                <w:rFonts w:cstheme="minorHAnsi"/>
              </w:rPr>
              <w:t xml:space="preserve">STRUČNOG SKUPA, </w:t>
            </w:r>
            <w:r w:rsidR="00AC7BF2" w:rsidRPr="00AC7BF2">
              <w:rPr>
                <w:rFonts w:cstheme="minorHAnsi"/>
              </w:rPr>
              <w:t>STRUČN</w:t>
            </w:r>
            <w:r w:rsidR="00AC7BF2">
              <w:rPr>
                <w:rFonts w:cstheme="minorHAnsi"/>
              </w:rPr>
              <w:t>OG</w:t>
            </w:r>
            <w:r w:rsidR="00AC7BF2" w:rsidRPr="00AC7BF2">
              <w:rPr>
                <w:rFonts w:cstheme="minorHAnsi"/>
              </w:rPr>
              <w:t xml:space="preserve"> PUTOVANJ</w:t>
            </w:r>
            <w:r w:rsidR="00AC7BF2">
              <w:rPr>
                <w:rFonts w:cstheme="minorHAnsi"/>
              </w:rPr>
              <w:t xml:space="preserve">A, </w:t>
            </w:r>
            <w:r w:rsidR="00AC7BF2" w:rsidRPr="00AC7BF2">
              <w:rPr>
                <w:rFonts w:cstheme="minorHAnsi"/>
              </w:rPr>
              <w:t>RADIONIC</w:t>
            </w:r>
            <w:r w:rsidR="00AC7BF2">
              <w:rPr>
                <w:rFonts w:cstheme="minorHAnsi"/>
              </w:rPr>
              <w:t>E</w:t>
            </w:r>
            <w:r w:rsidR="00AC7BF2" w:rsidRPr="00AC7BF2">
              <w:rPr>
                <w:rFonts w:cstheme="minorHAnsi"/>
              </w:rPr>
              <w:t>, OKRUGL</w:t>
            </w:r>
            <w:r w:rsidR="00AC7BF2">
              <w:rPr>
                <w:rFonts w:cstheme="minorHAnsi"/>
              </w:rPr>
              <w:t>OG</w:t>
            </w:r>
            <w:r w:rsidR="00AC7BF2" w:rsidRPr="00AC7BF2">
              <w:rPr>
                <w:rFonts w:cstheme="minorHAnsi"/>
              </w:rPr>
              <w:t xml:space="preserve"> STOL</w:t>
            </w:r>
            <w:r w:rsidR="00D33EB2">
              <w:rPr>
                <w:rFonts w:cstheme="minorHAnsi"/>
              </w:rPr>
              <w:t>A</w:t>
            </w:r>
            <w:r w:rsidR="00AC7BF2" w:rsidRPr="00AC7BF2">
              <w:rPr>
                <w:rFonts w:cstheme="minorHAnsi"/>
              </w:rPr>
              <w:t xml:space="preserve">, </w:t>
            </w:r>
          </w:p>
          <w:p w14:paraId="5505DC48" w14:textId="34A8C32E" w:rsidR="00B35DBF" w:rsidRPr="00AC7BF2" w:rsidRDefault="00AC7BF2" w:rsidP="00B35DBF">
            <w:pPr>
              <w:spacing w:after="0" w:line="240" w:lineRule="auto"/>
              <w:ind w:right="-851"/>
              <w:rPr>
                <w:rFonts w:cstheme="minorHAnsi"/>
              </w:rPr>
            </w:pPr>
            <w:r w:rsidRPr="00AC7BF2">
              <w:rPr>
                <w:rFonts w:cstheme="minorHAnsi"/>
              </w:rPr>
              <w:t>TEČAJ</w:t>
            </w:r>
            <w:r>
              <w:rPr>
                <w:rFonts w:cstheme="minorHAnsi"/>
              </w:rPr>
              <w:t>A</w:t>
            </w:r>
          </w:p>
        </w:tc>
        <w:tc>
          <w:tcPr>
            <w:tcW w:w="6678" w:type="dxa"/>
            <w:gridSpan w:val="7"/>
            <w:tcBorders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CE09EFB" w14:textId="77777777" w:rsidR="00B35DBF" w:rsidRPr="00AF57E8" w:rsidRDefault="00B35DBF" w:rsidP="00B35DBF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hr-HR"/>
              </w:rPr>
            </w:pPr>
          </w:p>
        </w:tc>
      </w:tr>
    </w:tbl>
    <w:p w14:paraId="78AC96AE" w14:textId="101D8E45" w:rsidR="009A3104" w:rsidRDefault="009A3104">
      <w:pPr>
        <w:rPr>
          <w:sz w:val="2"/>
          <w:szCs w:val="2"/>
        </w:rPr>
      </w:pPr>
    </w:p>
    <w:tbl>
      <w:tblPr>
        <w:tblpPr w:leftFromText="180" w:rightFromText="180" w:vertAnchor="text" w:horzAnchor="page" w:tblpXSpec="center" w:tblpY="96"/>
        <w:tblW w:w="107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6"/>
        <w:gridCol w:w="2596"/>
        <w:gridCol w:w="1519"/>
        <w:gridCol w:w="1518"/>
        <w:gridCol w:w="1505"/>
        <w:gridCol w:w="1404"/>
        <w:gridCol w:w="1760"/>
      </w:tblGrid>
      <w:tr w:rsidR="00A97E8E" w:rsidRPr="0038301A" w14:paraId="16A679B6" w14:textId="77777777" w:rsidTr="006B3922">
        <w:trPr>
          <w:trHeight w:val="422"/>
        </w:trPr>
        <w:tc>
          <w:tcPr>
            <w:tcW w:w="10768" w:type="dxa"/>
            <w:gridSpan w:val="7"/>
            <w:tcBorders>
              <w:top w:val="single" w:sz="12" w:space="0" w:color="auto"/>
              <w:bottom w:val="single" w:sz="12" w:space="0" w:color="auto"/>
            </w:tcBorders>
            <w:shd w:val="clear" w:color="auto" w:fill="A8D08D" w:themeFill="accent6" w:themeFillTint="99"/>
            <w:vAlign w:val="center"/>
          </w:tcPr>
          <w:p w14:paraId="4072FED1" w14:textId="77777777" w:rsidR="00A97E8E" w:rsidRPr="0038301A" w:rsidRDefault="00A97E8E" w:rsidP="00352F13">
            <w:pPr>
              <w:pStyle w:val="Bezproreda"/>
              <w:ind w:left="108"/>
              <w:jc w:val="center"/>
              <w:rPr>
                <w:b/>
                <w:sz w:val="24"/>
                <w:szCs w:val="24"/>
              </w:rPr>
            </w:pPr>
            <w:r w:rsidRPr="0038301A">
              <w:rPr>
                <w:b/>
                <w:sz w:val="24"/>
                <w:szCs w:val="24"/>
              </w:rPr>
              <w:t>SPECIFIKACIJA PROVEDENIH ULAGANJA</w:t>
            </w:r>
          </w:p>
        </w:tc>
      </w:tr>
      <w:tr w:rsidR="00A97E8E" w:rsidRPr="0038301A" w14:paraId="088ABAD4" w14:textId="77777777" w:rsidTr="006B3922">
        <w:tblPrEx>
          <w:tblLook w:val="04A0" w:firstRow="1" w:lastRow="0" w:firstColumn="1" w:lastColumn="0" w:noHBand="0" w:noVBand="1"/>
        </w:tblPrEx>
        <w:trPr>
          <w:cantSplit/>
          <w:trHeight w:val="1134"/>
        </w:trPr>
        <w:tc>
          <w:tcPr>
            <w:tcW w:w="411" w:type="dxa"/>
            <w:tcBorders>
              <w:top w:val="single" w:sz="12" w:space="0" w:color="auto"/>
            </w:tcBorders>
            <w:textDirection w:val="btLr"/>
            <w:vAlign w:val="center"/>
          </w:tcPr>
          <w:p w14:paraId="0B97F02C" w14:textId="77777777" w:rsidR="00A97E8E" w:rsidRPr="0038301A" w:rsidRDefault="00A97E8E" w:rsidP="00D33EB2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38301A">
              <w:rPr>
                <w:sz w:val="18"/>
                <w:szCs w:val="18"/>
              </w:rPr>
              <w:t>Redni broj</w:t>
            </w:r>
          </w:p>
        </w:tc>
        <w:tc>
          <w:tcPr>
            <w:tcW w:w="2599" w:type="dxa"/>
            <w:tcBorders>
              <w:top w:val="single" w:sz="12" w:space="0" w:color="auto"/>
            </w:tcBorders>
            <w:vAlign w:val="center"/>
          </w:tcPr>
          <w:p w14:paraId="5EE56C2C" w14:textId="53314854" w:rsidR="00A97E8E" w:rsidRPr="00AC7BF2" w:rsidRDefault="00A97E8E" w:rsidP="00D33EB2">
            <w:pPr>
              <w:spacing w:after="0"/>
              <w:jc w:val="center"/>
              <w:rPr>
                <w:sz w:val="20"/>
                <w:szCs w:val="20"/>
              </w:rPr>
            </w:pPr>
            <w:r w:rsidRPr="00AC7BF2">
              <w:rPr>
                <w:sz w:val="20"/>
                <w:szCs w:val="20"/>
              </w:rPr>
              <w:t xml:space="preserve">NAZIV NOSITELJA </w:t>
            </w:r>
            <w:r w:rsidR="00D33EB2">
              <w:rPr>
                <w:sz w:val="20"/>
                <w:szCs w:val="20"/>
              </w:rPr>
              <w:t>STRUČNOG OSPOSOBLJAVANJA</w:t>
            </w:r>
            <w:r w:rsidRPr="00AC7BF2">
              <w:rPr>
                <w:sz w:val="20"/>
                <w:szCs w:val="20"/>
              </w:rPr>
              <w:t xml:space="preserve">/NAZIV </w:t>
            </w:r>
            <w:r w:rsidR="00AC7BF2" w:rsidRPr="00AC7BF2">
              <w:rPr>
                <w:sz w:val="20"/>
                <w:szCs w:val="20"/>
              </w:rPr>
              <w:t xml:space="preserve"> ORGANIZATORA KONGRESA, STRUČNOG SKUPA, STRUČNOG PUTOVANJA, RADIONICE, OKRUGLOG STOL</w:t>
            </w:r>
            <w:r w:rsidR="00D33EB2">
              <w:rPr>
                <w:sz w:val="20"/>
                <w:szCs w:val="20"/>
              </w:rPr>
              <w:t>A</w:t>
            </w:r>
            <w:r w:rsidR="00AC7BF2" w:rsidRPr="00AC7BF2">
              <w:rPr>
                <w:sz w:val="20"/>
                <w:szCs w:val="20"/>
              </w:rPr>
              <w:t>, TEČAJA</w:t>
            </w:r>
          </w:p>
        </w:tc>
        <w:tc>
          <w:tcPr>
            <w:tcW w:w="1528" w:type="dxa"/>
            <w:tcBorders>
              <w:top w:val="single" w:sz="12" w:space="0" w:color="auto"/>
            </w:tcBorders>
            <w:vAlign w:val="center"/>
          </w:tcPr>
          <w:p w14:paraId="2273C9EC" w14:textId="77777777" w:rsidR="00A97E8E" w:rsidRPr="00AC7BF2" w:rsidRDefault="00A97E8E" w:rsidP="00D33EB2">
            <w:pPr>
              <w:spacing w:after="0"/>
              <w:jc w:val="center"/>
              <w:rPr>
                <w:sz w:val="20"/>
                <w:szCs w:val="20"/>
              </w:rPr>
            </w:pPr>
            <w:r w:rsidRPr="00AC7BF2">
              <w:rPr>
                <w:sz w:val="20"/>
                <w:szCs w:val="20"/>
              </w:rPr>
              <w:t>BROJ RAČUNA</w:t>
            </w:r>
          </w:p>
        </w:tc>
        <w:tc>
          <w:tcPr>
            <w:tcW w:w="1527" w:type="dxa"/>
            <w:tcBorders>
              <w:top w:val="single" w:sz="12" w:space="0" w:color="auto"/>
            </w:tcBorders>
            <w:vAlign w:val="center"/>
          </w:tcPr>
          <w:p w14:paraId="4F1638D4" w14:textId="77777777" w:rsidR="00A97E8E" w:rsidRPr="00AC7BF2" w:rsidRDefault="00A97E8E" w:rsidP="00D33EB2">
            <w:pPr>
              <w:spacing w:after="0"/>
              <w:jc w:val="center"/>
              <w:rPr>
                <w:sz w:val="20"/>
                <w:szCs w:val="20"/>
              </w:rPr>
            </w:pPr>
            <w:r w:rsidRPr="00AC7BF2">
              <w:rPr>
                <w:sz w:val="20"/>
                <w:szCs w:val="20"/>
              </w:rPr>
              <w:t>DATUM RAČUNA</w:t>
            </w:r>
          </w:p>
        </w:tc>
        <w:tc>
          <w:tcPr>
            <w:tcW w:w="1517" w:type="dxa"/>
            <w:tcBorders>
              <w:top w:val="single" w:sz="12" w:space="0" w:color="auto"/>
            </w:tcBorders>
            <w:vAlign w:val="center"/>
          </w:tcPr>
          <w:p w14:paraId="5FEEF4C2" w14:textId="2D90473D" w:rsidR="00A97E8E" w:rsidRPr="00AC7BF2" w:rsidRDefault="00A97E8E" w:rsidP="00D33EB2">
            <w:pPr>
              <w:spacing w:after="0"/>
              <w:jc w:val="center"/>
              <w:rPr>
                <w:sz w:val="20"/>
                <w:szCs w:val="20"/>
              </w:rPr>
            </w:pPr>
            <w:r w:rsidRPr="00AC7BF2">
              <w:rPr>
                <w:sz w:val="20"/>
                <w:szCs w:val="20"/>
              </w:rPr>
              <w:t>IZNOS BEZ PDV-a (</w:t>
            </w:r>
            <w:r w:rsidR="00211335" w:rsidRPr="00AC7BF2">
              <w:rPr>
                <w:sz w:val="20"/>
                <w:szCs w:val="20"/>
              </w:rPr>
              <w:t>EUR</w:t>
            </w:r>
            <w:r w:rsidRPr="00AC7BF2">
              <w:rPr>
                <w:sz w:val="20"/>
                <w:szCs w:val="20"/>
              </w:rPr>
              <w:t>)</w:t>
            </w:r>
          </w:p>
        </w:tc>
        <w:tc>
          <w:tcPr>
            <w:tcW w:w="1415" w:type="dxa"/>
            <w:tcBorders>
              <w:top w:val="single" w:sz="12" w:space="0" w:color="auto"/>
            </w:tcBorders>
            <w:vAlign w:val="center"/>
          </w:tcPr>
          <w:p w14:paraId="7C50D742" w14:textId="1309CC73" w:rsidR="00A97E8E" w:rsidRPr="00AC7BF2" w:rsidRDefault="00A97E8E" w:rsidP="00D33EB2">
            <w:pPr>
              <w:spacing w:after="0"/>
              <w:jc w:val="center"/>
              <w:rPr>
                <w:sz w:val="20"/>
                <w:szCs w:val="20"/>
              </w:rPr>
            </w:pPr>
            <w:r w:rsidRPr="00AC7BF2">
              <w:rPr>
                <w:sz w:val="20"/>
                <w:szCs w:val="20"/>
              </w:rPr>
              <w:t>IZNOS S PDV-om (</w:t>
            </w:r>
            <w:r w:rsidR="00211335" w:rsidRPr="00AC7BF2">
              <w:rPr>
                <w:sz w:val="20"/>
                <w:szCs w:val="20"/>
              </w:rPr>
              <w:t>EUR</w:t>
            </w:r>
            <w:r w:rsidRPr="00AC7BF2">
              <w:rPr>
                <w:sz w:val="20"/>
                <w:szCs w:val="20"/>
              </w:rPr>
              <w:t>)</w:t>
            </w:r>
          </w:p>
        </w:tc>
        <w:tc>
          <w:tcPr>
            <w:tcW w:w="1771" w:type="dxa"/>
            <w:tcBorders>
              <w:top w:val="single" w:sz="12" w:space="0" w:color="auto"/>
            </w:tcBorders>
            <w:vAlign w:val="center"/>
          </w:tcPr>
          <w:p w14:paraId="445EEBD9" w14:textId="77777777" w:rsidR="00A97E8E" w:rsidRPr="00AC7BF2" w:rsidRDefault="00A97E8E" w:rsidP="00D33EB2">
            <w:pPr>
              <w:spacing w:after="0"/>
              <w:jc w:val="center"/>
              <w:rPr>
                <w:sz w:val="20"/>
                <w:szCs w:val="20"/>
              </w:rPr>
            </w:pPr>
            <w:r w:rsidRPr="00AC7BF2">
              <w:rPr>
                <w:sz w:val="20"/>
                <w:szCs w:val="20"/>
              </w:rPr>
              <w:t>NAČIN PLAĆANJA</w:t>
            </w:r>
          </w:p>
        </w:tc>
      </w:tr>
      <w:tr w:rsidR="00A97E8E" w:rsidRPr="0038301A" w14:paraId="1198CB8F" w14:textId="77777777" w:rsidTr="006B3922">
        <w:tblPrEx>
          <w:tblLook w:val="04A0" w:firstRow="1" w:lastRow="0" w:firstColumn="1" w:lastColumn="0" w:noHBand="0" w:noVBand="1"/>
        </w:tblPrEx>
        <w:trPr>
          <w:trHeight w:val="794"/>
        </w:trPr>
        <w:tc>
          <w:tcPr>
            <w:tcW w:w="411" w:type="dxa"/>
            <w:vAlign w:val="center"/>
          </w:tcPr>
          <w:p w14:paraId="4D2E0612" w14:textId="27A527AC" w:rsidR="00A97E8E" w:rsidRPr="0038301A" w:rsidRDefault="00A97E8E" w:rsidP="00352F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9" w:type="dxa"/>
            <w:vAlign w:val="center"/>
          </w:tcPr>
          <w:p w14:paraId="79ABBD13" w14:textId="77777777" w:rsidR="00A97E8E" w:rsidRPr="0038301A" w:rsidRDefault="00A97E8E" w:rsidP="00352F13">
            <w:pPr>
              <w:jc w:val="both"/>
              <w:rPr>
                <w:b/>
              </w:rPr>
            </w:pPr>
          </w:p>
        </w:tc>
        <w:tc>
          <w:tcPr>
            <w:tcW w:w="1528" w:type="dxa"/>
            <w:vAlign w:val="center"/>
          </w:tcPr>
          <w:p w14:paraId="4C816841" w14:textId="77777777" w:rsidR="00A97E8E" w:rsidRPr="0038301A" w:rsidRDefault="00A97E8E" w:rsidP="00352F13">
            <w:pPr>
              <w:jc w:val="both"/>
              <w:rPr>
                <w:b/>
              </w:rPr>
            </w:pPr>
          </w:p>
        </w:tc>
        <w:tc>
          <w:tcPr>
            <w:tcW w:w="1527" w:type="dxa"/>
            <w:vAlign w:val="center"/>
          </w:tcPr>
          <w:p w14:paraId="1B896440" w14:textId="77777777" w:rsidR="00A97E8E" w:rsidRPr="0038301A" w:rsidRDefault="00A97E8E" w:rsidP="00352F13">
            <w:pPr>
              <w:jc w:val="both"/>
              <w:rPr>
                <w:b/>
              </w:rPr>
            </w:pPr>
          </w:p>
        </w:tc>
        <w:tc>
          <w:tcPr>
            <w:tcW w:w="1517" w:type="dxa"/>
            <w:vAlign w:val="center"/>
          </w:tcPr>
          <w:p w14:paraId="00D7AE8A" w14:textId="77777777" w:rsidR="00A97E8E" w:rsidRPr="0038301A" w:rsidRDefault="00A97E8E" w:rsidP="00352F13">
            <w:pPr>
              <w:jc w:val="both"/>
              <w:rPr>
                <w:b/>
              </w:rPr>
            </w:pPr>
          </w:p>
        </w:tc>
        <w:tc>
          <w:tcPr>
            <w:tcW w:w="1415" w:type="dxa"/>
            <w:vAlign w:val="center"/>
          </w:tcPr>
          <w:p w14:paraId="6D4F9BF4" w14:textId="77777777" w:rsidR="00A97E8E" w:rsidRPr="0038301A" w:rsidRDefault="00A97E8E" w:rsidP="00352F13">
            <w:pPr>
              <w:jc w:val="both"/>
              <w:rPr>
                <w:b/>
              </w:rPr>
            </w:pPr>
          </w:p>
        </w:tc>
        <w:tc>
          <w:tcPr>
            <w:tcW w:w="1771" w:type="dxa"/>
            <w:vAlign w:val="center"/>
          </w:tcPr>
          <w:p w14:paraId="221EC5D9" w14:textId="77777777" w:rsidR="00A97E8E" w:rsidRPr="0038301A" w:rsidRDefault="00A97E8E" w:rsidP="00352F13">
            <w:pPr>
              <w:jc w:val="both"/>
              <w:rPr>
                <w:b/>
              </w:rPr>
            </w:pPr>
          </w:p>
        </w:tc>
      </w:tr>
      <w:tr w:rsidR="00A97E8E" w:rsidRPr="0038301A" w14:paraId="5155F531" w14:textId="77777777" w:rsidTr="006B3922">
        <w:tblPrEx>
          <w:tblLook w:val="04A0" w:firstRow="1" w:lastRow="0" w:firstColumn="1" w:lastColumn="0" w:noHBand="0" w:noVBand="1"/>
        </w:tblPrEx>
        <w:trPr>
          <w:trHeight w:val="794"/>
        </w:trPr>
        <w:tc>
          <w:tcPr>
            <w:tcW w:w="411" w:type="dxa"/>
            <w:vAlign w:val="center"/>
          </w:tcPr>
          <w:p w14:paraId="2DC5E97E" w14:textId="05EFB8F8" w:rsidR="00A97E8E" w:rsidRPr="0038301A" w:rsidRDefault="00A97E8E" w:rsidP="00352F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9" w:type="dxa"/>
            <w:vAlign w:val="center"/>
          </w:tcPr>
          <w:p w14:paraId="1C9B57A0" w14:textId="77777777" w:rsidR="00A97E8E" w:rsidRPr="0038301A" w:rsidRDefault="00A97E8E" w:rsidP="00352F13">
            <w:pPr>
              <w:jc w:val="both"/>
              <w:rPr>
                <w:b/>
              </w:rPr>
            </w:pPr>
          </w:p>
        </w:tc>
        <w:tc>
          <w:tcPr>
            <w:tcW w:w="1528" w:type="dxa"/>
            <w:vAlign w:val="center"/>
          </w:tcPr>
          <w:p w14:paraId="0E7D483B" w14:textId="77777777" w:rsidR="00A97E8E" w:rsidRPr="0038301A" w:rsidRDefault="00A97E8E" w:rsidP="00352F13">
            <w:pPr>
              <w:jc w:val="both"/>
              <w:rPr>
                <w:b/>
              </w:rPr>
            </w:pPr>
          </w:p>
        </w:tc>
        <w:tc>
          <w:tcPr>
            <w:tcW w:w="1527" w:type="dxa"/>
            <w:vAlign w:val="center"/>
          </w:tcPr>
          <w:p w14:paraId="7748AE43" w14:textId="77777777" w:rsidR="00A97E8E" w:rsidRPr="0038301A" w:rsidRDefault="00A97E8E" w:rsidP="00352F13">
            <w:pPr>
              <w:jc w:val="both"/>
              <w:rPr>
                <w:b/>
              </w:rPr>
            </w:pPr>
          </w:p>
        </w:tc>
        <w:tc>
          <w:tcPr>
            <w:tcW w:w="1517" w:type="dxa"/>
            <w:vAlign w:val="center"/>
          </w:tcPr>
          <w:p w14:paraId="3A522E56" w14:textId="77777777" w:rsidR="00A97E8E" w:rsidRPr="0038301A" w:rsidRDefault="00A97E8E" w:rsidP="00352F13">
            <w:pPr>
              <w:jc w:val="both"/>
              <w:rPr>
                <w:b/>
              </w:rPr>
            </w:pPr>
          </w:p>
        </w:tc>
        <w:tc>
          <w:tcPr>
            <w:tcW w:w="1415" w:type="dxa"/>
            <w:vAlign w:val="center"/>
          </w:tcPr>
          <w:p w14:paraId="7DC86597" w14:textId="77777777" w:rsidR="00A97E8E" w:rsidRPr="0038301A" w:rsidRDefault="00A97E8E" w:rsidP="00352F13">
            <w:pPr>
              <w:jc w:val="both"/>
              <w:rPr>
                <w:b/>
              </w:rPr>
            </w:pPr>
          </w:p>
        </w:tc>
        <w:tc>
          <w:tcPr>
            <w:tcW w:w="1771" w:type="dxa"/>
            <w:vAlign w:val="center"/>
          </w:tcPr>
          <w:p w14:paraId="0BEE5595" w14:textId="77777777" w:rsidR="00A97E8E" w:rsidRPr="0038301A" w:rsidRDefault="00A97E8E" w:rsidP="00352F13">
            <w:pPr>
              <w:jc w:val="both"/>
              <w:rPr>
                <w:b/>
              </w:rPr>
            </w:pPr>
          </w:p>
        </w:tc>
      </w:tr>
      <w:tr w:rsidR="00A97E8E" w:rsidRPr="0038301A" w14:paraId="312EA3F1" w14:textId="77777777" w:rsidTr="006B3922">
        <w:tblPrEx>
          <w:tblLook w:val="04A0" w:firstRow="1" w:lastRow="0" w:firstColumn="1" w:lastColumn="0" w:noHBand="0" w:noVBand="1"/>
        </w:tblPrEx>
        <w:trPr>
          <w:trHeight w:val="794"/>
        </w:trPr>
        <w:tc>
          <w:tcPr>
            <w:tcW w:w="411" w:type="dxa"/>
            <w:vAlign w:val="center"/>
          </w:tcPr>
          <w:p w14:paraId="69AC3E40" w14:textId="5897C082" w:rsidR="00A97E8E" w:rsidRPr="0038301A" w:rsidRDefault="00A97E8E" w:rsidP="00352F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9" w:type="dxa"/>
            <w:vAlign w:val="center"/>
          </w:tcPr>
          <w:p w14:paraId="0FDD1B35" w14:textId="77777777" w:rsidR="00A97E8E" w:rsidRPr="0038301A" w:rsidRDefault="00A97E8E" w:rsidP="00352F13">
            <w:pPr>
              <w:jc w:val="both"/>
              <w:rPr>
                <w:b/>
              </w:rPr>
            </w:pPr>
          </w:p>
        </w:tc>
        <w:tc>
          <w:tcPr>
            <w:tcW w:w="1528" w:type="dxa"/>
            <w:vAlign w:val="center"/>
          </w:tcPr>
          <w:p w14:paraId="306980B2" w14:textId="77777777" w:rsidR="00A97E8E" w:rsidRPr="0038301A" w:rsidRDefault="00A97E8E" w:rsidP="00352F13">
            <w:pPr>
              <w:jc w:val="both"/>
              <w:rPr>
                <w:b/>
              </w:rPr>
            </w:pPr>
          </w:p>
        </w:tc>
        <w:tc>
          <w:tcPr>
            <w:tcW w:w="1527" w:type="dxa"/>
            <w:vAlign w:val="center"/>
          </w:tcPr>
          <w:p w14:paraId="5A7AE83B" w14:textId="77777777" w:rsidR="00A97E8E" w:rsidRPr="0038301A" w:rsidRDefault="00A97E8E" w:rsidP="00352F13">
            <w:pPr>
              <w:jc w:val="both"/>
              <w:rPr>
                <w:b/>
              </w:rPr>
            </w:pPr>
          </w:p>
        </w:tc>
        <w:tc>
          <w:tcPr>
            <w:tcW w:w="1517" w:type="dxa"/>
            <w:vAlign w:val="center"/>
          </w:tcPr>
          <w:p w14:paraId="382C08C9" w14:textId="77777777" w:rsidR="00A97E8E" w:rsidRPr="0038301A" w:rsidRDefault="00A97E8E" w:rsidP="00352F13">
            <w:pPr>
              <w:jc w:val="both"/>
              <w:rPr>
                <w:b/>
              </w:rPr>
            </w:pPr>
          </w:p>
        </w:tc>
        <w:tc>
          <w:tcPr>
            <w:tcW w:w="1415" w:type="dxa"/>
            <w:vAlign w:val="center"/>
          </w:tcPr>
          <w:p w14:paraId="0C59C956" w14:textId="77777777" w:rsidR="00A97E8E" w:rsidRPr="0038301A" w:rsidRDefault="00A97E8E" w:rsidP="00352F13">
            <w:pPr>
              <w:jc w:val="both"/>
              <w:rPr>
                <w:b/>
              </w:rPr>
            </w:pPr>
          </w:p>
        </w:tc>
        <w:tc>
          <w:tcPr>
            <w:tcW w:w="1771" w:type="dxa"/>
            <w:vAlign w:val="center"/>
          </w:tcPr>
          <w:p w14:paraId="6B8D9233" w14:textId="77777777" w:rsidR="00A97E8E" w:rsidRPr="0038301A" w:rsidRDefault="00A97E8E" w:rsidP="00352F13">
            <w:pPr>
              <w:jc w:val="both"/>
              <w:rPr>
                <w:b/>
              </w:rPr>
            </w:pPr>
          </w:p>
        </w:tc>
      </w:tr>
      <w:tr w:rsidR="00A97E8E" w:rsidRPr="0038301A" w14:paraId="3AA5DA11" w14:textId="77777777" w:rsidTr="006B3922">
        <w:tblPrEx>
          <w:tblLook w:val="04A0" w:firstRow="1" w:lastRow="0" w:firstColumn="1" w:lastColumn="0" w:noHBand="0" w:noVBand="1"/>
        </w:tblPrEx>
        <w:trPr>
          <w:trHeight w:val="794"/>
        </w:trPr>
        <w:tc>
          <w:tcPr>
            <w:tcW w:w="411" w:type="dxa"/>
            <w:vAlign w:val="center"/>
          </w:tcPr>
          <w:p w14:paraId="6554204D" w14:textId="50C120D4" w:rsidR="00A97E8E" w:rsidRPr="0038301A" w:rsidRDefault="00A97E8E" w:rsidP="00352F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9" w:type="dxa"/>
            <w:vAlign w:val="center"/>
          </w:tcPr>
          <w:p w14:paraId="67681C50" w14:textId="77777777" w:rsidR="00A97E8E" w:rsidRPr="0038301A" w:rsidRDefault="00A97E8E" w:rsidP="00352F13">
            <w:pPr>
              <w:jc w:val="both"/>
              <w:rPr>
                <w:b/>
              </w:rPr>
            </w:pPr>
          </w:p>
        </w:tc>
        <w:tc>
          <w:tcPr>
            <w:tcW w:w="1528" w:type="dxa"/>
            <w:vAlign w:val="center"/>
          </w:tcPr>
          <w:p w14:paraId="201309F2" w14:textId="77777777" w:rsidR="00A97E8E" w:rsidRPr="0038301A" w:rsidRDefault="00A97E8E" w:rsidP="00352F13">
            <w:pPr>
              <w:jc w:val="both"/>
              <w:rPr>
                <w:b/>
              </w:rPr>
            </w:pPr>
          </w:p>
        </w:tc>
        <w:tc>
          <w:tcPr>
            <w:tcW w:w="1527" w:type="dxa"/>
            <w:vAlign w:val="center"/>
          </w:tcPr>
          <w:p w14:paraId="15715D70" w14:textId="77777777" w:rsidR="00A97E8E" w:rsidRPr="0038301A" w:rsidRDefault="00A97E8E" w:rsidP="00352F13">
            <w:pPr>
              <w:jc w:val="both"/>
              <w:rPr>
                <w:b/>
              </w:rPr>
            </w:pPr>
          </w:p>
        </w:tc>
        <w:tc>
          <w:tcPr>
            <w:tcW w:w="1517" w:type="dxa"/>
            <w:vAlign w:val="center"/>
          </w:tcPr>
          <w:p w14:paraId="391A40F8" w14:textId="77777777" w:rsidR="00A97E8E" w:rsidRPr="0038301A" w:rsidRDefault="00A97E8E" w:rsidP="00352F13">
            <w:pPr>
              <w:jc w:val="both"/>
              <w:rPr>
                <w:b/>
              </w:rPr>
            </w:pPr>
          </w:p>
        </w:tc>
        <w:tc>
          <w:tcPr>
            <w:tcW w:w="1415" w:type="dxa"/>
            <w:vAlign w:val="center"/>
          </w:tcPr>
          <w:p w14:paraId="3F3B352C" w14:textId="77777777" w:rsidR="00A97E8E" w:rsidRPr="0038301A" w:rsidRDefault="00A97E8E" w:rsidP="00352F13">
            <w:pPr>
              <w:jc w:val="both"/>
              <w:rPr>
                <w:b/>
              </w:rPr>
            </w:pPr>
          </w:p>
        </w:tc>
        <w:tc>
          <w:tcPr>
            <w:tcW w:w="1771" w:type="dxa"/>
            <w:vAlign w:val="center"/>
          </w:tcPr>
          <w:p w14:paraId="5D73B2F9" w14:textId="77777777" w:rsidR="00A97E8E" w:rsidRPr="0038301A" w:rsidRDefault="00A97E8E" w:rsidP="00352F13">
            <w:pPr>
              <w:jc w:val="both"/>
              <w:rPr>
                <w:b/>
              </w:rPr>
            </w:pPr>
          </w:p>
        </w:tc>
      </w:tr>
      <w:tr w:rsidR="00A97E8E" w:rsidRPr="0038301A" w14:paraId="11D286A9" w14:textId="77777777" w:rsidTr="006B3922">
        <w:tblPrEx>
          <w:tblLook w:val="04A0" w:firstRow="1" w:lastRow="0" w:firstColumn="1" w:lastColumn="0" w:noHBand="0" w:noVBand="1"/>
        </w:tblPrEx>
        <w:trPr>
          <w:trHeight w:val="794"/>
        </w:trPr>
        <w:tc>
          <w:tcPr>
            <w:tcW w:w="411" w:type="dxa"/>
            <w:vAlign w:val="center"/>
          </w:tcPr>
          <w:p w14:paraId="07AB8F54" w14:textId="1C154A8C" w:rsidR="00A97E8E" w:rsidRPr="0038301A" w:rsidRDefault="00A97E8E" w:rsidP="00352F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9" w:type="dxa"/>
            <w:vAlign w:val="center"/>
          </w:tcPr>
          <w:p w14:paraId="5BA63220" w14:textId="77777777" w:rsidR="00A97E8E" w:rsidRPr="0038301A" w:rsidRDefault="00A97E8E" w:rsidP="00352F13">
            <w:pPr>
              <w:jc w:val="both"/>
              <w:rPr>
                <w:b/>
              </w:rPr>
            </w:pPr>
          </w:p>
        </w:tc>
        <w:tc>
          <w:tcPr>
            <w:tcW w:w="1528" w:type="dxa"/>
            <w:vAlign w:val="center"/>
          </w:tcPr>
          <w:p w14:paraId="11DDE0B3" w14:textId="77777777" w:rsidR="00A97E8E" w:rsidRPr="0038301A" w:rsidRDefault="00A97E8E" w:rsidP="00352F13">
            <w:pPr>
              <w:jc w:val="both"/>
              <w:rPr>
                <w:b/>
              </w:rPr>
            </w:pPr>
          </w:p>
        </w:tc>
        <w:tc>
          <w:tcPr>
            <w:tcW w:w="1527" w:type="dxa"/>
            <w:vAlign w:val="center"/>
          </w:tcPr>
          <w:p w14:paraId="0801FC29" w14:textId="77777777" w:rsidR="00A97E8E" w:rsidRPr="0038301A" w:rsidRDefault="00A97E8E" w:rsidP="00352F13">
            <w:pPr>
              <w:jc w:val="both"/>
              <w:rPr>
                <w:b/>
              </w:rPr>
            </w:pPr>
          </w:p>
        </w:tc>
        <w:tc>
          <w:tcPr>
            <w:tcW w:w="1517" w:type="dxa"/>
            <w:vAlign w:val="center"/>
          </w:tcPr>
          <w:p w14:paraId="4F336F29" w14:textId="77777777" w:rsidR="00A97E8E" w:rsidRPr="0038301A" w:rsidRDefault="00A97E8E" w:rsidP="00352F13">
            <w:pPr>
              <w:jc w:val="both"/>
              <w:rPr>
                <w:b/>
              </w:rPr>
            </w:pPr>
          </w:p>
        </w:tc>
        <w:tc>
          <w:tcPr>
            <w:tcW w:w="1415" w:type="dxa"/>
            <w:vAlign w:val="center"/>
          </w:tcPr>
          <w:p w14:paraId="033C4F91" w14:textId="77777777" w:rsidR="00A97E8E" w:rsidRPr="0038301A" w:rsidRDefault="00A97E8E" w:rsidP="00352F13">
            <w:pPr>
              <w:jc w:val="both"/>
              <w:rPr>
                <w:b/>
              </w:rPr>
            </w:pPr>
          </w:p>
        </w:tc>
        <w:tc>
          <w:tcPr>
            <w:tcW w:w="1771" w:type="dxa"/>
            <w:vAlign w:val="center"/>
          </w:tcPr>
          <w:p w14:paraId="3BC50EB8" w14:textId="77777777" w:rsidR="00A97E8E" w:rsidRPr="0038301A" w:rsidRDefault="00A97E8E" w:rsidP="00352F13">
            <w:pPr>
              <w:jc w:val="both"/>
              <w:rPr>
                <w:b/>
              </w:rPr>
            </w:pPr>
          </w:p>
        </w:tc>
      </w:tr>
      <w:tr w:rsidR="00A97E8E" w:rsidRPr="0038301A" w14:paraId="2737AC58" w14:textId="77777777" w:rsidTr="006B3922">
        <w:tblPrEx>
          <w:tblLook w:val="04A0" w:firstRow="1" w:lastRow="0" w:firstColumn="1" w:lastColumn="0" w:noHBand="0" w:noVBand="1"/>
        </w:tblPrEx>
        <w:trPr>
          <w:trHeight w:val="499"/>
        </w:trPr>
        <w:tc>
          <w:tcPr>
            <w:tcW w:w="6065" w:type="dxa"/>
            <w:gridSpan w:val="4"/>
            <w:shd w:val="clear" w:color="auto" w:fill="auto"/>
            <w:vAlign w:val="center"/>
          </w:tcPr>
          <w:p w14:paraId="5484B565" w14:textId="71381CC4" w:rsidR="00A97E8E" w:rsidRPr="0038301A" w:rsidRDefault="00A97E8E" w:rsidP="00A97E8E">
            <w:pPr>
              <w:spacing w:after="0"/>
              <w:jc w:val="right"/>
              <w:rPr>
                <w:b/>
              </w:rPr>
            </w:pPr>
            <w:r>
              <w:rPr>
                <w:b/>
              </w:rPr>
              <w:t>UKUPNO</w:t>
            </w:r>
          </w:p>
        </w:tc>
        <w:tc>
          <w:tcPr>
            <w:tcW w:w="1517" w:type="dxa"/>
            <w:shd w:val="clear" w:color="auto" w:fill="auto"/>
            <w:vAlign w:val="center"/>
          </w:tcPr>
          <w:p w14:paraId="022FBFC8" w14:textId="77777777" w:rsidR="00A97E8E" w:rsidRPr="0038301A" w:rsidRDefault="00A97E8E" w:rsidP="00352F13">
            <w:pPr>
              <w:jc w:val="both"/>
              <w:rPr>
                <w:b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14:paraId="7CDD1832" w14:textId="77777777" w:rsidR="00A97E8E" w:rsidRPr="0038301A" w:rsidRDefault="00A97E8E" w:rsidP="00352F13">
            <w:pPr>
              <w:jc w:val="both"/>
              <w:rPr>
                <w:b/>
              </w:rPr>
            </w:pPr>
          </w:p>
        </w:tc>
        <w:tc>
          <w:tcPr>
            <w:tcW w:w="1771" w:type="dxa"/>
            <w:shd w:val="clear" w:color="auto" w:fill="auto"/>
            <w:vAlign w:val="center"/>
          </w:tcPr>
          <w:p w14:paraId="48F62D61" w14:textId="77777777" w:rsidR="00A97E8E" w:rsidRPr="0038301A" w:rsidRDefault="00A97E8E" w:rsidP="00352F13">
            <w:pPr>
              <w:jc w:val="both"/>
              <w:rPr>
                <w:b/>
              </w:rPr>
            </w:pPr>
          </w:p>
        </w:tc>
      </w:tr>
    </w:tbl>
    <w:p w14:paraId="58E7A6AF" w14:textId="49F27B90" w:rsidR="009A3104" w:rsidRDefault="009A3104">
      <w:pPr>
        <w:rPr>
          <w:sz w:val="2"/>
          <w:szCs w:val="2"/>
        </w:rPr>
      </w:pPr>
    </w:p>
    <w:p w14:paraId="7218ACA4" w14:textId="37A409DD" w:rsidR="001676BD" w:rsidRDefault="001676BD">
      <w:pPr>
        <w:rPr>
          <w:sz w:val="2"/>
          <w:szCs w:val="2"/>
        </w:rPr>
      </w:pPr>
    </w:p>
    <w:tbl>
      <w:tblPr>
        <w:tblpPr w:leftFromText="180" w:rightFromText="180" w:vertAnchor="text" w:horzAnchor="margin" w:tblpXSpec="center" w:tblpY="163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73"/>
      </w:tblGrid>
      <w:tr w:rsidR="00B706A8" w:rsidRPr="00AF57E8" w14:paraId="7D066478" w14:textId="77777777" w:rsidTr="00534475">
        <w:trPr>
          <w:trHeight w:val="402"/>
        </w:trPr>
        <w:tc>
          <w:tcPr>
            <w:tcW w:w="107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8D08D"/>
            <w:vAlign w:val="center"/>
          </w:tcPr>
          <w:p w14:paraId="2C2AB249" w14:textId="77777777" w:rsidR="00B706A8" w:rsidRPr="00AF57E8" w:rsidRDefault="00B706A8" w:rsidP="00B706A8">
            <w:pPr>
              <w:pStyle w:val="Bezproreda"/>
              <w:rPr>
                <w:rFonts w:cstheme="minorHAnsi"/>
                <w:b/>
                <w:bCs/>
                <w:sz w:val="24"/>
                <w:szCs w:val="24"/>
              </w:rPr>
            </w:pPr>
            <w:r w:rsidRPr="00AF57E8">
              <w:rPr>
                <w:rFonts w:cstheme="minorHAnsi"/>
                <w:b/>
                <w:bCs/>
                <w:sz w:val="24"/>
                <w:szCs w:val="24"/>
              </w:rPr>
              <w:lastRenderedPageBreak/>
              <w:t xml:space="preserve">                        IZJAVA O NEFINANCIRANJU PRIJAVLJENOG ULAGANJA DRUGIM JAVNIM SREDSTVIMA</w:t>
            </w:r>
          </w:p>
        </w:tc>
      </w:tr>
      <w:tr w:rsidR="00B706A8" w:rsidRPr="00AF57E8" w14:paraId="0E222471" w14:textId="77777777" w:rsidTr="00201208">
        <w:trPr>
          <w:trHeight w:val="775"/>
        </w:trPr>
        <w:tc>
          <w:tcPr>
            <w:tcW w:w="107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9495A82" w14:textId="77777777" w:rsidR="00B706A8" w:rsidRPr="00AF57E8" w:rsidRDefault="00B706A8" w:rsidP="00201208">
            <w:pPr>
              <w:pStyle w:val="Bezproreda"/>
              <w:rPr>
                <w:rFonts w:cstheme="minorHAnsi"/>
              </w:rPr>
            </w:pPr>
            <w:r w:rsidRPr="00AF57E8">
              <w:rPr>
                <w:rFonts w:cstheme="minorHAnsi"/>
              </w:rPr>
              <w:t>Potvrđujem da se navedeno ulaganje u projekt, ne financira iz drugih javnih sredstava (proračuna lokalne i područne samouprave, Republike Hrvatske i/ili Europske unije).</w:t>
            </w:r>
          </w:p>
        </w:tc>
      </w:tr>
    </w:tbl>
    <w:p w14:paraId="39ED8EE0" w14:textId="77777777" w:rsidR="00822D8F" w:rsidRPr="00AF57E8" w:rsidRDefault="00822D8F" w:rsidP="00B706A8">
      <w:pPr>
        <w:spacing w:after="0" w:line="240" w:lineRule="auto"/>
        <w:ind w:left="-709"/>
        <w:rPr>
          <w:rFonts w:eastAsia="Times New Roman" w:cstheme="minorHAnsi"/>
          <w:b/>
          <w:lang w:eastAsia="hr-HR"/>
        </w:rPr>
      </w:pPr>
    </w:p>
    <w:tbl>
      <w:tblPr>
        <w:tblpPr w:leftFromText="180" w:rightFromText="180" w:vertAnchor="text" w:horzAnchor="margin" w:tblpXSpec="center" w:tblpY="69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0"/>
        <w:gridCol w:w="478"/>
        <w:gridCol w:w="2267"/>
        <w:gridCol w:w="2269"/>
        <w:gridCol w:w="1560"/>
        <w:gridCol w:w="1558"/>
        <w:gridCol w:w="2128"/>
      </w:tblGrid>
      <w:tr w:rsidR="00103960" w:rsidRPr="00AF57E8" w14:paraId="3D8D7758" w14:textId="77777777" w:rsidTr="00534475">
        <w:trPr>
          <w:trHeight w:val="390"/>
        </w:trPr>
        <w:tc>
          <w:tcPr>
            <w:tcW w:w="10740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8D08D"/>
            <w:vAlign w:val="center"/>
          </w:tcPr>
          <w:p w14:paraId="67EE5706" w14:textId="77777777" w:rsidR="00103960" w:rsidRPr="00AF57E8" w:rsidRDefault="00103960" w:rsidP="00772C05">
            <w:pPr>
              <w:pStyle w:val="Bezproreda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F57E8">
              <w:rPr>
                <w:rFonts w:cstheme="minorHAnsi"/>
                <w:b/>
                <w:bCs/>
                <w:sz w:val="24"/>
                <w:szCs w:val="24"/>
              </w:rPr>
              <w:t>IZJAVA O KORIŠTENIM POTPORAMA MALE VRIJEDNOSTI U PRETHODNE TRI FISKALNE GODINE</w:t>
            </w:r>
          </w:p>
        </w:tc>
      </w:tr>
      <w:tr w:rsidR="00103960" w:rsidRPr="00AF57E8" w14:paraId="30E55C1F" w14:textId="77777777" w:rsidTr="00772C05">
        <w:trPr>
          <w:trHeight w:val="530"/>
        </w:trPr>
        <w:tc>
          <w:tcPr>
            <w:tcW w:w="9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7282F9A" w14:textId="77777777" w:rsidR="00103960" w:rsidRPr="00AF57E8" w:rsidRDefault="00103960" w:rsidP="00772C05">
            <w:pPr>
              <w:ind w:right="-851"/>
              <w:jc w:val="both"/>
              <w:rPr>
                <w:rFonts w:cstheme="minorHAnsi"/>
                <w:bCs/>
              </w:rPr>
            </w:pPr>
            <w:r w:rsidRPr="00AF57E8">
              <w:rPr>
                <w:rFonts w:cstheme="minorHAnsi"/>
                <w:bCs/>
              </w:rPr>
              <w:t xml:space="preserve"> Godina</w:t>
            </w:r>
          </w:p>
        </w:tc>
        <w:tc>
          <w:tcPr>
            <w:tcW w:w="22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BB70F78" w14:textId="77777777" w:rsidR="00103960" w:rsidRPr="00AF57E8" w:rsidRDefault="00103960" w:rsidP="00772C05">
            <w:pPr>
              <w:pStyle w:val="Bezproreda"/>
              <w:jc w:val="center"/>
              <w:rPr>
                <w:rFonts w:cstheme="minorHAnsi"/>
                <w:bCs/>
              </w:rPr>
            </w:pPr>
            <w:r w:rsidRPr="00AF57E8">
              <w:rPr>
                <w:rFonts w:cstheme="minorHAnsi"/>
              </w:rPr>
              <w:t>Naziv državnog tijela ili pravne osobe koje su odobrile potporu male vrijednosti</w:t>
            </w:r>
          </w:p>
        </w:tc>
        <w:tc>
          <w:tcPr>
            <w:tcW w:w="226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8D9576C" w14:textId="77777777" w:rsidR="00103960" w:rsidRPr="00AF57E8" w:rsidRDefault="00103960" w:rsidP="00772C05">
            <w:pPr>
              <w:pStyle w:val="Bezproreda"/>
              <w:jc w:val="center"/>
              <w:rPr>
                <w:rFonts w:cstheme="minorHAnsi"/>
                <w:bCs/>
              </w:rPr>
            </w:pPr>
            <w:r w:rsidRPr="00AF57E8">
              <w:rPr>
                <w:rFonts w:cstheme="minorHAnsi"/>
                <w:bCs/>
              </w:rPr>
              <w:t>Namjena ili projekt za koje je odobrena potpora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4FB8221" w14:textId="4BF75A34" w:rsidR="00103960" w:rsidRPr="00AF57E8" w:rsidRDefault="00103960" w:rsidP="00772C05">
            <w:pPr>
              <w:pStyle w:val="Bezproreda"/>
              <w:jc w:val="center"/>
              <w:rPr>
                <w:rFonts w:cstheme="minorHAnsi"/>
                <w:bCs/>
              </w:rPr>
            </w:pPr>
            <w:r w:rsidRPr="00AF57E8">
              <w:rPr>
                <w:rFonts w:cstheme="minorHAnsi"/>
                <w:bCs/>
              </w:rPr>
              <w:t xml:space="preserve">Iznos potpore </w:t>
            </w:r>
            <w:r w:rsidR="00A851D0" w:rsidRPr="00AF57E8">
              <w:rPr>
                <w:rFonts w:cstheme="minorHAnsi"/>
                <w:bCs/>
              </w:rPr>
              <w:t>(EUR)</w:t>
            </w:r>
          </w:p>
        </w:tc>
        <w:tc>
          <w:tcPr>
            <w:tcW w:w="15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FBC1929" w14:textId="77777777" w:rsidR="00103960" w:rsidRPr="00AF57E8" w:rsidRDefault="00103960" w:rsidP="00772C05">
            <w:pPr>
              <w:pStyle w:val="Bezproreda"/>
              <w:jc w:val="center"/>
              <w:rPr>
                <w:rFonts w:cstheme="minorHAnsi"/>
                <w:bCs/>
              </w:rPr>
            </w:pPr>
            <w:r w:rsidRPr="00AF57E8">
              <w:rPr>
                <w:rFonts w:cstheme="minorHAnsi"/>
                <w:bCs/>
              </w:rPr>
              <w:t>Datum dodjele potpore</w:t>
            </w:r>
          </w:p>
        </w:tc>
        <w:tc>
          <w:tcPr>
            <w:tcW w:w="212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1E0653" w14:textId="77777777" w:rsidR="00103960" w:rsidRPr="00AF57E8" w:rsidRDefault="00103960" w:rsidP="00772C05">
            <w:pPr>
              <w:pStyle w:val="Bezproreda"/>
              <w:jc w:val="center"/>
              <w:rPr>
                <w:rFonts w:cstheme="minorHAnsi"/>
                <w:bCs/>
              </w:rPr>
            </w:pPr>
            <w:r w:rsidRPr="00AF57E8">
              <w:rPr>
                <w:rFonts w:cstheme="minorHAnsi"/>
                <w:bCs/>
              </w:rPr>
              <w:t>Dodijeljene potpore smo opravdali i namjenski iskoristili DA/NE</w:t>
            </w:r>
          </w:p>
        </w:tc>
      </w:tr>
      <w:tr w:rsidR="00103960" w:rsidRPr="00AF57E8" w14:paraId="5DEC7E3E" w14:textId="77777777" w:rsidTr="00A851D0">
        <w:trPr>
          <w:trHeight w:val="1105"/>
        </w:trPr>
        <w:tc>
          <w:tcPr>
            <w:tcW w:w="48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  <w:textDirection w:val="btLr"/>
          </w:tcPr>
          <w:p w14:paraId="6A0BCD0D" w14:textId="599D6CCE" w:rsidR="00103960" w:rsidRPr="00AF57E8" w:rsidRDefault="00103960" w:rsidP="00772C05">
            <w:pPr>
              <w:pStyle w:val="Bezproreda"/>
              <w:jc w:val="center"/>
              <w:rPr>
                <w:rFonts w:cstheme="minorHAnsi"/>
              </w:rPr>
            </w:pPr>
            <w:r w:rsidRPr="00AF57E8">
              <w:rPr>
                <w:rFonts w:cstheme="minorHAnsi"/>
              </w:rPr>
              <w:t>202</w:t>
            </w:r>
            <w:r w:rsidR="00A511F1" w:rsidRPr="00AF57E8">
              <w:rPr>
                <w:rFonts w:cstheme="minorHAnsi"/>
              </w:rPr>
              <w:t>1</w:t>
            </w:r>
            <w:r w:rsidRPr="00AF57E8">
              <w:rPr>
                <w:rFonts w:cstheme="minorHAnsi"/>
              </w:rPr>
              <w:t>.</w:t>
            </w:r>
          </w:p>
        </w:tc>
        <w:tc>
          <w:tcPr>
            <w:tcW w:w="478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61C669FA" w14:textId="77777777" w:rsidR="00103960" w:rsidRPr="00AF57E8" w:rsidRDefault="00103960" w:rsidP="00772C05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</w:rPr>
            </w:pPr>
            <w:r w:rsidRPr="00AF57E8">
              <w:rPr>
                <w:rFonts w:cstheme="minorHAnsi"/>
                <w:bCs/>
              </w:rPr>
              <w:t>1.</w:t>
            </w:r>
          </w:p>
        </w:tc>
        <w:tc>
          <w:tcPr>
            <w:tcW w:w="2267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13DC7823" w14:textId="77777777" w:rsidR="00103960" w:rsidRPr="00AF57E8" w:rsidRDefault="00103960" w:rsidP="00772C05">
            <w:pPr>
              <w:pStyle w:val="Bezproreda"/>
              <w:shd w:val="clear" w:color="auto" w:fill="FFFFFF"/>
              <w:rPr>
                <w:rFonts w:cstheme="minorHAnsi"/>
                <w:bCs/>
              </w:rPr>
            </w:pPr>
          </w:p>
        </w:tc>
        <w:tc>
          <w:tcPr>
            <w:tcW w:w="2269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0BF981CD" w14:textId="77777777" w:rsidR="00103960" w:rsidRPr="00AF57E8" w:rsidRDefault="00103960" w:rsidP="00772C05">
            <w:pPr>
              <w:pStyle w:val="Bezproreda"/>
              <w:shd w:val="clear" w:color="auto" w:fill="FFFFFF"/>
              <w:rPr>
                <w:rFonts w:cstheme="minorHAnsi"/>
                <w:bCs/>
              </w:rPr>
            </w:pPr>
          </w:p>
        </w:tc>
        <w:tc>
          <w:tcPr>
            <w:tcW w:w="1560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7DF559F4" w14:textId="77777777" w:rsidR="00103960" w:rsidRPr="00AF57E8" w:rsidRDefault="00103960" w:rsidP="00772C05">
            <w:pPr>
              <w:pStyle w:val="Bezproreda"/>
              <w:shd w:val="clear" w:color="auto" w:fill="FFFFFF"/>
              <w:jc w:val="right"/>
              <w:rPr>
                <w:rFonts w:cstheme="minorHAnsi"/>
                <w:bCs/>
              </w:rPr>
            </w:pPr>
          </w:p>
        </w:tc>
        <w:tc>
          <w:tcPr>
            <w:tcW w:w="1558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4888E698" w14:textId="77777777" w:rsidR="00103960" w:rsidRPr="00AF57E8" w:rsidRDefault="00103960" w:rsidP="00772C05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</w:rPr>
            </w:pPr>
          </w:p>
        </w:tc>
        <w:tc>
          <w:tcPr>
            <w:tcW w:w="2128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7031FEC" w14:textId="77777777" w:rsidR="00103960" w:rsidRPr="00AF57E8" w:rsidRDefault="00103960" w:rsidP="00772C05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</w:rPr>
            </w:pPr>
          </w:p>
        </w:tc>
      </w:tr>
      <w:tr w:rsidR="00103960" w:rsidRPr="00AF57E8" w14:paraId="1B189EB6" w14:textId="77777777" w:rsidTr="00A851D0">
        <w:trPr>
          <w:trHeight w:val="1105"/>
        </w:trPr>
        <w:tc>
          <w:tcPr>
            <w:tcW w:w="480" w:type="dxa"/>
            <w:vMerge/>
            <w:tcBorders>
              <w:left w:val="single" w:sz="12" w:space="0" w:color="auto"/>
            </w:tcBorders>
            <w:shd w:val="clear" w:color="auto" w:fill="FFFFFF"/>
            <w:textDirection w:val="btLr"/>
          </w:tcPr>
          <w:p w14:paraId="54B404BC" w14:textId="77777777" w:rsidR="00103960" w:rsidRPr="00AF57E8" w:rsidRDefault="00103960" w:rsidP="00772C05">
            <w:pPr>
              <w:pStyle w:val="Bezproreda"/>
              <w:jc w:val="center"/>
              <w:rPr>
                <w:rFonts w:cstheme="minorHAnsi"/>
              </w:rPr>
            </w:pPr>
          </w:p>
        </w:tc>
        <w:tc>
          <w:tcPr>
            <w:tcW w:w="478" w:type="dxa"/>
            <w:shd w:val="clear" w:color="auto" w:fill="FFFFFF"/>
            <w:vAlign w:val="center"/>
          </w:tcPr>
          <w:p w14:paraId="192695F0" w14:textId="77777777" w:rsidR="00103960" w:rsidRPr="00AF57E8" w:rsidRDefault="00103960" w:rsidP="00772C05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</w:rPr>
            </w:pPr>
            <w:r w:rsidRPr="00AF57E8">
              <w:rPr>
                <w:rFonts w:cstheme="minorHAnsi"/>
                <w:bCs/>
              </w:rPr>
              <w:t>2.</w:t>
            </w:r>
          </w:p>
        </w:tc>
        <w:tc>
          <w:tcPr>
            <w:tcW w:w="2267" w:type="dxa"/>
            <w:shd w:val="clear" w:color="auto" w:fill="FFFFFF"/>
            <w:vAlign w:val="center"/>
          </w:tcPr>
          <w:p w14:paraId="7852D267" w14:textId="77777777" w:rsidR="00103960" w:rsidRPr="00AF57E8" w:rsidRDefault="00103960" w:rsidP="00772C05">
            <w:pPr>
              <w:pStyle w:val="Bezproreda"/>
              <w:shd w:val="clear" w:color="auto" w:fill="FFFFFF"/>
              <w:rPr>
                <w:rFonts w:cstheme="minorHAnsi"/>
                <w:b/>
                <w:bCs/>
              </w:rPr>
            </w:pPr>
          </w:p>
        </w:tc>
        <w:tc>
          <w:tcPr>
            <w:tcW w:w="2269" w:type="dxa"/>
            <w:shd w:val="clear" w:color="auto" w:fill="FFFFFF"/>
            <w:vAlign w:val="center"/>
          </w:tcPr>
          <w:p w14:paraId="1C5EBECB" w14:textId="77777777" w:rsidR="00103960" w:rsidRPr="00AF57E8" w:rsidRDefault="00103960" w:rsidP="00772C05">
            <w:pPr>
              <w:pStyle w:val="Bezproreda"/>
              <w:shd w:val="clear" w:color="auto" w:fill="FFFFFF"/>
              <w:rPr>
                <w:rFonts w:cstheme="minorHAnsi"/>
                <w:bCs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14:paraId="79CA3182" w14:textId="77777777" w:rsidR="00103960" w:rsidRPr="00AF57E8" w:rsidRDefault="00103960" w:rsidP="00772C05">
            <w:pPr>
              <w:pStyle w:val="Bezproreda"/>
              <w:shd w:val="clear" w:color="auto" w:fill="FFFFFF"/>
              <w:jc w:val="right"/>
              <w:rPr>
                <w:rFonts w:cstheme="minorHAnsi"/>
                <w:bCs/>
              </w:rPr>
            </w:pPr>
          </w:p>
        </w:tc>
        <w:tc>
          <w:tcPr>
            <w:tcW w:w="1558" w:type="dxa"/>
            <w:shd w:val="clear" w:color="auto" w:fill="FFFFFF"/>
            <w:vAlign w:val="center"/>
          </w:tcPr>
          <w:p w14:paraId="5CDA382B" w14:textId="77777777" w:rsidR="00103960" w:rsidRPr="00AF57E8" w:rsidRDefault="00103960" w:rsidP="00772C05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</w:rPr>
            </w:pPr>
          </w:p>
        </w:tc>
        <w:tc>
          <w:tcPr>
            <w:tcW w:w="2128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3AA9B1D9" w14:textId="77777777" w:rsidR="00103960" w:rsidRPr="00AF57E8" w:rsidRDefault="00103960" w:rsidP="00772C05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</w:rPr>
            </w:pPr>
          </w:p>
        </w:tc>
      </w:tr>
      <w:tr w:rsidR="00103960" w:rsidRPr="00AF57E8" w14:paraId="5C0AF0CB" w14:textId="77777777" w:rsidTr="00A851D0">
        <w:trPr>
          <w:trHeight w:val="1105"/>
        </w:trPr>
        <w:tc>
          <w:tcPr>
            <w:tcW w:w="48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FFFF"/>
            <w:textDirection w:val="btLr"/>
          </w:tcPr>
          <w:p w14:paraId="1A8D6D88" w14:textId="77777777" w:rsidR="00103960" w:rsidRPr="00AF57E8" w:rsidRDefault="00103960" w:rsidP="00772C05">
            <w:pPr>
              <w:pStyle w:val="Bezproreda"/>
              <w:jc w:val="center"/>
              <w:rPr>
                <w:rFonts w:cstheme="minorHAnsi"/>
              </w:rPr>
            </w:pPr>
          </w:p>
        </w:tc>
        <w:tc>
          <w:tcPr>
            <w:tcW w:w="478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3EAFC3D6" w14:textId="77777777" w:rsidR="00103960" w:rsidRPr="00AF57E8" w:rsidRDefault="00103960" w:rsidP="00772C05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</w:rPr>
            </w:pPr>
            <w:r w:rsidRPr="00AF57E8">
              <w:rPr>
                <w:rFonts w:cstheme="minorHAnsi"/>
                <w:bCs/>
              </w:rPr>
              <w:t>3.</w:t>
            </w:r>
          </w:p>
        </w:tc>
        <w:tc>
          <w:tcPr>
            <w:tcW w:w="2267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77F8C2E1" w14:textId="77777777" w:rsidR="00103960" w:rsidRPr="00AF57E8" w:rsidRDefault="00103960" w:rsidP="00772C05">
            <w:pPr>
              <w:pStyle w:val="Bezproreda"/>
              <w:shd w:val="clear" w:color="auto" w:fill="FFFFFF"/>
              <w:rPr>
                <w:rFonts w:cstheme="minorHAnsi"/>
                <w:b/>
                <w:bCs/>
              </w:rPr>
            </w:pPr>
          </w:p>
        </w:tc>
        <w:tc>
          <w:tcPr>
            <w:tcW w:w="2269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1D591F49" w14:textId="77777777" w:rsidR="00103960" w:rsidRPr="00AF57E8" w:rsidRDefault="00103960" w:rsidP="00772C05">
            <w:pPr>
              <w:pStyle w:val="Bezproreda"/>
              <w:shd w:val="clear" w:color="auto" w:fill="FFFFFF"/>
              <w:rPr>
                <w:rFonts w:cstheme="minorHAnsi"/>
                <w:bCs/>
              </w:rPr>
            </w:pPr>
          </w:p>
        </w:tc>
        <w:tc>
          <w:tcPr>
            <w:tcW w:w="1560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7F11FC92" w14:textId="77777777" w:rsidR="00103960" w:rsidRPr="00AF57E8" w:rsidRDefault="00103960" w:rsidP="00772C05">
            <w:pPr>
              <w:pStyle w:val="Bezproreda"/>
              <w:shd w:val="clear" w:color="auto" w:fill="FFFFFF"/>
              <w:jc w:val="right"/>
              <w:rPr>
                <w:rFonts w:cstheme="minorHAnsi"/>
                <w:bCs/>
              </w:rPr>
            </w:pPr>
          </w:p>
        </w:tc>
        <w:tc>
          <w:tcPr>
            <w:tcW w:w="1558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7013710F" w14:textId="77777777" w:rsidR="00103960" w:rsidRPr="00AF57E8" w:rsidRDefault="00103960" w:rsidP="00772C05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</w:rPr>
            </w:pPr>
          </w:p>
        </w:tc>
        <w:tc>
          <w:tcPr>
            <w:tcW w:w="212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4E54EC0" w14:textId="77777777" w:rsidR="00103960" w:rsidRPr="00AF57E8" w:rsidRDefault="00103960" w:rsidP="00772C05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</w:rPr>
            </w:pPr>
          </w:p>
        </w:tc>
      </w:tr>
      <w:tr w:rsidR="00103960" w:rsidRPr="00AF57E8" w14:paraId="236C2D55" w14:textId="77777777" w:rsidTr="00A851D0">
        <w:trPr>
          <w:trHeight w:val="1105"/>
        </w:trPr>
        <w:tc>
          <w:tcPr>
            <w:tcW w:w="48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  <w:textDirection w:val="btLr"/>
          </w:tcPr>
          <w:p w14:paraId="2AC47BCE" w14:textId="20834476" w:rsidR="00103960" w:rsidRPr="00AF57E8" w:rsidRDefault="00103960" w:rsidP="00772C05">
            <w:pPr>
              <w:pStyle w:val="Bezproreda"/>
              <w:jc w:val="center"/>
              <w:rPr>
                <w:rFonts w:cstheme="minorHAnsi"/>
              </w:rPr>
            </w:pPr>
            <w:r w:rsidRPr="00AF57E8">
              <w:rPr>
                <w:rFonts w:cstheme="minorHAnsi"/>
              </w:rPr>
              <w:t>202</w:t>
            </w:r>
            <w:r w:rsidR="00A511F1" w:rsidRPr="00AF57E8">
              <w:rPr>
                <w:rFonts w:cstheme="minorHAnsi"/>
              </w:rPr>
              <w:t>2</w:t>
            </w:r>
            <w:r w:rsidRPr="00AF57E8">
              <w:rPr>
                <w:rFonts w:cstheme="minorHAnsi"/>
              </w:rPr>
              <w:t>.</w:t>
            </w:r>
          </w:p>
        </w:tc>
        <w:tc>
          <w:tcPr>
            <w:tcW w:w="478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4ECE626E" w14:textId="77777777" w:rsidR="00103960" w:rsidRPr="00AF57E8" w:rsidRDefault="00103960" w:rsidP="00772C05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</w:rPr>
            </w:pPr>
            <w:r w:rsidRPr="00AF57E8">
              <w:rPr>
                <w:rFonts w:cstheme="minorHAnsi"/>
                <w:bCs/>
              </w:rPr>
              <w:t>1.</w:t>
            </w:r>
          </w:p>
        </w:tc>
        <w:tc>
          <w:tcPr>
            <w:tcW w:w="2267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5EA2F292" w14:textId="77777777" w:rsidR="00103960" w:rsidRPr="00AF57E8" w:rsidRDefault="00103960" w:rsidP="00772C05">
            <w:pPr>
              <w:pStyle w:val="Bezproreda"/>
              <w:shd w:val="clear" w:color="auto" w:fill="FFFFFF"/>
              <w:rPr>
                <w:rFonts w:cstheme="minorHAnsi"/>
                <w:b/>
                <w:bCs/>
              </w:rPr>
            </w:pPr>
          </w:p>
        </w:tc>
        <w:tc>
          <w:tcPr>
            <w:tcW w:w="2269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2C40B85C" w14:textId="77777777" w:rsidR="00103960" w:rsidRPr="00AF57E8" w:rsidRDefault="00103960" w:rsidP="00772C05">
            <w:pPr>
              <w:pStyle w:val="Bezproreda"/>
              <w:shd w:val="clear" w:color="auto" w:fill="FFFFFF"/>
              <w:rPr>
                <w:rFonts w:cstheme="minorHAnsi"/>
                <w:bCs/>
              </w:rPr>
            </w:pPr>
          </w:p>
        </w:tc>
        <w:tc>
          <w:tcPr>
            <w:tcW w:w="1560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49ED7BC9" w14:textId="77777777" w:rsidR="00103960" w:rsidRPr="00AF57E8" w:rsidRDefault="00103960" w:rsidP="00772C05">
            <w:pPr>
              <w:pStyle w:val="Bezproreda"/>
              <w:shd w:val="clear" w:color="auto" w:fill="FFFFFF"/>
              <w:jc w:val="right"/>
              <w:rPr>
                <w:rFonts w:cstheme="minorHAnsi"/>
                <w:bCs/>
              </w:rPr>
            </w:pPr>
          </w:p>
        </w:tc>
        <w:tc>
          <w:tcPr>
            <w:tcW w:w="1558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36B2AA1B" w14:textId="77777777" w:rsidR="00103960" w:rsidRPr="00AF57E8" w:rsidRDefault="00103960" w:rsidP="00772C05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</w:rPr>
            </w:pPr>
          </w:p>
        </w:tc>
        <w:tc>
          <w:tcPr>
            <w:tcW w:w="2128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F34B0B6" w14:textId="77777777" w:rsidR="00103960" w:rsidRPr="00AF57E8" w:rsidRDefault="00103960" w:rsidP="00772C05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</w:rPr>
            </w:pPr>
          </w:p>
        </w:tc>
      </w:tr>
      <w:tr w:rsidR="00103960" w:rsidRPr="00AF57E8" w14:paraId="3997CA6B" w14:textId="77777777" w:rsidTr="00A851D0">
        <w:trPr>
          <w:trHeight w:val="1105"/>
        </w:trPr>
        <w:tc>
          <w:tcPr>
            <w:tcW w:w="480" w:type="dxa"/>
            <w:vMerge/>
            <w:tcBorders>
              <w:left w:val="single" w:sz="12" w:space="0" w:color="auto"/>
            </w:tcBorders>
            <w:shd w:val="clear" w:color="auto" w:fill="FFFFFF"/>
            <w:textDirection w:val="btLr"/>
          </w:tcPr>
          <w:p w14:paraId="0813C90F" w14:textId="77777777" w:rsidR="00103960" w:rsidRPr="00AF57E8" w:rsidRDefault="00103960" w:rsidP="00772C05">
            <w:pPr>
              <w:pStyle w:val="Bezproreda"/>
              <w:jc w:val="center"/>
              <w:rPr>
                <w:rFonts w:cstheme="minorHAnsi"/>
              </w:rPr>
            </w:pPr>
          </w:p>
        </w:tc>
        <w:tc>
          <w:tcPr>
            <w:tcW w:w="478" w:type="dxa"/>
            <w:shd w:val="clear" w:color="auto" w:fill="FFFFFF"/>
            <w:vAlign w:val="center"/>
          </w:tcPr>
          <w:p w14:paraId="7A14FA3F" w14:textId="77777777" w:rsidR="00103960" w:rsidRPr="00AF57E8" w:rsidRDefault="00103960" w:rsidP="00772C05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</w:rPr>
            </w:pPr>
            <w:r w:rsidRPr="00AF57E8">
              <w:rPr>
                <w:rFonts w:cstheme="minorHAnsi"/>
                <w:bCs/>
              </w:rPr>
              <w:t>2.</w:t>
            </w:r>
          </w:p>
        </w:tc>
        <w:tc>
          <w:tcPr>
            <w:tcW w:w="2267" w:type="dxa"/>
            <w:shd w:val="clear" w:color="auto" w:fill="FFFFFF"/>
            <w:vAlign w:val="center"/>
          </w:tcPr>
          <w:p w14:paraId="11D12CC3" w14:textId="77777777" w:rsidR="00103960" w:rsidRPr="00AF57E8" w:rsidRDefault="00103960" w:rsidP="00772C05">
            <w:pPr>
              <w:pStyle w:val="Bezproreda"/>
              <w:shd w:val="clear" w:color="auto" w:fill="FFFFFF"/>
              <w:rPr>
                <w:rFonts w:cstheme="minorHAnsi"/>
                <w:b/>
                <w:bCs/>
              </w:rPr>
            </w:pPr>
          </w:p>
        </w:tc>
        <w:tc>
          <w:tcPr>
            <w:tcW w:w="2269" w:type="dxa"/>
            <w:shd w:val="clear" w:color="auto" w:fill="FFFFFF"/>
            <w:vAlign w:val="center"/>
          </w:tcPr>
          <w:p w14:paraId="20AF01A5" w14:textId="77777777" w:rsidR="00103960" w:rsidRPr="00AF57E8" w:rsidRDefault="00103960" w:rsidP="00772C05">
            <w:pPr>
              <w:pStyle w:val="Bezproreda"/>
              <w:shd w:val="clear" w:color="auto" w:fill="FFFFFF"/>
              <w:rPr>
                <w:rFonts w:cstheme="minorHAnsi"/>
                <w:bCs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14:paraId="74DED162" w14:textId="77777777" w:rsidR="00103960" w:rsidRPr="00AF57E8" w:rsidRDefault="00103960" w:rsidP="00772C05">
            <w:pPr>
              <w:pStyle w:val="Bezproreda"/>
              <w:shd w:val="clear" w:color="auto" w:fill="FFFFFF"/>
              <w:jc w:val="right"/>
              <w:rPr>
                <w:rFonts w:cstheme="minorHAnsi"/>
                <w:bCs/>
              </w:rPr>
            </w:pPr>
          </w:p>
        </w:tc>
        <w:tc>
          <w:tcPr>
            <w:tcW w:w="1558" w:type="dxa"/>
            <w:shd w:val="clear" w:color="auto" w:fill="FFFFFF"/>
            <w:vAlign w:val="center"/>
          </w:tcPr>
          <w:p w14:paraId="23139085" w14:textId="77777777" w:rsidR="00103960" w:rsidRPr="00AF57E8" w:rsidRDefault="00103960" w:rsidP="00772C05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</w:rPr>
            </w:pPr>
          </w:p>
        </w:tc>
        <w:tc>
          <w:tcPr>
            <w:tcW w:w="2128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409BF1CB" w14:textId="77777777" w:rsidR="00103960" w:rsidRPr="00AF57E8" w:rsidRDefault="00103960" w:rsidP="00772C05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</w:rPr>
            </w:pPr>
          </w:p>
        </w:tc>
      </w:tr>
      <w:tr w:rsidR="00103960" w:rsidRPr="00AF57E8" w14:paraId="40CCECCC" w14:textId="77777777" w:rsidTr="00A851D0">
        <w:trPr>
          <w:trHeight w:val="1105"/>
        </w:trPr>
        <w:tc>
          <w:tcPr>
            <w:tcW w:w="480" w:type="dxa"/>
            <w:vMerge/>
            <w:tcBorders>
              <w:left w:val="single" w:sz="12" w:space="0" w:color="auto"/>
            </w:tcBorders>
            <w:shd w:val="clear" w:color="auto" w:fill="FFFFFF"/>
            <w:textDirection w:val="btLr"/>
          </w:tcPr>
          <w:p w14:paraId="0F3D4444" w14:textId="77777777" w:rsidR="00103960" w:rsidRPr="00AF57E8" w:rsidRDefault="00103960" w:rsidP="00772C05">
            <w:pPr>
              <w:pStyle w:val="Bezproreda"/>
              <w:jc w:val="center"/>
              <w:rPr>
                <w:rFonts w:cstheme="minorHAnsi"/>
              </w:rPr>
            </w:pPr>
          </w:p>
        </w:tc>
        <w:tc>
          <w:tcPr>
            <w:tcW w:w="478" w:type="dxa"/>
            <w:shd w:val="clear" w:color="auto" w:fill="FFFFFF"/>
            <w:vAlign w:val="center"/>
          </w:tcPr>
          <w:p w14:paraId="3C708C91" w14:textId="77777777" w:rsidR="00103960" w:rsidRPr="00AF57E8" w:rsidRDefault="00103960" w:rsidP="00772C05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</w:rPr>
            </w:pPr>
            <w:r w:rsidRPr="00AF57E8">
              <w:rPr>
                <w:rFonts w:cstheme="minorHAnsi"/>
                <w:bCs/>
              </w:rPr>
              <w:t>3.</w:t>
            </w:r>
          </w:p>
        </w:tc>
        <w:tc>
          <w:tcPr>
            <w:tcW w:w="2267" w:type="dxa"/>
            <w:shd w:val="clear" w:color="auto" w:fill="FFFFFF"/>
            <w:vAlign w:val="center"/>
          </w:tcPr>
          <w:p w14:paraId="44CD626E" w14:textId="77777777" w:rsidR="00103960" w:rsidRPr="00AF57E8" w:rsidRDefault="00103960" w:rsidP="00772C05">
            <w:pPr>
              <w:pStyle w:val="Bezproreda"/>
              <w:shd w:val="clear" w:color="auto" w:fill="FFFFFF"/>
              <w:rPr>
                <w:rFonts w:cstheme="minorHAnsi"/>
                <w:b/>
                <w:bCs/>
              </w:rPr>
            </w:pPr>
          </w:p>
        </w:tc>
        <w:tc>
          <w:tcPr>
            <w:tcW w:w="2269" w:type="dxa"/>
            <w:shd w:val="clear" w:color="auto" w:fill="FFFFFF"/>
            <w:vAlign w:val="center"/>
          </w:tcPr>
          <w:p w14:paraId="1645E1F1" w14:textId="77777777" w:rsidR="00103960" w:rsidRPr="00AF57E8" w:rsidRDefault="00103960" w:rsidP="00772C05">
            <w:pPr>
              <w:pStyle w:val="Bezproreda"/>
              <w:shd w:val="clear" w:color="auto" w:fill="FFFFFF"/>
              <w:rPr>
                <w:rFonts w:cstheme="minorHAnsi"/>
                <w:bCs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14:paraId="11F99513" w14:textId="77777777" w:rsidR="00103960" w:rsidRPr="00AF57E8" w:rsidRDefault="00103960" w:rsidP="00772C05">
            <w:pPr>
              <w:pStyle w:val="Bezproreda"/>
              <w:shd w:val="clear" w:color="auto" w:fill="FFFFFF"/>
              <w:jc w:val="right"/>
              <w:rPr>
                <w:rFonts w:cstheme="minorHAnsi"/>
                <w:bCs/>
              </w:rPr>
            </w:pPr>
          </w:p>
        </w:tc>
        <w:tc>
          <w:tcPr>
            <w:tcW w:w="1558" w:type="dxa"/>
            <w:shd w:val="clear" w:color="auto" w:fill="FFFFFF"/>
            <w:vAlign w:val="center"/>
          </w:tcPr>
          <w:p w14:paraId="2ED8A80F" w14:textId="77777777" w:rsidR="00103960" w:rsidRPr="00AF57E8" w:rsidRDefault="00103960" w:rsidP="00772C05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</w:rPr>
            </w:pPr>
          </w:p>
        </w:tc>
        <w:tc>
          <w:tcPr>
            <w:tcW w:w="2128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48B41D18" w14:textId="77777777" w:rsidR="00103960" w:rsidRPr="00AF57E8" w:rsidRDefault="00103960" w:rsidP="00772C05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</w:rPr>
            </w:pPr>
          </w:p>
        </w:tc>
      </w:tr>
      <w:tr w:rsidR="00103960" w:rsidRPr="00AF57E8" w14:paraId="296FCB43" w14:textId="77777777" w:rsidTr="00A851D0">
        <w:trPr>
          <w:trHeight w:val="1105"/>
        </w:trPr>
        <w:tc>
          <w:tcPr>
            <w:tcW w:w="48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  <w:textDirection w:val="btLr"/>
          </w:tcPr>
          <w:p w14:paraId="10A5281A" w14:textId="276677F0" w:rsidR="00103960" w:rsidRPr="00AF57E8" w:rsidRDefault="00103960" w:rsidP="00772C05">
            <w:pPr>
              <w:pStyle w:val="Bezproreda"/>
              <w:jc w:val="center"/>
              <w:rPr>
                <w:rFonts w:cstheme="minorHAnsi"/>
              </w:rPr>
            </w:pPr>
            <w:r w:rsidRPr="00AF57E8">
              <w:rPr>
                <w:rFonts w:cstheme="minorHAnsi"/>
              </w:rPr>
              <w:t>202</w:t>
            </w:r>
            <w:r w:rsidR="00A511F1" w:rsidRPr="00AF57E8">
              <w:rPr>
                <w:rFonts w:cstheme="minorHAnsi"/>
              </w:rPr>
              <w:t>3</w:t>
            </w:r>
            <w:r w:rsidRPr="00AF57E8">
              <w:rPr>
                <w:rFonts w:cstheme="minorHAnsi"/>
              </w:rPr>
              <w:t>.</w:t>
            </w:r>
          </w:p>
        </w:tc>
        <w:tc>
          <w:tcPr>
            <w:tcW w:w="478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2B0026B1" w14:textId="77777777" w:rsidR="00103960" w:rsidRPr="00AF57E8" w:rsidRDefault="00103960" w:rsidP="00772C05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</w:rPr>
            </w:pPr>
            <w:r w:rsidRPr="00AF57E8">
              <w:rPr>
                <w:rFonts w:cstheme="minorHAnsi"/>
                <w:bCs/>
              </w:rPr>
              <w:t>1.</w:t>
            </w:r>
          </w:p>
        </w:tc>
        <w:tc>
          <w:tcPr>
            <w:tcW w:w="2267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3FD92573" w14:textId="77777777" w:rsidR="00103960" w:rsidRPr="00AF57E8" w:rsidRDefault="00103960" w:rsidP="00772C05">
            <w:pPr>
              <w:pStyle w:val="Bezproreda"/>
              <w:shd w:val="clear" w:color="auto" w:fill="FFFFFF"/>
              <w:rPr>
                <w:rFonts w:cstheme="minorHAnsi"/>
                <w:b/>
                <w:bCs/>
              </w:rPr>
            </w:pPr>
          </w:p>
        </w:tc>
        <w:tc>
          <w:tcPr>
            <w:tcW w:w="2269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087E7BC1" w14:textId="77777777" w:rsidR="00103960" w:rsidRPr="00AF57E8" w:rsidRDefault="00103960" w:rsidP="00772C05">
            <w:pPr>
              <w:pStyle w:val="Bezproreda"/>
              <w:shd w:val="clear" w:color="auto" w:fill="FFFFFF"/>
              <w:rPr>
                <w:rFonts w:cstheme="minorHAnsi"/>
                <w:bCs/>
              </w:rPr>
            </w:pPr>
          </w:p>
        </w:tc>
        <w:tc>
          <w:tcPr>
            <w:tcW w:w="1560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775E5FD2" w14:textId="77777777" w:rsidR="00103960" w:rsidRPr="00AF57E8" w:rsidRDefault="00103960" w:rsidP="00772C05">
            <w:pPr>
              <w:pStyle w:val="Bezproreda"/>
              <w:shd w:val="clear" w:color="auto" w:fill="FFFFFF"/>
              <w:jc w:val="right"/>
              <w:rPr>
                <w:rFonts w:cstheme="minorHAnsi"/>
                <w:bCs/>
              </w:rPr>
            </w:pPr>
          </w:p>
        </w:tc>
        <w:tc>
          <w:tcPr>
            <w:tcW w:w="1558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7A8EEAC7" w14:textId="77777777" w:rsidR="00103960" w:rsidRPr="00AF57E8" w:rsidRDefault="00103960" w:rsidP="00772C05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</w:rPr>
            </w:pPr>
          </w:p>
        </w:tc>
        <w:tc>
          <w:tcPr>
            <w:tcW w:w="2128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7D1DF49" w14:textId="77777777" w:rsidR="00103960" w:rsidRPr="00AF57E8" w:rsidRDefault="00103960" w:rsidP="00772C05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</w:rPr>
            </w:pPr>
          </w:p>
        </w:tc>
      </w:tr>
      <w:tr w:rsidR="00103960" w:rsidRPr="00AF57E8" w14:paraId="317368F2" w14:textId="77777777" w:rsidTr="00A851D0">
        <w:trPr>
          <w:trHeight w:val="1105"/>
        </w:trPr>
        <w:tc>
          <w:tcPr>
            <w:tcW w:w="480" w:type="dxa"/>
            <w:vMerge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40D597B7" w14:textId="77777777" w:rsidR="00103960" w:rsidRPr="00AF57E8" w:rsidRDefault="00103960" w:rsidP="00772C05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</w:rPr>
            </w:pPr>
          </w:p>
        </w:tc>
        <w:tc>
          <w:tcPr>
            <w:tcW w:w="478" w:type="dxa"/>
            <w:shd w:val="clear" w:color="auto" w:fill="FFFFFF"/>
            <w:vAlign w:val="center"/>
          </w:tcPr>
          <w:p w14:paraId="5D2A212B" w14:textId="77777777" w:rsidR="00103960" w:rsidRPr="00AF57E8" w:rsidRDefault="00103960" w:rsidP="00772C05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</w:rPr>
            </w:pPr>
            <w:r w:rsidRPr="00AF57E8">
              <w:rPr>
                <w:rFonts w:cstheme="minorHAnsi"/>
                <w:bCs/>
              </w:rPr>
              <w:t>2.</w:t>
            </w:r>
          </w:p>
        </w:tc>
        <w:tc>
          <w:tcPr>
            <w:tcW w:w="2267" w:type="dxa"/>
            <w:shd w:val="clear" w:color="auto" w:fill="FFFFFF"/>
            <w:vAlign w:val="center"/>
          </w:tcPr>
          <w:p w14:paraId="344758B8" w14:textId="77777777" w:rsidR="00103960" w:rsidRPr="00AF57E8" w:rsidRDefault="00103960" w:rsidP="00772C05">
            <w:pPr>
              <w:pStyle w:val="Bezproreda"/>
              <w:shd w:val="clear" w:color="auto" w:fill="FFFFFF"/>
              <w:rPr>
                <w:rFonts w:cstheme="minorHAnsi"/>
                <w:b/>
                <w:bCs/>
              </w:rPr>
            </w:pPr>
          </w:p>
        </w:tc>
        <w:tc>
          <w:tcPr>
            <w:tcW w:w="2269" w:type="dxa"/>
            <w:shd w:val="clear" w:color="auto" w:fill="FFFFFF"/>
            <w:vAlign w:val="center"/>
          </w:tcPr>
          <w:p w14:paraId="30236C7A" w14:textId="77777777" w:rsidR="00103960" w:rsidRPr="00AF57E8" w:rsidRDefault="00103960" w:rsidP="00772C05">
            <w:pPr>
              <w:pStyle w:val="Bezproreda"/>
              <w:shd w:val="clear" w:color="auto" w:fill="FFFFFF"/>
              <w:rPr>
                <w:rFonts w:cstheme="minorHAnsi"/>
                <w:bCs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14:paraId="5A0551CB" w14:textId="77777777" w:rsidR="00103960" w:rsidRPr="00AF57E8" w:rsidRDefault="00103960" w:rsidP="00772C05">
            <w:pPr>
              <w:pStyle w:val="Bezproreda"/>
              <w:shd w:val="clear" w:color="auto" w:fill="FFFFFF"/>
              <w:jc w:val="right"/>
              <w:rPr>
                <w:rFonts w:cstheme="minorHAnsi"/>
                <w:bCs/>
              </w:rPr>
            </w:pPr>
          </w:p>
        </w:tc>
        <w:tc>
          <w:tcPr>
            <w:tcW w:w="1558" w:type="dxa"/>
            <w:shd w:val="clear" w:color="auto" w:fill="FFFFFF"/>
            <w:vAlign w:val="center"/>
          </w:tcPr>
          <w:p w14:paraId="191FD1E8" w14:textId="77777777" w:rsidR="00103960" w:rsidRPr="00AF57E8" w:rsidRDefault="00103960" w:rsidP="00772C05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</w:rPr>
            </w:pPr>
          </w:p>
        </w:tc>
        <w:tc>
          <w:tcPr>
            <w:tcW w:w="2128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74C4801A" w14:textId="77777777" w:rsidR="00103960" w:rsidRPr="00AF57E8" w:rsidRDefault="00103960" w:rsidP="00772C05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</w:rPr>
            </w:pPr>
          </w:p>
        </w:tc>
      </w:tr>
      <w:tr w:rsidR="00103960" w:rsidRPr="00AF57E8" w14:paraId="511EEDD9" w14:textId="77777777" w:rsidTr="00A851D0">
        <w:trPr>
          <w:trHeight w:val="1105"/>
        </w:trPr>
        <w:tc>
          <w:tcPr>
            <w:tcW w:w="480" w:type="dxa"/>
            <w:vMerge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338DDD5D" w14:textId="77777777" w:rsidR="00103960" w:rsidRPr="00AF57E8" w:rsidRDefault="00103960" w:rsidP="00772C05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</w:rPr>
            </w:pPr>
          </w:p>
        </w:tc>
        <w:tc>
          <w:tcPr>
            <w:tcW w:w="478" w:type="dxa"/>
            <w:shd w:val="clear" w:color="auto" w:fill="FFFFFF"/>
            <w:vAlign w:val="center"/>
          </w:tcPr>
          <w:p w14:paraId="6471FD45" w14:textId="77777777" w:rsidR="00103960" w:rsidRPr="00AF57E8" w:rsidRDefault="00103960" w:rsidP="00772C05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</w:rPr>
            </w:pPr>
            <w:r w:rsidRPr="00AF57E8">
              <w:rPr>
                <w:rFonts w:cstheme="minorHAnsi"/>
                <w:bCs/>
              </w:rPr>
              <w:t>3.</w:t>
            </w:r>
          </w:p>
        </w:tc>
        <w:tc>
          <w:tcPr>
            <w:tcW w:w="2267" w:type="dxa"/>
            <w:shd w:val="clear" w:color="auto" w:fill="FFFFFF"/>
            <w:vAlign w:val="center"/>
          </w:tcPr>
          <w:p w14:paraId="040E1AA9" w14:textId="77777777" w:rsidR="00103960" w:rsidRPr="00AF57E8" w:rsidRDefault="00103960" w:rsidP="00772C05">
            <w:pPr>
              <w:pStyle w:val="Bezproreda"/>
              <w:shd w:val="clear" w:color="auto" w:fill="FFFFFF"/>
              <w:rPr>
                <w:rFonts w:cstheme="minorHAnsi"/>
                <w:b/>
                <w:bCs/>
              </w:rPr>
            </w:pPr>
          </w:p>
        </w:tc>
        <w:tc>
          <w:tcPr>
            <w:tcW w:w="2269" w:type="dxa"/>
            <w:shd w:val="clear" w:color="auto" w:fill="FFFFFF"/>
            <w:vAlign w:val="center"/>
          </w:tcPr>
          <w:p w14:paraId="2C2169A9" w14:textId="77777777" w:rsidR="00103960" w:rsidRPr="00AF57E8" w:rsidRDefault="00103960" w:rsidP="00772C05">
            <w:pPr>
              <w:pStyle w:val="Bezproreda"/>
              <w:shd w:val="clear" w:color="auto" w:fill="FFFFFF"/>
              <w:rPr>
                <w:rFonts w:cstheme="minorHAnsi"/>
                <w:bCs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14:paraId="18DF4EF0" w14:textId="77777777" w:rsidR="00103960" w:rsidRPr="00AF57E8" w:rsidRDefault="00103960" w:rsidP="00772C05">
            <w:pPr>
              <w:pStyle w:val="Bezproreda"/>
              <w:shd w:val="clear" w:color="auto" w:fill="FFFFFF"/>
              <w:jc w:val="right"/>
              <w:rPr>
                <w:rFonts w:cstheme="minorHAnsi"/>
                <w:bCs/>
              </w:rPr>
            </w:pPr>
          </w:p>
        </w:tc>
        <w:tc>
          <w:tcPr>
            <w:tcW w:w="1558" w:type="dxa"/>
            <w:shd w:val="clear" w:color="auto" w:fill="FFFFFF"/>
            <w:vAlign w:val="center"/>
          </w:tcPr>
          <w:p w14:paraId="49E41F29" w14:textId="77777777" w:rsidR="00103960" w:rsidRPr="00AF57E8" w:rsidRDefault="00103960" w:rsidP="00772C05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</w:rPr>
            </w:pPr>
          </w:p>
        </w:tc>
        <w:tc>
          <w:tcPr>
            <w:tcW w:w="2128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4F8C36CB" w14:textId="77777777" w:rsidR="00103960" w:rsidRPr="00AF57E8" w:rsidRDefault="00103960" w:rsidP="00772C05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</w:rPr>
            </w:pPr>
          </w:p>
        </w:tc>
      </w:tr>
      <w:tr w:rsidR="00103960" w:rsidRPr="00AF57E8" w14:paraId="13B3A6AC" w14:textId="77777777" w:rsidTr="00772C05">
        <w:trPr>
          <w:trHeight w:val="152"/>
        </w:trPr>
        <w:tc>
          <w:tcPr>
            <w:tcW w:w="1074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70605B2" w14:textId="5D1546F1" w:rsidR="00A851D0" w:rsidRPr="00AF57E8" w:rsidRDefault="00A851D0" w:rsidP="00772C05">
            <w:pPr>
              <w:pStyle w:val="Bezproreda"/>
              <w:shd w:val="clear" w:color="auto" w:fill="FFFFFF"/>
              <w:rPr>
                <w:rFonts w:cstheme="minorHAnsi"/>
                <w:bCs/>
                <w:i/>
              </w:rPr>
            </w:pPr>
            <w:r w:rsidRPr="00AF57E8">
              <w:rPr>
                <w:rFonts w:cstheme="minorHAnsi"/>
                <w:bCs/>
                <w:i/>
              </w:rPr>
              <w:t>Potpore male vrijednosti dodijeljene u 2021. i 2022. godini iskazane u KN preračunavaju se u EUR prema fiksnom tečaju konverzije 1 EUR = 7,53450 KN.</w:t>
            </w:r>
          </w:p>
          <w:p w14:paraId="2A979173" w14:textId="6A749F09" w:rsidR="00103960" w:rsidRPr="00AF57E8" w:rsidRDefault="00103960" w:rsidP="00772C05">
            <w:pPr>
              <w:pStyle w:val="Bezproreda"/>
              <w:shd w:val="clear" w:color="auto" w:fill="FFFFFF"/>
              <w:rPr>
                <w:rFonts w:cstheme="minorHAnsi"/>
                <w:bCs/>
              </w:rPr>
            </w:pPr>
            <w:r w:rsidRPr="00AF57E8">
              <w:rPr>
                <w:rFonts w:cstheme="minorHAnsi"/>
                <w:bCs/>
                <w:i/>
              </w:rPr>
              <w:t xml:space="preserve">Podnositelji prijave koji do sada nisu koristili potpore male vrijednosti obvezni su ispuniti Izjavu o korištenim potporama male vrijednosti u prethodne tri fiskalne godine na način da u stupac „Iznos potpore </w:t>
            </w:r>
            <w:r w:rsidR="00A851D0" w:rsidRPr="00AF57E8">
              <w:rPr>
                <w:rFonts w:cstheme="minorHAnsi"/>
                <w:bCs/>
                <w:i/>
              </w:rPr>
              <w:t>(EUR)</w:t>
            </w:r>
            <w:r w:rsidRPr="00AF57E8">
              <w:rPr>
                <w:rFonts w:cstheme="minorHAnsi"/>
                <w:bCs/>
                <w:i/>
              </w:rPr>
              <w:t>“ za svaku godinu upišu iznos 0,00</w:t>
            </w:r>
          </w:p>
        </w:tc>
      </w:tr>
    </w:tbl>
    <w:p w14:paraId="34938919" w14:textId="77777777" w:rsidR="00103960" w:rsidRPr="00AF57E8" w:rsidRDefault="00103960" w:rsidP="00B706A8">
      <w:pPr>
        <w:spacing w:after="0" w:line="240" w:lineRule="auto"/>
        <w:ind w:left="-709"/>
        <w:rPr>
          <w:rFonts w:eastAsia="Times New Roman" w:cstheme="minorHAnsi"/>
          <w:b/>
          <w:lang w:eastAsia="hr-HR"/>
        </w:rPr>
      </w:pPr>
    </w:p>
    <w:p w14:paraId="64536284" w14:textId="21DF6370" w:rsidR="00822D8F" w:rsidRDefault="00822D8F" w:rsidP="00B706A8">
      <w:pPr>
        <w:spacing w:after="0" w:line="240" w:lineRule="auto"/>
        <w:ind w:left="-709"/>
        <w:rPr>
          <w:rFonts w:eastAsia="Times New Roman" w:cstheme="minorHAnsi"/>
          <w:b/>
          <w:lang w:eastAsia="hr-HR"/>
        </w:rPr>
      </w:pPr>
    </w:p>
    <w:p w14:paraId="11F683BA" w14:textId="77777777" w:rsidR="00D33EB2" w:rsidRPr="00AF57E8" w:rsidRDefault="00D33EB2" w:rsidP="00B706A8">
      <w:pPr>
        <w:spacing w:after="0" w:line="240" w:lineRule="auto"/>
        <w:ind w:left="-709"/>
        <w:rPr>
          <w:rFonts w:eastAsia="Times New Roman" w:cstheme="minorHAnsi"/>
          <w:b/>
          <w:lang w:eastAsia="hr-HR"/>
        </w:rPr>
      </w:pPr>
    </w:p>
    <w:p w14:paraId="51A54F36" w14:textId="77777777" w:rsidR="00822D8F" w:rsidRDefault="00B706A8" w:rsidP="00B706A8">
      <w:pPr>
        <w:spacing w:after="0" w:line="240" w:lineRule="auto"/>
        <w:ind w:left="-709"/>
        <w:rPr>
          <w:rFonts w:eastAsia="Times New Roman" w:cstheme="minorHAnsi"/>
          <w:b/>
          <w:lang w:eastAsia="hr-HR"/>
        </w:rPr>
      </w:pPr>
      <w:r w:rsidRPr="00AF57E8">
        <w:rPr>
          <w:rFonts w:eastAsia="Times New Roman" w:cstheme="minorHAnsi"/>
          <w:b/>
          <w:lang w:eastAsia="hr-HR"/>
        </w:rPr>
        <w:lastRenderedPageBreak/>
        <w:t xml:space="preserve">Ovom se Prijavnom obrascu prilaže slijedeće: </w:t>
      </w:r>
    </w:p>
    <w:p w14:paraId="2AE8D254" w14:textId="77777777" w:rsidR="00A97E8E" w:rsidRDefault="00B706A8" w:rsidP="00B706A8">
      <w:pPr>
        <w:spacing w:after="0" w:line="240" w:lineRule="auto"/>
        <w:ind w:left="-709"/>
        <w:rPr>
          <w:rFonts w:eastAsia="Times New Roman" w:cstheme="minorHAnsi"/>
          <w:b/>
          <w:lang w:eastAsia="hr-HR"/>
        </w:rPr>
      </w:pPr>
      <w:r w:rsidRPr="00AF57E8">
        <w:rPr>
          <w:rFonts w:eastAsia="Times New Roman" w:cstheme="minorHAnsi"/>
          <w:b/>
          <w:lang w:eastAsia="hr-HR"/>
        </w:rPr>
        <w:t xml:space="preserve">   </w:t>
      </w:r>
    </w:p>
    <w:tbl>
      <w:tblPr>
        <w:tblW w:w="10792" w:type="dxa"/>
        <w:tblInd w:w="-872" w:type="dxa"/>
        <w:tblLayout w:type="fixed"/>
        <w:tblLook w:val="0000" w:firstRow="0" w:lastRow="0" w:firstColumn="0" w:lastColumn="0" w:noHBand="0" w:noVBand="0"/>
      </w:tblPr>
      <w:tblGrid>
        <w:gridCol w:w="3976"/>
        <w:gridCol w:w="5528"/>
        <w:gridCol w:w="1288"/>
      </w:tblGrid>
      <w:tr w:rsidR="00A97E8E" w:rsidRPr="0038301A" w14:paraId="0733FD4F" w14:textId="77777777" w:rsidTr="00352F13">
        <w:trPr>
          <w:trHeight w:val="145"/>
        </w:trPr>
        <w:tc>
          <w:tcPr>
            <w:tcW w:w="10792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8D08D" w:themeFill="accent6" w:themeFillTint="99"/>
            <w:noWrap/>
            <w:vAlign w:val="center"/>
          </w:tcPr>
          <w:p w14:paraId="44F85DD1" w14:textId="77777777" w:rsidR="00A97E8E" w:rsidRPr="0038301A" w:rsidRDefault="00A97E8E" w:rsidP="00352F13">
            <w:pPr>
              <w:spacing w:after="0" w:line="240" w:lineRule="auto"/>
              <w:ind w:left="30"/>
              <w:rPr>
                <w:rFonts w:eastAsia="Times New Roman" w:cs="Arial"/>
                <w:b/>
                <w:bCs/>
                <w:lang w:eastAsia="hr-HR"/>
              </w:rPr>
            </w:pPr>
            <w:r w:rsidRPr="0038301A">
              <w:rPr>
                <w:rFonts w:eastAsia="Times New Roman" w:cs="Arial"/>
                <w:b/>
                <w:bCs/>
                <w:lang w:eastAsia="hr-HR"/>
              </w:rPr>
              <w:t>I. OBVEZNA DOKUMENTACIJA ZA SVE PODNOSITELJE</w:t>
            </w:r>
          </w:p>
        </w:tc>
      </w:tr>
      <w:tr w:rsidR="00A97E8E" w:rsidRPr="0038301A" w14:paraId="375CC6A7" w14:textId="77777777" w:rsidTr="00352F13">
        <w:trPr>
          <w:trHeight w:val="250"/>
        </w:trPr>
        <w:tc>
          <w:tcPr>
            <w:tcW w:w="3976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14:paraId="70898621" w14:textId="77777777" w:rsidR="00A97E8E" w:rsidRPr="0038301A" w:rsidRDefault="00A97E8E" w:rsidP="00352F13">
            <w:pPr>
              <w:spacing w:after="0" w:line="240" w:lineRule="auto"/>
              <w:ind w:left="-851" w:right="-851"/>
              <w:jc w:val="center"/>
              <w:rPr>
                <w:rFonts w:eastAsia="Times New Roman" w:cs="Arial"/>
                <w:b/>
                <w:bCs/>
                <w:lang w:eastAsia="hr-HR"/>
              </w:rPr>
            </w:pPr>
            <w:r w:rsidRPr="0038301A">
              <w:rPr>
                <w:rFonts w:eastAsia="Times New Roman" w:cs="Arial"/>
                <w:b/>
                <w:bCs/>
                <w:lang w:eastAsia="hr-HR"/>
              </w:rPr>
              <w:t>DOKUMENT</w:t>
            </w:r>
          </w:p>
        </w:tc>
        <w:tc>
          <w:tcPr>
            <w:tcW w:w="552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66EB964C" w14:textId="77777777" w:rsidR="00A97E8E" w:rsidRPr="0038301A" w:rsidRDefault="00A97E8E" w:rsidP="00352F13">
            <w:pPr>
              <w:spacing w:after="0" w:line="240" w:lineRule="auto"/>
              <w:ind w:left="30"/>
              <w:jc w:val="center"/>
              <w:rPr>
                <w:rFonts w:eastAsia="Times New Roman" w:cs="Arial"/>
                <w:b/>
                <w:bCs/>
                <w:lang w:eastAsia="hr-HR"/>
              </w:rPr>
            </w:pPr>
            <w:r w:rsidRPr="0038301A">
              <w:rPr>
                <w:rFonts w:eastAsia="Times New Roman" w:cs="Arial"/>
                <w:b/>
                <w:bCs/>
                <w:lang w:eastAsia="hr-HR"/>
              </w:rPr>
              <w:t>POJAŠNJENJE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8D08D" w:themeFill="accent6" w:themeFillTint="99"/>
            <w:vAlign w:val="center"/>
          </w:tcPr>
          <w:p w14:paraId="76F1DA9E" w14:textId="77777777" w:rsidR="00A97E8E" w:rsidRPr="0038301A" w:rsidRDefault="00A97E8E" w:rsidP="00352F13">
            <w:pPr>
              <w:spacing w:after="0" w:line="240" w:lineRule="auto"/>
              <w:ind w:left="30"/>
              <w:jc w:val="center"/>
              <w:rPr>
                <w:rFonts w:eastAsia="Times New Roman" w:cs="Arial"/>
                <w:b/>
                <w:bCs/>
                <w:lang w:eastAsia="hr-HR"/>
              </w:rPr>
            </w:pPr>
            <w:r w:rsidRPr="0038301A">
              <w:rPr>
                <w:rFonts w:eastAsia="Times New Roman" w:cs="Arial"/>
                <w:b/>
                <w:bCs/>
                <w:lang w:eastAsia="hr-HR"/>
              </w:rPr>
              <w:t>POTVRDA</w:t>
            </w:r>
          </w:p>
        </w:tc>
      </w:tr>
      <w:tr w:rsidR="00A97E8E" w:rsidRPr="0038301A" w14:paraId="48C40BB2" w14:textId="77777777" w:rsidTr="00352F13">
        <w:trPr>
          <w:trHeight w:val="717"/>
        </w:trPr>
        <w:tc>
          <w:tcPr>
            <w:tcW w:w="39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DB3D4" w14:textId="6EEB9B91" w:rsidR="00A97E8E" w:rsidRPr="0038301A" w:rsidRDefault="00A97E8E" w:rsidP="00352F13">
            <w:pPr>
              <w:pStyle w:val="Bezproreda"/>
              <w:rPr>
                <w:lang w:eastAsia="hr-HR"/>
              </w:rPr>
            </w:pPr>
            <w:r w:rsidRPr="0038301A">
              <w:rPr>
                <w:lang w:eastAsia="hr-HR"/>
              </w:rPr>
              <w:t xml:space="preserve">Preslika dokaza o upisu </w:t>
            </w:r>
            <w:r w:rsidR="00D33EB2" w:rsidRPr="0038301A">
              <w:rPr>
                <w:lang w:eastAsia="hr-HR"/>
              </w:rPr>
              <w:t xml:space="preserve">Podnositelja </w:t>
            </w:r>
            <w:r w:rsidRPr="0038301A">
              <w:rPr>
                <w:lang w:eastAsia="hr-HR"/>
              </w:rPr>
              <w:t>u Upisnik poljoprivrednih gospodarstava ne stariji od 6 mjeseci od dana podnošenja prijave</w:t>
            </w:r>
          </w:p>
        </w:tc>
        <w:tc>
          <w:tcPr>
            <w:tcW w:w="55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8D0F0" w14:textId="77777777" w:rsidR="00A97E8E" w:rsidRPr="0038301A" w:rsidRDefault="00A97E8E" w:rsidP="00352F13">
            <w:pPr>
              <w:pStyle w:val="Bezproreda"/>
              <w:rPr>
                <w:rFonts w:cs="Arial"/>
                <w:lang w:eastAsia="hr-HR"/>
              </w:rPr>
            </w:pPr>
            <w:r w:rsidRPr="0038301A">
              <w:rPr>
                <w:rFonts w:cs="Arial"/>
                <w:lang w:eastAsia="hr-HR"/>
              </w:rPr>
              <w:t>Ispis osnovnih podatka poljoprivrednog gospodarstva iz AGRONET sustava ili potvrda APPRRR-a</w:t>
            </w:r>
          </w:p>
        </w:tc>
        <w:sdt>
          <w:sdtPr>
            <w:rPr>
              <w:rFonts w:eastAsia="Times New Roman" w:cs="Arial"/>
              <w:lang w:eastAsia="hr-HR"/>
            </w:rPr>
            <w:id w:val="-1464812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88" w:type="dxa"/>
                <w:tcBorders>
                  <w:top w:val="single" w:sz="12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0FE46A05" w14:textId="77777777" w:rsidR="00A97E8E" w:rsidRPr="0038301A" w:rsidRDefault="00A97E8E" w:rsidP="00352F13">
                <w:pPr>
                  <w:spacing w:after="0" w:line="240" w:lineRule="auto"/>
                  <w:ind w:left="28"/>
                  <w:jc w:val="center"/>
                  <w:rPr>
                    <w:rFonts w:eastAsia="Times New Roman" w:cs="Arial"/>
                    <w:lang w:eastAsia="hr-HR"/>
                  </w:rPr>
                </w:pPr>
                <w:r w:rsidRPr="0038301A">
                  <w:rPr>
                    <w:rFonts w:ascii="Segoe UI Symbol" w:eastAsia="Times New Roman" w:hAnsi="Segoe UI Symbol" w:cs="Segoe UI Symbol"/>
                    <w:lang w:eastAsia="hr-HR"/>
                  </w:rPr>
                  <w:t>☐</w:t>
                </w:r>
              </w:p>
            </w:tc>
          </w:sdtContent>
        </w:sdt>
      </w:tr>
      <w:tr w:rsidR="00A97E8E" w:rsidRPr="0038301A" w14:paraId="74BC4941" w14:textId="77777777" w:rsidTr="00352F13">
        <w:trPr>
          <w:trHeight w:val="435"/>
        </w:trPr>
        <w:tc>
          <w:tcPr>
            <w:tcW w:w="3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18940" w14:textId="475BC1F5" w:rsidR="00A97E8E" w:rsidRPr="0038301A" w:rsidRDefault="00A97E8E" w:rsidP="00352F13">
            <w:pPr>
              <w:pStyle w:val="Bezproreda"/>
              <w:rPr>
                <w:rFonts w:eastAsia="Times New Roman" w:cs="Times New Roman"/>
                <w:lang w:eastAsia="hr-HR"/>
              </w:rPr>
            </w:pPr>
            <w:r w:rsidRPr="0038301A">
              <w:rPr>
                <w:rFonts w:eastAsia="Times New Roman" w:cs="Times New Roman"/>
                <w:lang w:eastAsia="hr-HR"/>
              </w:rPr>
              <w:t xml:space="preserve">Preslika računa </w:t>
            </w:r>
            <w:r w:rsidR="00D33EB2" w:rsidRPr="0038301A">
              <w:rPr>
                <w:rFonts w:eastAsia="Times New Roman" w:cs="Times New Roman"/>
                <w:lang w:eastAsia="hr-HR"/>
              </w:rPr>
              <w:t xml:space="preserve">Podnositelja </w:t>
            </w:r>
            <w:r w:rsidRPr="0038301A">
              <w:rPr>
                <w:rFonts w:eastAsia="Times New Roman" w:cs="Times New Roman"/>
                <w:lang w:eastAsia="hr-HR"/>
              </w:rPr>
              <w:t xml:space="preserve">s pripadajućim </w:t>
            </w:r>
            <w:r w:rsidRPr="0038301A">
              <w:rPr>
                <w:rFonts w:eastAsia="Times New Roman" w:cs="Times New Roman"/>
                <w:b/>
                <w:lang w:eastAsia="hr-HR"/>
              </w:rPr>
              <w:t>IBAN brojem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B3111" w14:textId="1E0E020E" w:rsidR="00A97E8E" w:rsidRPr="0038301A" w:rsidRDefault="00A97E8E" w:rsidP="00352F13">
            <w:pPr>
              <w:pStyle w:val="Bezproreda"/>
              <w:rPr>
                <w:rFonts w:eastAsia="Times New Roman" w:cs="Arial"/>
                <w:lang w:eastAsia="hr-HR"/>
              </w:rPr>
            </w:pPr>
            <w:r w:rsidRPr="0038301A">
              <w:rPr>
                <w:rFonts w:eastAsia="Times New Roman" w:cs="Arial"/>
                <w:lang w:eastAsia="hr-HR"/>
              </w:rPr>
              <w:t>Ugovor o otvaranju računa ili preslika kartice računa s vidljivim IBAN brojem</w:t>
            </w:r>
          </w:p>
        </w:tc>
        <w:sdt>
          <w:sdtPr>
            <w:rPr>
              <w:rFonts w:eastAsia="Times New Roman" w:cs="Arial"/>
              <w:lang w:eastAsia="hr-HR"/>
            </w:rPr>
            <w:id w:val="-817575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64964AB1" w14:textId="77777777" w:rsidR="00A97E8E" w:rsidRPr="0038301A" w:rsidRDefault="00A97E8E" w:rsidP="00352F13">
                <w:pPr>
                  <w:spacing w:after="0" w:line="240" w:lineRule="auto"/>
                  <w:ind w:left="28"/>
                  <w:jc w:val="center"/>
                  <w:rPr>
                    <w:rFonts w:eastAsia="Times New Roman" w:cs="Arial"/>
                    <w:lang w:eastAsia="hr-HR"/>
                  </w:rPr>
                </w:pPr>
                <w:r w:rsidRPr="0038301A">
                  <w:rPr>
                    <w:rFonts w:ascii="Segoe UI Symbol" w:eastAsia="Times New Roman" w:hAnsi="Segoe UI Symbol" w:cs="Segoe UI Symbol"/>
                    <w:lang w:eastAsia="hr-HR"/>
                  </w:rPr>
                  <w:t>☐</w:t>
                </w:r>
              </w:p>
            </w:tc>
          </w:sdtContent>
        </w:sdt>
      </w:tr>
      <w:tr w:rsidR="00A97E8E" w:rsidRPr="0038301A" w14:paraId="471BFFFB" w14:textId="77777777" w:rsidTr="00352F13">
        <w:trPr>
          <w:trHeight w:val="842"/>
        </w:trPr>
        <w:tc>
          <w:tcPr>
            <w:tcW w:w="3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34476" w14:textId="77777777" w:rsidR="00A97E8E" w:rsidRPr="0038301A" w:rsidRDefault="00A97E8E" w:rsidP="00352F13">
            <w:pPr>
              <w:pStyle w:val="Bezproreda"/>
            </w:pPr>
            <w:r w:rsidRPr="0038301A">
              <w:t>Preslika uvjerenja/svjedodžbe/potvrde o položenom ispitu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65AD3" w14:textId="5306C2E6" w:rsidR="00A97E8E" w:rsidRPr="0038301A" w:rsidRDefault="00A97E8E" w:rsidP="00352F13">
            <w:pPr>
              <w:pStyle w:val="Bezproreda"/>
            </w:pPr>
            <w:r w:rsidRPr="0038301A">
              <w:t xml:space="preserve">Preslika </w:t>
            </w:r>
            <w:r w:rsidR="00D33EB2">
              <w:t>u</w:t>
            </w:r>
            <w:r w:rsidRPr="0038301A">
              <w:t>vjerenja/svjedodžbe o osposobljavanju izdana od strane nositelja tečaja koji ima rješenje/ovlaštenje od strane nadležnog ministarstva za izvođenje programa obrazovanja odraslih ili preslika potvrde o položenom ispitu, izdana od strane nositelja tečaja koji ima rješenje/ovlaštenje od strane nadležnog ministarstva za obrazovanje koje je zakonski obvezno</w:t>
            </w:r>
          </w:p>
        </w:tc>
        <w:sdt>
          <w:sdtPr>
            <w:rPr>
              <w:rFonts w:eastAsia="Times New Roman" w:cs="Arial"/>
              <w:lang w:eastAsia="hr-HR"/>
            </w:rPr>
            <w:id w:val="-18336001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1E874984" w14:textId="77777777" w:rsidR="00A97E8E" w:rsidRPr="0038301A" w:rsidRDefault="00A97E8E" w:rsidP="00352F13">
                <w:pPr>
                  <w:pStyle w:val="Bezproreda"/>
                  <w:jc w:val="center"/>
                  <w:rPr>
                    <w:rFonts w:eastAsia="Times New Roman" w:cs="Arial"/>
                    <w:lang w:eastAsia="hr-HR"/>
                  </w:rPr>
                </w:pPr>
                <w:r w:rsidRPr="0038301A">
                  <w:rPr>
                    <w:rFonts w:ascii="Segoe UI Symbol" w:eastAsia="Times New Roman" w:hAnsi="Segoe UI Symbol" w:cs="Segoe UI Symbol"/>
                    <w:lang w:eastAsia="hr-HR"/>
                  </w:rPr>
                  <w:t>☐</w:t>
                </w:r>
              </w:p>
            </w:tc>
          </w:sdtContent>
        </w:sdt>
      </w:tr>
      <w:tr w:rsidR="00A97E8E" w:rsidRPr="0038301A" w14:paraId="5F57DE49" w14:textId="77777777" w:rsidTr="00352F13">
        <w:trPr>
          <w:trHeight w:val="541"/>
        </w:trPr>
        <w:tc>
          <w:tcPr>
            <w:tcW w:w="3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80E69" w14:textId="135C0D0A" w:rsidR="00A97E8E" w:rsidRPr="0038301A" w:rsidRDefault="00A97E8E" w:rsidP="00352F13">
            <w:pPr>
              <w:pStyle w:val="Bezproreda"/>
            </w:pPr>
            <w:r w:rsidRPr="0038301A">
              <w:t xml:space="preserve">Preslika potvrde organizatora </w:t>
            </w:r>
            <w:r w:rsidR="005A4DBD" w:rsidRPr="005A4DBD">
              <w:t>kongresa, stručnog skupa, stručnog putovanja, radionice, okruglog stola, tečaj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D9DE6" w14:textId="6845C2F0" w:rsidR="00A97E8E" w:rsidRPr="0038301A" w:rsidRDefault="00A97E8E" w:rsidP="00352F13">
            <w:pPr>
              <w:pStyle w:val="Bezproreda"/>
            </w:pPr>
            <w:r w:rsidRPr="0038301A">
              <w:t>Preslika potvrde organizatora o sudjelovanju na</w:t>
            </w:r>
            <w:r w:rsidR="005A4DBD">
              <w:t xml:space="preserve"> </w:t>
            </w:r>
            <w:r w:rsidR="005A4DBD" w:rsidRPr="005A4DBD">
              <w:t>kongres</w:t>
            </w:r>
            <w:r w:rsidR="005A4DBD">
              <w:t>u</w:t>
            </w:r>
            <w:r w:rsidR="005A4DBD" w:rsidRPr="005A4DBD">
              <w:t>, stručno</w:t>
            </w:r>
            <w:r w:rsidR="005A4DBD">
              <w:t>m</w:t>
            </w:r>
            <w:r w:rsidR="005A4DBD" w:rsidRPr="005A4DBD">
              <w:t xml:space="preserve"> skup</w:t>
            </w:r>
            <w:r w:rsidR="005A4DBD">
              <w:t>u</w:t>
            </w:r>
            <w:r w:rsidR="005A4DBD" w:rsidRPr="005A4DBD">
              <w:t>, stručno</w:t>
            </w:r>
            <w:r w:rsidR="005A4DBD">
              <w:t>m</w:t>
            </w:r>
            <w:r w:rsidR="005A4DBD" w:rsidRPr="005A4DBD">
              <w:t xml:space="preserve"> putovanj</w:t>
            </w:r>
            <w:r w:rsidR="005A4DBD">
              <w:t>u</w:t>
            </w:r>
            <w:r w:rsidR="005A4DBD" w:rsidRPr="005A4DBD">
              <w:t>, radionic</w:t>
            </w:r>
            <w:r w:rsidR="005A4DBD">
              <w:t>i</w:t>
            </w:r>
            <w:r w:rsidR="005A4DBD" w:rsidRPr="005A4DBD">
              <w:t>, okruglo</w:t>
            </w:r>
            <w:r w:rsidR="00350EB9">
              <w:t xml:space="preserve">m </w:t>
            </w:r>
            <w:r w:rsidR="005A4DBD" w:rsidRPr="005A4DBD">
              <w:t>stol</w:t>
            </w:r>
            <w:r w:rsidR="00350EB9">
              <w:t>u</w:t>
            </w:r>
            <w:r w:rsidR="005A4DBD" w:rsidRPr="005A4DBD">
              <w:t>, tečaj</w:t>
            </w:r>
            <w:r w:rsidR="00350EB9">
              <w:t>u</w:t>
            </w:r>
          </w:p>
        </w:tc>
        <w:sdt>
          <w:sdtPr>
            <w:rPr>
              <w:rFonts w:cs="Arial"/>
            </w:rPr>
            <w:id w:val="561290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08EF4C89" w14:textId="77777777" w:rsidR="00A97E8E" w:rsidRPr="0038301A" w:rsidRDefault="00A97E8E" w:rsidP="00352F13">
                <w:pPr>
                  <w:pStyle w:val="Bezproreda"/>
                  <w:jc w:val="center"/>
                  <w:rPr>
                    <w:rFonts w:cs="Arial"/>
                  </w:rPr>
                </w:pPr>
                <w:r w:rsidRPr="0038301A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A97E8E" w:rsidRPr="0038301A" w14:paraId="2D1476D2" w14:textId="77777777" w:rsidTr="00352F13">
        <w:trPr>
          <w:trHeight w:val="834"/>
        </w:trPr>
        <w:tc>
          <w:tcPr>
            <w:tcW w:w="3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79167" w14:textId="77777777" w:rsidR="00A97E8E" w:rsidRPr="0038301A" w:rsidRDefault="00A97E8E" w:rsidP="00352F13">
            <w:pPr>
              <w:pStyle w:val="Bezproreda"/>
            </w:pPr>
            <w:r w:rsidRPr="0038301A">
              <w:t>Preslike računa i dokaza o plaćanju prihvatljivog troška sukladno specifikaciji troškova u Prijavi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1F20F" w14:textId="77777777" w:rsidR="00A97E8E" w:rsidRPr="0038301A" w:rsidRDefault="00A97E8E" w:rsidP="00352F13">
            <w:pPr>
              <w:pStyle w:val="Bezproreda"/>
              <w:rPr>
                <w:rFonts w:cs="Arial"/>
              </w:rPr>
            </w:pPr>
            <w:r w:rsidRPr="0038301A">
              <w:rPr>
                <w:rFonts w:cs="Arial"/>
              </w:rPr>
              <w:t>Prihvatljivi troškovi dokazuju se, ovisno o načinu plaćanja, sukladno Javnom pozivu</w:t>
            </w:r>
          </w:p>
        </w:tc>
        <w:sdt>
          <w:sdtPr>
            <w:rPr>
              <w:rFonts w:eastAsia="Times New Roman" w:cs="Times New Roman"/>
              <w:lang w:eastAsia="hr-HR"/>
            </w:rPr>
            <w:id w:val="1381904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66001AE3" w14:textId="77777777" w:rsidR="00A97E8E" w:rsidRPr="0038301A" w:rsidRDefault="00A97E8E" w:rsidP="00352F13">
                <w:pPr>
                  <w:spacing w:after="0" w:line="240" w:lineRule="auto"/>
                  <w:jc w:val="center"/>
                  <w:rPr>
                    <w:rFonts w:eastAsia="Times New Roman" w:cs="Times New Roman"/>
                    <w:lang w:eastAsia="hr-HR"/>
                  </w:rPr>
                </w:pPr>
                <w:r w:rsidRPr="0038301A">
                  <w:rPr>
                    <w:rFonts w:ascii="Segoe UI Symbol" w:eastAsia="Times New Roman" w:hAnsi="Segoe UI Symbol" w:cs="Segoe UI Symbol"/>
                    <w:lang w:eastAsia="hr-HR"/>
                  </w:rPr>
                  <w:t>☐</w:t>
                </w:r>
              </w:p>
            </w:tc>
          </w:sdtContent>
        </w:sdt>
      </w:tr>
      <w:tr w:rsidR="00A97E8E" w:rsidRPr="0038301A" w14:paraId="69E9AC0A" w14:textId="77777777" w:rsidTr="00352F13">
        <w:trPr>
          <w:trHeight w:val="684"/>
        </w:trPr>
        <w:tc>
          <w:tcPr>
            <w:tcW w:w="3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F0F8A" w14:textId="77777777" w:rsidR="00A97E8E" w:rsidRPr="0038301A" w:rsidRDefault="00A97E8E" w:rsidP="00352F13">
            <w:pPr>
              <w:pStyle w:val="Bezproreda"/>
              <w:rPr>
                <w:rFonts w:eastAsia="Times New Roman" w:cs="Times New Roman"/>
                <w:lang w:eastAsia="hr-HR"/>
              </w:rPr>
            </w:pPr>
            <w:r w:rsidRPr="0038301A">
              <w:rPr>
                <w:rFonts w:eastAsia="Times New Roman" w:cs="Times New Roman"/>
                <w:lang w:eastAsia="hr-HR"/>
              </w:rPr>
              <w:t>Izračun ekonomske veličine poljoprivrednog gospodarstv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3CBEB" w14:textId="77777777" w:rsidR="00A97E8E" w:rsidRPr="0038301A" w:rsidRDefault="00A97E8E" w:rsidP="00352F13">
            <w:pPr>
              <w:pStyle w:val="Bezproreda"/>
              <w:rPr>
                <w:rFonts w:eastAsia="Times New Roman" w:cs="Times New Roman"/>
                <w:lang w:eastAsia="hr-HR"/>
              </w:rPr>
            </w:pPr>
            <w:r w:rsidRPr="0038301A">
              <w:rPr>
                <w:rFonts w:eastAsia="Times New Roman" w:cs="Times New Roman"/>
                <w:lang w:eastAsia="hr-HR"/>
              </w:rPr>
              <w:t xml:space="preserve">Ispis izračuna EVPG iz </w:t>
            </w:r>
            <w:r w:rsidRPr="0038301A">
              <w:rPr>
                <w:rFonts w:eastAsia="Times New Roman" w:cs="Arial"/>
                <w:bCs/>
                <w:lang w:eastAsia="hr-HR"/>
              </w:rPr>
              <w:t>AGRONET sustava</w:t>
            </w:r>
          </w:p>
        </w:tc>
        <w:sdt>
          <w:sdtPr>
            <w:rPr>
              <w:rFonts w:eastAsia="Times New Roman" w:cs="Times New Roman"/>
              <w:lang w:eastAsia="hr-HR"/>
            </w:rPr>
            <w:id w:val="7473195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0DD2C559" w14:textId="77777777" w:rsidR="00A97E8E" w:rsidRPr="0038301A" w:rsidRDefault="00A97E8E" w:rsidP="00352F13">
                <w:pPr>
                  <w:spacing w:after="0" w:line="240" w:lineRule="auto"/>
                  <w:jc w:val="center"/>
                  <w:rPr>
                    <w:rFonts w:eastAsia="Times New Roman" w:cs="Times New Roman"/>
                    <w:lang w:eastAsia="hr-HR"/>
                  </w:rPr>
                </w:pPr>
                <w:r w:rsidRPr="0038301A">
                  <w:rPr>
                    <w:rFonts w:ascii="Segoe UI Symbol" w:eastAsia="Times New Roman" w:hAnsi="Segoe UI Symbol" w:cs="Segoe UI Symbol"/>
                    <w:lang w:eastAsia="hr-HR"/>
                  </w:rPr>
                  <w:t>☐</w:t>
                </w:r>
              </w:p>
            </w:tc>
          </w:sdtContent>
        </w:sdt>
      </w:tr>
      <w:tr w:rsidR="00A97E8E" w:rsidRPr="0038301A" w14:paraId="33367990" w14:textId="77777777" w:rsidTr="00352F13">
        <w:trPr>
          <w:trHeight w:val="691"/>
        </w:trPr>
        <w:tc>
          <w:tcPr>
            <w:tcW w:w="3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9EB20" w14:textId="1AA5EE30" w:rsidR="00A97E8E" w:rsidRPr="0038301A" w:rsidRDefault="00A97E8E" w:rsidP="00352F13">
            <w:pPr>
              <w:pStyle w:val="Bezproreda"/>
              <w:rPr>
                <w:rFonts w:eastAsia="Times New Roman" w:cs="Times New Roman"/>
                <w:lang w:eastAsia="hr-HR"/>
              </w:rPr>
            </w:pPr>
            <w:r w:rsidRPr="0038301A">
              <w:rPr>
                <w:rFonts w:eastAsia="Times New Roman" w:cs="Times New Roman"/>
                <w:lang w:eastAsia="hr-HR"/>
              </w:rPr>
              <w:t xml:space="preserve">Potvrda o nepostojanju duga </w:t>
            </w:r>
            <w:r w:rsidR="00D33EB2" w:rsidRPr="0038301A">
              <w:rPr>
                <w:rFonts w:eastAsia="Times New Roman" w:cs="Times New Roman"/>
                <w:lang w:eastAsia="hr-HR"/>
              </w:rPr>
              <w:t>Podnositelj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E0F42" w14:textId="654528E9" w:rsidR="00A97E8E" w:rsidRPr="0038301A" w:rsidRDefault="00A97E8E" w:rsidP="00352F13">
            <w:pPr>
              <w:pStyle w:val="Bezproreda"/>
              <w:rPr>
                <w:rFonts w:eastAsia="Times New Roman" w:cs="Times New Roman"/>
                <w:lang w:eastAsia="hr-HR"/>
              </w:rPr>
            </w:pPr>
            <w:r w:rsidRPr="0038301A">
              <w:rPr>
                <w:rFonts w:eastAsia="Times New Roman" w:cs="Times New Roman"/>
                <w:lang w:eastAsia="hr-HR"/>
              </w:rPr>
              <w:t xml:space="preserve">Potvrda nadležne Porezne uprave o nepostojanju duga </w:t>
            </w:r>
            <w:r w:rsidR="00D33EB2" w:rsidRPr="0038301A">
              <w:rPr>
                <w:rFonts w:eastAsia="Times New Roman" w:cs="Times New Roman"/>
                <w:lang w:eastAsia="hr-HR"/>
              </w:rPr>
              <w:t xml:space="preserve">Podnositelja </w:t>
            </w:r>
            <w:r w:rsidRPr="0038301A">
              <w:rPr>
                <w:rFonts w:eastAsia="Times New Roman" w:cs="Times New Roman"/>
                <w:lang w:eastAsia="hr-HR"/>
              </w:rPr>
              <w:t>po evidenciji koju vodi Porezna uprava ne starija od 30 dana od dana podnošenje prijave</w:t>
            </w:r>
          </w:p>
        </w:tc>
        <w:sdt>
          <w:sdtPr>
            <w:rPr>
              <w:rFonts w:eastAsia="Times New Roman" w:cs="Times New Roman"/>
              <w:lang w:eastAsia="hr-HR"/>
            </w:rPr>
            <w:id w:val="1146630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2BDC0848" w14:textId="77777777" w:rsidR="00A97E8E" w:rsidRPr="0038301A" w:rsidRDefault="00A97E8E" w:rsidP="00352F13">
                <w:pPr>
                  <w:spacing w:after="0" w:line="240" w:lineRule="auto"/>
                  <w:jc w:val="center"/>
                  <w:rPr>
                    <w:rFonts w:eastAsia="Times New Roman" w:cs="Times New Roman"/>
                    <w:lang w:eastAsia="hr-HR"/>
                  </w:rPr>
                </w:pPr>
                <w:r w:rsidRPr="0038301A">
                  <w:rPr>
                    <w:rFonts w:ascii="Segoe UI Symbol" w:eastAsia="Times New Roman" w:hAnsi="Segoe UI Symbol" w:cs="Segoe UI Symbol"/>
                    <w:lang w:eastAsia="hr-HR"/>
                  </w:rPr>
                  <w:t>☐</w:t>
                </w:r>
              </w:p>
            </w:tc>
          </w:sdtContent>
        </w:sdt>
      </w:tr>
      <w:tr w:rsidR="00A97E8E" w:rsidRPr="0038301A" w14:paraId="6B013E1B" w14:textId="77777777" w:rsidTr="00352F13">
        <w:trPr>
          <w:trHeight w:val="1112"/>
        </w:trPr>
        <w:tc>
          <w:tcPr>
            <w:tcW w:w="39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2671F" w14:textId="77777777" w:rsidR="00A97E8E" w:rsidRPr="0038301A" w:rsidRDefault="00A97E8E" w:rsidP="00352F13">
            <w:pPr>
              <w:spacing w:after="0" w:line="240" w:lineRule="auto"/>
              <w:ind w:right="50"/>
              <w:rPr>
                <w:rFonts w:eastAsia="Times New Roman" w:cs="Arial"/>
                <w:lang w:eastAsia="hr-HR"/>
              </w:rPr>
            </w:pPr>
            <w:bookmarkStart w:id="8" w:name="_Hlk94181913"/>
            <w:r w:rsidRPr="0038301A">
              <w:rPr>
                <w:rFonts w:eastAsia="Times New Roman" w:cs="Arial"/>
                <w:lang w:eastAsia="hr-HR"/>
              </w:rPr>
              <w:t>Preslika potvrdnice o ekološkoj poljoprivrednoj proizvodnji ili ekološkoj poljoprivrednoj proizvodnji u prijelaznom razdoblju s pripadajućim prilozima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479AF9FC" w14:textId="77777777" w:rsidR="00A97E8E" w:rsidRPr="0038301A" w:rsidRDefault="00A97E8E" w:rsidP="00352F13">
            <w:pPr>
              <w:spacing w:after="0" w:line="240" w:lineRule="auto"/>
              <w:ind w:left="28"/>
              <w:rPr>
                <w:rFonts w:eastAsia="Times New Roman" w:cs="Arial"/>
                <w:lang w:eastAsia="hr-HR"/>
              </w:rPr>
            </w:pPr>
            <w:r w:rsidRPr="0038301A">
              <w:rPr>
                <w:rFonts w:eastAsia="Times New Roman" w:cs="Arial"/>
                <w:lang w:eastAsia="hr-HR"/>
              </w:rPr>
              <w:t>Važeća potvrdnica o ekološkoj poljoprivrednoj proizvodnji ili ekološkoj poljoprivrednoj proizvodnji u prijelaznom razdoblju za poljoprivrednu proizvodnju za koju se traži potpora</w:t>
            </w:r>
          </w:p>
        </w:tc>
        <w:sdt>
          <w:sdtPr>
            <w:rPr>
              <w:rFonts w:eastAsia="Times New Roman" w:cs="Arial"/>
              <w:lang w:eastAsia="hr-HR"/>
            </w:rPr>
            <w:id w:val="1914656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88" w:type="dxa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1F751DB4" w14:textId="77777777" w:rsidR="00A97E8E" w:rsidRPr="0038301A" w:rsidRDefault="00A97E8E" w:rsidP="00352F13">
                <w:pPr>
                  <w:spacing w:after="0" w:line="240" w:lineRule="auto"/>
                  <w:ind w:left="28"/>
                  <w:jc w:val="center"/>
                  <w:rPr>
                    <w:rFonts w:eastAsia="Times New Roman" w:cs="Arial"/>
                    <w:lang w:eastAsia="hr-HR"/>
                  </w:rPr>
                </w:pPr>
                <w:r>
                  <w:rPr>
                    <w:rFonts w:ascii="MS Gothic" w:eastAsia="MS Gothic" w:hAnsi="MS Gothic" w:cs="Arial" w:hint="eastAsia"/>
                    <w:lang w:eastAsia="hr-HR"/>
                  </w:rPr>
                  <w:t>☐</w:t>
                </w:r>
              </w:p>
            </w:tc>
          </w:sdtContent>
        </w:sdt>
      </w:tr>
      <w:tr w:rsidR="00A97E8E" w:rsidRPr="00B706A8" w14:paraId="27703E27" w14:textId="77777777" w:rsidTr="00352F13">
        <w:trPr>
          <w:trHeight w:val="221"/>
        </w:trPr>
        <w:tc>
          <w:tcPr>
            <w:tcW w:w="1079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8D08D" w:themeFill="accent6" w:themeFillTint="99"/>
            <w:vAlign w:val="center"/>
          </w:tcPr>
          <w:p w14:paraId="29B88919" w14:textId="77777777" w:rsidR="00A97E8E" w:rsidRPr="00B706A8" w:rsidRDefault="00A97E8E" w:rsidP="00352F13">
            <w:pPr>
              <w:spacing w:after="0" w:line="240" w:lineRule="auto"/>
              <w:ind w:left="28"/>
              <w:rPr>
                <w:rFonts w:ascii="Calibri" w:eastAsia="Times New Roman" w:hAnsi="Calibri" w:cs="Arial"/>
                <w:lang w:eastAsia="hr-HR"/>
              </w:rPr>
            </w:pPr>
            <w:r w:rsidRPr="00B706A8">
              <w:rPr>
                <w:rFonts w:ascii="Calibri" w:eastAsia="Times New Roman" w:hAnsi="Calibri" w:cs="Arial"/>
                <w:b/>
                <w:lang w:eastAsia="hr-HR"/>
              </w:rPr>
              <w:t xml:space="preserve">II. </w:t>
            </w:r>
            <w:r>
              <w:rPr>
                <w:rFonts w:ascii="Calibri" w:eastAsia="Times New Roman" w:hAnsi="Calibri" w:cs="Arial"/>
                <w:b/>
                <w:lang w:eastAsia="hr-HR"/>
              </w:rPr>
              <w:t xml:space="preserve">DODATNA </w:t>
            </w:r>
            <w:r w:rsidRPr="00B706A8">
              <w:rPr>
                <w:rFonts w:ascii="Calibri" w:eastAsia="Times New Roman" w:hAnsi="Calibri" w:cs="Arial"/>
                <w:b/>
                <w:lang w:eastAsia="hr-HR"/>
              </w:rPr>
              <w:t xml:space="preserve">OBVEZNA DOKUMENTACIJA ZA MLADE </w:t>
            </w:r>
            <w:r>
              <w:rPr>
                <w:rFonts w:ascii="Calibri" w:eastAsia="Times New Roman" w:hAnsi="Calibri" w:cs="Arial"/>
                <w:b/>
                <w:lang w:eastAsia="hr-HR"/>
              </w:rPr>
              <w:t xml:space="preserve">EKOLOŠKE </w:t>
            </w:r>
            <w:r w:rsidRPr="00B706A8">
              <w:rPr>
                <w:rFonts w:ascii="Calibri" w:eastAsia="Times New Roman" w:hAnsi="Calibri" w:cs="Arial"/>
                <w:b/>
                <w:lang w:eastAsia="hr-HR"/>
              </w:rPr>
              <w:t>POLJOPRIVREDNIKE</w:t>
            </w:r>
          </w:p>
        </w:tc>
      </w:tr>
      <w:tr w:rsidR="00A97E8E" w:rsidRPr="00B706A8" w14:paraId="61F63BEA" w14:textId="77777777" w:rsidTr="00352F13">
        <w:trPr>
          <w:trHeight w:val="50"/>
        </w:trPr>
        <w:tc>
          <w:tcPr>
            <w:tcW w:w="39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180D2F3E" w14:textId="77777777" w:rsidR="00A97E8E" w:rsidRPr="00B706A8" w:rsidRDefault="00A97E8E" w:rsidP="00352F13">
            <w:pPr>
              <w:spacing w:after="0" w:line="240" w:lineRule="auto"/>
              <w:ind w:right="50"/>
              <w:jc w:val="center"/>
              <w:rPr>
                <w:rFonts w:ascii="Calibri" w:eastAsia="Times New Roman" w:hAnsi="Calibri" w:cs="Arial"/>
                <w:b/>
                <w:lang w:eastAsia="hr-HR"/>
              </w:rPr>
            </w:pPr>
            <w:r w:rsidRPr="00B706A8">
              <w:rPr>
                <w:rFonts w:ascii="Calibri" w:eastAsia="Times New Roman" w:hAnsi="Calibri" w:cs="Arial"/>
                <w:b/>
                <w:lang w:eastAsia="hr-HR"/>
              </w:rPr>
              <w:t>DOKUMENT</w:t>
            </w:r>
          </w:p>
        </w:tc>
        <w:tc>
          <w:tcPr>
            <w:tcW w:w="55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4CDA2587" w14:textId="77777777" w:rsidR="00A97E8E" w:rsidRPr="00B706A8" w:rsidRDefault="00A97E8E" w:rsidP="00352F13">
            <w:pPr>
              <w:spacing w:after="0" w:line="240" w:lineRule="auto"/>
              <w:ind w:left="28"/>
              <w:jc w:val="center"/>
              <w:rPr>
                <w:rFonts w:ascii="Calibri" w:eastAsia="Times New Roman" w:hAnsi="Calibri" w:cs="Arial"/>
                <w:b/>
                <w:lang w:eastAsia="hr-HR"/>
              </w:rPr>
            </w:pPr>
            <w:r w:rsidRPr="00B706A8">
              <w:rPr>
                <w:rFonts w:ascii="Calibri" w:eastAsia="Times New Roman" w:hAnsi="Calibri" w:cs="Arial"/>
                <w:b/>
                <w:lang w:eastAsia="hr-HR"/>
              </w:rPr>
              <w:t>POJAŠNJENJE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8D08D" w:themeFill="accent6" w:themeFillTint="99"/>
            <w:vAlign w:val="center"/>
          </w:tcPr>
          <w:p w14:paraId="67DE9B3C" w14:textId="77777777" w:rsidR="00A97E8E" w:rsidRPr="00B706A8" w:rsidRDefault="00A97E8E" w:rsidP="00352F13">
            <w:pPr>
              <w:spacing w:after="0" w:line="240" w:lineRule="auto"/>
              <w:ind w:left="28"/>
              <w:jc w:val="center"/>
              <w:rPr>
                <w:rFonts w:ascii="Calibri" w:eastAsia="Times New Roman" w:hAnsi="Calibri" w:cs="Arial"/>
                <w:b/>
                <w:lang w:eastAsia="hr-HR"/>
              </w:rPr>
            </w:pPr>
            <w:r w:rsidRPr="00B706A8">
              <w:rPr>
                <w:rFonts w:ascii="Calibri" w:eastAsia="Times New Roman" w:hAnsi="Calibri" w:cs="Arial"/>
                <w:b/>
                <w:lang w:eastAsia="hr-HR"/>
              </w:rPr>
              <w:t>POTVRDA</w:t>
            </w:r>
          </w:p>
        </w:tc>
      </w:tr>
      <w:tr w:rsidR="00A97E8E" w:rsidRPr="00B706A8" w14:paraId="6C245B90" w14:textId="77777777" w:rsidTr="00352F13">
        <w:trPr>
          <w:trHeight w:val="809"/>
        </w:trPr>
        <w:tc>
          <w:tcPr>
            <w:tcW w:w="39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56829" w14:textId="77777777" w:rsidR="00A97E8E" w:rsidRPr="00B706A8" w:rsidRDefault="00A97E8E" w:rsidP="00352F13">
            <w:pPr>
              <w:spacing w:after="0" w:line="240" w:lineRule="auto"/>
              <w:ind w:right="50"/>
              <w:rPr>
                <w:rFonts w:ascii="Calibri" w:eastAsia="Times New Roman" w:hAnsi="Calibri" w:cs="Times New Roman"/>
                <w:lang w:eastAsia="hr-HR"/>
              </w:rPr>
            </w:pPr>
            <w:r w:rsidRPr="00B706A8">
              <w:rPr>
                <w:rFonts w:ascii="Calibri" w:eastAsia="Times New Roman" w:hAnsi="Calibri" w:cs="Times New Roman"/>
                <w:lang w:eastAsia="hr-HR"/>
              </w:rPr>
              <w:t>Obostrana preslika osobne iskaznice</w:t>
            </w:r>
          </w:p>
        </w:tc>
        <w:tc>
          <w:tcPr>
            <w:tcW w:w="55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59B2CD" w14:textId="31802463" w:rsidR="00A97E8E" w:rsidRPr="00B706A8" w:rsidRDefault="00A97E8E" w:rsidP="00352F13">
            <w:pPr>
              <w:spacing w:after="0" w:line="240" w:lineRule="auto"/>
              <w:ind w:right="50"/>
              <w:rPr>
                <w:rFonts w:ascii="Calibri" w:eastAsia="Times New Roman" w:hAnsi="Calibri" w:cs="Arial"/>
                <w:lang w:eastAsia="hr-HR"/>
              </w:rPr>
            </w:pPr>
            <w:r w:rsidRPr="00B706A8">
              <w:rPr>
                <w:rFonts w:ascii="Calibri" w:eastAsia="Times New Roman" w:hAnsi="Calibri" w:cs="Times New Roman"/>
                <w:lang w:eastAsia="hr-HR"/>
              </w:rPr>
              <w:t xml:space="preserve">Ukoliko je </w:t>
            </w:r>
            <w:r w:rsidR="00D33EB2" w:rsidRPr="00B706A8">
              <w:rPr>
                <w:rFonts w:ascii="Calibri" w:eastAsia="Times New Roman" w:hAnsi="Calibri" w:cs="Times New Roman"/>
                <w:lang w:eastAsia="hr-HR"/>
              </w:rPr>
              <w:t xml:space="preserve">Podnositelj </w:t>
            </w:r>
            <w:r w:rsidRPr="00B706A8">
              <w:rPr>
                <w:rFonts w:ascii="Calibri" w:eastAsia="Times New Roman" w:hAnsi="Calibri" w:cs="Times New Roman"/>
                <w:lang w:eastAsia="hr-HR"/>
              </w:rPr>
              <w:t xml:space="preserve">fizička osoba prilaže se obostrana preslika osobne iskaznice </w:t>
            </w:r>
            <w:r w:rsidR="00D33EB2" w:rsidRPr="00B706A8">
              <w:rPr>
                <w:rFonts w:ascii="Calibri" w:eastAsia="Times New Roman" w:hAnsi="Calibri" w:cs="Times New Roman"/>
                <w:lang w:eastAsia="hr-HR"/>
              </w:rPr>
              <w:t>Podnositelja</w:t>
            </w:r>
            <w:r w:rsidRPr="00B706A8">
              <w:rPr>
                <w:rFonts w:ascii="Calibri" w:eastAsia="Times New Roman" w:hAnsi="Calibri" w:cs="Times New Roman"/>
                <w:lang w:eastAsia="hr-HR"/>
              </w:rPr>
              <w:t xml:space="preserve">, odnosno, ako je </w:t>
            </w:r>
            <w:r w:rsidR="00D33EB2" w:rsidRPr="00B706A8">
              <w:rPr>
                <w:rFonts w:ascii="Calibri" w:eastAsia="Times New Roman" w:hAnsi="Calibri" w:cs="Times New Roman"/>
                <w:lang w:eastAsia="hr-HR"/>
              </w:rPr>
              <w:t xml:space="preserve">Podnositelj </w:t>
            </w:r>
            <w:r w:rsidRPr="00B706A8">
              <w:rPr>
                <w:rFonts w:ascii="Calibri" w:eastAsia="Times New Roman" w:hAnsi="Calibri" w:cs="Times New Roman"/>
                <w:lang w:eastAsia="hr-HR"/>
              </w:rPr>
              <w:t>pravna osoba prilaže se obostrana preslika osobne iskaznice odgovorne osobe</w:t>
            </w:r>
          </w:p>
        </w:tc>
        <w:sdt>
          <w:sdtPr>
            <w:rPr>
              <w:rFonts w:ascii="Calibri" w:eastAsia="Times New Roman" w:hAnsi="Calibri" w:cs="Arial"/>
              <w:lang w:eastAsia="hr-HR"/>
            </w:rPr>
            <w:id w:val="-2118977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88" w:type="dxa"/>
                <w:tcBorders>
                  <w:top w:val="single" w:sz="12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332D4E5F" w14:textId="77777777" w:rsidR="00A97E8E" w:rsidRPr="00B706A8" w:rsidRDefault="00A97E8E" w:rsidP="00352F13">
                <w:pPr>
                  <w:spacing w:after="0" w:line="240" w:lineRule="auto"/>
                  <w:ind w:left="28"/>
                  <w:jc w:val="center"/>
                  <w:rPr>
                    <w:rFonts w:ascii="Calibri" w:eastAsia="Times New Roman" w:hAnsi="Calibri" w:cs="Arial"/>
                    <w:lang w:eastAsia="hr-HR"/>
                  </w:rPr>
                </w:pPr>
                <w:r>
                  <w:rPr>
                    <w:rFonts w:ascii="MS Gothic" w:eastAsia="MS Gothic" w:hAnsi="MS Gothic" w:cs="Arial" w:hint="eastAsia"/>
                    <w:lang w:eastAsia="hr-HR"/>
                  </w:rPr>
                  <w:t>☐</w:t>
                </w:r>
              </w:p>
            </w:tc>
          </w:sdtContent>
        </w:sdt>
      </w:tr>
      <w:tr w:rsidR="00A97E8E" w:rsidRPr="00B706A8" w14:paraId="6289469F" w14:textId="77777777" w:rsidTr="00352F13">
        <w:trPr>
          <w:trHeight w:val="809"/>
        </w:trPr>
        <w:tc>
          <w:tcPr>
            <w:tcW w:w="39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071B0" w14:textId="77777777" w:rsidR="00A97E8E" w:rsidRPr="00B706A8" w:rsidRDefault="00A97E8E" w:rsidP="00352F13">
            <w:pPr>
              <w:spacing w:after="0" w:line="240" w:lineRule="auto"/>
              <w:ind w:right="50"/>
              <w:rPr>
                <w:rFonts w:ascii="Calibri" w:eastAsia="Times New Roman" w:hAnsi="Calibri" w:cs="Times New Roman"/>
                <w:lang w:eastAsia="hr-HR"/>
              </w:rPr>
            </w:pPr>
            <w:r w:rsidRPr="00B706A8">
              <w:rPr>
                <w:rFonts w:ascii="Calibri" w:eastAsia="Times New Roman" w:hAnsi="Calibri" w:cs="Times New Roman"/>
                <w:lang w:eastAsia="hr-HR"/>
              </w:rPr>
              <w:t>Dokaz o vlasništvu najmanje 50% temeljnog kapitala trgovačkog društva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3146492D" w14:textId="61AA06EF" w:rsidR="00A97E8E" w:rsidRPr="00B706A8" w:rsidRDefault="00A97E8E" w:rsidP="00352F13">
            <w:pPr>
              <w:spacing w:after="0" w:line="240" w:lineRule="auto"/>
              <w:ind w:right="50"/>
              <w:rPr>
                <w:rFonts w:ascii="Calibri" w:eastAsia="Times New Roman" w:hAnsi="Calibri" w:cs="Arial"/>
                <w:lang w:eastAsia="hr-HR"/>
              </w:rPr>
            </w:pPr>
            <w:r w:rsidRPr="00B706A8">
              <w:rPr>
                <w:rFonts w:ascii="Calibri" w:eastAsia="Times New Roman" w:hAnsi="Calibri" w:cs="Arial"/>
                <w:lang w:eastAsia="hr-HR"/>
              </w:rPr>
              <w:t>Preslika važećeg Društvenog ugovora ili Potvrda Trgovačkog suda o članovima društva</w:t>
            </w:r>
            <w:r>
              <w:rPr>
                <w:rFonts w:ascii="Calibri" w:eastAsia="Times New Roman" w:hAnsi="Calibri" w:cs="Arial"/>
                <w:lang w:eastAsia="hr-HR"/>
              </w:rPr>
              <w:t xml:space="preserve"> ukoliko je </w:t>
            </w:r>
            <w:r w:rsidR="00D33EB2">
              <w:rPr>
                <w:rFonts w:ascii="Calibri" w:eastAsia="Times New Roman" w:hAnsi="Calibri" w:cs="Arial"/>
                <w:lang w:eastAsia="hr-HR"/>
              </w:rPr>
              <w:t xml:space="preserve">Podnositelj </w:t>
            </w:r>
            <w:r>
              <w:rPr>
                <w:rFonts w:ascii="Calibri" w:eastAsia="Times New Roman" w:hAnsi="Calibri" w:cs="Arial"/>
                <w:lang w:eastAsia="hr-HR"/>
              </w:rPr>
              <w:t>pravna osoba</w:t>
            </w:r>
          </w:p>
        </w:tc>
        <w:sdt>
          <w:sdtPr>
            <w:rPr>
              <w:rFonts w:ascii="Calibri" w:eastAsia="Times New Roman" w:hAnsi="Calibri" w:cs="Arial"/>
              <w:lang w:eastAsia="hr-HR"/>
            </w:rPr>
            <w:id w:val="20343836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88" w:type="dxa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70720DD3" w14:textId="77777777" w:rsidR="00A97E8E" w:rsidRPr="00B706A8" w:rsidRDefault="00A97E8E" w:rsidP="00352F13">
                <w:pPr>
                  <w:spacing w:after="0" w:line="240" w:lineRule="auto"/>
                  <w:ind w:left="28"/>
                  <w:jc w:val="center"/>
                  <w:rPr>
                    <w:rFonts w:ascii="Calibri" w:eastAsia="Times New Roman" w:hAnsi="Calibri" w:cs="Arial"/>
                    <w:lang w:eastAsia="hr-HR"/>
                  </w:rPr>
                </w:pPr>
                <w:r w:rsidRPr="00B706A8">
                  <w:rPr>
                    <w:rFonts w:ascii="Segoe UI Symbol" w:eastAsia="Times New Roman" w:hAnsi="Segoe UI Symbol" w:cs="Segoe UI Symbol"/>
                    <w:lang w:eastAsia="hr-HR"/>
                  </w:rPr>
                  <w:t>☐</w:t>
                </w:r>
              </w:p>
            </w:tc>
          </w:sdtContent>
        </w:sdt>
      </w:tr>
      <w:bookmarkEnd w:id="8"/>
    </w:tbl>
    <w:p w14:paraId="060E7304" w14:textId="2A055DB6" w:rsidR="009A3104" w:rsidRDefault="009A3104" w:rsidP="00B706A8">
      <w:pPr>
        <w:spacing w:after="0" w:line="240" w:lineRule="auto"/>
        <w:ind w:left="-709"/>
        <w:rPr>
          <w:rFonts w:eastAsia="Times New Roman" w:cstheme="minorHAnsi"/>
          <w:b/>
          <w:lang w:eastAsia="hr-HR"/>
        </w:rPr>
      </w:pPr>
    </w:p>
    <w:p w14:paraId="4045474E" w14:textId="77777777" w:rsidR="00A97E8E" w:rsidRPr="00AF57E8" w:rsidRDefault="00A97E8E" w:rsidP="00B706A8">
      <w:pPr>
        <w:spacing w:after="0" w:line="240" w:lineRule="auto"/>
        <w:ind w:left="-709"/>
        <w:rPr>
          <w:rFonts w:eastAsia="Times New Roman" w:cstheme="minorHAnsi"/>
          <w:b/>
          <w:lang w:eastAsia="hr-HR"/>
        </w:rPr>
      </w:pPr>
    </w:p>
    <w:p w14:paraId="370F7560" w14:textId="77777777" w:rsidR="00A97E8E" w:rsidRDefault="00B706A8" w:rsidP="00B706A8">
      <w:pPr>
        <w:spacing w:after="0" w:line="240" w:lineRule="auto"/>
        <w:ind w:left="-709"/>
        <w:rPr>
          <w:rFonts w:eastAsia="Times New Roman" w:cstheme="minorHAnsi"/>
          <w:b/>
          <w:lang w:eastAsia="hr-HR"/>
        </w:rPr>
      </w:pPr>
      <w:r w:rsidRPr="00AF57E8">
        <w:rPr>
          <w:rFonts w:eastAsia="Times New Roman" w:cstheme="minorHAnsi"/>
          <w:b/>
          <w:lang w:eastAsia="hr-HR"/>
        </w:rPr>
        <w:t xml:space="preserve">          </w:t>
      </w:r>
    </w:p>
    <w:p w14:paraId="4EDCB63A" w14:textId="3C738704" w:rsidR="00B706A8" w:rsidRDefault="00B706A8" w:rsidP="00B706A8">
      <w:pPr>
        <w:spacing w:after="0" w:line="240" w:lineRule="auto"/>
        <w:ind w:left="-709"/>
        <w:rPr>
          <w:rFonts w:eastAsia="Times New Roman" w:cstheme="minorHAnsi"/>
          <w:b/>
          <w:lang w:eastAsia="hr-HR"/>
        </w:rPr>
      </w:pPr>
      <w:r w:rsidRPr="00AF57E8">
        <w:rPr>
          <w:rFonts w:eastAsia="Times New Roman" w:cstheme="minorHAnsi"/>
          <w:b/>
          <w:lang w:eastAsia="hr-HR"/>
        </w:rPr>
        <w:t xml:space="preserve">   </w:t>
      </w:r>
    </w:p>
    <w:p w14:paraId="49460EB1" w14:textId="1E4F7184" w:rsidR="009214C6" w:rsidRDefault="009214C6"/>
    <w:p w14:paraId="68C2A19A" w14:textId="0DBE8A2F" w:rsidR="005A4DBD" w:rsidRDefault="005A4DBD"/>
    <w:p w14:paraId="61C7DC81" w14:textId="77777777" w:rsidR="005A4DBD" w:rsidRDefault="005A4DBD"/>
    <w:p w14:paraId="037E2EAD" w14:textId="1AD15401" w:rsidR="009214C6" w:rsidRDefault="009214C6"/>
    <w:p w14:paraId="6B9063D5" w14:textId="77777777" w:rsidR="009214C6" w:rsidRDefault="009214C6"/>
    <w:p w14:paraId="431768DE" w14:textId="12653BF3" w:rsidR="00822D8F" w:rsidRDefault="00822D8F" w:rsidP="00B706A8">
      <w:pPr>
        <w:spacing w:after="0" w:line="240" w:lineRule="auto"/>
        <w:ind w:left="-709"/>
        <w:rPr>
          <w:rFonts w:eastAsia="Times New Roman" w:cstheme="minorHAnsi"/>
          <w:b/>
          <w:lang w:eastAsia="hr-HR"/>
        </w:rPr>
      </w:pPr>
    </w:p>
    <w:p w14:paraId="50B9899B" w14:textId="77777777" w:rsidR="009A3104" w:rsidRDefault="009A3104" w:rsidP="00B706A8">
      <w:pPr>
        <w:spacing w:after="0" w:line="240" w:lineRule="auto"/>
        <w:ind w:left="-709"/>
        <w:rPr>
          <w:rFonts w:eastAsia="Times New Roman" w:cstheme="minorHAnsi"/>
          <w:b/>
          <w:lang w:eastAsia="hr-HR"/>
        </w:rPr>
      </w:pPr>
    </w:p>
    <w:p w14:paraId="5406E97C" w14:textId="77777777" w:rsidR="00A67A84" w:rsidRPr="00AF57E8" w:rsidRDefault="00A67A84" w:rsidP="00D35111">
      <w:pPr>
        <w:pStyle w:val="Bezproreda"/>
        <w:rPr>
          <w:rFonts w:cstheme="minorHAnsi"/>
        </w:rPr>
      </w:pPr>
    </w:p>
    <w:tbl>
      <w:tblPr>
        <w:tblW w:w="10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84"/>
      </w:tblGrid>
      <w:tr w:rsidR="00D33EB2" w:rsidRPr="00AF57E8" w14:paraId="06C9382E" w14:textId="77777777" w:rsidTr="00711DB2">
        <w:trPr>
          <w:jc w:val="center"/>
        </w:trPr>
        <w:tc>
          <w:tcPr>
            <w:tcW w:w="107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3BDD0DF" w14:textId="77777777" w:rsidR="00D33EB2" w:rsidRPr="00AF57E8" w:rsidRDefault="00D33EB2" w:rsidP="00711DB2">
            <w:pPr>
              <w:pStyle w:val="Bezproreda"/>
              <w:jc w:val="both"/>
              <w:rPr>
                <w:rFonts w:cstheme="minorHAnsi"/>
                <w:b/>
                <w:bCs/>
                <w:sz w:val="24"/>
                <w:szCs w:val="24"/>
                <w:lang w:eastAsia="hr-HR"/>
              </w:rPr>
            </w:pPr>
            <w:r w:rsidRPr="00AF57E8">
              <w:rPr>
                <w:rFonts w:cstheme="minorHAnsi"/>
                <w:b/>
                <w:bCs/>
                <w:sz w:val="24"/>
                <w:szCs w:val="24"/>
                <w:lang w:eastAsia="hr-HR"/>
              </w:rPr>
              <w:lastRenderedPageBreak/>
              <w:t xml:space="preserve">Informacije i pristup osobnim podacima u smislu članaka 13., 14. i 15. Uredbe (EU) 2016/679 Europskog parlamenta i Vijeća od 27. travnja 2016. </w:t>
            </w:r>
            <w:bookmarkStart w:id="9" w:name="_Hlk1464672"/>
            <w:r w:rsidRPr="00AF57E8">
              <w:rPr>
                <w:rFonts w:cstheme="minorHAnsi"/>
                <w:b/>
                <w:bCs/>
                <w:sz w:val="24"/>
                <w:szCs w:val="24"/>
                <w:lang w:eastAsia="hr-HR"/>
              </w:rPr>
              <w:t>o zaštiti pojedinaca u vezi s obradom osobnih podataka i o slobodnom kretanju takvih podataka</w:t>
            </w:r>
            <w:bookmarkEnd w:id="9"/>
            <w:r w:rsidRPr="00AF57E8">
              <w:rPr>
                <w:rFonts w:cstheme="minorHAnsi"/>
                <w:b/>
                <w:bCs/>
                <w:sz w:val="24"/>
                <w:szCs w:val="24"/>
                <w:lang w:eastAsia="hr-HR"/>
              </w:rPr>
              <w:t xml:space="preserve"> te o stavljanju izvan snage Direktive 95/46/EZ (Opća uredba o zaštiti podataka; SL EU L119)</w:t>
            </w:r>
          </w:p>
          <w:p w14:paraId="3402D813" w14:textId="77777777" w:rsidR="00D33EB2" w:rsidRPr="00AF57E8" w:rsidRDefault="00D33EB2" w:rsidP="00711DB2">
            <w:pPr>
              <w:pStyle w:val="Bezproreda"/>
              <w:jc w:val="both"/>
              <w:rPr>
                <w:rFonts w:cstheme="minorHAnsi"/>
                <w:sz w:val="24"/>
                <w:szCs w:val="24"/>
                <w:lang w:eastAsia="hr-HR"/>
              </w:rPr>
            </w:pPr>
            <w:r w:rsidRPr="00AF57E8">
              <w:rPr>
                <w:rFonts w:cstheme="minorHAnsi"/>
                <w:sz w:val="24"/>
                <w:szCs w:val="24"/>
                <w:lang w:eastAsia="hr-HR"/>
              </w:rPr>
              <w:t xml:space="preserve">Zagrebačka županija, kao voditelj obrade, obrađuje osobne podatke </w:t>
            </w:r>
            <w:r w:rsidRPr="00B33623">
              <w:rPr>
                <w:rFonts w:cstheme="minorHAnsi"/>
                <w:sz w:val="24"/>
                <w:szCs w:val="24"/>
                <w:lang w:eastAsia="hr-HR"/>
              </w:rPr>
              <w:t xml:space="preserve">Podnositelja </w:t>
            </w:r>
            <w:r w:rsidRPr="00AF57E8">
              <w:rPr>
                <w:rFonts w:cstheme="minorHAnsi"/>
                <w:sz w:val="24"/>
                <w:szCs w:val="24"/>
                <w:lang w:eastAsia="hr-HR"/>
              </w:rPr>
              <w:t xml:space="preserve">isključivo u svrhu ostvarenja prava </w:t>
            </w:r>
            <w:r w:rsidRPr="00B33623">
              <w:rPr>
                <w:rFonts w:cstheme="minorHAnsi"/>
                <w:sz w:val="24"/>
                <w:szCs w:val="24"/>
                <w:lang w:eastAsia="hr-HR"/>
              </w:rPr>
              <w:t xml:space="preserve">Podnositelja </w:t>
            </w:r>
            <w:r w:rsidRPr="00AF57E8">
              <w:rPr>
                <w:rFonts w:cstheme="minorHAnsi"/>
                <w:sz w:val="24"/>
                <w:szCs w:val="24"/>
                <w:lang w:eastAsia="hr-HR"/>
              </w:rPr>
              <w:t xml:space="preserve">zahtjeva na potporu, uz napomenu kako je takva obrada nužna zbog zakonitog provođenja predmetnog postupka. </w:t>
            </w:r>
          </w:p>
          <w:p w14:paraId="6C281B4E" w14:textId="77777777" w:rsidR="00D33EB2" w:rsidRPr="00AF57E8" w:rsidRDefault="00D33EB2" w:rsidP="00711DB2">
            <w:pPr>
              <w:pStyle w:val="Bezproreda"/>
              <w:jc w:val="both"/>
              <w:rPr>
                <w:rFonts w:cstheme="minorHAnsi"/>
                <w:sz w:val="24"/>
                <w:szCs w:val="24"/>
                <w:lang w:eastAsia="hr-HR"/>
              </w:rPr>
            </w:pPr>
            <w:r w:rsidRPr="00AF57E8">
              <w:rPr>
                <w:rFonts w:cstheme="minorHAnsi"/>
                <w:sz w:val="24"/>
                <w:szCs w:val="24"/>
                <w:lang w:eastAsia="hr-HR"/>
              </w:rPr>
              <w:t xml:space="preserve">Pravna osnova za obavljanje djelatnosti, a time i obradu osobnih podataka svojih i </w:t>
            </w:r>
            <w:r w:rsidRPr="00F97E8C">
              <w:rPr>
                <w:rFonts w:cstheme="minorHAnsi"/>
                <w:sz w:val="24"/>
                <w:szCs w:val="24"/>
                <w:lang w:eastAsia="hr-HR"/>
              </w:rPr>
              <w:t>Podnositelja</w:t>
            </w:r>
            <w:r w:rsidRPr="00AF57E8">
              <w:rPr>
                <w:rFonts w:cstheme="minorHAnsi"/>
                <w:sz w:val="24"/>
                <w:szCs w:val="24"/>
                <w:lang w:eastAsia="hr-HR"/>
              </w:rPr>
              <w:t>, proizlazi iz Zakona o lokalnoj i područnoj (regionalnoj) samoupravi („Narodne novine“, broj 33/01, 60/01, 129/05, 109/07, 125/08, 36/09, 36/09, 150/11, 144/12, 19/13, 137/15 i 123/17).</w:t>
            </w:r>
          </w:p>
          <w:p w14:paraId="59AC6756" w14:textId="77777777" w:rsidR="00D33EB2" w:rsidRPr="00AF57E8" w:rsidRDefault="00D33EB2" w:rsidP="00711DB2">
            <w:pPr>
              <w:pStyle w:val="Bezproreda"/>
              <w:jc w:val="both"/>
              <w:rPr>
                <w:rFonts w:cstheme="minorHAnsi"/>
                <w:sz w:val="24"/>
                <w:szCs w:val="24"/>
                <w:lang w:eastAsia="hr-HR"/>
              </w:rPr>
            </w:pPr>
            <w:r w:rsidRPr="00AF57E8">
              <w:rPr>
                <w:rFonts w:cstheme="minorHAnsi"/>
                <w:sz w:val="24"/>
                <w:szCs w:val="24"/>
                <w:lang w:eastAsia="hr-HR"/>
              </w:rPr>
              <w:t xml:space="preserve">Predmetna dokumentacija koja sadrži osobne podatke </w:t>
            </w:r>
            <w:r w:rsidRPr="00B33623">
              <w:rPr>
                <w:rFonts w:cstheme="minorHAnsi"/>
                <w:sz w:val="24"/>
                <w:szCs w:val="24"/>
                <w:lang w:eastAsia="hr-HR"/>
              </w:rPr>
              <w:t>Podnositelja</w:t>
            </w:r>
            <w:r w:rsidRPr="00AF57E8">
              <w:rPr>
                <w:rFonts w:cstheme="minorHAnsi"/>
                <w:sz w:val="24"/>
                <w:szCs w:val="24"/>
                <w:lang w:eastAsia="hr-HR"/>
              </w:rPr>
              <w:t>, obzirom da je Zagrebačka županija tijelo javne vlasti u smislu Zakona o arhivskom gradivu i arhivima (NN 61/18), pohranjuje se u skladu s odredbama toga Zakona, dok se dokumenti i isprave za koje je posebnim propisom određen rok čuvanja pohranjuje u skladu s tim propisom.</w:t>
            </w:r>
          </w:p>
          <w:p w14:paraId="46052C94" w14:textId="77777777" w:rsidR="00D33EB2" w:rsidRPr="00AF57E8" w:rsidRDefault="00D33EB2" w:rsidP="00711DB2">
            <w:pPr>
              <w:pStyle w:val="Bezproreda"/>
              <w:jc w:val="both"/>
              <w:rPr>
                <w:rFonts w:cstheme="minorHAnsi"/>
                <w:sz w:val="24"/>
                <w:szCs w:val="24"/>
                <w:lang w:eastAsia="hr-HR"/>
              </w:rPr>
            </w:pPr>
            <w:r w:rsidRPr="00AF57E8">
              <w:rPr>
                <w:rFonts w:cstheme="minorHAnsi"/>
                <w:sz w:val="24"/>
                <w:szCs w:val="24"/>
                <w:lang w:eastAsia="hr-HR"/>
              </w:rPr>
              <w:t xml:space="preserve">Podnositelj zahtjeva, budući da je obrada podataka nužna za provođenje zadaće koja se obavlja zbog javnog interesa, odnosno pri izvršavanju službene ovlasti voditelja obrade, može u smislu članka 21. stavka 6. Opće uredbe o zaštiti podataka podnijeti prigovor.  </w:t>
            </w:r>
          </w:p>
          <w:p w14:paraId="4F8BF78A" w14:textId="77777777" w:rsidR="00D33EB2" w:rsidRPr="00AF57E8" w:rsidRDefault="00D33EB2" w:rsidP="00711DB2">
            <w:pPr>
              <w:pStyle w:val="Bezproreda"/>
              <w:jc w:val="both"/>
              <w:rPr>
                <w:rFonts w:cstheme="minorHAnsi"/>
                <w:sz w:val="24"/>
                <w:szCs w:val="24"/>
                <w:lang w:eastAsia="hr-HR"/>
              </w:rPr>
            </w:pPr>
            <w:r w:rsidRPr="00AF57E8">
              <w:rPr>
                <w:rFonts w:cstheme="minorHAnsi"/>
                <w:sz w:val="24"/>
                <w:szCs w:val="24"/>
                <w:lang w:eastAsia="hr-HR"/>
              </w:rPr>
              <w:t>Podnositelj zahtjeva ima pravo od voditelja obrade zatražiti ispravak, brisanje i ograničenje obrade osobnih podataka, a voditelj obrade će postupiti po takvom zahtjevu ako se time ne narušavaju njegove pravne obveze. Budući da je obrada podataka nužna za obavljanje zadaća od javnog interesa, na istu se u pravilu ne primjenjuje pravo na prenosivost podataka.</w:t>
            </w:r>
          </w:p>
          <w:p w14:paraId="47A457CD" w14:textId="77777777" w:rsidR="00D33EB2" w:rsidRPr="00AF57E8" w:rsidRDefault="00D33EB2" w:rsidP="00711DB2">
            <w:pPr>
              <w:pStyle w:val="Bezproreda"/>
              <w:jc w:val="both"/>
              <w:rPr>
                <w:rFonts w:cstheme="minorHAnsi"/>
                <w:lang w:eastAsia="hr-HR"/>
              </w:rPr>
            </w:pPr>
            <w:r w:rsidRPr="00AF57E8">
              <w:rPr>
                <w:rFonts w:cstheme="minorHAnsi"/>
                <w:sz w:val="24"/>
                <w:szCs w:val="24"/>
                <w:lang w:eastAsia="hr-HR"/>
              </w:rPr>
              <w:t>Osim u svrhu izvršavanja svojih javnopravnih i službenih ovlasti te zakonom propisanih obveza, osobni podaci koje voditelj obrade prikuplja ne čine se dostupnim trećim privatnim i pravnim subjektima te trećim zemljama.</w:t>
            </w:r>
          </w:p>
        </w:tc>
      </w:tr>
    </w:tbl>
    <w:p w14:paraId="2203B034" w14:textId="77777777" w:rsidR="00D35111" w:rsidRPr="00AF57E8" w:rsidRDefault="00D35111" w:rsidP="00D35111">
      <w:pPr>
        <w:spacing w:after="0" w:line="240" w:lineRule="auto"/>
        <w:ind w:left="-142"/>
        <w:jc w:val="center"/>
        <w:rPr>
          <w:rFonts w:eastAsia="Times New Roman" w:cstheme="minorHAnsi"/>
          <w:b/>
          <w:sz w:val="32"/>
          <w:szCs w:val="32"/>
          <w:lang w:eastAsia="hr-HR"/>
        </w:rPr>
      </w:pPr>
    </w:p>
    <w:p w14:paraId="3AB40DB6" w14:textId="77777777" w:rsidR="00D35111" w:rsidRPr="00AF57E8" w:rsidRDefault="00D35111" w:rsidP="00D35111">
      <w:pPr>
        <w:spacing w:after="0" w:line="276" w:lineRule="auto"/>
        <w:ind w:left="-709" w:right="-851"/>
        <w:jc w:val="both"/>
        <w:rPr>
          <w:rFonts w:eastAsia="Times New Roman" w:cstheme="minorHAnsi"/>
          <w:sz w:val="24"/>
          <w:szCs w:val="24"/>
          <w:lang w:eastAsia="hr-HR"/>
        </w:rPr>
      </w:pPr>
      <w:r w:rsidRPr="00AF57E8">
        <w:rPr>
          <w:rFonts w:eastAsia="Times New Roman" w:cstheme="minorHAnsi"/>
          <w:b/>
          <w:sz w:val="24"/>
          <w:szCs w:val="24"/>
          <w:lang w:eastAsia="hr-HR"/>
        </w:rPr>
        <w:t>Mjesto i datum:</w:t>
      </w:r>
      <w:r w:rsidRPr="00AF57E8">
        <w:rPr>
          <w:rFonts w:eastAsia="Times New Roman" w:cstheme="minorHAnsi"/>
          <w:sz w:val="24"/>
          <w:szCs w:val="24"/>
          <w:lang w:eastAsia="hr-HR"/>
        </w:rPr>
        <w:t> _________________________________________________________________________</w:t>
      </w:r>
    </w:p>
    <w:p w14:paraId="287ED2F7" w14:textId="77777777" w:rsidR="00D35111" w:rsidRPr="00AF57E8" w:rsidRDefault="00D35111" w:rsidP="00D35111">
      <w:pPr>
        <w:spacing w:after="0" w:line="276" w:lineRule="auto"/>
        <w:ind w:left="-709" w:right="-851"/>
        <w:jc w:val="both"/>
        <w:rPr>
          <w:rFonts w:eastAsia="Times New Roman" w:cstheme="minorHAnsi"/>
          <w:b/>
          <w:sz w:val="12"/>
          <w:szCs w:val="12"/>
          <w:lang w:eastAsia="hr-HR"/>
        </w:rPr>
      </w:pPr>
    </w:p>
    <w:p w14:paraId="24702207" w14:textId="77777777" w:rsidR="00D35111" w:rsidRPr="00AF57E8" w:rsidRDefault="00D35111" w:rsidP="00D35111">
      <w:pPr>
        <w:spacing w:after="0" w:line="276" w:lineRule="auto"/>
        <w:ind w:left="-709" w:right="-851"/>
        <w:jc w:val="both"/>
        <w:rPr>
          <w:rFonts w:eastAsia="Times New Roman" w:cstheme="minorHAnsi"/>
          <w:b/>
          <w:sz w:val="12"/>
          <w:szCs w:val="12"/>
          <w:lang w:eastAsia="hr-HR"/>
        </w:rPr>
      </w:pPr>
    </w:p>
    <w:p w14:paraId="7CD62747" w14:textId="6483DD59" w:rsidR="00D35111" w:rsidRPr="00AF57E8" w:rsidRDefault="00D35111" w:rsidP="00D35111">
      <w:pPr>
        <w:spacing w:after="0" w:line="276" w:lineRule="auto"/>
        <w:ind w:left="-709" w:right="-851"/>
        <w:jc w:val="both"/>
        <w:rPr>
          <w:rFonts w:eastAsia="Times New Roman" w:cstheme="minorHAnsi"/>
          <w:b/>
          <w:sz w:val="24"/>
          <w:szCs w:val="24"/>
          <w:lang w:eastAsia="hr-HR"/>
        </w:rPr>
      </w:pPr>
      <w:r w:rsidRPr="00AF57E8">
        <w:rPr>
          <w:rFonts w:eastAsia="Times New Roman" w:cstheme="minorHAnsi"/>
          <w:b/>
          <w:sz w:val="24"/>
          <w:szCs w:val="24"/>
          <w:lang w:eastAsia="hr-HR"/>
        </w:rPr>
        <w:t xml:space="preserve">Pod materijalnom i kaznenom odgovornošću izjavljujem da su svi podaci navedeni u ovom Prijavnom obrascu istiniti, točni i potpuni i da razumijem odredbe vezane za Opću uredbu o zaštiti pojedinaca u vezi s obradom osobnih podataka i o slobodnom kretanju takvih podataka (potpis </w:t>
      </w:r>
      <w:r w:rsidR="00D33EB2" w:rsidRPr="00AF57E8">
        <w:rPr>
          <w:rFonts w:eastAsia="Times New Roman" w:cstheme="minorHAnsi"/>
          <w:b/>
          <w:sz w:val="24"/>
          <w:szCs w:val="24"/>
          <w:lang w:eastAsia="hr-HR"/>
        </w:rPr>
        <w:t xml:space="preserve">Podnositelja </w:t>
      </w:r>
      <w:r w:rsidRPr="00AF57E8">
        <w:rPr>
          <w:rFonts w:eastAsia="Times New Roman" w:cstheme="minorHAnsi"/>
          <w:b/>
          <w:sz w:val="24"/>
          <w:szCs w:val="24"/>
          <w:lang w:eastAsia="hr-HR"/>
        </w:rPr>
        <w:t xml:space="preserve">prijave): </w:t>
      </w:r>
    </w:p>
    <w:p w14:paraId="3EADCC99" w14:textId="77777777" w:rsidR="00D35111" w:rsidRPr="00AF57E8" w:rsidRDefault="00D35111" w:rsidP="00D35111">
      <w:pPr>
        <w:spacing w:after="0" w:line="276" w:lineRule="auto"/>
        <w:ind w:left="-709" w:right="-851"/>
        <w:jc w:val="both"/>
        <w:rPr>
          <w:rFonts w:eastAsia="Times New Roman" w:cstheme="minorHAnsi"/>
          <w:b/>
          <w:sz w:val="24"/>
          <w:szCs w:val="24"/>
          <w:lang w:eastAsia="hr-HR"/>
        </w:rPr>
      </w:pPr>
    </w:p>
    <w:p w14:paraId="2C8EE286" w14:textId="77777777" w:rsidR="00D35111" w:rsidRPr="00AF57E8" w:rsidRDefault="00D35111" w:rsidP="00D35111">
      <w:pPr>
        <w:spacing w:after="0" w:line="276" w:lineRule="auto"/>
        <w:ind w:left="-709" w:right="-851"/>
        <w:jc w:val="both"/>
        <w:rPr>
          <w:rFonts w:eastAsia="Times New Roman" w:cstheme="minorHAnsi"/>
          <w:b/>
          <w:sz w:val="24"/>
          <w:szCs w:val="24"/>
          <w:lang w:eastAsia="hr-HR"/>
        </w:rPr>
      </w:pPr>
      <w:r w:rsidRPr="00AF57E8">
        <w:rPr>
          <w:rFonts w:eastAsia="Times New Roman" w:cstheme="minorHAnsi"/>
          <w:sz w:val="24"/>
          <w:szCs w:val="24"/>
          <w:lang w:eastAsia="hr-HR"/>
        </w:rPr>
        <w:t>______________________________________________________________________________________</w:t>
      </w:r>
    </w:p>
    <w:p w14:paraId="0094F976" w14:textId="77777777" w:rsidR="00D35111" w:rsidRPr="00AF57E8" w:rsidRDefault="00D35111" w:rsidP="00D35111">
      <w:pPr>
        <w:spacing w:after="0" w:line="240" w:lineRule="auto"/>
        <w:ind w:left="-709" w:right="-851"/>
        <w:jc w:val="both"/>
        <w:rPr>
          <w:rFonts w:eastAsia="Times New Roman" w:cstheme="minorHAnsi"/>
          <w:b/>
          <w:color w:val="000000"/>
          <w:sz w:val="12"/>
          <w:szCs w:val="12"/>
          <w:u w:val="single"/>
          <w:lang w:eastAsia="hr-HR"/>
        </w:rPr>
      </w:pPr>
    </w:p>
    <w:p w14:paraId="6E32E1FB" w14:textId="77777777" w:rsidR="00D35111" w:rsidRPr="00AF57E8" w:rsidRDefault="00D35111" w:rsidP="00D35111">
      <w:pPr>
        <w:spacing w:after="0" w:line="240" w:lineRule="auto"/>
        <w:ind w:left="-709" w:right="-851"/>
        <w:jc w:val="both"/>
        <w:rPr>
          <w:rFonts w:eastAsia="Times New Roman" w:cstheme="minorHAnsi"/>
          <w:b/>
          <w:color w:val="000000"/>
          <w:sz w:val="20"/>
          <w:szCs w:val="20"/>
          <w:u w:val="single"/>
          <w:lang w:eastAsia="hr-HR"/>
        </w:rPr>
      </w:pPr>
    </w:p>
    <w:p w14:paraId="31144A47" w14:textId="77777777" w:rsidR="00D35111" w:rsidRPr="00AF57E8" w:rsidRDefault="004A7761" w:rsidP="004A7761">
      <w:pPr>
        <w:spacing w:after="0" w:line="240" w:lineRule="auto"/>
        <w:ind w:left="-709" w:right="-851"/>
        <w:jc w:val="both"/>
        <w:rPr>
          <w:rFonts w:cstheme="minorHAnsi"/>
          <w:b/>
          <w:bCs/>
          <w:sz w:val="24"/>
          <w:szCs w:val="24"/>
          <w:u w:val="single"/>
        </w:rPr>
      </w:pPr>
      <w:r w:rsidRPr="00AF57E8">
        <w:rPr>
          <w:rFonts w:eastAsia="Times New Roman" w:cstheme="minorHAnsi"/>
          <w:b/>
          <w:color w:val="000000"/>
          <w:sz w:val="24"/>
          <w:szCs w:val="24"/>
          <w:u w:val="single"/>
          <w:lang w:eastAsia="hr-HR"/>
        </w:rPr>
        <w:t>Prijava se smatra valjanom kada je uz ispunjen i potpisan Prijavni obrazac priložena sva tražena dokumentacija.</w:t>
      </w:r>
    </w:p>
    <w:sectPr w:rsidR="00D35111" w:rsidRPr="00AF57E8" w:rsidSect="005770A6">
      <w:footerReference w:type="default" r:id="rId11"/>
      <w:pgSz w:w="11906" w:h="16838"/>
      <w:pgMar w:top="567" w:right="1417" w:bottom="426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EC5A6D" w14:textId="77777777" w:rsidR="00117628" w:rsidRDefault="00117628" w:rsidP="005770A6">
      <w:pPr>
        <w:spacing w:after="0" w:line="240" w:lineRule="auto"/>
      </w:pPr>
      <w:r>
        <w:separator/>
      </w:r>
    </w:p>
  </w:endnote>
  <w:endnote w:type="continuationSeparator" w:id="0">
    <w:p w14:paraId="7A8B64CE" w14:textId="77777777" w:rsidR="00117628" w:rsidRDefault="00117628" w:rsidP="005770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9640207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7061A38D" w14:textId="77777777" w:rsidR="005770A6" w:rsidRDefault="005770A6">
            <w:pPr>
              <w:pStyle w:val="Podnoje"/>
              <w:jc w:val="center"/>
            </w:pPr>
            <w:r>
              <w:t xml:space="preserve">Stranic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d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CCC568D" w14:textId="77777777" w:rsidR="005770A6" w:rsidRDefault="005770A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A71EF2" w14:textId="77777777" w:rsidR="00117628" w:rsidRDefault="00117628" w:rsidP="005770A6">
      <w:pPr>
        <w:spacing w:after="0" w:line="240" w:lineRule="auto"/>
      </w:pPr>
      <w:r>
        <w:separator/>
      </w:r>
    </w:p>
  </w:footnote>
  <w:footnote w:type="continuationSeparator" w:id="0">
    <w:p w14:paraId="3AE55233" w14:textId="77777777" w:rsidR="00117628" w:rsidRDefault="00117628" w:rsidP="005770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510E0C"/>
    <w:multiLevelType w:val="hybridMultilevel"/>
    <w:tmpl w:val="382C4540"/>
    <w:lvl w:ilvl="0" w:tplc="7610C38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3008CE"/>
    <w:multiLevelType w:val="hybridMultilevel"/>
    <w:tmpl w:val="DE5C1A9A"/>
    <w:lvl w:ilvl="0" w:tplc="7610C384">
      <w:numFmt w:val="bullet"/>
      <w:lvlText w:val="-"/>
      <w:lvlJc w:val="left"/>
      <w:pPr>
        <w:ind w:left="742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2" w15:restartNumberingAfterBreak="0">
    <w:nsid w:val="76DB7188"/>
    <w:multiLevelType w:val="hybridMultilevel"/>
    <w:tmpl w:val="04709F1E"/>
    <w:lvl w:ilvl="0" w:tplc="9FCCC898">
      <w:numFmt w:val="bullet"/>
      <w:lvlText w:val="-"/>
      <w:lvlJc w:val="left"/>
      <w:pPr>
        <w:ind w:left="382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10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2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4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6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8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0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2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42" w:hanging="360"/>
      </w:pPr>
      <w:rPr>
        <w:rFonts w:ascii="Wingdings" w:hAnsi="Wingdings" w:hint="default"/>
      </w:rPr>
    </w:lvl>
  </w:abstractNum>
  <w:num w:numId="1" w16cid:durableId="144859777">
    <w:abstractNumId w:val="0"/>
  </w:num>
  <w:num w:numId="2" w16cid:durableId="1152604355">
    <w:abstractNumId w:val="1"/>
  </w:num>
  <w:num w:numId="3" w16cid:durableId="17793727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8FD"/>
    <w:rsid w:val="00000B5E"/>
    <w:rsid w:val="0000439A"/>
    <w:rsid w:val="000162FE"/>
    <w:rsid w:val="00016D16"/>
    <w:rsid w:val="0002314C"/>
    <w:rsid w:val="0003053A"/>
    <w:rsid w:val="00051D65"/>
    <w:rsid w:val="0005536E"/>
    <w:rsid w:val="00077D9F"/>
    <w:rsid w:val="000A5B88"/>
    <w:rsid w:val="00100510"/>
    <w:rsid w:val="00103960"/>
    <w:rsid w:val="00117628"/>
    <w:rsid w:val="00122710"/>
    <w:rsid w:val="00125F0C"/>
    <w:rsid w:val="001676BD"/>
    <w:rsid w:val="00170750"/>
    <w:rsid w:val="001728AD"/>
    <w:rsid w:val="00173766"/>
    <w:rsid w:val="001D5610"/>
    <w:rsid w:val="001E04D8"/>
    <w:rsid w:val="001E0A34"/>
    <w:rsid w:val="00201208"/>
    <w:rsid w:val="00207904"/>
    <w:rsid w:val="00211335"/>
    <w:rsid w:val="00215630"/>
    <w:rsid w:val="002276F4"/>
    <w:rsid w:val="00262CCE"/>
    <w:rsid w:val="002640E7"/>
    <w:rsid w:val="00276B97"/>
    <w:rsid w:val="002A27B5"/>
    <w:rsid w:val="002F6FA9"/>
    <w:rsid w:val="00306160"/>
    <w:rsid w:val="003068D9"/>
    <w:rsid w:val="00350EB9"/>
    <w:rsid w:val="00353D44"/>
    <w:rsid w:val="003E4228"/>
    <w:rsid w:val="00424130"/>
    <w:rsid w:val="00426D34"/>
    <w:rsid w:val="004A7761"/>
    <w:rsid w:val="004B20F9"/>
    <w:rsid w:val="00534475"/>
    <w:rsid w:val="00534650"/>
    <w:rsid w:val="005770A6"/>
    <w:rsid w:val="00585166"/>
    <w:rsid w:val="005950A3"/>
    <w:rsid w:val="005A4DBD"/>
    <w:rsid w:val="005C3F59"/>
    <w:rsid w:val="005F6446"/>
    <w:rsid w:val="005F7E44"/>
    <w:rsid w:val="00601C22"/>
    <w:rsid w:val="00682FE9"/>
    <w:rsid w:val="006B3922"/>
    <w:rsid w:val="006B7318"/>
    <w:rsid w:val="006D5914"/>
    <w:rsid w:val="006D7091"/>
    <w:rsid w:val="006E4AF2"/>
    <w:rsid w:val="006F115A"/>
    <w:rsid w:val="006F185C"/>
    <w:rsid w:val="00711092"/>
    <w:rsid w:val="00716B1B"/>
    <w:rsid w:val="00754B1F"/>
    <w:rsid w:val="007811AB"/>
    <w:rsid w:val="007879EC"/>
    <w:rsid w:val="00822D8F"/>
    <w:rsid w:val="00843A04"/>
    <w:rsid w:val="0085351F"/>
    <w:rsid w:val="008573A8"/>
    <w:rsid w:val="00860AF6"/>
    <w:rsid w:val="008A14F9"/>
    <w:rsid w:val="008A29F9"/>
    <w:rsid w:val="008E21C7"/>
    <w:rsid w:val="008F14DE"/>
    <w:rsid w:val="009214C6"/>
    <w:rsid w:val="00953D1E"/>
    <w:rsid w:val="009A3104"/>
    <w:rsid w:val="009F2481"/>
    <w:rsid w:val="00A13DC6"/>
    <w:rsid w:val="00A27471"/>
    <w:rsid w:val="00A511F1"/>
    <w:rsid w:val="00A537EF"/>
    <w:rsid w:val="00A574D3"/>
    <w:rsid w:val="00A67A84"/>
    <w:rsid w:val="00A81AFC"/>
    <w:rsid w:val="00A851D0"/>
    <w:rsid w:val="00A97E8E"/>
    <w:rsid w:val="00AC4D53"/>
    <w:rsid w:val="00AC7BF2"/>
    <w:rsid w:val="00AD3C0C"/>
    <w:rsid w:val="00AE0F5E"/>
    <w:rsid w:val="00AE7CEA"/>
    <w:rsid w:val="00AF150F"/>
    <w:rsid w:val="00AF57E8"/>
    <w:rsid w:val="00B02AFE"/>
    <w:rsid w:val="00B055DD"/>
    <w:rsid w:val="00B117FC"/>
    <w:rsid w:val="00B35DBF"/>
    <w:rsid w:val="00B44B28"/>
    <w:rsid w:val="00B706A8"/>
    <w:rsid w:val="00BC5385"/>
    <w:rsid w:val="00C012D2"/>
    <w:rsid w:val="00C03790"/>
    <w:rsid w:val="00C34C5E"/>
    <w:rsid w:val="00C43EA2"/>
    <w:rsid w:val="00CA46E2"/>
    <w:rsid w:val="00CC683B"/>
    <w:rsid w:val="00CE0536"/>
    <w:rsid w:val="00CE6359"/>
    <w:rsid w:val="00D17A2C"/>
    <w:rsid w:val="00D33EB2"/>
    <w:rsid w:val="00D35111"/>
    <w:rsid w:val="00D41F88"/>
    <w:rsid w:val="00D472AF"/>
    <w:rsid w:val="00DB18FD"/>
    <w:rsid w:val="00E25B4E"/>
    <w:rsid w:val="00E56700"/>
    <w:rsid w:val="00E8605D"/>
    <w:rsid w:val="00EA7151"/>
    <w:rsid w:val="00EB0381"/>
    <w:rsid w:val="00EB26C6"/>
    <w:rsid w:val="00EF1F72"/>
    <w:rsid w:val="00F2713C"/>
    <w:rsid w:val="00F440DD"/>
    <w:rsid w:val="00F63736"/>
    <w:rsid w:val="00F64A58"/>
    <w:rsid w:val="00F95E1F"/>
    <w:rsid w:val="00FA5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093CB3"/>
  <w15:chartTrackingRefBased/>
  <w15:docId w15:val="{82583A70-6EA0-4675-B9DC-922A49F98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439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DB18FD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C012D2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C012D2"/>
    <w:rPr>
      <w:color w:val="605E5C"/>
      <w:shd w:val="clear" w:color="auto" w:fill="E1DFDD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A14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A14F9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5770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770A6"/>
  </w:style>
  <w:style w:type="paragraph" w:styleId="Podnoje">
    <w:name w:val="footer"/>
    <w:basedOn w:val="Normal"/>
    <w:link w:val="PodnojeChar"/>
    <w:uiPriority w:val="99"/>
    <w:unhideWhenUsed/>
    <w:rsid w:val="005770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770A6"/>
  </w:style>
  <w:style w:type="character" w:styleId="SlijeenaHiperveza">
    <w:name w:val="FollowedHyperlink"/>
    <w:basedOn w:val="Zadanifontodlomka"/>
    <w:uiPriority w:val="99"/>
    <w:semiHidden/>
    <w:unhideWhenUsed/>
    <w:rsid w:val="00EA7151"/>
    <w:rPr>
      <w:color w:val="954F72" w:themeColor="followedHyperlink"/>
      <w:u w:val="single"/>
    </w:rPr>
  </w:style>
  <w:style w:type="paragraph" w:styleId="Odlomakpopisa">
    <w:name w:val="List Paragraph"/>
    <w:basedOn w:val="Normal"/>
    <w:uiPriority w:val="34"/>
    <w:qFormat/>
    <w:rsid w:val="00AE7C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zagrebacka-zupanija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op@zagrebacka-zupanija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DD20D-C45E-43A7-8DFB-B1D13DF7E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9</Pages>
  <Words>2176</Words>
  <Characters>12409</Characters>
  <Application>Microsoft Office Word</Application>
  <DocSecurity>0</DocSecurity>
  <Lines>103</Lines>
  <Paragraphs>2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-jarec</dc:creator>
  <cp:keywords/>
  <dc:description/>
  <cp:lastModifiedBy>sabina-jarec@zagzup.zagrebacka-zupanija.hr</cp:lastModifiedBy>
  <cp:revision>11</cp:revision>
  <cp:lastPrinted>2020-01-21T12:10:00Z</cp:lastPrinted>
  <dcterms:created xsi:type="dcterms:W3CDTF">2023-03-08T09:19:00Z</dcterms:created>
  <dcterms:modified xsi:type="dcterms:W3CDTF">2023-03-10T10:13:00Z</dcterms:modified>
</cp:coreProperties>
</file>